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B30A4" w14:textId="52F4FE99" w:rsidR="007D20F5" w:rsidRPr="00C02DC4" w:rsidRDefault="001042D4" w:rsidP="00C02DC4">
      <w:pPr>
        <w:jc w:val="center"/>
        <w:rPr>
          <w:b/>
          <w:bCs/>
          <w:sz w:val="28"/>
          <w:szCs w:val="28"/>
        </w:rPr>
      </w:pPr>
      <w:r w:rsidRPr="00C02DC4">
        <w:rPr>
          <w:b/>
          <w:bCs/>
          <w:sz w:val="28"/>
          <w:szCs w:val="28"/>
        </w:rPr>
        <w:t>REPORTING ALLEGED INADEQUACIES OF PORT RECEPTION FACILITIES</w:t>
      </w:r>
    </w:p>
    <w:p w14:paraId="7BC0CAE0" w14:textId="5BF5135C" w:rsidR="001042D4" w:rsidRDefault="001042D4" w:rsidP="007C2EBE">
      <w:pPr>
        <w:pStyle w:val="Default"/>
        <w:spacing w:line="276" w:lineRule="auto"/>
        <w:rPr>
          <w:rFonts w:asciiTheme="minorHAnsi" w:hAnsiTheme="minorHAnsi" w:cstheme="minorHAnsi"/>
          <w:b/>
          <w:bCs/>
          <w:sz w:val="22"/>
          <w:szCs w:val="22"/>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8"/>
      </w:tblGrid>
      <w:tr w:rsidR="00F04C69" w14:paraId="04185A27" w14:textId="77777777" w:rsidTr="00B75458">
        <w:tc>
          <w:tcPr>
            <w:tcW w:w="8494" w:type="dxa"/>
            <w:gridSpan w:val="2"/>
          </w:tcPr>
          <w:p w14:paraId="636A67AE" w14:textId="0D5D66C5" w:rsidR="00F04C69" w:rsidRDefault="00F04C69" w:rsidP="00F04C69">
            <w:pPr>
              <w:pStyle w:val="Default"/>
              <w:numPr>
                <w:ilvl w:val="0"/>
                <w:numId w:val="3"/>
              </w:numPr>
              <w:spacing w:line="276" w:lineRule="auto"/>
              <w:rPr>
                <w:rFonts w:asciiTheme="minorHAnsi" w:hAnsiTheme="minorHAnsi" w:cstheme="minorHAnsi"/>
                <w:sz w:val="22"/>
                <w:szCs w:val="22"/>
              </w:rPr>
            </w:pPr>
            <w:r w:rsidRPr="00F04C69">
              <w:rPr>
                <w:b/>
                <w:bCs/>
                <w:sz w:val="22"/>
                <w:szCs w:val="22"/>
              </w:rPr>
              <w:t>SHIP'S PARTICULARS</w:t>
            </w:r>
          </w:p>
        </w:tc>
      </w:tr>
      <w:tr w:rsidR="009028E5" w14:paraId="6E94A59D" w14:textId="77777777" w:rsidTr="009028E5">
        <w:tc>
          <w:tcPr>
            <w:tcW w:w="3256" w:type="dxa"/>
          </w:tcPr>
          <w:p w14:paraId="4711E1FF" w14:textId="009D3DB4" w:rsidR="009028E5" w:rsidRDefault="009028E5" w:rsidP="009028E5">
            <w:pPr>
              <w:pStyle w:val="Default"/>
              <w:spacing w:line="276" w:lineRule="auto"/>
              <w:rPr>
                <w:rFonts w:asciiTheme="minorHAnsi" w:hAnsiTheme="minorHAnsi" w:cstheme="minorHAnsi"/>
                <w:sz w:val="22"/>
                <w:szCs w:val="22"/>
              </w:rPr>
            </w:pPr>
            <w:r w:rsidRPr="001042D4">
              <w:rPr>
                <w:rFonts w:asciiTheme="minorHAnsi" w:hAnsiTheme="minorHAnsi" w:cstheme="minorHAnsi"/>
                <w:sz w:val="22"/>
                <w:szCs w:val="22"/>
              </w:rPr>
              <w:t>1.1 Name of ship</w:t>
            </w:r>
          </w:p>
        </w:tc>
        <w:tc>
          <w:tcPr>
            <w:tcW w:w="5238" w:type="dxa"/>
            <w:tcBorders>
              <w:bottom w:val="single" w:sz="4" w:space="0" w:color="auto"/>
            </w:tcBorders>
          </w:tcPr>
          <w:p w14:paraId="1417C2B0" w14:textId="1CD853EF" w:rsidR="009028E5" w:rsidRDefault="00D40871" w:rsidP="009028E5">
            <w:pPr>
              <w:pStyle w:val="Default"/>
              <w:spacing w:line="276" w:lineRule="auto"/>
              <w:rPr>
                <w:rFonts w:asciiTheme="minorHAnsi" w:hAnsiTheme="minorHAnsi" w:cstheme="minorHAnsi"/>
                <w:sz w:val="22"/>
                <w:szCs w:val="22"/>
              </w:rPr>
            </w:pPr>
            <w:sdt>
              <w:sdtPr>
                <w:rPr>
                  <w:rFonts w:asciiTheme="minorHAnsi" w:hAnsiTheme="minorHAnsi" w:cstheme="minorHAnsi"/>
                  <w:sz w:val="22"/>
                  <w:szCs w:val="22"/>
                </w:rPr>
                <w:alias w:val="Name of ship"/>
                <w:id w:val="1296112675"/>
                <w:placeholder>
                  <w:docPart w:val="05E48A32392C4EFD8B7BF97996CCD0AE"/>
                </w:placeholder>
                <w:showingPlcHdr/>
                <w:text/>
              </w:sdtPr>
              <w:sdtEndPr/>
              <w:sdtContent>
                <w:r w:rsidR="009028E5" w:rsidRPr="00D63337">
                  <w:rPr>
                    <w:rStyle w:val="TextodoMarcadordePosio"/>
                  </w:rPr>
                  <w:t>Clique ou toque aqui para introduzir texto.</w:t>
                </w:r>
              </w:sdtContent>
            </w:sdt>
          </w:p>
        </w:tc>
      </w:tr>
      <w:tr w:rsidR="009028E5" w14:paraId="3D38E009" w14:textId="77777777" w:rsidTr="009028E5">
        <w:tc>
          <w:tcPr>
            <w:tcW w:w="3256" w:type="dxa"/>
          </w:tcPr>
          <w:p w14:paraId="57A26368" w14:textId="17F7D512" w:rsidR="009028E5" w:rsidRDefault="009028E5" w:rsidP="009028E5">
            <w:pPr>
              <w:pStyle w:val="Default"/>
              <w:spacing w:line="276" w:lineRule="auto"/>
              <w:rPr>
                <w:rFonts w:asciiTheme="minorHAnsi" w:hAnsiTheme="minorHAnsi" w:cstheme="minorHAnsi"/>
                <w:sz w:val="22"/>
                <w:szCs w:val="22"/>
              </w:rPr>
            </w:pPr>
            <w:r w:rsidRPr="001042D4">
              <w:rPr>
                <w:rFonts w:asciiTheme="minorHAnsi" w:hAnsiTheme="minorHAnsi" w:cstheme="minorHAnsi"/>
                <w:sz w:val="22"/>
                <w:szCs w:val="22"/>
              </w:rPr>
              <w:t>1.2 Owner or operator</w:t>
            </w:r>
          </w:p>
        </w:tc>
        <w:tc>
          <w:tcPr>
            <w:tcW w:w="5238" w:type="dxa"/>
            <w:tcBorders>
              <w:top w:val="single" w:sz="4" w:space="0" w:color="auto"/>
              <w:bottom w:val="single" w:sz="4" w:space="0" w:color="auto"/>
            </w:tcBorders>
          </w:tcPr>
          <w:p w14:paraId="0BCC71DD" w14:textId="52FF395C" w:rsidR="009028E5" w:rsidRDefault="00D40871" w:rsidP="009028E5">
            <w:pPr>
              <w:pStyle w:val="Default"/>
              <w:spacing w:line="276" w:lineRule="auto"/>
              <w:rPr>
                <w:rFonts w:asciiTheme="minorHAnsi" w:hAnsiTheme="minorHAnsi" w:cstheme="minorHAnsi"/>
                <w:sz w:val="22"/>
                <w:szCs w:val="22"/>
              </w:rPr>
            </w:pPr>
            <w:sdt>
              <w:sdtPr>
                <w:rPr>
                  <w:rFonts w:asciiTheme="minorHAnsi" w:hAnsiTheme="minorHAnsi" w:cstheme="minorHAnsi"/>
                  <w:sz w:val="22"/>
                  <w:szCs w:val="22"/>
                </w:rPr>
                <w:alias w:val="Owner or operator"/>
                <w:tag w:val="Owner or operator"/>
                <w:id w:val="-402459658"/>
                <w:placeholder>
                  <w:docPart w:val="D5B73AD23F1B4B4FB302E02E7D8BAC38"/>
                </w:placeholder>
                <w:showingPlcHdr/>
                <w:text/>
              </w:sdtPr>
              <w:sdtEndPr/>
              <w:sdtContent>
                <w:r w:rsidR="009028E5" w:rsidRPr="00D63337">
                  <w:rPr>
                    <w:rStyle w:val="TextodoMarcadordePosio"/>
                  </w:rPr>
                  <w:t>Clique ou toque aqui para introduzir texto.</w:t>
                </w:r>
              </w:sdtContent>
            </w:sdt>
          </w:p>
        </w:tc>
      </w:tr>
      <w:tr w:rsidR="009028E5" w14:paraId="6D1C40DA" w14:textId="77777777" w:rsidTr="009028E5">
        <w:tc>
          <w:tcPr>
            <w:tcW w:w="3256" w:type="dxa"/>
          </w:tcPr>
          <w:p w14:paraId="49F78E50" w14:textId="4CC76198" w:rsidR="009028E5" w:rsidRDefault="009028E5" w:rsidP="009028E5">
            <w:pPr>
              <w:pStyle w:val="Default"/>
              <w:spacing w:line="276" w:lineRule="auto"/>
              <w:rPr>
                <w:rFonts w:asciiTheme="minorHAnsi" w:hAnsiTheme="minorHAnsi" w:cstheme="minorHAnsi"/>
                <w:sz w:val="22"/>
                <w:szCs w:val="22"/>
              </w:rPr>
            </w:pPr>
            <w:r w:rsidRPr="001042D4">
              <w:rPr>
                <w:rFonts w:asciiTheme="minorHAnsi" w:hAnsiTheme="minorHAnsi" w:cstheme="minorHAnsi"/>
                <w:sz w:val="22"/>
                <w:szCs w:val="22"/>
              </w:rPr>
              <w:t>1.3 Distinctive number or letters</w:t>
            </w:r>
          </w:p>
        </w:tc>
        <w:tc>
          <w:tcPr>
            <w:tcW w:w="5238" w:type="dxa"/>
            <w:tcBorders>
              <w:top w:val="single" w:sz="4" w:space="0" w:color="auto"/>
              <w:bottom w:val="single" w:sz="4" w:space="0" w:color="auto"/>
            </w:tcBorders>
          </w:tcPr>
          <w:p w14:paraId="391B731F" w14:textId="257BE56E" w:rsidR="009028E5" w:rsidRDefault="00D40871" w:rsidP="009028E5">
            <w:pPr>
              <w:pStyle w:val="Default"/>
              <w:spacing w:line="276" w:lineRule="auto"/>
              <w:rPr>
                <w:rFonts w:asciiTheme="minorHAnsi" w:hAnsiTheme="minorHAnsi" w:cstheme="minorHAnsi"/>
                <w:sz w:val="22"/>
                <w:szCs w:val="22"/>
              </w:rPr>
            </w:pPr>
            <w:sdt>
              <w:sdtPr>
                <w:rPr>
                  <w:rStyle w:val="NameShip"/>
                </w:rPr>
                <w:alias w:val="Distinctive number or letters"/>
                <w:id w:val="-2025014874"/>
                <w:placeholder>
                  <w:docPart w:val="12925EFA16D74DCD9A9D4475D054D3B9"/>
                </w:placeholder>
                <w:showingPlcHdr/>
                <w:text/>
              </w:sdtPr>
              <w:sdtEndPr>
                <w:rPr>
                  <w:rStyle w:val="NameShip"/>
                </w:rPr>
              </w:sdtEndPr>
              <w:sdtContent>
                <w:r w:rsidR="009028E5" w:rsidRPr="00D63337">
                  <w:rPr>
                    <w:rStyle w:val="TextodoMarcadordePosio"/>
                  </w:rPr>
                  <w:t>Clique ou toque aqui para introduzir texto.</w:t>
                </w:r>
              </w:sdtContent>
            </w:sdt>
          </w:p>
        </w:tc>
      </w:tr>
      <w:tr w:rsidR="009028E5" w14:paraId="270EFBFE" w14:textId="77777777" w:rsidTr="009028E5">
        <w:tc>
          <w:tcPr>
            <w:tcW w:w="3256" w:type="dxa"/>
          </w:tcPr>
          <w:p w14:paraId="6FF0EE2B" w14:textId="6D9256C5" w:rsidR="009028E5" w:rsidRDefault="009028E5" w:rsidP="009028E5">
            <w:pPr>
              <w:pStyle w:val="Default"/>
              <w:spacing w:line="276" w:lineRule="auto"/>
              <w:rPr>
                <w:rFonts w:asciiTheme="minorHAnsi" w:hAnsiTheme="minorHAnsi" w:cstheme="minorHAnsi"/>
                <w:sz w:val="22"/>
                <w:szCs w:val="22"/>
              </w:rPr>
            </w:pPr>
            <w:r w:rsidRPr="001042D4">
              <w:rPr>
                <w:rFonts w:asciiTheme="minorHAnsi" w:hAnsiTheme="minorHAnsi" w:cstheme="minorHAnsi"/>
                <w:sz w:val="22"/>
                <w:szCs w:val="22"/>
              </w:rPr>
              <w:t>1.4 IMO Number</w:t>
            </w:r>
          </w:p>
        </w:tc>
        <w:tc>
          <w:tcPr>
            <w:tcW w:w="5238" w:type="dxa"/>
            <w:tcBorders>
              <w:top w:val="single" w:sz="4" w:space="0" w:color="auto"/>
              <w:bottom w:val="single" w:sz="4" w:space="0" w:color="auto"/>
            </w:tcBorders>
          </w:tcPr>
          <w:p w14:paraId="08EDD4F2" w14:textId="66A75F5C" w:rsidR="009028E5" w:rsidRDefault="00D40871" w:rsidP="009028E5">
            <w:pPr>
              <w:pStyle w:val="Default"/>
              <w:spacing w:line="276" w:lineRule="auto"/>
              <w:rPr>
                <w:rFonts w:asciiTheme="minorHAnsi" w:hAnsiTheme="minorHAnsi" w:cstheme="minorHAnsi"/>
                <w:sz w:val="22"/>
                <w:szCs w:val="22"/>
              </w:rPr>
            </w:pPr>
            <w:sdt>
              <w:sdtPr>
                <w:rPr>
                  <w:rStyle w:val="NameShip"/>
                </w:rPr>
                <w:alias w:val="IMO Number"/>
                <w:id w:val="-1265223377"/>
                <w:placeholder>
                  <w:docPart w:val="904FA7EC9D75421F95552BA4F9EFF772"/>
                </w:placeholder>
                <w:showingPlcHdr/>
                <w:text/>
              </w:sdtPr>
              <w:sdtEndPr>
                <w:rPr>
                  <w:rStyle w:val="NameShip"/>
                </w:rPr>
              </w:sdtEndPr>
              <w:sdtContent>
                <w:r w:rsidR="009028E5" w:rsidRPr="00D63337">
                  <w:rPr>
                    <w:rStyle w:val="TextodoMarcadordePosio"/>
                  </w:rPr>
                  <w:t>Clique ou toque aqui para introduzir texto.</w:t>
                </w:r>
              </w:sdtContent>
            </w:sdt>
          </w:p>
        </w:tc>
      </w:tr>
      <w:tr w:rsidR="009028E5" w14:paraId="4BACC62D" w14:textId="77777777" w:rsidTr="009028E5">
        <w:tc>
          <w:tcPr>
            <w:tcW w:w="3256" w:type="dxa"/>
          </w:tcPr>
          <w:p w14:paraId="04E5FBF8" w14:textId="622A301E" w:rsidR="009028E5" w:rsidRDefault="009028E5" w:rsidP="009028E5">
            <w:pPr>
              <w:pStyle w:val="Default"/>
              <w:spacing w:line="276" w:lineRule="auto"/>
              <w:rPr>
                <w:rFonts w:asciiTheme="minorHAnsi" w:hAnsiTheme="minorHAnsi" w:cstheme="minorHAnsi"/>
                <w:sz w:val="22"/>
                <w:szCs w:val="22"/>
              </w:rPr>
            </w:pPr>
            <w:r w:rsidRPr="001042D4">
              <w:rPr>
                <w:rFonts w:asciiTheme="minorHAnsi" w:hAnsiTheme="minorHAnsi" w:cstheme="minorHAnsi"/>
                <w:sz w:val="22"/>
                <w:szCs w:val="22"/>
              </w:rPr>
              <w:t>1.5 Gross tonnage</w:t>
            </w:r>
          </w:p>
        </w:tc>
        <w:tc>
          <w:tcPr>
            <w:tcW w:w="5238" w:type="dxa"/>
            <w:tcBorders>
              <w:top w:val="single" w:sz="4" w:space="0" w:color="auto"/>
              <w:bottom w:val="single" w:sz="4" w:space="0" w:color="auto"/>
            </w:tcBorders>
          </w:tcPr>
          <w:p w14:paraId="06001185" w14:textId="1E0DBC9C" w:rsidR="009028E5" w:rsidRDefault="00D40871" w:rsidP="009028E5">
            <w:pPr>
              <w:pStyle w:val="Default"/>
              <w:spacing w:line="276" w:lineRule="auto"/>
              <w:rPr>
                <w:rFonts w:asciiTheme="minorHAnsi" w:hAnsiTheme="minorHAnsi" w:cstheme="minorHAnsi"/>
                <w:sz w:val="22"/>
                <w:szCs w:val="22"/>
              </w:rPr>
            </w:pPr>
            <w:sdt>
              <w:sdtPr>
                <w:rPr>
                  <w:rStyle w:val="NameShip"/>
                </w:rPr>
                <w:alias w:val="Gross tonnage"/>
                <w:id w:val="-834067686"/>
                <w:placeholder>
                  <w:docPart w:val="C6206C5C5E174307A968A7C24054E43D"/>
                </w:placeholder>
                <w:showingPlcHdr/>
                <w:text/>
              </w:sdtPr>
              <w:sdtEndPr>
                <w:rPr>
                  <w:rStyle w:val="NameShip"/>
                </w:rPr>
              </w:sdtEndPr>
              <w:sdtContent>
                <w:r w:rsidR="009028E5" w:rsidRPr="00D63337">
                  <w:rPr>
                    <w:rStyle w:val="TextodoMarcadordePosio"/>
                  </w:rPr>
                  <w:t>Clique ou toque aqui para introduzir texto.</w:t>
                </w:r>
              </w:sdtContent>
            </w:sdt>
          </w:p>
        </w:tc>
      </w:tr>
      <w:tr w:rsidR="009028E5" w14:paraId="4C24D63F" w14:textId="77777777" w:rsidTr="009028E5">
        <w:tc>
          <w:tcPr>
            <w:tcW w:w="3256" w:type="dxa"/>
          </w:tcPr>
          <w:p w14:paraId="3E3B824A" w14:textId="0DF30DDF" w:rsidR="009028E5" w:rsidRDefault="009028E5" w:rsidP="009028E5">
            <w:pPr>
              <w:pStyle w:val="Default"/>
              <w:spacing w:line="276" w:lineRule="auto"/>
              <w:rPr>
                <w:rFonts w:asciiTheme="minorHAnsi" w:hAnsiTheme="minorHAnsi" w:cstheme="minorHAnsi"/>
                <w:sz w:val="22"/>
                <w:szCs w:val="22"/>
              </w:rPr>
            </w:pPr>
            <w:r w:rsidRPr="001042D4">
              <w:rPr>
                <w:rFonts w:asciiTheme="minorHAnsi" w:hAnsiTheme="minorHAnsi" w:cstheme="minorHAnsi"/>
                <w:sz w:val="22"/>
                <w:szCs w:val="22"/>
              </w:rPr>
              <w:t>1.6 Port of registry</w:t>
            </w:r>
          </w:p>
        </w:tc>
        <w:tc>
          <w:tcPr>
            <w:tcW w:w="5238" w:type="dxa"/>
            <w:tcBorders>
              <w:top w:val="single" w:sz="4" w:space="0" w:color="auto"/>
              <w:bottom w:val="single" w:sz="4" w:space="0" w:color="auto"/>
            </w:tcBorders>
          </w:tcPr>
          <w:p w14:paraId="0C0237D6" w14:textId="0296CA07" w:rsidR="009028E5" w:rsidRDefault="00D40871" w:rsidP="009028E5">
            <w:pPr>
              <w:pStyle w:val="Default"/>
              <w:spacing w:line="276" w:lineRule="auto"/>
              <w:rPr>
                <w:rFonts w:asciiTheme="minorHAnsi" w:hAnsiTheme="minorHAnsi" w:cstheme="minorHAnsi"/>
                <w:sz w:val="22"/>
                <w:szCs w:val="22"/>
              </w:rPr>
            </w:pPr>
            <w:sdt>
              <w:sdtPr>
                <w:rPr>
                  <w:rStyle w:val="NameShip"/>
                </w:rPr>
                <w:alias w:val="Port of registry"/>
                <w:id w:val="2134590552"/>
                <w:placeholder>
                  <w:docPart w:val="6DD95AED98A64D28B9C93377FD0E3C0F"/>
                </w:placeholder>
                <w:showingPlcHdr/>
                <w:text/>
              </w:sdtPr>
              <w:sdtEndPr>
                <w:rPr>
                  <w:rStyle w:val="NameShip"/>
                </w:rPr>
              </w:sdtEndPr>
              <w:sdtContent>
                <w:r w:rsidR="009028E5" w:rsidRPr="00D63337">
                  <w:rPr>
                    <w:rStyle w:val="TextodoMarcadordePosio"/>
                  </w:rPr>
                  <w:t>Clique ou toque aqui para introduzir texto.</w:t>
                </w:r>
              </w:sdtContent>
            </w:sdt>
          </w:p>
        </w:tc>
      </w:tr>
      <w:tr w:rsidR="009028E5" w14:paraId="60DCD84E" w14:textId="77777777" w:rsidTr="009028E5">
        <w:tc>
          <w:tcPr>
            <w:tcW w:w="3256" w:type="dxa"/>
          </w:tcPr>
          <w:p w14:paraId="3C3C0FFF" w14:textId="6A4CCD62" w:rsidR="009028E5" w:rsidRDefault="009028E5" w:rsidP="009028E5">
            <w:pPr>
              <w:pStyle w:val="Default"/>
              <w:spacing w:line="276" w:lineRule="auto"/>
              <w:rPr>
                <w:rFonts w:asciiTheme="minorHAnsi" w:hAnsiTheme="minorHAnsi" w:cstheme="minorHAnsi"/>
                <w:sz w:val="22"/>
                <w:szCs w:val="22"/>
              </w:rPr>
            </w:pPr>
            <w:r w:rsidRPr="001042D4">
              <w:rPr>
                <w:rFonts w:asciiTheme="minorHAnsi" w:hAnsiTheme="minorHAnsi" w:cstheme="minorHAnsi"/>
                <w:sz w:val="22"/>
                <w:szCs w:val="22"/>
              </w:rPr>
              <w:t>1.7 Flag State</w:t>
            </w:r>
          </w:p>
        </w:tc>
        <w:tc>
          <w:tcPr>
            <w:tcW w:w="5238" w:type="dxa"/>
            <w:tcBorders>
              <w:top w:val="single" w:sz="4" w:space="0" w:color="auto"/>
              <w:bottom w:val="single" w:sz="4" w:space="0" w:color="auto"/>
            </w:tcBorders>
          </w:tcPr>
          <w:p w14:paraId="673E6CB2" w14:textId="6C5E2FAF" w:rsidR="009028E5" w:rsidRDefault="00D40871" w:rsidP="009028E5">
            <w:pPr>
              <w:pStyle w:val="Default"/>
              <w:spacing w:line="276" w:lineRule="auto"/>
              <w:rPr>
                <w:rFonts w:asciiTheme="minorHAnsi" w:hAnsiTheme="minorHAnsi" w:cstheme="minorHAnsi"/>
                <w:sz w:val="22"/>
                <w:szCs w:val="22"/>
              </w:rPr>
            </w:pPr>
            <w:sdt>
              <w:sdtPr>
                <w:rPr>
                  <w:rStyle w:val="NameShip"/>
                </w:rPr>
                <w:alias w:val="The name of the State whose flag the ship is entitled to fly."/>
                <w:tag w:val="The name of the State whose flag the ship is entitled to fly"/>
                <w:id w:val="-1832592664"/>
                <w:placeholder>
                  <w:docPart w:val="8705A5DBD94F4E3586A11872598A355C"/>
                </w:placeholder>
                <w:showingPlcHdr/>
                <w:text/>
              </w:sdtPr>
              <w:sdtEndPr>
                <w:rPr>
                  <w:rStyle w:val="NameShip"/>
                </w:rPr>
              </w:sdtEndPr>
              <w:sdtContent>
                <w:r w:rsidR="009028E5" w:rsidRPr="00D63337">
                  <w:rPr>
                    <w:rStyle w:val="TextodoMarcadordePosio"/>
                  </w:rPr>
                  <w:t>Clique ou toque aqui para introduzir texto.</w:t>
                </w:r>
              </w:sdtContent>
            </w:sdt>
          </w:p>
        </w:tc>
      </w:tr>
      <w:tr w:rsidR="009028E5" w14:paraId="4E83FB20" w14:textId="77777777" w:rsidTr="009028E5">
        <w:tc>
          <w:tcPr>
            <w:tcW w:w="8494" w:type="dxa"/>
            <w:gridSpan w:val="2"/>
          </w:tcPr>
          <w:p w14:paraId="55CF802A" w14:textId="1F701181" w:rsidR="009028E5" w:rsidRDefault="009028E5" w:rsidP="009028E5">
            <w:pPr>
              <w:spacing w:line="276" w:lineRule="auto"/>
              <w:rPr>
                <w:rFonts w:cstheme="minorHAnsi"/>
              </w:rPr>
            </w:pPr>
            <w:r w:rsidRPr="001042D4">
              <w:rPr>
                <w:rFonts w:cstheme="minorHAnsi"/>
              </w:rPr>
              <w:t>1.8 Type of ship:</w:t>
            </w:r>
          </w:p>
          <w:p w14:paraId="1474A506" w14:textId="6599A340" w:rsidR="009028E5" w:rsidRDefault="00D40871" w:rsidP="005B764A">
            <w:pPr>
              <w:autoSpaceDE w:val="0"/>
              <w:autoSpaceDN w:val="0"/>
              <w:adjustRightInd w:val="0"/>
              <w:spacing w:line="360" w:lineRule="auto"/>
              <w:rPr>
                <w:rFonts w:ascii="Arial" w:hAnsi="Arial" w:cs="Arial"/>
                <w:color w:val="000000"/>
              </w:rPr>
            </w:pPr>
            <w:sdt>
              <w:sdtPr>
                <w:rPr>
                  <w:rFonts w:ascii="Arial" w:hAnsi="Arial" w:cs="Arial"/>
                  <w:color w:val="000000"/>
                </w:rPr>
                <w:id w:val="-1205173597"/>
                <w14:checkbox>
                  <w14:checked w14:val="0"/>
                  <w14:checkedState w14:val="2612" w14:font="MS Gothic"/>
                  <w14:uncheckedState w14:val="2610" w14:font="MS Gothic"/>
                </w14:checkbox>
              </w:sdtPr>
              <w:sdtEndPr/>
              <w:sdtContent>
                <w:r w:rsidR="009028E5">
                  <w:rPr>
                    <w:rFonts w:ascii="MS Gothic" w:eastAsia="MS Gothic" w:hAnsi="MS Gothic" w:cs="Arial" w:hint="eastAsia"/>
                    <w:color w:val="000000"/>
                  </w:rPr>
                  <w:t>☐</w:t>
                </w:r>
              </w:sdtContent>
            </w:sdt>
            <w:r w:rsidR="009028E5" w:rsidRPr="00240E3A">
              <w:rPr>
                <w:rFonts w:ascii="Arial" w:hAnsi="Arial" w:cs="Arial"/>
                <w:color w:val="000000"/>
              </w:rPr>
              <w:t>Oil tanker</w:t>
            </w:r>
            <w:r w:rsidR="009028E5">
              <w:rPr>
                <w:rFonts w:ascii="Arial" w:hAnsi="Arial" w:cs="Arial"/>
                <w:color w:val="000000"/>
              </w:rPr>
              <w:tab/>
            </w:r>
            <w:r w:rsidR="009028E5">
              <w:rPr>
                <w:rFonts w:ascii="Arial" w:hAnsi="Arial" w:cs="Arial"/>
                <w:color w:val="000000"/>
              </w:rPr>
              <w:tab/>
            </w:r>
            <w:sdt>
              <w:sdtPr>
                <w:rPr>
                  <w:rFonts w:ascii="Arial" w:hAnsi="Arial" w:cs="Arial"/>
                  <w:color w:val="000000"/>
                </w:rPr>
                <w:id w:val="103626809"/>
                <w14:checkbox>
                  <w14:checked w14:val="0"/>
                  <w14:checkedState w14:val="2612" w14:font="MS Gothic"/>
                  <w14:uncheckedState w14:val="2610" w14:font="MS Gothic"/>
                </w14:checkbox>
              </w:sdtPr>
              <w:sdtEndPr/>
              <w:sdtContent>
                <w:r w:rsidR="00EE65D5">
                  <w:rPr>
                    <w:rFonts w:ascii="MS Gothic" w:eastAsia="MS Gothic" w:hAnsi="MS Gothic" w:cs="Arial" w:hint="eastAsia"/>
                    <w:color w:val="000000"/>
                  </w:rPr>
                  <w:t>☐</w:t>
                </w:r>
              </w:sdtContent>
            </w:sdt>
            <w:r w:rsidR="009028E5" w:rsidRPr="00240E3A">
              <w:rPr>
                <w:rFonts w:ascii="Arial" w:hAnsi="Arial" w:cs="Arial"/>
                <w:color w:val="000000"/>
              </w:rPr>
              <w:t>Chemical tanker</w:t>
            </w:r>
            <w:r w:rsidR="009028E5">
              <w:rPr>
                <w:rFonts w:ascii="Arial" w:hAnsi="Arial" w:cs="Arial"/>
                <w:color w:val="000000"/>
              </w:rPr>
              <w:tab/>
            </w:r>
            <w:r w:rsidR="009028E5">
              <w:rPr>
                <w:rFonts w:ascii="Arial" w:hAnsi="Arial" w:cs="Arial"/>
                <w:color w:val="000000"/>
              </w:rPr>
              <w:tab/>
            </w:r>
            <w:sdt>
              <w:sdtPr>
                <w:rPr>
                  <w:rFonts w:ascii="Arial" w:hAnsi="Arial" w:cs="Arial"/>
                  <w:color w:val="000000"/>
                </w:rPr>
                <w:id w:val="178790081"/>
                <w14:checkbox>
                  <w14:checked w14:val="0"/>
                  <w14:checkedState w14:val="2612" w14:font="MS Gothic"/>
                  <w14:uncheckedState w14:val="2610" w14:font="MS Gothic"/>
                </w14:checkbox>
              </w:sdtPr>
              <w:sdtEndPr/>
              <w:sdtContent>
                <w:r w:rsidR="009028E5">
                  <w:rPr>
                    <w:rFonts w:ascii="MS Gothic" w:eastAsia="MS Gothic" w:hAnsi="MS Gothic" w:cs="Arial" w:hint="eastAsia"/>
                    <w:color w:val="000000"/>
                  </w:rPr>
                  <w:t>☐</w:t>
                </w:r>
              </w:sdtContent>
            </w:sdt>
            <w:r w:rsidR="009028E5" w:rsidRPr="00240E3A">
              <w:rPr>
                <w:rFonts w:ascii="Arial" w:hAnsi="Arial" w:cs="Arial"/>
                <w:color w:val="000000"/>
              </w:rPr>
              <w:t>Bulk carrier</w:t>
            </w:r>
            <w:r w:rsidR="009028E5">
              <w:rPr>
                <w:rFonts w:ascii="Arial" w:hAnsi="Arial" w:cs="Arial"/>
                <w:color w:val="000000"/>
              </w:rPr>
              <w:tab/>
            </w:r>
            <w:r w:rsidR="009028E5">
              <w:rPr>
                <w:rFonts w:ascii="Arial" w:hAnsi="Arial" w:cs="Arial"/>
                <w:color w:val="000000"/>
              </w:rPr>
              <w:tab/>
            </w:r>
          </w:p>
          <w:p w14:paraId="59EBA1E2" w14:textId="5B1252DA" w:rsidR="009028E5" w:rsidRDefault="00D40871" w:rsidP="009028E5">
            <w:pPr>
              <w:autoSpaceDE w:val="0"/>
              <w:autoSpaceDN w:val="0"/>
              <w:adjustRightInd w:val="0"/>
              <w:rPr>
                <w:rFonts w:ascii="Arial" w:hAnsi="Arial" w:cs="Arial"/>
                <w:color w:val="000000"/>
              </w:rPr>
            </w:pPr>
            <w:sdt>
              <w:sdtPr>
                <w:rPr>
                  <w:rFonts w:ascii="Arial" w:hAnsi="Arial" w:cs="Arial"/>
                  <w:color w:val="000000"/>
                </w:rPr>
                <w:id w:val="-468119737"/>
                <w14:checkbox>
                  <w14:checked w14:val="0"/>
                  <w14:checkedState w14:val="2612" w14:font="MS Gothic"/>
                  <w14:uncheckedState w14:val="2610" w14:font="MS Gothic"/>
                </w14:checkbox>
              </w:sdtPr>
              <w:sdtEndPr/>
              <w:sdtContent>
                <w:r w:rsidR="009028E5">
                  <w:rPr>
                    <w:rFonts w:ascii="MS Gothic" w:eastAsia="MS Gothic" w:hAnsi="MS Gothic" w:cs="Arial" w:hint="eastAsia"/>
                    <w:color w:val="000000"/>
                  </w:rPr>
                  <w:t>☐</w:t>
                </w:r>
              </w:sdtContent>
            </w:sdt>
            <w:r w:rsidR="009028E5" w:rsidRPr="00240E3A">
              <w:rPr>
                <w:rFonts w:ascii="Arial" w:hAnsi="Arial" w:cs="Arial"/>
                <w:color w:val="000000"/>
              </w:rPr>
              <w:t>Other cargo ship</w:t>
            </w:r>
            <w:r w:rsidR="009028E5">
              <w:rPr>
                <w:rFonts w:ascii="Arial" w:hAnsi="Arial" w:cs="Arial"/>
                <w:color w:val="000000"/>
              </w:rPr>
              <w:tab/>
            </w:r>
            <w:sdt>
              <w:sdtPr>
                <w:rPr>
                  <w:rFonts w:ascii="Arial" w:hAnsi="Arial" w:cs="Arial"/>
                  <w:color w:val="000000"/>
                </w:rPr>
                <w:id w:val="1716619405"/>
                <w14:checkbox>
                  <w14:checked w14:val="0"/>
                  <w14:checkedState w14:val="2612" w14:font="MS Gothic"/>
                  <w14:uncheckedState w14:val="2610" w14:font="MS Gothic"/>
                </w14:checkbox>
              </w:sdtPr>
              <w:sdtEndPr/>
              <w:sdtContent>
                <w:r w:rsidR="00EE65D5">
                  <w:rPr>
                    <w:rFonts w:ascii="MS Gothic" w:eastAsia="MS Gothic" w:hAnsi="MS Gothic" w:cs="Arial" w:hint="eastAsia"/>
                    <w:color w:val="000000"/>
                  </w:rPr>
                  <w:t>☐</w:t>
                </w:r>
              </w:sdtContent>
            </w:sdt>
            <w:r w:rsidR="009028E5" w:rsidRPr="00240E3A">
              <w:rPr>
                <w:rFonts w:ascii="Arial" w:hAnsi="Arial" w:cs="Arial"/>
                <w:color w:val="000000"/>
              </w:rPr>
              <w:t xml:space="preserve">Passenger ship </w:t>
            </w:r>
            <w:r w:rsidR="009028E5">
              <w:rPr>
                <w:rFonts w:ascii="Arial" w:hAnsi="Arial" w:cs="Arial"/>
                <w:color w:val="000000"/>
              </w:rPr>
              <w:tab/>
            </w:r>
            <w:r w:rsidR="009028E5">
              <w:rPr>
                <w:rFonts w:ascii="Arial" w:hAnsi="Arial" w:cs="Arial"/>
                <w:color w:val="000000"/>
              </w:rPr>
              <w:tab/>
            </w:r>
            <w:sdt>
              <w:sdtPr>
                <w:rPr>
                  <w:rFonts w:ascii="Arial" w:hAnsi="Arial" w:cs="Arial"/>
                  <w:color w:val="000000"/>
                </w:rPr>
                <w:id w:val="1699660835"/>
                <w14:checkbox>
                  <w14:checked w14:val="0"/>
                  <w14:checkedState w14:val="2612" w14:font="MS Gothic"/>
                  <w14:uncheckedState w14:val="2610" w14:font="MS Gothic"/>
                </w14:checkbox>
              </w:sdtPr>
              <w:sdtEndPr/>
              <w:sdtContent>
                <w:r w:rsidR="009028E5">
                  <w:rPr>
                    <w:rFonts w:ascii="MS Gothic" w:eastAsia="MS Gothic" w:hAnsi="MS Gothic" w:cs="Arial" w:hint="eastAsia"/>
                    <w:color w:val="000000"/>
                  </w:rPr>
                  <w:t>☐</w:t>
                </w:r>
              </w:sdtContent>
            </w:sdt>
            <w:r w:rsidR="009028E5" w:rsidRPr="00240E3A">
              <w:rPr>
                <w:rFonts w:ascii="Arial" w:hAnsi="Arial" w:cs="Arial"/>
                <w:color w:val="000000"/>
              </w:rPr>
              <w:t>Other (specify)</w:t>
            </w:r>
            <w:r w:rsidR="009028E5">
              <w:rPr>
                <w:rFonts w:ascii="Arial" w:hAnsi="Arial" w:cs="Arial"/>
                <w:color w:val="000000"/>
              </w:rPr>
              <w:t xml:space="preserve"> </w:t>
            </w:r>
            <w:sdt>
              <w:sdtPr>
                <w:rPr>
                  <w:rStyle w:val="NameShip"/>
                  <w:bdr w:val="single" w:sz="4" w:space="0" w:color="auto"/>
                </w:rPr>
                <w:alias w:val="Other type of ship"/>
                <w:tag w:val="Other type of ship"/>
                <w:id w:val="-794677146"/>
                <w:placeholder>
                  <w:docPart w:val="3474D948320646B4B4AD25F5EDEC1DBD"/>
                </w:placeholder>
                <w:showingPlcHdr/>
                <w:text/>
              </w:sdtPr>
              <w:sdtEndPr>
                <w:rPr>
                  <w:rStyle w:val="Tipodeletrapredefinidodopargrafo"/>
                  <w:rFonts w:asciiTheme="minorHAnsi" w:hAnsiTheme="minorHAnsi" w:cs="Arial"/>
                  <w:color w:val="000000"/>
                </w:rPr>
              </w:sdtEndPr>
              <w:sdtContent>
                <w:r w:rsidR="009028E5" w:rsidRPr="00551955">
                  <w:rPr>
                    <w:rStyle w:val="TextodoMarcadordePosio"/>
                    <w:bdr w:val="single" w:sz="4" w:space="0" w:color="auto"/>
                  </w:rPr>
                  <w:t>Clique ou toque aqui para introduzir texto.</w:t>
                </w:r>
              </w:sdtContent>
            </w:sdt>
          </w:p>
          <w:p w14:paraId="5C0BDF57" w14:textId="77777777" w:rsidR="009028E5" w:rsidRDefault="009028E5" w:rsidP="009028E5">
            <w:pPr>
              <w:pStyle w:val="Default"/>
              <w:spacing w:line="276" w:lineRule="auto"/>
              <w:rPr>
                <w:rFonts w:asciiTheme="minorHAnsi" w:hAnsiTheme="minorHAnsi" w:cstheme="minorHAnsi"/>
                <w:sz w:val="22"/>
                <w:szCs w:val="22"/>
              </w:rPr>
            </w:pPr>
          </w:p>
        </w:tc>
      </w:tr>
    </w:tbl>
    <w:p w14:paraId="03D99096" w14:textId="77777777" w:rsidR="009028E5" w:rsidRPr="001042D4" w:rsidRDefault="009028E5" w:rsidP="009028E5">
      <w:pPr>
        <w:pStyle w:val="Default"/>
        <w:spacing w:line="276" w:lineRule="auto"/>
        <w:rPr>
          <w:rFonts w:asciiTheme="minorHAnsi" w:hAnsiTheme="minorHAnsi" w:cstheme="minorHAnsi"/>
          <w:sz w:val="22"/>
          <w:szCs w:val="22"/>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097"/>
      </w:tblGrid>
      <w:tr w:rsidR="007C2EBE" w14:paraId="1B3E7337" w14:textId="77777777" w:rsidTr="005B764A">
        <w:tc>
          <w:tcPr>
            <w:tcW w:w="3397" w:type="dxa"/>
          </w:tcPr>
          <w:p w14:paraId="449F92E5" w14:textId="0650AD74" w:rsidR="007C2EBE" w:rsidRPr="00F04C69" w:rsidRDefault="007C2EBE" w:rsidP="00F04C69">
            <w:pPr>
              <w:pStyle w:val="PargrafodaLista"/>
              <w:numPr>
                <w:ilvl w:val="0"/>
                <w:numId w:val="3"/>
              </w:numPr>
              <w:autoSpaceDE w:val="0"/>
              <w:autoSpaceDN w:val="0"/>
              <w:adjustRightInd w:val="0"/>
              <w:spacing w:line="360" w:lineRule="auto"/>
              <w:rPr>
                <w:rFonts w:ascii="Arial" w:hAnsi="Arial" w:cs="Arial"/>
                <w:color w:val="000000"/>
              </w:rPr>
            </w:pPr>
            <w:r w:rsidRPr="00F04C69">
              <w:rPr>
                <w:rFonts w:ascii="Arial" w:hAnsi="Arial" w:cs="Arial"/>
                <w:b/>
                <w:bCs/>
                <w:color w:val="000000"/>
              </w:rPr>
              <w:t xml:space="preserve">PORT PARTICULARS </w:t>
            </w:r>
          </w:p>
        </w:tc>
        <w:tc>
          <w:tcPr>
            <w:tcW w:w="5097" w:type="dxa"/>
          </w:tcPr>
          <w:p w14:paraId="38D33FAC" w14:textId="77777777" w:rsidR="007C2EBE" w:rsidRDefault="007C2EBE" w:rsidP="00240E3A">
            <w:pPr>
              <w:autoSpaceDE w:val="0"/>
              <w:autoSpaceDN w:val="0"/>
              <w:adjustRightInd w:val="0"/>
              <w:rPr>
                <w:rFonts w:ascii="Arial" w:hAnsi="Arial" w:cs="Arial"/>
                <w:color w:val="000000"/>
              </w:rPr>
            </w:pPr>
          </w:p>
        </w:tc>
      </w:tr>
      <w:tr w:rsidR="007C2EBE" w14:paraId="115048A1" w14:textId="77777777" w:rsidTr="005B764A">
        <w:tc>
          <w:tcPr>
            <w:tcW w:w="3397" w:type="dxa"/>
          </w:tcPr>
          <w:p w14:paraId="45D6D4A1" w14:textId="532C089E" w:rsidR="007C2EBE" w:rsidRPr="008F5820" w:rsidRDefault="007C2EBE" w:rsidP="008F5820">
            <w:pPr>
              <w:autoSpaceDE w:val="0"/>
              <w:autoSpaceDN w:val="0"/>
              <w:adjustRightInd w:val="0"/>
              <w:spacing w:line="276" w:lineRule="auto"/>
              <w:rPr>
                <w:rFonts w:cstheme="minorHAnsi"/>
                <w:color w:val="000000"/>
              </w:rPr>
            </w:pPr>
            <w:r w:rsidRPr="009028E5">
              <w:rPr>
                <w:rFonts w:cstheme="minorHAnsi"/>
                <w:color w:val="000000"/>
              </w:rPr>
              <w:t>2.1 Country</w:t>
            </w:r>
          </w:p>
        </w:tc>
        <w:sdt>
          <w:sdtPr>
            <w:rPr>
              <w:rStyle w:val="NameShip"/>
            </w:rPr>
            <w:alias w:val="Country"/>
            <w:tag w:val="Country"/>
            <w:id w:val="292104186"/>
            <w:placeholder>
              <w:docPart w:val="780659DC847246448CD9C2E64CECF7CA"/>
            </w:placeholder>
            <w:showingPlcHdr/>
            <w:text/>
          </w:sdtPr>
          <w:sdtEndPr>
            <w:rPr>
              <w:rStyle w:val="Tipodeletrapredefinidodopargrafo"/>
              <w:rFonts w:asciiTheme="minorHAnsi" w:hAnsiTheme="minorHAnsi" w:cs="Arial"/>
              <w:color w:val="000000"/>
            </w:rPr>
          </w:sdtEndPr>
          <w:sdtContent>
            <w:tc>
              <w:tcPr>
                <w:tcW w:w="5097" w:type="dxa"/>
                <w:tcBorders>
                  <w:bottom w:val="single" w:sz="4" w:space="0" w:color="auto"/>
                </w:tcBorders>
              </w:tcPr>
              <w:p w14:paraId="5DA8018C" w14:textId="5341B886" w:rsidR="007C2EBE" w:rsidRDefault="008F5820" w:rsidP="00240E3A">
                <w:pPr>
                  <w:autoSpaceDE w:val="0"/>
                  <w:autoSpaceDN w:val="0"/>
                  <w:adjustRightInd w:val="0"/>
                  <w:rPr>
                    <w:rFonts w:ascii="Arial" w:hAnsi="Arial" w:cs="Arial"/>
                    <w:color w:val="000000"/>
                  </w:rPr>
                </w:pPr>
                <w:r w:rsidRPr="00D63337">
                  <w:rPr>
                    <w:rStyle w:val="TextodoMarcadordePosio"/>
                  </w:rPr>
                  <w:t>Clique ou toque aqui para introduzir texto.</w:t>
                </w:r>
              </w:p>
            </w:tc>
          </w:sdtContent>
        </w:sdt>
      </w:tr>
      <w:tr w:rsidR="007C2EBE" w14:paraId="1F52EA25" w14:textId="77777777" w:rsidTr="005B764A">
        <w:tc>
          <w:tcPr>
            <w:tcW w:w="3397" w:type="dxa"/>
          </w:tcPr>
          <w:p w14:paraId="4FFF0A20" w14:textId="2EAADD1F" w:rsidR="007C2EBE" w:rsidRPr="008F5820" w:rsidRDefault="007C2EBE" w:rsidP="008F5820">
            <w:pPr>
              <w:autoSpaceDE w:val="0"/>
              <w:autoSpaceDN w:val="0"/>
              <w:adjustRightInd w:val="0"/>
              <w:spacing w:line="276" w:lineRule="auto"/>
              <w:rPr>
                <w:rFonts w:cstheme="minorHAnsi"/>
                <w:color w:val="000000"/>
              </w:rPr>
            </w:pPr>
            <w:r w:rsidRPr="009028E5">
              <w:rPr>
                <w:rFonts w:cstheme="minorHAnsi"/>
                <w:color w:val="000000"/>
              </w:rPr>
              <w:t>2.2 Name of port or area</w:t>
            </w:r>
          </w:p>
        </w:tc>
        <w:sdt>
          <w:sdtPr>
            <w:rPr>
              <w:rStyle w:val="NameShip"/>
            </w:rPr>
            <w:alias w:val="Name of port or area"/>
            <w:tag w:val="Name of port or area"/>
            <w:id w:val="901027214"/>
            <w:placeholder>
              <w:docPart w:val="25AB1E19E98D4B4F822611D5CB12F844"/>
            </w:placeholder>
            <w:showingPlcHdr/>
            <w:text/>
          </w:sdtPr>
          <w:sdtEndPr>
            <w:rPr>
              <w:rStyle w:val="Tipodeletrapredefinidodopargrafo"/>
              <w:rFonts w:asciiTheme="minorHAnsi" w:hAnsiTheme="minorHAnsi" w:cs="Arial"/>
              <w:color w:val="000000"/>
            </w:rPr>
          </w:sdtEndPr>
          <w:sdtContent>
            <w:tc>
              <w:tcPr>
                <w:tcW w:w="5097" w:type="dxa"/>
                <w:tcBorders>
                  <w:top w:val="single" w:sz="4" w:space="0" w:color="auto"/>
                  <w:bottom w:val="single" w:sz="4" w:space="0" w:color="auto"/>
                </w:tcBorders>
              </w:tcPr>
              <w:p w14:paraId="06344BF7" w14:textId="67C5C45D" w:rsidR="007C2EBE" w:rsidRDefault="008F5820" w:rsidP="00240E3A">
                <w:pPr>
                  <w:autoSpaceDE w:val="0"/>
                  <w:autoSpaceDN w:val="0"/>
                  <w:adjustRightInd w:val="0"/>
                  <w:rPr>
                    <w:rFonts w:ascii="Arial" w:hAnsi="Arial" w:cs="Arial"/>
                    <w:color w:val="000000"/>
                  </w:rPr>
                </w:pPr>
                <w:r w:rsidRPr="00D63337">
                  <w:rPr>
                    <w:rStyle w:val="TextodoMarcadordePosio"/>
                  </w:rPr>
                  <w:t>Clique ou toque aqui para introduzir texto.</w:t>
                </w:r>
              </w:p>
            </w:tc>
          </w:sdtContent>
        </w:sdt>
      </w:tr>
      <w:tr w:rsidR="007C2EBE" w14:paraId="19D601FE" w14:textId="77777777" w:rsidTr="005B764A">
        <w:tc>
          <w:tcPr>
            <w:tcW w:w="3397" w:type="dxa"/>
          </w:tcPr>
          <w:p w14:paraId="1C7071FC" w14:textId="33BEF454" w:rsidR="007C2EBE" w:rsidRPr="009028E5" w:rsidRDefault="007C2EBE" w:rsidP="008F5820">
            <w:pPr>
              <w:autoSpaceDE w:val="0"/>
              <w:autoSpaceDN w:val="0"/>
              <w:adjustRightInd w:val="0"/>
              <w:spacing w:line="276" w:lineRule="auto"/>
              <w:rPr>
                <w:rFonts w:cstheme="minorHAnsi"/>
                <w:color w:val="000000"/>
              </w:rPr>
            </w:pPr>
            <w:r w:rsidRPr="009028E5">
              <w:rPr>
                <w:rFonts w:cstheme="minorHAnsi"/>
                <w:color w:val="000000"/>
              </w:rPr>
              <w:t>2.3 Location/terminal name</w:t>
            </w:r>
          </w:p>
          <w:p w14:paraId="4AED55BF" w14:textId="54F42A84" w:rsidR="007C2EBE" w:rsidRPr="008F5820" w:rsidRDefault="007C2EBE" w:rsidP="008F5820">
            <w:pPr>
              <w:autoSpaceDE w:val="0"/>
              <w:autoSpaceDN w:val="0"/>
              <w:adjustRightInd w:val="0"/>
              <w:spacing w:line="276" w:lineRule="auto"/>
              <w:rPr>
                <w:rFonts w:cstheme="minorHAnsi"/>
                <w:color w:val="000000"/>
              </w:rPr>
            </w:pPr>
            <w:r w:rsidRPr="009028E5">
              <w:rPr>
                <w:rFonts w:cstheme="minorHAnsi"/>
                <w:color w:val="000000"/>
              </w:rPr>
              <w:t xml:space="preserve">(e.g. berth/terminal/jetty) </w:t>
            </w:r>
          </w:p>
        </w:tc>
        <w:sdt>
          <w:sdtPr>
            <w:rPr>
              <w:rStyle w:val="NameShip"/>
            </w:rPr>
            <w:alias w:val="Location"/>
            <w:tag w:val="Location"/>
            <w:id w:val="1262793593"/>
            <w:placeholder>
              <w:docPart w:val="42C04E7D94B14E5D9B2859122B209B6F"/>
            </w:placeholder>
            <w:showingPlcHdr/>
            <w:text/>
          </w:sdtPr>
          <w:sdtEndPr>
            <w:rPr>
              <w:rStyle w:val="Tipodeletrapredefinidodopargrafo"/>
              <w:rFonts w:asciiTheme="minorHAnsi" w:hAnsiTheme="minorHAnsi" w:cs="Arial"/>
              <w:color w:val="000000"/>
            </w:rPr>
          </w:sdtEndPr>
          <w:sdtContent>
            <w:tc>
              <w:tcPr>
                <w:tcW w:w="5097" w:type="dxa"/>
                <w:tcBorders>
                  <w:top w:val="single" w:sz="4" w:space="0" w:color="auto"/>
                  <w:bottom w:val="single" w:sz="4" w:space="0" w:color="auto"/>
                </w:tcBorders>
                <w:vAlign w:val="center"/>
              </w:tcPr>
              <w:p w14:paraId="0DFF6518" w14:textId="4D66A3E1" w:rsidR="007C2EBE" w:rsidRDefault="008F5820" w:rsidP="005B764A">
                <w:pPr>
                  <w:autoSpaceDE w:val="0"/>
                  <w:autoSpaceDN w:val="0"/>
                  <w:adjustRightInd w:val="0"/>
                  <w:rPr>
                    <w:rFonts w:ascii="Arial" w:hAnsi="Arial" w:cs="Arial"/>
                    <w:color w:val="000000"/>
                  </w:rPr>
                </w:pPr>
                <w:r w:rsidRPr="00D63337">
                  <w:rPr>
                    <w:rStyle w:val="TextodoMarcadordePosio"/>
                  </w:rPr>
                  <w:t>Clique ou toque aqui para introduzir texto.</w:t>
                </w:r>
              </w:p>
            </w:tc>
          </w:sdtContent>
        </w:sdt>
      </w:tr>
      <w:tr w:rsidR="007C2EBE" w14:paraId="60744A8D" w14:textId="77777777" w:rsidTr="005B764A">
        <w:tc>
          <w:tcPr>
            <w:tcW w:w="3397" w:type="dxa"/>
          </w:tcPr>
          <w:p w14:paraId="00B9B903" w14:textId="77777777" w:rsidR="007C2EBE" w:rsidRPr="009028E5" w:rsidRDefault="007C2EBE" w:rsidP="008F5820">
            <w:pPr>
              <w:autoSpaceDE w:val="0"/>
              <w:autoSpaceDN w:val="0"/>
              <w:adjustRightInd w:val="0"/>
              <w:spacing w:line="276" w:lineRule="auto"/>
              <w:rPr>
                <w:rFonts w:cstheme="minorHAnsi"/>
                <w:color w:val="000000"/>
              </w:rPr>
            </w:pPr>
            <w:r w:rsidRPr="009028E5">
              <w:rPr>
                <w:rFonts w:cstheme="minorHAnsi"/>
                <w:color w:val="000000"/>
              </w:rPr>
              <w:t xml:space="preserve">2.4 Name of company operating </w:t>
            </w:r>
          </w:p>
          <w:p w14:paraId="4217308F" w14:textId="5ECAD298" w:rsidR="007C2EBE" w:rsidRPr="008F5820" w:rsidRDefault="007C2EBE" w:rsidP="008F5820">
            <w:pPr>
              <w:autoSpaceDE w:val="0"/>
              <w:autoSpaceDN w:val="0"/>
              <w:adjustRightInd w:val="0"/>
              <w:spacing w:line="276" w:lineRule="auto"/>
              <w:rPr>
                <w:rFonts w:cstheme="minorHAnsi"/>
                <w:color w:val="000000"/>
              </w:rPr>
            </w:pPr>
            <w:r w:rsidRPr="009028E5">
              <w:rPr>
                <w:rFonts w:cstheme="minorHAnsi"/>
                <w:color w:val="000000"/>
              </w:rPr>
              <w:t>the reception facility (if applicable)</w:t>
            </w:r>
          </w:p>
        </w:tc>
        <w:sdt>
          <w:sdtPr>
            <w:rPr>
              <w:rStyle w:val="NameShip"/>
            </w:rPr>
            <w:alias w:val="Name of company"/>
            <w:tag w:val="Name of company"/>
            <w:id w:val="-1060477949"/>
            <w:placeholder>
              <w:docPart w:val="70D66FFA9BB440AF8B23B81CD73AB43A"/>
            </w:placeholder>
            <w:showingPlcHdr/>
            <w:text/>
          </w:sdtPr>
          <w:sdtEndPr>
            <w:rPr>
              <w:rStyle w:val="Tipodeletrapredefinidodopargrafo"/>
              <w:rFonts w:asciiTheme="minorHAnsi" w:hAnsiTheme="minorHAnsi" w:cs="Arial"/>
              <w:color w:val="000000"/>
            </w:rPr>
          </w:sdtEndPr>
          <w:sdtContent>
            <w:tc>
              <w:tcPr>
                <w:tcW w:w="5097" w:type="dxa"/>
                <w:tcBorders>
                  <w:top w:val="single" w:sz="4" w:space="0" w:color="auto"/>
                  <w:bottom w:val="single" w:sz="4" w:space="0" w:color="auto"/>
                </w:tcBorders>
                <w:vAlign w:val="center"/>
              </w:tcPr>
              <w:p w14:paraId="0EAEBC23" w14:textId="10B052BD" w:rsidR="007C2EBE" w:rsidRDefault="008F5820" w:rsidP="005B764A">
                <w:pPr>
                  <w:autoSpaceDE w:val="0"/>
                  <w:autoSpaceDN w:val="0"/>
                  <w:adjustRightInd w:val="0"/>
                  <w:rPr>
                    <w:rFonts w:ascii="Arial" w:hAnsi="Arial" w:cs="Arial"/>
                    <w:color w:val="000000"/>
                  </w:rPr>
                </w:pPr>
                <w:r w:rsidRPr="00D63337">
                  <w:rPr>
                    <w:rStyle w:val="TextodoMarcadordePosio"/>
                  </w:rPr>
                  <w:t>Clique ou toque aqui para introduzir texto.</w:t>
                </w:r>
              </w:p>
            </w:tc>
          </w:sdtContent>
        </w:sdt>
      </w:tr>
      <w:tr w:rsidR="00AB351B" w14:paraId="379B6C04" w14:textId="77777777" w:rsidTr="005B764A">
        <w:tc>
          <w:tcPr>
            <w:tcW w:w="8494" w:type="dxa"/>
            <w:gridSpan w:val="2"/>
          </w:tcPr>
          <w:p w14:paraId="6EACA018" w14:textId="25FDFD31" w:rsidR="00AB351B" w:rsidRPr="009028E5" w:rsidRDefault="00AB351B" w:rsidP="008F5820">
            <w:pPr>
              <w:autoSpaceDE w:val="0"/>
              <w:autoSpaceDN w:val="0"/>
              <w:adjustRightInd w:val="0"/>
              <w:spacing w:line="276" w:lineRule="auto"/>
              <w:rPr>
                <w:rFonts w:cstheme="minorHAnsi"/>
                <w:color w:val="000000"/>
              </w:rPr>
            </w:pPr>
            <w:r w:rsidRPr="009028E5">
              <w:rPr>
                <w:rFonts w:cstheme="minorHAnsi"/>
                <w:color w:val="000000"/>
              </w:rPr>
              <w:t>2.5 Type of port operation:</w:t>
            </w:r>
          </w:p>
          <w:p w14:paraId="6F86A74F" w14:textId="69413EE0" w:rsidR="00AB351B" w:rsidRPr="009028E5" w:rsidRDefault="00D40871" w:rsidP="005B764A">
            <w:pPr>
              <w:tabs>
                <w:tab w:val="left" w:pos="3090"/>
              </w:tabs>
              <w:autoSpaceDE w:val="0"/>
              <w:autoSpaceDN w:val="0"/>
              <w:adjustRightInd w:val="0"/>
              <w:spacing w:line="360" w:lineRule="auto"/>
              <w:rPr>
                <w:rFonts w:cstheme="minorHAnsi"/>
                <w:color w:val="000000"/>
              </w:rPr>
            </w:pPr>
            <w:sdt>
              <w:sdtPr>
                <w:rPr>
                  <w:rFonts w:cstheme="minorHAnsi"/>
                  <w:color w:val="000000"/>
                </w:rPr>
                <w:id w:val="-746256228"/>
                <w14:checkbox>
                  <w14:checked w14:val="0"/>
                  <w14:checkedState w14:val="2612" w14:font="MS Gothic"/>
                  <w14:uncheckedState w14:val="2610" w14:font="MS Gothic"/>
                </w14:checkbox>
              </w:sdtPr>
              <w:sdtEndPr/>
              <w:sdtContent>
                <w:r w:rsidR="00AB351B" w:rsidRPr="008F5820">
                  <w:rPr>
                    <w:rFonts w:ascii="Segoe UI Symbol" w:eastAsia="MS Gothic" w:hAnsi="Segoe UI Symbol" w:cs="Segoe UI Symbol"/>
                    <w:color w:val="000000"/>
                  </w:rPr>
                  <w:t>☐</w:t>
                </w:r>
              </w:sdtContent>
            </w:sdt>
            <w:r w:rsidR="00AB351B" w:rsidRPr="009028E5">
              <w:rPr>
                <w:rFonts w:cstheme="minorHAnsi"/>
                <w:color w:val="000000"/>
              </w:rPr>
              <w:t>Unloading port</w:t>
            </w:r>
            <w:r w:rsidR="005B764A">
              <w:rPr>
                <w:rFonts w:cstheme="minorHAnsi"/>
                <w:color w:val="000000"/>
              </w:rPr>
              <w:t xml:space="preserve">                         </w:t>
            </w:r>
            <w:sdt>
              <w:sdtPr>
                <w:rPr>
                  <w:rFonts w:cstheme="minorHAnsi"/>
                  <w:color w:val="000000"/>
                </w:rPr>
                <w:id w:val="-1418628565"/>
                <w14:checkbox>
                  <w14:checked w14:val="0"/>
                  <w14:checkedState w14:val="2612" w14:font="MS Gothic"/>
                  <w14:uncheckedState w14:val="2610" w14:font="MS Gothic"/>
                </w14:checkbox>
              </w:sdtPr>
              <w:sdtEndPr/>
              <w:sdtContent>
                <w:r w:rsidR="005B764A">
                  <w:rPr>
                    <w:rFonts w:ascii="MS Gothic" w:eastAsia="MS Gothic" w:hAnsi="MS Gothic" w:cstheme="minorHAnsi" w:hint="eastAsia"/>
                    <w:color w:val="000000"/>
                  </w:rPr>
                  <w:t>☐</w:t>
                </w:r>
              </w:sdtContent>
            </w:sdt>
            <w:r w:rsidR="00AB351B" w:rsidRPr="009028E5">
              <w:rPr>
                <w:rFonts w:cstheme="minorHAnsi"/>
                <w:color w:val="000000"/>
              </w:rPr>
              <w:t xml:space="preserve">Loading port </w:t>
            </w:r>
            <w:r w:rsidR="005B764A">
              <w:rPr>
                <w:rFonts w:cstheme="minorHAnsi"/>
                <w:color w:val="000000"/>
              </w:rPr>
              <w:t xml:space="preserve">                     </w:t>
            </w:r>
            <w:sdt>
              <w:sdtPr>
                <w:rPr>
                  <w:rFonts w:cstheme="minorHAnsi"/>
                  <w:color w:val="000000"/>
                </w:rPr>
                <w:id w:val="1725328416"/>
                <w14:checkbox>
                  <w14:checked w14:val="0"/>
                  <w14:checkedState w14:val="2612" w14:font="MS Gothic"/>
                  <w14:uncheckedState w14:val="2610" w14:font="MS Gothic"/>
                </w14:checkbox>
              </w:sdtPr>
              <w:sdtEndPr/>
              <w:sdtContent>
                <w:r w:rsidR="00AB351B" w:rsidRPr="008F5820">
                  <w:rPr>
                    <w:rFonts w:ascii="Segoe UI Symbol" w:eastAsia="MS Gothic" w:hAnsi="Segoe UI Symbol" w:cs="Segoe UI Symbol"/>
                    <w:color w:val="000000"/>
                  </w:rPr>
                  <w:t>☐</w:t>
                </w:r>
              </w:sdtContent>
            </w:sdt>
            <w:r w:rsidR="00AB351B" w:rsidRPr="009028E5">
              <w:rPr>
                <w:rFonts w:cstheme="minorHAnsi"/>
                <w:color w:val="000000"/>
              </w:rPr>
              <w:t>Shipyard</w:t>
            </w:r>
          </w:p>
          <w:p w14:paraId="51F4CE4E" w14:textId="378250E9" w:rsidR="00AB351B" w:rsidRPr="008F5820" w:rsidRDefault="00D40871" w:rsidP="008F5820">
            <w:pPr>
              <w:autoSpaceDE w:val="0"/>
              <w:autoSpaceDN w:val="0"/>
              <w:adjustRightInd w:val="0"/>
              <w:spacing w:line="276" w:lineRule="auto"/>
              <w:rPr>
                <w:rFonts w:cstheme="minorHAnsi"/>
                <w:color w:val="000000"/>
              </w:rPr>
            </w:pPr>
            <w:sdt>
              <w:sdtPr>
                <w:rPr>
                  <w:rFonts w:cstheme="minorHAnsi"/>
                  <w:color w:val="000000"/>
                </w:rPr>
                <w:id w:val="461236527"/>
                <w14:checkbox>
                  <w14:checked w14:val="0"/>
                  <w14:checkedState w14:val="2612" w14:font="MS Gothic"/>
                  <w14:uncheckedState w14:val="2610" w14:font="MS Gothic"/>
                </w14:checkbox>
              </w:sdtPr>
              <w:sdtEndPr/>
              <w:sdtContent>
                <w:r w:rsidR="008F5820">
                  <w:rPr>
                    <w:rFonts w:ascii="MS Gothic" w:eastAsia="MS Gothic" w:hAnsi="MS Gothic" w:cstheme="minorHAnsi" w:hint="eastAsia"/>
                    <w:color w:val="000000"/>
                  </w:rPr>
                  <w:t>☐</w:t>
                </w:r>
              </w:sdtContent>
            </w:sdt>
            <w:r w:rsidR="00AB351B" w:rsidRPr="009028E5">
              <w:rPr>
                <w:rFonts w:cstheme="minorHAnsi"/>
                <w:color w:val="000000"/>
              </w:rPr>
              <w:t>Other (specify)</w:t>
            </w:r>
            <w:r w:rsidR="00551955">
              <w:rPr>
                <w:rFonts w:cstheme="minorHAnsi"/>
                <w:color w:val="000000"/>
              </w:rPr>
              <w:t xml:space="preserve"> </w:t>
            </w:r>
            <w:r w:rsidR="008F5820">
              <w:rPr>
                <w:rFonts w:cstheme="minorHAnsi"/>
                <w:color w:val="000000"/>
              </w:rPr>
              <w:t xml:space="preserve"> </w:t>
            </w:r>
            <w:sdt>
              <w:sdtPr>
                <w:rPr>
                  <w:rStyle w:val="NameShip"/>
                  <w:bdr w:val="single" w:sz="4" w:space="0" w:color="auto"/>
                </w:rPr>
                <w:alias w:val="Other type of port"/>
                <w:tag w:val="Other type of port"/>
                <w:id w:val="41106720"/>
                <w:placeholder>
                  <w:docPart w:val="F084E2BE301947E78EA08B5118AF5A1F"/>
                </w:placeholder>
                <w:showingPlcHdr/>
                <w:text/>
              </w:sdtPr>
              <w:sdtEndPr>
                <w:rPr>
                  <w:rStyle w:val="Tipodeletrapredefinidodopargrafo"/>
                  <w:rFonts w:asciiTheme="minorHAnsi" w:hAnsiTheme="minorHAnsi" w:cstheme="minorHAnsi"/>
                  <w:color w:val="000000"/>
                </w:rPr>
              </w:sdtEndPr>
              <w:sdtContent>
                <w:r w:rsidR="008F5820" w:rsidRPr="00551955">
                  <w:rPr>
                    <w:rStyle w:val="TextodoMarcadordePosio"/>
                    <w:bdr w:val="single" w:sz="4" w:space="0" w:color="auto"/>
                  </w:rPr>
                  <w:t>Clique ou toque aqui para introduzir texto.</w:t>
                </w:r>
              </w:sdtContent>
            </w:sdt>
            <w:r w:rsidR="00AB351B" w:rsidRPr="009028E5">
              <w:rPr>
                <w:rFonts w:cstheme="minorHAnsi"/>
                <w:color w:val="000000"/>
              </w:rPr>
              <w:t xml:space="preserve"> </w:t>
            </w:r>
          </w:p>
        </w:tc>
      </w:tr>
      <w:tr w:rsidR="007C2EBE" w14:paraId="3989C484" w14:textId="77777777" w:rsidTr="005B764A">
        <w:tc>
          <w:tcPr>
            <w:tcW w:w="3397" w:type="dxa"/>
          </w:tcPr>
          <w:p w14:paraId="608B9B96" w14:textId="0A7D4832" w:rsidR="007C2EBE" w:rsidRPr="008F5820" w:rsidRDefault="007C2EBE" w:rsidP="005B764A">
            <w:pPr>
              <w:autoSpaceDE w:val="0"/>
              <w:autoSpaceDN w:val="0"/>
              <w:adjustRightInd w:val="0"/>
              <w:spacing w:line="276" w:lineRule="auto"/>
              <w:rPr>
                <w:rFonts w:cstheme="minorHAnsi"/>
                <w:color w:val="000000"/>
              </w:rPr>
            </w:pPr>
            <w:r w:rsidRPr="009028E5">
              <w:rPr>
                <w:rFonts w:cstheme="minorHAnsi"/>
                <w:color w:val="000000"/>
              </w:rPr>
              <w:t>2.6 Date of arrival</w:t>
            </w:r>
          </w:p>
        </w:tc>
        <w:tc>
          <w:tcPr>
            <w:tcW w:w="5097" w:type="dxa"/>
            <w:tcBorders>
              <w:bottom w:val="single" w:sz="4" w:space="0" w:color="auto"/>
            </w:tcBorders>
          </w:tcPr>
          <w:p w14:paraId="66DCA3EE" w14:textId="6BBB0721" w:rsidR="007C2EBE" w:rsidRDefault="00D40871" w:rsidP="00240E3A">
            <w:pPr>
              <w:autoSpaceDE w:val="0"/>
              <w:autoSpaceDN w:val="0"/>
              <w:adjustRightInd w:val="0"/>
              <w:rPr>
                <w:rFonts w:ascii="Arial" w:hAnsi="Arial" w:cs="Arial"/>
                <w:color w:val="000000"/>
              </w:rPr>
            </w:pPr>
            <w:sdt>
              <w:sdtPr>
                <w:rPr>
                  <w:rStyle w:val="NameShip"/>
                </w:rPr>
                <w:alias w:val="Date of arrival"/>
                <w:tag w:val="Date of arrival"/>
                <w:id w:val="846222894"/>
                <w:placeholder>
                  <w:docPart w:val="05279DAAB5914E2FBD1B94E804A60028"/>
                </w:placeholder>
                <w:date w:fullDate="2020-01-17T00:00:00Z">
                  <w:dateFormat w:val="dd/MM/yyyy"/>
                  <w:lid w:val="pt-PT"/>
                  <w:storeMappedDataAs w:val="dateTime"/>
                  <w:calendar w:val="gregorian"/>
                </w:date>
              </w:sdtPr>
              <w:sdtEndPr>
                <w:rPr>
                  <w:rStyle w:val="NameShip"/>
                </w:rPr>
              </w:sdtEndPr>
              <w:sdtContent>
                <w:r w:rsidR="00AB351B" w:rsidRPr="005B764A">
                  <w:rPr>
                    <w:rStyle w:val="NameShip"/>
                  </w:rPr>
                  <w:t>17/01/2020</w:t>
                </w:r>
              </w:sdtContent>
            </w:sdt>
            <w:r w:rsidR="00AB351B" w:rsidRPr="009028E5">
              <w:rPr>
                <w:rFonts w:ascii="Arial" w:hAnsi="Arial" w:cs="Arial"/>
                <w:color w:val="000000"/>
              </w:rPr>
              <w:t xml:space="preserve"> (dd/mm/yyyy)</w:t>
            </w:r>
          </w:p>
        </w:tc>
      </w:tr>
      <w:tr w:rsidR="007C2EBE" w14:paraId="2253950C" w14:textId="77777777" w:rsidTr="005B764A">
        <w:tc>
          <w:tcPr>
            <w:tcW w:w="3397" w:type="dxa"/>
          </w:tcPr>
          <w:p w14:paraId="7544DABC" w14:textId="639FD63D" w:rsidR="007C2EBE" w:rsidRPr="008F5820" w:rsidRDefault="007C2EBE" w:rsidP="005B764A">
            <w:pPr>
              <w:autoSpaceDE w:val="0"/>
              <w:autoSpaceDN w:val="0"/>
              <w:adjustRightInd w:val="0"/>
              <w:spacing w:line="276" w:lineRule="auto"/>
              <w:rPr>
                <w:rFonts w:cstheme="minorHAnsi"/>
                <w:color w:val="000000"/>
              </w:rPr>
            </w:pPr>
            <w:r w:rsidRPr="009028E5">
              <w:rPr>
                <w:rFonts w:cstheme="minorHAnsi"/>
                <w:color w:val="000000"/>
              </w:rPr>
              <w:t>2.7 Date of occurrence</w:t>
            </w:r>
          </w:p>
        </w:tc>
        <w:tc>
          <w:tcPr>
            <w:tcW w:w="5097" w:type="dxa"/>
            <w:tcBorders>
              <w:top w:val="single" w:sz="4" w:space="0" w:color="auto"/>
              <w:bottom w:val="single" w:sz="4" w:space="0" w:color="auto"/>
            </w:tcBorders>
          </w:tcPr>
          <w:p w14:paraId="6D8855E1" w14:textId="4210B361" w:rsidR="007C2EBE" w:rsidRDefault="00D40871" w:rsidP="00240E3A">
            <w:pPr>
              <w:autoSpaceDE w:val="0"/>
              <w:autoSpaceDN w:val="0"/>
              <w:adjustRightInd w:val="0"/>
              <w:rPr>
                <w:rFonts w:ascii="Arial" w:hAnsi="Arial" w:cs="Arial"/>
                <w:color w:val="000000"/>
              </w:rPr>
            </w:pPr>
            <w:sdt>
              <w:sdtPr>
                <w:rPr>
                  <w:rStyle w:val="NameShip"/>
                </w:rPr>
                <w:alias w:val="Date of occurrence"/>
                <w:tag w:val="Date of occurrence"/>
                <w:id w:val="-1061093292"/>
                <w:placeholder>
                  <w:docPart w:val="96FB9D4E453B483C8D02C413C1C305FE"/>
                </w:placeholder>
                <w:date>
                  <w:dateFormat w:val="dd/MM/yyyy"/>
                  <w:lid w:val="pt-PT"/>
                  <w:storeMappedDataAs w:val="dateTime"/>
                  <w:calendar w:val="gregorian"/>
                </w:date>
              </w:sdtPr>
              <w:sdtEndPr>
                <w:rPr>
                  <w:rStyle w:val="NameShip"/>
                </w:rPr>
              </w:sdtEndPr>
              <w:sdtContent>
                <w:r w:rsidR="00AB351B" w:rsidRPr="009028E5">
                  <w:rPr>
                    <w:rStyle w:val="NameShip"/>
                  </w:rPr>
                  <w:t>__/__/____</w:t>
                </w:r>
              </w:sdtContent>
            </w:sdt>
            <w:r w:rsidR="00AB351B" w:rsidRPr="009028E5">
              <w:rPr>
                <w:rFonts w:ascii="Arial" w:hAnsi="Arial" w:cs="Arial"/>
                <w:color w:val="000000"/>
              </w:rPr>
              <w:t xml:space="preserve"> (dd/mm/yyyy)</w:t>
            </w:r>
          </w:p>
        </w:tc>
      </w:tr>
      <w:tr w:rsidR="007C2EBE" w14:paraId="17617200" w14:textId="77777777" w:rsidTr="005B764A">
        <w:tc>
          <w:tcPr>
            <w:tcW w:w="3397" w:type="dxa"/>
          </w:tcPr>
          <w:p w14:paraId="63A0C195" w14:textId="3A120653" w:rsidR="007C2EBE" w:rsidRPr="008F5820" w:rsidRDefault="007C2EBE" w:rsidP="005B764A">
            <w:pPr>
              <w:autoSpaceDE w:val="0"/>
              <w:autoSpaceDN w:val="0"/>
              <w:adjustRightInd w:val="0"/>
              <w:spacing w:line="276" w:lineRule="auto"/>
              <w:rPr>
                <w:rFonts w:cstheme="minorHAnsi"/>
                <w:color w:val="000000"/>
              </w:rPr>
            </w:pPr>
            <w:r w:rsidRPr="008F5820">
              <w:rPr>
                <w:rFonts w:cstheme="minorHAnsi"/>
                <w:color w:val="000000"/>
              </w:rPr>
              <w:t>2.8 Date of departur</w:t>
            </w:r>
            <w:r w:rsidR="005B764A">
              <w:rPr>
                <w:rFonts w:cstheme="minorHAnsi"/>
                <w:color w:val="000000"/>
              </w:rPr>
              <w:t>e</w:t>
            </w:r>
          </w:p>
        </w:tc>
        <w:tc>
          <w:tcPr>
            <w:tcW w:w="5097" w:type="dxa"/>
            <w:tcBorders>
              <w:top w:val="single" w:sz="4" w:space="0" w:color="auto"/>
              <w:bottom w:val="single" w:sz="4" w:space="0" w:color="auto"/>
            </w:tcBorders>
          </w:tcPr>
          <w:p w14:paraId="292F51CA" w14:textId="54E2B4DC" w:rsidR="007C2EBE" w:rsidRDefault="00D40871" w:rsidP="00240E3A">
            <w:pPr>
              <w:autoSpaceDE w:val="0"/>
              <w:autoSpaceDN w:val="0"/>
              <w:adjustRightInd w:val="0"/>
              <w:rPr>
                <w:rFonts w:ascii="Arial" w:hAnsi="Arial" w:cs="Arial"/>
                <w:color w:val="000000"/>
              </w:rPr>
            </w:pPr>
            <w:sdt>
              <w:sdtPr>
                <w:rPr>
                  <w:rStyle w:val="NameShip"/>
                </w:rPr>
                <w:alias w:val="Date of departure"/>
                <w:tag w:val="Date of departure"/>
                <w:id w:val="-639101495"/>
                <w:placeholder>
                  <w:docPart w:val="3575D6F724BD43A9B6827D0A7D998FB2"/>
                </w:placeholder>
                <w:date>
                  <w:dateFormat w:val="dd/MM/yyyy"/>
                  <w:lid w:val="pt-PT"/>
                  <w:storeMappedDataAs w:val="dateTime"/>
                  <w:calendar w:val="gregorian"/>
                </w:date>
              </w:sdtPr>
              <w:sdtEndPr>
                <w:rPr>
                  <w:rStyle w:val="NameShip"/>
                </w:rPr>
              </w:sdtEndPr>
              <w:sdtContent>
                <w:r w:rsidR="00AB351B" w:rsidRPr="005B764A">
                  <w:rPr>
                    <w:rStyle w:val="NameShip"/>
                  </w:rPr>
                  <w:t>__/__/____</w:t>
                </w:r>
              </w:sdtContent>
            </w:sdt>
            <w:r w:rsidR="00AB351B" w:rsidRPr="009028E5">
              <w:rPr>
                <w:rFonts w:ascii="Arial" w:hAnsi="Arial" w:cs="Arial"/>
                <w:color w:val="000000"/>
              </w:rPr>
              <w:t xml:space="preserve"> (dd/mm/yyyy)</w:t>
            </w:r>
          </w:p>
        </w:tc>
      </w:tr>
    </w:tbl>
    <w:p w14:paraId="1EEEBF70" w14:textId="32267779" w:rsidR="00F44643" w:rsidRDefault="00F44643" w:rsidP="00240E3A">
      <w:pPr>
        <w:autoSpaceDE w:val="0"/>
        <w:autoSpaceDN w:val="0"/>
        <w:adjustRightInd w:val="0"/>
        <w:spacing w:after="0" w:line="240" w:lineRule="auto"/>
        <w:rPr>
          <w:rFonts w:ascii="Arial" w:hAnsi="Arial" w:cs="Arial"/>
          <w:color w:val="000000"/>
        </w:rPr>
      </w:pPr>
    </w:p>
    <w:p w14:paraId="01C5B1A8" w14:textId="77777777" w:rsidR="00F04C69" w:rsidRDefault="00F04C69" w:rsidP="00F04C69">
      <w:pPr>
        <w:autoSpaceDE w:val="0"/>
        <w:autoSpaceDN w:val="0"/>
        <w:adjustRightInd w:val="0"/>
        <w:spacing w:after="0" w:line="240" w:lineRule="auto"/>
        <w:rPr>
          <w:rFonts w:ascii="Arial" w:hAnsi="Arial" w:cs="Arial"/>
          <w:color w:val="000000"/>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04C69" w14:paraId="4E06138D" w14:textId="77777777" w:rsidTr="00F04C69">
        <w:tc>
          <w:tcPr>
            <w:tcW w:w="8494" w:type="dxa"/>
          </w:tcPr>
          <w:p w14:paraId="3696B0B6" w14:textId="7DE77592" w:rsidR="00F04C69" w:rsidRPr="00F04C69" w:rsidRDefault="00F04C69" w:rsidP="00F04C69">
            <w:pPr>
              <w:pStyle w:val="PargrafodaLista"/>
              <w:numPr>
                <w:ilvl w:val="0"/>
                <w:numId w:val="3"/>
              </w:numPr>
              <w:autoSpaceDE w:val="0"/>
              <w:autoSpaceDN w:val="0"/>
              <w:adjustRightInd w:val="0"/>
              <w:spacing w:line="360" w:lineRule="auto"/>
              <w:rPr>
                <w:rFonts w:ascii="Arial" w:hAnsi="Arial" w:cs="Arial"/>
                <w:color w:val="000000"/>
              </w:rPr>
            </w:pPr>
            <w:r w:rsidRPr="00F04C69">
              <w:rPr>
                <w:rFonts w:ascii="Arial" w:hAnsi="Arial" w:cs="Arial"/>
                <w:b/>
                <w:bCs/>
                <w:color w:val="000000"/>
              </w:rPr>
              <w:t>INADEQUACY OF FACILITIES</w:t>
            </w:r>
          </w:p>
        </w:tc>
      </w:tr>
      <w:tr w:rsidR="00F04C69" w:rsidRPr="005705BC" w14:paraId="705DCFFC" w14:textId="77777777" w:rsidTr="00F04C69">
        <w:tc>
          <w:tcPr>
            <w:tcW w:w="8494" w:type="dxa"/>
          </w:tcPr>
          <w:p w14:paraId="5A28F578" w14:textId="20969D91" w:rsidR="005C009B" w:rsidRPr="005705BC" w:rsidRDefault="00F04C69" w:rsidP="005705BC">
            <w:pPr>
              <w:pStyle w:val="PargrafodaLista"/>
              <w:numPr>
                <w:ilvl w:val="1"/>
                <w:numId w:val="5"/>
              </w:numPr>
              <w:autoSpaceDE w:val="0"/>
              <w:autoSpaceDN w:val="0"/>
              <w:adjustRightInd w:val="0"/>
              <w:spacing w:line="276" w:lineRule="auto"/>
              <w:ind w:left="0" w:firstLine="0"/>
              <w:jc w:val="both"/>
              <w:rPr>
                <w:rFonts w:cs="Arial"/>
                <w:color w:val="000000"/>
              </w:rPr>
            </w:pPr>
            <w:r w:rsidRPr="005705BC">
              <w:rPr>
                <w:rFonts w:cs="Arial"/>
                <w:color w:val="000000"/>
              </w:rPr>
              <w:t>Type and amount of wastes/residues for which the port reception facility was inadequate and nature of problems encountered</w:t>
            </w:r>
          </w:p>
        </w:tc>
      </w:tr>
    </w:tbl>
    <w:p w14:paraId="5399F17F" w14:textId="6EAA58EF" w:rsidR="005705BC" w:rsidRPr="00F04C69" w:rsidRDefault="005705BC" w:rsidP="005705BC">
      <w:pPr>
        <w:autoSpaceDE w:val="0"/>
        <w:autoSpaceDN w:val="0"/>
        <w:adjustRightInd w:val="0"/>
        <w:spacing w:after="0" w:line="276" w:lineRule="auto"/>
        <w:jc w:val="both"/>
        <w:rPr>
          <w:rFonts w:cstheme="minorHAnsi"/>
        </w:rPr>
      </w:pPr>
      <w:r w:rsidRPr="005705BC">
        <w:rPr>
          <w:rFonts w:cstheme="minorHAnsi"/>
        </w:rPr>
        <w:t>Please i</w:t>
      </w:r>
      <w:r w:rsidRPr="00F04C69">
        <w:rPr>
          <w:rFonts w:cstheme="minorHAnsi"/>
          <w:color w:val="000000"/>
        </w:rPr>
        <w:t xml:space="preserve">ndicate the problems encountered by using one or more of the following code letters, as appropriate. </w:t>
      </w:r>
    </w:p>
    <w:p w14:paraId="53D27C76" w14:textId="77777777" w:rsidR="005705BC" w:rsidRPr="00F04C69" w:rsidRDefault="005705BC" w:rsidP="005705BC">
      <w:pPr>
        <w:autoSpaceDE w:val="0"/>
        <w:autoSpaceDN w:val="0"/>
        <w:adjustRightInd w:val="0"/>
        <w:spacing w:after="0" w:line="276" w:lineRule="auto"/>
        <w:jc w:val="both"/>
        <w:rPr>
          <w:rFonts w:cstheme="minorHAnsi"/>
          <w:color w:val="000000"/>
        </w:rPr>
      </w:pPr>
      <w:r w:rsidRPr="00F04C69">
        <w:rPr>
          <w:rFonts w:cstheme="minorHAnsi"/>
          <w:color w:val="000000"/>
        </w:rPr>
        <w:t xml:space="preserve">A No facility available </w:t>
      </w:r>
    </w:p>
    <w:p w14:paraId="4CFDA737" w14:textId="77777777" w:rsidR="005705BC" w:rsidRPr="00F04C69" w:rsidRDefault="005705BC" w:rsidP="005705BC">
      <w:pPr>
        <w:autoSpaceDE w:val="0"/>
        <w:autoSpaceDN w:val="0"/>
        <w:adjustRightInd w:val="0"/>
        <w:spacing w:after="0" w:line="276" w:lineRule="auto"/>
        <w:jc w:val="both"/>
        <w:rPr>
          <w:rFonts w:cstheme="minorHAnsi"/>
          <w:color w:val="000000"/>
        </w:rPr>
      </w:pPr>
      <w:r w:rsidRPr="00F04C69">
        <w:rPr>
          <w:rFonts w:cstheme="minorHAnsi"/>
          <w:color w:val="000000"/>
        </w:rPr>
        <w:t xml:space="preserve">B Undue delay </w:t>
      </w:r>
    </w:p>
    <w:p w14:paraId="3A04B57C" w14:textId="77777777" w:rsidR="005705BC" w:rsidRPr="00F04C69" w:rsidRDefault="005705BC" w:rsidP="005705BC">
      <w:pPr>
        <w:autoSpaceDE w:val="0"/>
        <w:autoSpaceDN w:val="0"/>
        <w:adjustRightInd w:val="0"/>
        <w:spacing w:after="0" w:line="276" w:lineRule="auto"/>
        <w:jc w:val="both"/>
        <w:rPr>
          <w:rFonts w:cstheme="minorHAnsi"/>
          <w:color w:val="000000"/>
        </w:rPr>
      </w:pPr>
      <w:r w:rsidRPr="00F04C69">
        <w:rPr>
          <w:rFonts w:cstheme="minorHAnsi"/>
          <w:color w:val="000000"/>
        </w:rPr>
        <w:t xml:space="preserve">C Use of facility technically not possible </w:t>
      </w:r>
    </w:p>
    <w:p w14:paraId="61B31AFB" w14:textId="77777777" w:rsidR="005705BC" w:rsidRPr="00F04C69" w:rsidRDefault="005705BC" w:rsidP="005705BC">
      <w:pPr>
        <w:autoSpaceDE w:val="0"/>
        <w:autoSpaceDN w:val="0"/>
        <w:adjustRightInd w:val="0"/>
        <w:spacing w:after="0" w:line="276" w:lineRule="auto"/>
        <w:jc w:val="both"/>
        <w:rPr>
          <w:rFonts w:cstheme="minorHAnsi"/>
          <w:color w:val="000000"/>
        </w:rPr>
      </w:pPr>
      <w:r w:rsidRPr="00F04C69">
        <w:rPr>
          <w:rFonts w:cstheme="minorHAnsi"/>
          <w:color w:val="000000"/>
        </w:rPr>
        <w:t xml:space="preserve">D Inconvenient location </w:t>
      </w:r>
    </w:p>
    <w:p w14:paraId="2F1EED38" w14:textId="77777777" w:rsidR="005705BC" w:rsidRPr="00F04C69" w:rsidRDefault="005705BC" w:rsidP="005705BC">
      <w:pPr>
        <w:autoSpaceDE w:val="0"/>
        <w:autoSpaceDN w:val="0"/>
        <w:adjustRightInd w:val="0"/>
        <w:spacing w:after="0" w:line="276" w:lineRule="auto"/>
        <w:jc w:val="both"/>
        <w:rPr>
          <w:rFonts w:cstheme="minorHAnsi"/>
          <w:color w:val="000000"/>
        </w:rPr>
      </w:pPr>
      <w:r w:rsidRPr="00F04C69">
        <w:rPr>
          <w:rFonts w:cstheme="minorHAnsi"/>
          <w:color w:val="000000"/>
        </w:rPr>
        <w:t xml:space="preserve">E Ships had to shift berth involving delay/cost </w:t>
      </w:r>
    </w:p>
    <w:p w14:paraId="507F559C" w14:textId="77777777" w:rsidR="005705BC" w:rsidRPr="00F04C69" w:rsidRDefault="005705BC" w:rsidP="005705BC">
      <w:pPr>
        <w:autoSpaceDE w:val="0"/>
        <w:autoSpaceDN w:val="0"/>
        <w:adjustRightInd w:val="0"/>
        <w:spacing w:after="0" w:line="276" w:lineRule="auto"/>
        <w:jc w:val="both"/>
        <w:rPr>
          <w:rFonts w:cstheme="minorHAnsi"/>
          <w:color w:val="000000"/>
        </w:rPr>
      </w:pPr>
      <w:r w:rsidRPr="00F04C69">
        <w:rPr>
          <w:rFonts w:cstheme="minorHAnsi"/>
          <w:color w:val="000000"/>
        </w:rPr>
        <w:t xml:space="preserve">F Unreasonable charges for use of facilities </w:t>
      </w:r>
    </w:p>
    <w:p w14:paraId="0AB1A8B9" w14:textId="436F2171" w:rsidR="003648DF" w:rsidRPr="005705BC" w:rsidRDefault="005705BC" w:rsidP="005705BC">
      <w:pPr>
        <w:autoSpaceDE w:val="0"/>
        <w:autoSpaceDN w:val="0"/>
        <w:adjustRightInd w:val="0"/>
        <w:spacing w:after="0" w:line="276" w:lineRule="auto"/>
        <w:jc w:val="both"/>
        <w:rPr>
          <w:rFonts w:cstheme="minorHAnsi"/>
        </w:rPr>
      </w:pPr>
      <w:r w:rsidRPr="00F04C69">
        <w:rPr>
          <w:rFonts w:cstheme="minorHAnsi"/>
          <w:color w:val="000000"/>
        </w:rPr>
        <w:t>G Other (please specify in paragraph 3.2)</w:t>
      </w:r>
    </w:p>
    <w:tbl>
      <w:tblPr>
        <w:tblStyle w:val="TabelacomGrelha"/>
        <w:tblW w:w="6023" w:type="pct"/>
        <w:tblInd w:w="-724" w:type="dxa"/>
        <w:tblLook w:val="0000" w:firstRow="0" w:lastRow="0" w:firstColumn="0" w:lastColumn="0" w:noHBand="0" w:noVBand="0"/>
      </w:tblPr>
      <w:tblGrid>
        <w:gridCol w:w="3974"/>
        <w:gridCol w:w="1982"/>
        <w:gridCol w:w="1839"/>
        <w:gridCol w:w="2413"/>
      </w:tblGrid>
      <w:tr w:rsidR="005E194D" w:rsidRPr="00F04C69" w14:paraId="4C538467" w14:textId="77777777" w:rsidTr="005705BC">
        <w:trPr>
          <w:trHeight w:val="566"/>
        </w:trPr>
        <w:tc>
          <w:tcPr>
            <w:tcW w:w="1946" w:type="pct"/>
            <w:tcBorders>
              <w:top w:val="double" w:sz="4" w:space="0" w:color="auto"/>
              <w:left w:val="double" w:sz="4" w:space="0" w:color="auto"/>
              <w:bottom w:val="double" w:sz="4" w:space="0" w:color="auto"/>
            </w:tcBorders>
          </w:tcPr>
          <w:p w14:paraId="54215EB3" w14:textId="77777777" w:rsidR="00F04C69" w:rsidRPr="00F04C69" w:rsidRDefault="00F04C69" w:rsidP="00274738">
            <w:pPr>
              <w:keepNext/>
              <w:keepLines/>
              <w:autoSpaceDE w:val="0"/>
              <w:autoSpaceDN w:val="0"/>
              <w:adjustRightInd w:val="0"/>
              <w:rPr>
                <w:rFonts w:cstheme="minorHAnsi"/>
                <w:color w:val="000000"/>
              </w:rPr>
            </w:pPr>
            <w:r w:rsidRPr="00F04C69">
              <w:rPr>
                <w:rFonts w:cstheme="minorHAnsi"/>
                <w:b/>
                <w:bCs/>
                <w:color w:val="000000"/>
              </w:rPr>
              <w:lastRenderedPageBreak/>
              <w:t xml:space="preserve">Type of wastes/residues </w:t>
            </w:r>
          </w:p>
        </w:tc>
        <w:tc>
          <w:tcPr>
            <w:tcW w:w="971" w:type="pct"/>
            <w:tcBorders>
              <w:top w:val="double" w:sz="4" w:space="0" w:color="auto"/>
              <w:bottom w:val="double" w:sz="4" w:space="0" w:color="auto"/>
            </w:tcBorders>
          </w:tcPr>
          <w:p w14:paraId="1F3AE860" w14:textId="77777777" w:rsidR="00F04C69" w:rsidRPr="00F04C69" w:rsidRDefault="00F04C69" w:rsidP="00274738">
            <w:pPr>
              <w:keepNext/>
              <w:keepLines/>
              <w:autoSpaceDE w:val="0"/>
              <w:autoSpaceDN w:val="0"/>
              <w:adjustRightInd w:val="0"/>
              <w:rPr>
                <w:rFonts w:cstheme="minorHAnsi"/>
                <w:color w:val="000000"/>
              </w:rPr>
            </w:pPr>
            <w:r w:rsidRPr="00F04C69">
              <w:rPr>
                <w:rFonts w:cstheme="minorHAnsi"/>
                <w:b/>
                <w:bCs/>
                <w:color w:val="000000"/>
              </w:rPr>
              <w:t>Amount for discharge (m</w:t>
            </w:r>
            <w:r w:rsidRPr="00F04C69">
              <w:rPr>
                <w:rFonts w:cstheme="minorHAnsi"/>
                <w:b/>
                <w:bCs/>
                <w:color w:val="000000"/>
                <w:vertAlign w:val="superscript"/>
              </w:rPr>
              <w:t>3</w:t>
            </w:r>
            <w:r w:rsidRPr="00F04C69">
              <w:rPr>
                <w:rFonts w:cstheme="minorHAnsi"/>
                <w:b/>
                <w:bCs/>
                <w:color w:val="000000"/>
              </w:rPr>
              <w:t xml:space="preserve">) </w:t>
            </w:r>
          </w:p>
        </w:tc>
        <w:tc>
          <w:tcPr>
            <w:tcW w:w="901" w:type="pct"/>
            <w:tcBorders>
              <w:top w:val="double" w:sz="4" w:space="0" w:color="auto"/>
              <w:bottom w:val="double" w:sz="4" w:space="0" w:color="auto"/>
            </w:tcBorders>
          </w:tcPr>
          <w:p w14:paraId="31F15B34" w14:textId="77777777" w:rsidR="00F04C69" w:rsidRPr="00F04C69" w:rsidRDefault="00F04C69" w:rsidP="00274738">
            <w:pPr>
              <w:keepNext/>
              <w:keepLines/>
              <w:autoSpaceDE w:val="0"/>
              <w:autoSpaceDN w:val="0"/>
              <w:adjustRightInd w:val="0"/>
              <w:rPr>
                <w:rFonts w:cstheme="minorHAnsi"/>
                <w:color w:val="000000"/>
              </w:rPr>
            </w:pPr>
            <w:r w:rsidRPr="00F04C69">
              <w:rPr>
                <w:rFonts w:cstheme="minorHAnsi"/>
                <w:b/>
                <w:bCs/>
                <w:color w:val="000000"/>
              </w:rPr>
              <w:t xml:space="preserve">Amount </w:t>
            </w:r>
            <w:r w:rsidRPr="00F04C69">
              <w:rPr>
                <w:rFonts w:cstheme="minorHAnsi"/>
                <w:b/>
                <w:bCs/>
                <w:color w:val="000000"/>
                <w:u w:val="single"/>
              </w:rPr>
              <w:t xml:space="preserve">not </w:t>
            </w:r>
          </w:p>
          <w:p w14:paraId="1344B9CD" w14:textId="77777777" w:rsidR="00F04C69" w:rsidRPr="00F04C69" w:rsidRDefault="00F04C69" w:rsidP="00274738">
            <w:pPr>
              <w:keepNext/>
              <w:keepLines/>
              <w:autoSpaceDE w:val="0"/>
              <w:autoSpaceDN w:val="0"/>
              <w:adjustRightInd w:val="0"/>
              <w:rPr>
                <w:rFonts w:cstheme="minorHAnsi"/>
                <w:color w:val="000000"/>
              </w:rPr>
            </w:pPr>
            <w:r w:rsidRPr="00F04C69">
              <w:rPr>
                <w:rFonts w:cstheme="minorHAnsi"/>
                <w:b/>
                <w:bCs/>
                <w:color w:val="000000"/>
              </w:rPr>
              <w:t>accepted (m</w:t>
            </w:r>
            <w:r w:rsidRPr="00F04C69">
              <w:rPr>
                <w:rFonts w:cstheme="minorHAnsi"/>
                <w:b/>
                <w:bCs/>
                <w:color w:val="000000"/>
                <w:vertAlign w:val="superscript"/>
              </w:rPr>
              <w:t>3</w:t>
            </w:r>
            <w:r w:rsidRPr="00F04C69">
              <w:rPr>
                <w:rFonts w:cstheme="minorHAnsi"/>
                <w:b/>
                <w:bCs/>
                <w:color w:val="000000"/>
              </w:rPr>
              <w:t xml:space="preserve">) </w:t>
            </w:r>
          </w:p>
        </w:tc>
        <w:tc>
          <w:tcPr>
            <w:tcW w:w="1183" w:type="pct"/>
            <w:tcBorders>
              <w:top w:val="double" w:sz="4" w:space="0" w:color="auto"/>
              <w:right w:val="double" w:sz="4" w:space="0" w:color="auto"/>
            </w:tcBorders>
          </w:tcPr>
          <w:p w14:paraId="658221B2" w14:textId="0773230E" w:rsidR="00F04C69" w:rsidRPr="00F04C69" w:rsidRDefault="00F04C69" w:rsidP="00274738">
            <w:pPr>
              <w:keepNext/>
              <w:keepLines/>
              <w:autoSpaceDE w:val="0"/>
              <w:autoSpaceDN w:val="0"/>
              <w:adjustRightInd w:val="0"/>
              <w:rPr>
                <w:rFonts w:cstheme="minorHAnsi"/>
                <w:color w:val="000000"/>
              </w:rPr>
            </w:pPr>
            <w:r w:rsidRPr="00F04C69">
              <w:rPr>
                <w:rFonts w:cstheme="minorHAnsi"/>
                <w:b/>
                <w:bCs/>
                <w:color w:val="000000"/>
              </w:rPr>
              <w:t>Problems encountered</w:t>
            </w:r>
            <w:r w:rsidR="00FF0C8B" w:rsidRPr="00FF0C8B">
              <w:rPr>
                <w:rFonts w:cstheme="minorHAnsi"/>
                <w:b/>
                <w:bCs/>
                <w:color w:val="000000"/>
                <w:vertAlign w:val="superscript"/>
              </w:rPr>
              <w:t>1</w:t>
            </w:r>
            <w:r w:rsidR="00FF0C8B">
              <w:rPr>
                <w:rFonts w:cstheme="minorHAnsi"/>
                <w:b/>
                <w:bCs/>
                <w:color w:val="000000"/>
                <w:vertAlign w:val="superscript"/>
              </w:rPr>
              <w:t>*</w:t>
            </w:r>
          </w:p>
        </w:tc>
      </w:tr>
      <w:tr w:rsidR="003648DF" w:rsidRPr="0099268D" w14:paraId="0B958361" w14:textId="5275A542" w:rsidTr="0099268D">
        <w:trPr>
          <w:trHeight w:val="93"/>
        </w:trPr>
        <w:tc>
          <w:tcPr>
            <w:tcW w:w="5000" w:type="pct"/>
            <w:gridSpan w:val="4"/>
            <w:tcBorders>
              <w:top w:val="double" w:sz="4" w:space="0" w:color="auto"/>
              <w:left w:val="double" w:sz="4" w:space="0" w:color="auto"/>
              <w:right w:val="double" w:sz="4" w:space="0" w:color="auto"/>
            </w:tcBorders>
          </w:tcPr>
          <w:p w14:paraId="0651B1BE" w14:textId="5E1C5B72" w:rsidR="003648DF" w:rsidRPr="0099268D" w:rsidRDefault="003648DF" w:rsidP="00274738">
            <w:pPr>
              <w:keepNext/>
              <w:keepLines/>
              <w:autoSpaceDE w:val="0"/>
              <w:autoSpaceDN w:val="0"/>
              <w:adjustRightInd w:val="0"/>
              <w:rPr>
                <w:rFonts w:cstheme="minorHAnsi"/>
                <w:b/>
                <w:bCs/>
                <w:color w:val="000000"/>
                <w:sz w:val="21"/>
                <w:szCs w:val="21"/>
              </w:rPr>
            </w:pPr>
            <w:r w:rsidRPr="00AF318F">
              <w:rPr>
                <w:rFonts w:cstheme="minorHAnsi"/>
                <w:b/>
                <w:bCs/>
                <w:color w:val="000000"/>
                <w:sz w:val="21"/>
                <w:szCs w:val="21"/>
              </w:rPr>
              <w:t xml:space="preserve">MARPOL Annex I - related </w:t>
            </w:r>
          </w:p>
        </w:tc>
      </w:tr>
      <w:tr w:rsidR="0099268D" w:rsidRPr="00AF318F" w14:paraId="37071A08" w14:textId="071C748F" w:rsidTr="005705BC">
        <w:trPr>
          <w:trHeight w:val="93"/>
        </w:trPr>
        <w:tc>
          <w:tcPr>
            <w:tcW w:w="1946" w:type="pct"/>
            <w:tcBorders>
              <w:left w:val="double" w:sz="4" w:space="0" w:color="auto"/>
            </w:tcBorders>
          </w:tcPr>
          <w:p w14:paraId="01DDDA29" w14:textId="77777777"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 xml:space="preserve">Oily bilge water </w:t>
            </w:r>
          </w:p>
        </w:tc>
        <w:sdt>
          <w:sdtPr>
            <w:rPr>
              <w:rFonts w:cstheme="minorHAnsi"/>
              <w:color w:val="000000"/>
              <w:sz w:val="18"/>
              <w:szCs w:val="18"/>
            </w:rPr>
            <w:id w:val="-796528162"/>
            <w:placeholder>
              <w:docPart w:val="DefaultPlaceholder_-1854013440"/>
            </w:placeholder>
          </w:sdtPr>
          <w:sdtEndPr/>
          <w:sdtContent>
            <w:tc>
              <w:tcPr>
                <w:tcW w:w="971" w:type="pct"/>
              </w:tcPr>
              <w:sdt>
                <w:sdtPr>
                  <w:rPr>
                    <w:rFonts w:cstheme="minorHAnsi"/>
                    <w:color w:val="000000"/>
                    <w:sz w:val="18"/>
                    <w:szCs w:val="18"/>
                  </w:rPr>
                  <w:id w:val="-531966306"/>
                  <w:placeholder>
                    <w:docPart w:val="DefaultPlaceholder_-1854013440"/>
                  </w:placeholder>
                </w:sdtPr>
                <w:sdtEndPr/>
                <w:sdtContent>
                  <w:sdt>
                    <w:sdtPr>
                      <w:rPr>
                        <w:rStyle w:val="NameShip"/>
                        <w:sz w:val="18"/>
                        <w:szCs w:val="18"/>
                      </w:rPr>
                      <w:alias w:val="Amount for discharge (cubic meters)"/>
                      <w:tag w:val="Amount for discharge (cubic meters)"/>
                      <w:id w:val="-1088075790"/>
                      <w:placeholder>
                        <w:docPart w:val="5C4A9747C3DD487588DD501CD2D0AC0F"/>
                      </w:placeholder>
                      <w:showingPlcHdr/>
                      <w:text/>
                    </w:sdtPr>
                    <w:sdtEndPr>
                      <w:rPr>
                        <w:rStyle w:val="Tipodeletrapredefinidodopargrafo"/>
                        <w:rFonts w:asciiTheme="minorHAnsi" w:hAnsiTheme="minorHAnsi" w:cstheme="minorHAnsi"/>
                        <w:color w:val="000000"/>
                      </w:rPr>
                    </w:sdtEndPr>
                    <w:sdtContent>
                      <w:p w14:paraId="1F87174F" w14:textId="2CE56C3A"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sdtContent>
        </w:sdt>
        <w:tc>
          <w:tcPr>
            <w:tcW w:w="901" w:type="pct"/>
          </w:tcPr>
          <w:sdt>
            <w:sdtPr>
              <w:rPr>
                <w:rStyle w:val="NameShip"/>
                <w:sz w:val="20"/>
                <w:szCs w:val="20"/>
              </w:rPr>
              <w:alias w:val="Amount not accepted (cubic meters)"/>
              <w:tag w:val="Amount not accepted (cubic meters)"/>
              <w:id w:val="-757678321"/>
              <w:placeholder>
                <w:docPart w:val="E7C05571961D440A99ED88DF6B694A0A"/>
              </w:placeholder>
              <w:showingPlcHdr/>
            </w:sdtPr>
            <w:sdtEndPr>
              <w:rPr>
                <w:rStyle w:val="NameShip"/>
              </w:rPr>
            </w:sdtEndPr>
            <w:sdtContent>
              <w:p w14:paraId="46CB7617" w14:textId="6DA148DF"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tc>
        <w:sdt>
          <w:sdtPr>
            <w:rPr>
              <w:rStyle w:val="NameShip"/>
              <w:sz w:val="20"/>
              <w:szCs w:val="20"/>
            </w:rPr>
            <w:id w:val="347229003"/>
            <w:placeholder>
              <w:docPart w:val="7C76CBF4472446F4AD4E5F39689C7BBD"/>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right w:val="double" w:sz="4" w:space="0" w:color="auto"/>
                </w:tcBorders>
              </w:tcPr>
              <w:p w14:paraId="69B03DB5" w14:textId="44CAAE7B"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99268D" w:rsidRPr="00AF318F" w14:paraId="5C615E9D" w14:textId="293C2597" w:rsidTr="005705BC">
        <w:trPr>
          <w:trHeight w:val="93"/>
        </w:trPr>
        <w:tc>
          <w:tcPr>
            <w:tcW w:w="1946" w:type="pct"/>
            <w:tcBorders>
              <w:left w:val="double" w:sz="4" w:space="0" w:color="auto"/>
            </w:tcBorders>
          </w:tcPr>
          <w:p w14:paraId="267E7529" w14:textId="77777777"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 xml:space="preserve">Oily residues (sludge) </w:t>
            </w:r>
          </w:p>
        </w:tc>
        <w:tc>
          <w:tcPr>
            <w:tcW w:w="971" w:type="pct"/>
          </w:tcPr>
          <w:sdt>
            <w:sdtPr>
              <w:rPr>
                <w:rFonts w:cstheme="minorHAnsi"/>
                <w:color w:val="000000"/>
                <w:sz w:val="18"/>
                <w:szCs w:val="18"/>
              </w:rPr>
              <w:id w:val="1614098488"/>
              <w:placeholder>
                <w:docPart w:val="2FB5F141FD2A4B3687602A5BD47609DE"/>
              </w:placeholder>
            </w:sdtPr>
            <w:sdtEndPr/>
            <w:sdtContent>
              <w:sdt>
                <w:sdtPr>
                  <w:rPr>
                    <w:rStyle w:val="NameShip"/>
                    <w:sz w:val="18"/>
                    <w:szCs w:val="18"/>
                  </w:rPr>
                  <w:alias w:val="Amount for discharge (cubic meters)"/>
                  <w:tag w:val="Amount for discharge (cubic meters)"/>
                  <w:id w:val="311453331"/>
                  <w:placeholder>
                    <w:docPart w:val="2FB5F141FD2A4B3687602A5BD47609DE"/>
                  </w:placeholder>
                  <w:showingPlcHdr/>
                  <w:text/>
                </w:sdtPr>
                <w:sdtEndPr>
                  <w:rPr>
                    <w:rStyle w:val="Tipodeletrapredefinidodopargrafo"/>
                    <w:rFonts w:asciiTheme="minorHAnsi" w:hAnsiTheme="minorHAnsi" w:cstheme="minorHAnsi"/>
                    <w:color w:val="000000"/>
                  </w:rPr>
                </w:sdtEndPr>
                <w:sdtContent>
                  <w:p w14:paraId="41A1D1B0" w14:textId="35C67B41"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Pr>
          <w:sdt>
            <w:sdtPr>
              <w:rPr>
                <w:rStyle w:val="NameShip"/>
                <w:sz w:val="18"/>
                <w:szCs w:val="18"/>
              </w:rPr>
              <w:alias w:val="Amount not accepted (cubic meters)"/>
              <w:tag w:val="Amount not accepted (cubic meters)"/>
              <w:id w:val="-178431250"/>
              <w:placeholder>
                <w:docPart w:val="293ABD870CA3497195C9A5E9CD51B16B"/>
              </w:placeholder>
              <w:showingPlcHdr/>
            </w:sdtPr>
            <w:sdtEndPr>
              <w:rPr>
                <w:rStyle w:val="NameShip"/>
              </w:rPr>
            </w:sdtEndPr>
            <w:sdtContent>
              <w:p w14:paraId="33A694FF" w14:textId="3A3EF1F1" w:rsidR="00AF318F" w:rsidRPr="00274738" w:rsidRDefault="00274738" w:rsidP="00274738">
                <w:pPr>
                  <w:keepNext/>
                  <w:keepLines/>
                  <w:autoSpaceDE w:val="0"/>
                  <w:autoSpaceDN w:val="0"/>
                  <w:adjustRightInd w:val="0"/>
                  <w:rPr>
                    <w:rFonts w:ascii="Arial" w:hAnsi="Arial"/>
                  </w:rPr>
                </w:pPr>
                <w:r w:rsidRPr="00274738">
                  <w:rPr>
                    <w:rStyle w:val="TextodoMarcadordePosio"/>
                    <w:sz w:val="18"/>
                    <w:szCs w:val="18"/>
                  </w:rPr>
                  <w:t>Clique ou toque aqui para introduzir texto.</w:t>
                </w:r>
              </w:p>
            </w:sdtContent>
          </w:sdt>
        </w:tc>
        <w:sdt>
          <w:sdtPr>
            <w:rPr>
              <w:rStyle w:val="NameShip"/>
              <w:sz w:val="20"/>
              <w:szCs w:val="20"/>
            </w:rPr>
            <w:id w:val="1560754316"/>
            <w:placeholder>
              <w:docPart w:val="F027C88994AB4E91A8E0C59AA8A7F2EC"/>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right w:val="double" w:sz="4" w:space="0" w:color="auto"/>
                </w:tcBorders>
              </w:tcPr>
              <w:p w14:paraId="037AEDB9" w14:textId="51A73CB7"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99268D" w:rsidRPr="00AF318F" w14:paraId="6D60CFCF" w14:textId="1DFE79D9" w:rsidTr="005705BC">
        <w:trPr>
          <w:trHeight w:val="93"/>
        </w:trPr>
        <w:tc>
          <w:tcPr>
            <w:tcW w:w="1946" w:type="pct"/>
            <w:tcBorders>
              <w:left w:val="double" w:sz="4" w:space="0" w:color="auto"/>
            </w:tcBorders>
          </w:tcPr>
          <w:p w14:paraId="1E779A22" w14:textId="77777777"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 xml:space="preserve">Oily tank washings (slops) </w:t>
            </w:r>
          </w:p>
        </w:tc>
        <w:tc>
          <w:tcPr>
            <w:tcW w:w="971" w:type="pct"/>
          </w:tcPr>
          <w:sdt>
            <w:sdtPr>
              <w:rPr>
                <w:rFonts w:cstheme="minorHAnsi"/>
                <w:color w:val="000000"/>
                <w:sz w:val="18"/>
                <w:szCs w:val="18"/>
              </w:rPr>
              <w:id w:val="522216474"/>
              <w:placeholder>
                <w:docPart w:val="93DA4F5E62E94EB0AAA6603C2B446945"/>
              </w:placeholder>
            </w:sdtPr>
            <w:sdtEndPr/>
            <w:sdtContent>
              <w:sdt>
                <w:sdtPr>
                  <w:rPr>
                    <w:rStyle w:val="NameShip"/>
                    <w:sz w:val="18"/>
                    <w:szCs w:val="18"/>
                  </w:rPr>
                  <w:alias w:val="Amount for discharge (cubic meters)"/>
                  <w:tag w:val="Amount for discharge (cubic meters)"/>
                  <w:id w:val="-1739088898"/>
                  <w:placeholder>
                    <w:docPart w:val="93DA4F5E62E94EB0AAA6603C2B446945"/>
                  </w:placeholder>
                  <w:showingPlcHdr/>
                  <w:text/>
                </w:sdtPr>
                <w:sdtEndPr>
                  <w:rPr>
                    <w:rStyle w:val="Tipodeletrapredefinidodopargrafo"/>
                    <w:rFonts w:asciiTheme="minorHAnsi" w:hAnsiTheme="minorHAnsi" w:cstheme="minorHAnsi"/>
                    <w:color w:val="000000"/>
                  </w:rPr>
                </w:sdtEndPr>
                <w:sdtContent>
                  <w:p w14:paraId="375787B1" w14:textId="1A734E79"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Pr>
          <w:sdt>
            <w:sdtPr>
              <w:rPr>
                <w:rStyle w:val="NameShip"/>
                <w:sz w:val="18"/>
                <w:szCs w:val="18"/>
              </w:rPr>
              <w:alias w:val="Amount not accepted (cubic meters)"/>
              <w:tag w:val="Amount not accepted (cubic meters)"/>
              <w:id w:val="1494678380"/>
              <w:placeholder>
                <w:docPart w:val="A0C0ED2FD9E24FE4A757296E46877DBD"/>
              </w:placeholder>
              <w:showingPlcHdr/>
            </w:sdtPr>
            <w:sdtEndPr>
              <w:rPr>
                <w:rStyle w:val="NameShip"/>
              </w:rPr>
            </w:sdtEndPr>
            <w:sdtContent>
              <w:p w14:paraId="064AFBCC" w14:textId="78B54233"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249659012"/>
            <w:placeholder>
              <w:docPart w:val="6FD0BA4348734A39A772E423A66424DE"/>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right w:val="double" w:sz="4" w:space="0" w:color="auto"/>
                </w:tcBorders>
              </w:tcPr>
              <w:p w14:paraId="469530AE" w14:textId="6B26C325"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99268D" w:rsidRPr="00AF318F" w14:paraId="4A1E623C" w14:textId="64795B8D" w:rsidTr="005705BC">
        <w:trPr>
          <w:trHeight w:val="93"/>
        </w:trPr>
        <w:tc>
          <w:tcPr>
            <w:tcW w:w="1946" w:type="pct"/>
            <w:tcBorders>
              <w:left w:val="double" w:sz="4" w:space="0" w:color="auto"/>
            </w:tcBorders>
          </w:tcPr>
          <w:p w14:paraId="361120A6" w14:textId="77777777"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 xml:space="preserve">Dirty ballast water </w:t>
            </w:r>
          </w:p>
        </w:tc>
        <w:tc>
          <w:tcPr>
            <w:tcW w:w="971" w:type="pct"/>
          </w:tcPr>
          <w:sdt>
            <w:sdtPr>
              <w:rPr>
                <w:rFonts w:cstheme="minorHAnsi"/>
                <w:color w:val="000000"/>
                <w:sz w:val="18"/>
                <w:szCs w:val="18"/>
              </w:rPr>
              <w:id w:val="-1456782679"/>
              <w:placeholder>
                <w:docPart w:val="2315FE31EE6842038149910BA3C65C32"/>
              </w:placeholder>
            </w:sdtPr>
            <w:sdtEndPr/>
            <w:sdtContent>
              <w:sdt>
                <w:sdtPr>
                  <w:rPr>
                    <w:rStyle w:val="NameShip"/>
                    <w:sz w:val="18"/>
                    <w:szCs w:val="18"/>
                  </w:rPr>
                  <w:alias w:val="Amount for discharge (cubic meters)"/>
                  <w:tag w:val="Amount for discharge (cubic meters)"/>
                  <w:id w:val="-1745711354"/>
                  <w:placeholder>
                    <w:docPart w:val="2315FE31EE6842038149910BA3C65C32"/>
                  </w:placeholder>
                  <w:showingPlcHdr/>
                  <w:text/>
                </w:sdtPr>
                <w:sdtEndPr>
                  <w:rPr>
                    <w:rStyle w:val="Tipodeletrapredefinidodopargrafo"/>
                    <w:rFonts w:asciiTheme="minorHAnsi" w:hAnsiTheme="minorHAnsi" w:cstheme="minorHAnsi"/>
                    <w:color w:val="000000"/>
                  </w:rPr>
                </w:sdtEndPr>
                <w:sdtContent>
                  <w:p w14:paraId="1C3D932A" w14:textId="313B1B11"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Pr>
          <w:sdt>
            <w:sdtPr>
              <w:rPr>
                <w:rStyle w:val="NameShip"/>
                <w:sz w:val="18"/>
                <w:szCs w:val="18"/>
              </w:rPr>
              <w:alias w:val="Amount not accepted (cubic meters)"/>
              <w:tag w:val="Amount not accepted (cubic meters)"/>
              <w:id w:val="-1183665798"/>
              <w:placeholder>
                <w:docPart w:val="D4B0A918371A40189635AF9D1DC2C663"/>
              </w:placeholder>
              <w:showingPlcHdr/>
            </w:sdtPr>
            <w:sdtEndPr>
              <w:rPr>
                <w:rStyle w:val="NameShip"/>
              </w:rPr>
            </w:sdtEndPr>
            <w:sdtContent>
              <w:p w14:paraId="7836056D" w14:textId="6C3A9BBB"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246159265"/>
            <w:placeholder>
              <w:docPart w:val="E27F7F94BFD64307B6C3FA80114D340E"/>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right w:val="double" w:sz="4" w:space="0" w:color="auto"/>
                </w:tcBorders>
              </w:tcPr>
              <w:p w14:paraId="1EBA0FFC" w14:textId="6D806D23"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99268D" w:rsidRPr="00AF318F" w14:paraId="7086511D" w14:textId="6303EF44" w:rsidTr="005705BC">
        <w:trPr>
          <w:trHeight w:val="93"/>
        </w:trPr>
        <w:tc>
          <w:tcPr>
            <w:tcW w:w="1946" w:type="pct"/>
            <w:tcBorders>
              <w:left w:val="double" w:sz="4" w:space="0" w:color="auto"/>
            </w:tcBorders>
          </w:tcPr>
          <w:p w14:paraId="0AAB8126" w14:textId="77777777"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 xml:space="preserve">Scale and sludge from tank cleaning </w:t>
            </w:r>
          </w:p>
        </w:tc>
        <w:tc>
          <w:tcPr>
            <w:tcW w:w="971" w:type="pct"/>
          </w:tcPr>
          <w:sdt>
            <w:sdtPr>
              <w:rPr>
                <w:rFonts w:cstheme="minorHAnsi"/>
                <w:color w:val="000000"/>
                <w:sz w:val="18"/>
                <w:szCs w:val="18"/>
              </w:rPr>
              <w:id w:val="-2028779207"/>
              <w:placeholder>
                <w:docPart w:val="4C7FE910BE7F4397A4B47156038F129F"/>
              </w:placeholder>
            </w:sdtPr>
            <w:sdtEndPr/>
            <w:sdtContent>
              <w:sdt>
                <w:sdtPr>
                  <w:rPr>
                    <w:rStyle w:val="NameShip"/>
                    <w:sz w:val="18"/>
                    <w:szCs w:val="18"/>
                  </w:rPr>
                  <w:alias w:val="Amount for discharge (cubic meters)"/>
                  <w:tag w:val="Amount for discharge (cubic meters)"/>
                  <w:id w:val="1757476497"/>
                  <w:placeholder>
                    <w:docPart w:val="4C7FE910BE7F4397A4B47156038F129F"/>
                  </w:placeholder>
                  <w:showingPlcHdr/>
                  <w:text/>
                </w:sdtPr>
                <w:sdtEndPr>
                  <w:rPr>
                    <w:rStyle w:val="Tipodeletrapredefinidodopargrafo"/>
                    <w:rFonts w:asciiTheme="minorHAnsi" w:hAnsiTheme="minorHAnsi" w:cstheme="minorHAnsi"/>
                    <w:color w:val="000000"/>
                  </w:rPr>
                </w:sdtEndPr>
                <w:sdtContent>
                  <w:p w14:paraId="1676B75D" w14:textId="40A328C6"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Pr>
          <w:sdt>
            <w:sdtPr>
              <w:rPr>
                <w:rStyle w:val="NameShip"/>
                <w:sz w:val="18"/>
                <w:szCs w:val="18"/>
              </w:rPr>
              <w:alias w:val="Amount not accepted (cubic meters)"/>
              <w:tag w:val="Amount not accepted (cubic meters)"/>
              <w:id w:val="1055579566"/>
              <w:placeholder>
                <w:docPart w:val="D19F4B93272C443EB6C44E7CFFFD0EE9"/>
              </w:placeholder>
              <w:showingPlcHdr/>
            </w:sdtPr>
            <w:sdtEndPr>
              <w:rPr>
                <w:rStyle w:val="NameShip"/>
              </w:rPr>
            </w:sdtEndPr>
            <w:sdtContent>
              <w:p w14:paraId="4EF6B35C" w14:textId="7E191830"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242766074"/>
            <w:placeholder>
              <w:docPart w:val="8069C3D06C0F464DA92EDF1388F4D7B8"/>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right w:val="double" w:sz="4" w:space="0" w:color="auto"/>
                </w:tcBorders>
              </w:tcPr>
              <w:p w14:paraId="28FEF0CD" w14:textId="6B10703D"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99268D" w:rsidRPr="00AF318F" w14:paraId="745BA5C1" w14:textId="5768ADEE" w:rsidTr="005705BC">
        <w:trPr>
          <w:trHeight w:val="93"/>
        </w:trPr>
        <w:tc>
          <w:tcPr>
            <w:tcW w:w="1946" w:type="pct"/>
            <w:tcBorders>
              <w:left w:val="double" w:sz="4" w:space="0" w:color="auto"/>
              <w:bottom w:val="double" w:sz="4" w:space="0" w:color="auto"/>
            </w:tcBorders>
          </w:tcPr>
          <w:p w14:paraId="6BE2BC38" w14:textId="55E40C00"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 xml:space="preserve">Other </w:t>
            </w:r>
            <w:r w:rsidR="00274738" w:rsidRPr="0099268D">
              <w:rPr>
                <w:rFonts w:cstheme="minorHAnsi"/>
                <w:color w:val="000000"/>
                <w:sz w:val="21"/>
                <w:szCs w:val="21"/>
              </w:rPr>
              <w:t xml:space="preserve"> </w:t>
            </w:r>
            <w:sdt>
              <w:sdtPr>
                <w:rPr>
                  <w:rStyle w:val="NameShip"/>
                  <w:sz w:val="21"/>
                  <w:szCs w:val="21"/>
                </w:rPr>
                <w:alias w:val="Other MARPOL Annex I"/>
                <w:tag w:val="Other MARPOL Annex I"/>
                <w:id w:val="1065527625"/>
                <w:placeholder>
                  <w:docPart w:val="48BEDF367B9C4D11AFBEB9CF5907B82A"/>
                </w:placeholder>
                <w:showingPlcHdr/>
                <w:text/>
              </w:sdtPr>
              <w:sdtEndPr>
                <w:rPr>
                  <w:rStyle w:val="Tipodeletrapredefinidodopargrafo"/>
                  <w:rFonts w:asciiTheme="minorHAnsi" w:hAnsiTheme="minorHAnsi" w:cstheme="minorHAnsi"/>
                  <w:color w:val="000000"/>
                </w:rPr>
              </w:sdtEndPr>
              <w:sdtContent>
                <w:r w:rsidR="00274738" w:rsidRPr="0099268D">
                  <w:rPr>
                    <w:rStyle w:val="TextodoMarcadordePosio"/>
                    <w:sz w:val="21"/>
                    <w:szCs w:val="21"/>
                    <w:bdr w:val="single" w:sz="4" w:space="0" w:color="auto"/>
                  </w:rPr>
                  <w:t>Clique ou toque aqui para introduzir texto.</w:t>
                </w:r>
              </w:sdtContent>
            </w:sdt>
          </w:p>
        </w:tc>
        <w:tc>
          <w:tcPr>
            <w:tcW w:w="971" w:type="pct"/>
            <w:tcBorders>
              <w:bottom w:val="double" w:sz="4" w:space="0" w:color="auto"/>
            </w:tcBorders>
          </w:tcPr>
          <w:sdt>
            <w:sdtPr>
              <w:rPr>
                <w:rFonts w:cstheme="minorHAnsi"/>
                <w:color w:val="000000"/>
                <w:sz w:val="18"/>
                <w:szCs w:val="18"/>
              </w:rPr>
              <w:id w:val="-1665160360"/>
              <w:placeholder>
                <w:docPart w:val="30A1BF8E611C450DB1703B779ED537CF"/>
              </w:placeholder>
            </w:sdtPr>
            <w:sdtEndPr/>
            <w:sdtContent>
              <w:sdt>
                <w:sdtPr>
                  <w:rPr>
                    <w:rStyle w:val="NameShip"/>
                    <w:sz w:val="18"/>
                    <w:szCs w:val="18"/>
                  </w:rPr>
                  <w:alias w:val="Amount for discharge (cubic meters)"/>
                  <w:tag w:val="Amount for discharge (cubic meters)"/>
                  <w:id w:val="-1319025749"/>
                  <w:placeholder>
                    <w:docPart w:val="30A1BF8E611C450DB1703B779ED537CF"/>
                  </w:placeholder>
                  <w:showingPlcHdr/>
                  <w:text/>
                </w:sdtPr>
                <w:sdtEndPr>
                  <w:rPr>
                    <w:rStyle w:val="Tipodeletrapredefinidodopargrafo"/>
                    <w:rFonts w:asciiTheme="minorHAnsi" w:hAnsiTheme="minorHAnsi" w:cstheme="minorHAnsi"/>
                    <w:color w:val="000000"/>
                  </w:rPr>
                </w:sdtEndPr>
                <w:sdtContent>
                  <w:p w14:paraId="381BDAF7" w14:textId="68C183AA"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Borders>
              <w:bottom w:val="double" w:sz="4" w:space="0" w:color="auto"/>
            </w:tcBorders>
          </w:tcPr>
          <w:sdt>
            <w:sdtPr>
              <w:rPr>
                <w:rStyle w:val="NameShip"/>
                <w:sz w:val="18"/>
                <w:szCs w:val="18"/>
              </w:rPr>
              <w:alias w:val="Amount not accepted (cubic meters)"/>
              <w:tag w:val="Amount not accepted (cubic meters)"/>
              <w:id w:val="1199817966"/>
              <w:placeholder>
                <w:docPart w:val="78091F355A30422CBCDBB8301F620797"/>
              </w:placeholder>
              <w:showingPlcHdr/>
            </w:sdtPr>
            <w:sdtEndPr>
              <w:rPr>
                <w:rStyle w:val="NameShip"/>
              </w:rPr>
            </w:sdtEndPr>
            <w:sdtContent>
              <w:p w14:paraId="16E3BD1C" w14:textId="25FFA92A"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554694656"/>
            <w:placeholder>
              <w:docPart w:val="D95E1A535829400499ED2270F364B193"/>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bottom w:val="double" w:sz="4" w:space="0" w:color="auto"/>
                  <w:right w:val="double" w:sz="4" w:space="0" w:color="auto"/>
                </w:tcBorders>
              </w:tcPr>
              <w:p w14:paraId="65E56BE9" w14:textId="1656DE9E"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3648DF" w:rsidRPr="00AF318F" w14:paraId="64A53AF8" w14:textId="2D69AB6D" w:rsidTr="0099268D">
        <w:trPr>
          <w:trHeight w:val="323"/>
        </w:trPr>
        <w:tc>
          <w:tcPr>
            <w:tcW w:w="5000" w:type="pct"/>
            <w:gridSpan w:val="4"/>
            <w:tcBorders>
              <w:top w:val="double" w:sz="4" w:space="0" w:color="auto"/>
              <w:left w:val="double" w:sz="4" w:space="0" w:color="auto"/>
              <w:right w:val="double" w:sz="4" w:space="0" w:color="auto"/>
            </w:tcBorders>
          </w:tcPr>
          <w:p w14:paraId="49E25003" w14:textId="24B7CEF0" w:rsidR="003648DF" w:rsidRPr="0099268D" w:rsidRDefault="003648DF" w:rsidP="00274738">
            <w:pPr>
              <w:keepNext/>
              <w:keepLines/>
              <w:autoSpaceDE w:val="0"/>
              <w:autoSpaceDN w:val="0"/>
              <w:adjustRightInd w:val="0"/>
              <w:rPr>
                <w:rFonts w:cstheme="minorHAnsi"/>
                <w:b/>
                <w:bCs/>
                <w:color w:val="000000"/>
                <w:sz w:val="21"/>
                <w:szCs w:val="21"/>
              </w:rPr>
            </w:pPr>
            <w:r w:rsidRPr="00AF318F">
              <w:rPr>
                <w:rFonts w:cstheme="minorHAnsi"/>
                <w:b/>
                <w:bCs/>
                <w:color w:val="000000"/>
                <w:sz w:val="21"/>
                <w:szCs w:val="21"/>
              </w:rPr>
              <w:t xml:space="preserve">MARPOL Annex II – related </w:t>
            </w:r>
          </w:p>
        </w:tc>
      </w:tr>
      <w:tr w:rsidR="005E194D" w:rsidRPr="00AF318F" w14:paraId="02D56AFD" w14:textId="77777777" w:rsidTr="005705BC">
        <w:trPr>
          <w:trHeight w:val="323"/>
        </w:trPr>
        <w:tc>
          <w:tcPr>
            <w:tcW w:w="1946" w:type="pct"/>
            <w:tcBorders>
              <w:left w:val="double" w:sz="4" w:space="0" w:color="auto"/>
            </w:tcBorders>
          </w:tcPr>
          <w:p w14:paraId="0198DB9E" w14:textId="56D88303" w:rsidR="003648DF" w:rsidRPr="0099268D" w:rsidRDefault="003648DF" w:rsidP="00274738">
            <w:pPr>
              <w:keepNext/>
              <w:keepLines/>
              <w:autoSpaceDE w:val="0"/>
              <w:autoSpaceDN w:val="0"/>
              <w:adjustRightInd w:val="0"/>
              <w:rPr>
                <w:rFonts w:cstheme="minorHAnsi"/>
                <w:b/>
                <w:bCs/>
                <w:color w:val="000000"/>
                <w:sz w:val="21"/>
                <w:szCs w:val="21"/>
              </w:rPr>
            </w:pPr>
            <w:r w:rsidRPr="00AF318F">
              <w:rPr>
                <w:rFonts w:cstheme="minorHAnsi"/>
                <w:color w:val="000000"/>
                <w:sz w:val="21"/>
                <w:szCs w:val="21"/>
              </w:rPr>
              <w:t>Category of NLS</w:t>
            </w:r>
            <w:r w:rsidR="00FF0C8B" w:rsidRPr="0099268D">
              <w:rPr>
                <w:rStyle w:val="Refdenotaderodap"/>
                <w:rFonts w:cstheme="minorHAnsi"/>
                <w:color w:val="000000"/>
                <w:sz w:val="21"/>
                <w:szCs w:val="21"/>
              </w:rPr>
              <w:footnoteReference w:id="1"/>
            </w:r>
            <w:r w:rsidRPr="00AF318F">
              <w:rPr>
                <w:rFonts w:cstheme="minorHAnsi"/>
                <w:color w:val="000000"/>
                <w:sz w:val="21"/>
                <w:szCs w:val="21"/>
              </w:rPr>
              <w:t xml:space="preserve"> residue/water mixture for discharge to facility from tank washings:</w:t>
            </w:r>
          </w:p>
        </w:tc>
        <w:tc>
          <w:tcPr>
            <w:tcW w:w="971" w:type="pct"/>
          </w:tcPr>
          <w:sdt>
            <w:sdtPr>
              <w:rPr>
                <w:rFonts w:cstheme="minorHAnsi"/>
                <w:color w:val="000000"/>
                <w:sz w:val="18"/>
                <w:szCs w:val="18"/>
              </w:rPr>
              <w:id w:val="215706227"/>
              <w:placeholder>
                <w:docPart w:val="B682683007364DB2BBBA716F5D7D219E"/>
              </w:placeholder>
            </w:sdtPr>
            <w:sdtEndPr/>
            <w:sdtContent>
              <w:sdt>
                <w:sdtPr>
                  <w:rPr>
                    <w:rStyle w:val="NameShip"/>
                    <w:sz w:val="18"/>
                    <w:szCs w:val="18"/>
                  </w:rPr>
                  <w:alias w:val="Amount for discharge (cubic meters)"/>
                  <w:tag w:val="Amount for discharge (cubic meters)"/>
                  <w:id w:val="206920765"/>
                  <w:placeholder>
                    <w:docPart w:val="B682683007364DB2BBBA716F5D7D219E"/>
                  </w:placeholder>
                  <w:showingPlcHdr/>
                  <w:text/>
                </w:sdtPr>
                <w:sdtEndPr>
                  <w:rPr>
                    <w:rStyle w:val="Tipodeletrapredefinidodopargrafo"/>
                    <w:rFonts w:asciiTheme="minorHAnsi" w:hAnsiTheme="minorHAnsi" w:cstheme="minorHAnsi"/>
                    <w:color w:val="000000"/>
                  </w:rPr>
                </w:sdtEndPr>
                <w:sdtContent>
                  <w:p w14:paraId="602DDF8A" w14:textId="1ED195C6" w:rsidR="003648D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Pr>
          <w:sdt>
            <w:sdtPr>
              <w:rPr>
                <w:rStyle w:val="NameShip"/>
                <w:sz w:val="18"/>
                <w:szCs w:val="18"/>
              </w:rPr>
              <w:alias w:val="Amount not accepted (cubic meters)"/>
              <w:tag w:val="Amount not accepted (cubic meters)"/>
              <w:id w:val="-1206721995"/>
              <w:placeholder>
                <w:docPart w:val="FFCDA71A5A604C868334D2E424D8DD63"/>
              </w:placeholder>
              <w:showingPlcHdr/>
            </w:sdtPr>
            <w:sdtEndPr>
              <w:rPr>
                <w:rStyle w:val="NameShip"/>
              </w:rPr>
            </w:sdtEndPr>
            <w:sdtContent>
              <w:p w14:paraId="5AE5923D" w14:textId="105E976A" w:rsidR="003648D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667939394"/>
            <w:placeholder>
              <w:docPart w:val="FFF0014022E048FC854DBF3E64EC12E6"/>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right w:val="double" w:sz="4" w:space="0" w:color="auto"/>
                </w:tcBorders>
              </w:tcPr>
              <w:p w14:paraId="3428230D" w14:textId="3A7FA97C" w:rsidR="003648DF" w:rsidRPr="0099268D" w:rsidRDefault="003648DF" w:rsidP="00274738">
                <w:pPr>
                  <w:keepNext/>
                  <w:keepLines/>
                  <w:autoSpaceDE w:val="0"/>
                  <w:autoSpaceDN w:val="0"/>
                  <w:adjustRightInd w:val="0"/>
                  <w:rPr>
                    <w:rFonts w:cstheme="minorHAnsi"/>
                    <w:b/>
                    <w:bCs/>
                    <w:color w:val="000000"/>
                    <w:sz w:val="20"/>
                    <w:szCs w:val="20"/>
                  </w:rPr>
                </w:pPr>
                <w:r w:rsidRPr="0099268D">
                  <w:rPr>
                    <w:rStyle w:val="TextodoMarcadordePosio"/>
                    <w:sz w:val="20"/>
                    <w:szCs w:val="20"/>
                  </w:rPr>
                  <w:t>Escolha um item.</w:t>
                </w:r>
              </w:p>
            </w:tc>
          </w:sdtContent>
        </w:sdt>
      </w:tr>
      <w:tr w:rsidR="0099268D" w:rsidRPr="00AF318F" w14:paraId="35BB258D" w14:textId="0A244DA6" w:rsidTr="005705BC">
        <w:trPr>
          <w:trHeight w:val="93"/>
        </w:trPr>
        <w:tc>
          <w:tcPr>
            <w:tcW w:w="1946" w:type="pct"/>
            <w:tcBorders>
              <w:left w:val="double" w:sz="4" w:space="0" w:color="auto"/>
            </w:tcBorders>
          </w:tcPr>
          <w:p w14:paraId="31D439D3" w14:textId="77777777"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 xml:space="preserve">Category X substance </w:t>
            </w:r>
          </w:p>
        </w:tc>
        <w:tc>
          <w:tcPr>
            <w:tcW w:w="971" w:type="pct"/>
          </w:tcPr>
          <w:sdt>
            <w:sdtPr>
              <w:rPr>
                <w:rFonts w:cstheme="minorHAnsi"/>
                <w:color w:val="000000"/>
                <w:sz w:val="18"/>
                <w:szCs w:val="18"/>
              </w:rPr>
              <w:id w:val="-1753195751"/>
              <w:placeholder>
                <w:docPart w:val="359E05B308EC4C0DAE49C17E90D1F4B2"/>
              </w:placeholder>
            </w:sdtPr>
            <w:sdtEndPr/>
            <w:sdtContent>
              <w:sdt>
                <w:sdtPr>
                  <w:rPr>
                    <w:rStyle w:val="NameShip"/>
                    <w:sz w:val="18"/>
                    <w:szCs w:val="18"/>
                  </w:rPr>
                  <w:alias w:val="Amount for discharge (cubic meters)"/>
                  <w:tag w:val="Amount for discharge (cubic meters)"/>
                  <w:id w:val="394477353"/>
                  <w:placeholder>
                    <w:docPart w:val="359E05B308EC4C0DAE49C17E90D1F4B2"/>
                  </w:placeholder>
                  <w:showingPlcHdr/>
                  <w:text/>
                </w:sdtPr>
                <w:sdtEndPr>
                  <w:rPr>
                    <w:rStyle w:val="Tipodeletrapredefinidodopargrafo"/>
                    <w:rFonts w:asciiTheme="minorHAnsi" w:hAnsiTheme="minorHAnsi" w:cstheme="minorHAnsi"/>
                    <w:color w:val="000000"/>
                  </w:rPr>
                </w:sdtEndPr>
                <w:sdtContent>
                  <w:p w14:paraId="06FBF9CE" w14:textId="7E6A2207"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Pr>
          <w:sdt>
            <w:sdtPr>
              <w:rPr>
                <w:rStyle w:val="NameShip"/>
                <w:sz w:val="18"/>
                <w:szCs w:val="18"/>
              </w:rPr>
              <w:alias w:val="Amount not accepted (cubic meters)"/>
              <w:tag w:val="Amount not accepted (cubic meters)"/>
              <w:id w:val="801510266"/>
              <w:placeholder>
                <w:docPart w:val="EA62FDA012624AEC83FA561BC729287A"/>
              </w:placeholder>
              <w:showingPlcHdr/>
            </w:sdtPr>
            <w:sdtEndPr>
              <w:rPr>
                <w:rStyle w:val="NameShip"/>
              </w:rPr>
            </w:sdtEndPr>
            <w:sdtContent>
              <w:p w14:paraId="20C79D61" w14:textId="216FBBBC"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103777632"/>
            <w:placeholder>
              <w:docPart w:val="9D0715161752467F9DCD8C4ED4772B28"/>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right w:val="double" w:sz="4" w:space="0" w:color="auto"/>
                </w:tcBorders>
              </w:tcPr>
              <w:p w14:paraId="2DC38284" w14:textId="7F1FFDBC"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99268D" w:rsidRPr="00AF318F" w14:paraId="743B7264" w14:textId="4072D80C" w:rsidTr="005705BC">
        <w:trPr>
          <w:trHeight w:val="93"/>
        </w:trPr>
        <w:tc>
          <w:tcPr>
            <w:tcW w:w="1946" w:type="pct"/>
            <w:tcBorders>
              <w:left w:val="double" w:sz="4" w:space="0" w:color="auto"/>
            </w:tcBorders>
          </w:tcPr>
          <w:p w14:paraId="679C5A27" w14:textId="77777777"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 xml:space="preserve">Category Y substance </w:t>
            </w:r>
          </w:p>
        </w:tc>
        <w:tc>
          <w:tcPr>
            <w:tcW w:w="971" w:type="pct"/>
          </w:tcPr>
          <w:sdt>
            <w:sdtPr>
              <w:rPr>
                <w:rFonts w:cstheme="minorHAnsi"/>
                <w:color w:val="000000"/>
                <w:sz w:val="18"/>
                <w:szCs w:val="18"/>
              </w:rPr>
              <w:id w:val="-1856964248"/>
              <w:placeholder>
                <w:docPart w:val="010EE8CD24074C2895F1B531B981FFA2"/>
              </w:placeholder>
            </w:sdtPr>
            <w:sdtEndPr/>
            <w:sdtContent>
              <w:sdt>
                <w:sdtPr>
                  <w:rPr>
                    <w:rStyle w:val="NameShip"/>
                    <w:sz w:val="18"/>
                    <w:szCs w:val="18"/>
                  </w:rPr>
                  <w:alias w:val="Amount for discharge (cubic meters)"/>
                  <w:tag w:val="Amount for discharge (cubic meters)"/>
                  <w:id w:val="1785149895"/>
                  <w:placeholder>
                    <w:docPart w:val="010EE8CD24074C2895F1B531B981FFA2"/>
                  </w:placeholder>
                  <w:showingPlcHdr/>
                  <w:text/>
                </w:sdtPr>
                <w:sdtEndPr>
                  <w:rPr>
                    <w:rStyle w:val="Tipodeletrapredefinidodopargrafo"/>
                    <w:rFonts w:asciiTheme="minorHAnsi" w:hAnsiTheme="minorHAnsi" w:cstheme="minorHAnsi"/>
                    <w:color w:val="000000"/>
                  </w:rPr>
                </w:sdtEndPr>
                <w:sdtContent>
                  <w:p w14:paraId="3C750C07" w14:textId="75B43E93"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Pr>
          <w:sdt>
            <w:sdtPr>
              <w:rPr>
                <w:rStyle w:val="NameShip"/>
                <w:sz w:val="18"/>
                <w:szCs w:val="18"/>
              </w:rPr>
              <w:alias w:val="Amount not accepted (cubic meters)"/>
              <w:tag w:val="Amount not accepted (cubic meters)"/>
              <w:id w:val="-1392271701"/>
              <w:placeholder>
                <w:docPart w:val="5730358DA57D482B831728C52126C8AE"/>
              </w:placeholder>
              <w:showingPlcHdr/>
            </w:sdtPr>
            <w:sdtEndPr>
              <w:rPr>
                <w:rStyle w:val="NameShip"/>
              </w:rPr>
            </w:sdtEndPr>
            <w:sdtContent>
              <w:p w14:paraId="409D8C5D" w14:textId="5FBF68D1"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1006515107"/>
            <w:placeholder>
              <w:docPart w:val="D5BD4DF449D942DB811EF596AED3D0E4"/>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right w:val="double" w:sz="4" w:space="0" w:color="auto"/>
                </w:tcBorders>
              </w:tcPr>
              <w:p w14:paraId="10D712E3" w14:textId="348326C2"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99268D" w:rsidRPr="00AF318F" w14:paraId="4D98F79A" w14:textId="25FC4FBB" w:rsidTr="005705BC">
        <w:trPr>
          <w:trHeight w:val="93"/>
        </w:trPr>
        <w:tc>
          <w:tcPr>
            <w:tcW w:w="1946" w:type="pct"/>
            <w:tcBorders>
              <w:left w:val="double" w:sz="4" w:space="0" w:color="auto"/>
              <w:bottom w:val="double" w:sz="4" w:space="0" w:color="auto"/>
            </w:tcBorders>
          </w:tcPr>
          <w:p w14:paraId="27A05992" w14:textId="77777777"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 xml:space="preserve">Category Z substance </w:t>
            </w:r>
          </w:p>
        </w:tc>
        <w:tc>
          <w:tcPr>
            <w:tcW w:w="971" w:type="pct"/>
            <w:tcBorders>
              <w:bottom w:val="double" w:sz="4" w:space="0" w:color="auto"/>
            </w:tcBorders>
          </w:tcPr>
          <w:sdt>
            <w:sdtPr>
              <w:rPr>
                <w:rFonts w:cstheme="minorHAnsi"/>
                <w:color w:val="000000"/>
                <w:sz w:val="18"/>
                <w:szCs w:val="18"/>
              </w:rPr>
              <w:id w:val="2111613818"/>
              <w:placeholder>
                <w:docPart w:val="2EC914EEDE8142CEAD2A88B7BBC9DE20"/>
              </w:placeholder>
            </w:sdtPr>
            <w:sdtEndPr/>
            <w:sdtContent>
              <w:sdt>
                <w:sdtPr>
                  <w:rPr>
                    <w:rStyle w:val="NameShip"/>
                    <w:sz w:val="18"/>
                    <w:szCs w:val="18"/>
                  </w:rPr>
                  <w:alias w:val="Amount for discharge (cubic meters)"/>
                  <w:tag w:val="Amount for discharge (cubic meters)"/>
                  <w:id w:val="-638954638"/>
                  <w:placeholder>
                    <w:docPart w:val="2EC914EEDE8142CEAD2A88B7BBC9DE20"/>
                  </w:placeholder>
                  <w:showingPlcHdr/>
                  <w:text/>
                </w:sdtPr>
                <w:sdtEndPr>
                  <w:rPr>
                    <w:rStyle w:val="Tipodeletrapredefinidodopargrafo"/>
                    <w:rFonts w:asciiTheme="minorHAnsi" w:hAnsiTheme="minorHAnsi" w:cstheme="minorHAnsi"/>
                    <w:color w:val="000000"/>
                  </w:rPr>
                </w:sdtEndPr>
                <w:sdtContent>
                  <w:p w14:paraId="52C415A8" w14:textId="06FEBD63"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Borders>
              <w:bottom w:val="double" w:sz="4" w:space="0" w:color="auto"/>
            </w:tcBorders>
          </w:tcPr>
          <w:sdt>
            <w:sdtPr>
              <w:rPr>
                <w:rStyle w:val="NameShip"/>
                <w:sz w:val="18"/>
                <w:szCs w:val="18"/>
              </w:rPr>
              <w:alias w:val="Amount not accepted (cubic meters)"/>
              <w:tag w:val="Amount not accepted (cubic meters)"/>
              <w:id w:val="-1706475605"/>
              <w:placeholder>
                <w:docPart w:val="C6EA7CC30C464367A0F09D738A62F464"/>
              </w:placeholder>
              <w:showingPlcHdr/>
            </w:sdtPr>
            <w:sdtEndPr>
              <w:rPr>
                <w:rStyle w:val="NameShip"/>
              </w:rPr>
            </w:sdtEndPr>
            <w:sdtContent>
              <w:p w14:paraId="6E4BD6B7" w14:textId="1EC14636"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1706290980"/>
            <w:placeholder>
              <w:docPart w:val="566D7B7648F2468DB43F7C9817E3CEB6"/>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bottom w:val="double" w:sz="4" w:space="0" w:color="auto"/>
                  <w:right w:val="double" w:sz="4" w:space="0" w:color="auto"/>
                </w:tcBorders>
              </w:tcPr>
              <w:p w14:paraId="5B8B746D" w14:textId="556821F9"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3648DF" w:rsidRPr="00AF318F" w14:paraId="707C1CF5" w14:textId="0FFE5BFB" w:rsidTr="0099268D">
        <w:trPr>
          <w:trHeight w:val="93"/>
        </w:trPr>
        <w:tc>
          <w:tcPr>
            <w:tcW w:w="5000" w:type="pct"/>
            <w:gridSpan w:val="4"/>
            <w:tcBorders>
              <w:top w:val="double" w:sz="4" w:space="0" w:color="auto"/>
              <w:left w:val="double" w:sz="4" w:space="0" w:color="auto"/>
              <w:right w:val="double" w:sz="4" w:space="0" w:color="auto"/>
            </w:tcBorders>
          </w:tcPr>
          <w:p w14:paraId="2C1B729E" w14:textId="7460E9B3" w:rsidR="003648DF" w:rsidRPr="0099268D" w:rsidRDefault="003648DF" w:rsidP="00274738">
            <w:pPr>
              <w:keepNext/>
              <w:keepLines/>
              <w:autoSpaceDE w:val="0"/>
              <w:autoSpaceDN w:val="0"/>
              <w:adjustRightInd w:val="0"/>
              <w:rPr>
                <w:rFonts w:cstheme="minorHAnsi"/>
                <w:b/>
                <w:bCs/>
                <w:color w:val="000000"/>
                <w:sz w:val="21"/>
                <w:szCs w:val="21"/>
              </w:rPr>
            </w:pPr>
            <w:r w:rsidRPr="00AF318F">
              <w:rPr>
                <w:rFonts w:cstheme="minorHAnsi"/>
                <w:b/>
                <w:bCs/>
                <w:color w:val="000000"/>
                <w:sz w:val="21"/>
                <w:szCs w:val="21"/>
              </w:rPr>
              <w:t xml:space="preserve">MARPOL Annex IV – related </w:t>
            </w:r>
          </w:p>
        </w:tc>
      </w:tr>
      <w:tr w:rsidR="0099268D" w:rsidRPr="00AF318F" w14:paraId="30BD4739" w14:textId="3408E759" w:rsidTr="005705BC">
        <w:trPr>
          <w:trHeight w:val="93"/>
        </w:trPr>
        <w:tc>
          <w:tcPr>
            <w:tcW w:w="1946" w:type="pct"/>
            <w:tcBorders>
              <w:left w:val="double" w:sz="4" w:space="0" w:color="auto"/>
              <w:bottom w:val="double" w:sz="4" w:space="0" w:color="auto"/>
            </w:tcBorders>
          </w:tcPr>
          <w:p w14:paraId="646FD14C" w14:textId="77777777"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 xml:space="preserve">Sewage </w:t>
            </w:r>
          </w:p>
        </w:tc>
        <w:tc>
          <w:tcPr>
            <w:tcW w:w="971" w:type="pct"/>
            <w:tcBorders>
              <w:bottom w:val="double" w:sz="4" w:space="0" w:color="auto"/>
            </w:tcBorders>
          </w:tcPr>
          <w:sdt>
            <w:sdtPr>
              <w:rPr>
                <w:rFonts w:cstheme="minorHAnsi"/>
                <w:color w:val="000000"/>
                <w:sz w:val="18"/>
                <w:szCs w:val="18"/>
              </w:rPr>
              <w:id w:val="-735932020"/>
              <w:placeholder>
                <w:docPart w:val="9648A08FAD564C0F959634FE8BE5E020"/>
              </w:placeholder>
            </w:sdtPr>
            <w:sdtEndPr/>
            <w:sdtContent>
              <w:sdt>
                <w:sdtPr>
                  <w:rPr>
                    <w:rStyle w:val="NameShip"/>
                    <w:sz w:val="18"/>
                    <w:szCs w:val="18"/>
                  </w:rPr>
                  <w:alias w:val="Amount for discharge (cubic meters)"/>
                  <w:tag w:val="Amount for discharge (cubic meters)"/>
                  <w:id w:val="364878470"/>
                  <w:placeholder>
                    <w:docPart w:val="9648A08FAD564C0F959634FE8BE5E020"/>
                  </w:placeholder>
                  <w:showingPlcHdr/>
                  <w:text/>
                </w:sdtPr>
                <w:sdtEndPr>
                  <w:rPr>
                    <w:rStyle w:val="Tipodeletrapredefinidodopargrafo"/>
                    <w:rFonts w:asciiTheme="minorHAnsi" w:hAnsiTheme="minorHAnsi" w:cstheme="minorHAnsi"/>
                    <w:color w:val="000000"/>
                  </w:rPr>
                </w:sdtEndPr>
                <w:sdtContent>
                  <w:p w14:paraId="294FB139" w14:textId="677ED002"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Borders>
              <w:bottom w:val="double" w:sz="4" w:space="0" w:color="auto"/>
            </w:tcBorders>
          </w:tcPr>
          <w:sdt>
            <w:sdtPr>
              <w:rPr>
                <w:rStyle w:val="NameShip"/>
                <w:sz w:val="18"/>
                <w:szCs w:val="18"/>
              </w:rPr>
              <w:alias w:val="Amount not accepted (cubic meters)"/>
              <w:tag w:val="Amount not accepted (cubic meters)"/>
              <w:id w:val="-279105726"/>
              <w:placeholder>
                <w:docPart w:val="87C3B931BA9A4743A672CC83D4626F62"/>
              </w:placeholder>
              <w:showingPlcHdr/>
            </w:sdtPr>
            <w:sdtEndPr>
              <w:rPr>
                <w:rStyle w:val="NameShip"/>
              </w:rPr>
            </w:sdtEndPr>
            <w:sdtContent>
              <w:p w14:paraId="1578ACB3" w14:textId="7A9B8482"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633636256"/>
            <w:placeholder>
              <w:docPart w:val="B50B0F2DD6B742CAA16283387AF7C0E9"/>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bottom w:val="double" w:sz="4" w:space="0" w:color="auto"/>
                  <w:right w:val="double" w:sz="4" w:space="0" w:color="auto"/>
                </w:tcBorders>
              </w:tcPr>
              <w:p w14:paraId="54A013E7" w14:textId="088E4BDD"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3648DF" w:rsidRPr="00AF318F" w14:paraId="171D9E2F" w14:textId="1C286534" w:rsidTr="0099268D">
        <w:trPr>
          <w:trHeight w:val="93"/>
        </w:trPr>
        <w:tc>
          <w:tcPr>
            <w:tcW w:w="5000" w:type="pct"/>
            <w:gridSpan w:val="4"/>
            <w:tcBorders>
              <w:top w:val="double" w:sz="4" w:space="0" w:color="auto"/>
              <w:left w:val="double" w:sz="4" w:space="0" w:color="auto"/>
              <w:right w:val="double" w:sz="4" w:space="0" w:color="auto"/>
            </w:tcBorders>
          </w:tcPr>
          <w:p w14:paraId="54BF3F07" w14:textId="7BB323BC" w:rsidR="003648DF" w:rsidRPr="0099268D" w:rsidRDefault="003648DF" w:rsidP="00274738">
            <w:pPr>
              <w:keepNext/>
              <w:keepLines/>
              <w:autoSpaceDE w:val="0"/>
              <w:autoSpaceDN w:val="0"/>
              <w:adjustRightInd w:val="0"/>
              <w:rPr>
                <w:rFonts w:cstheme="minorHAnsi"/>
                <w:b/>
                <w:bCs/>
                <w:color w:val="000000"/>
                <w:sz w:val="21"/>
                <w:szCs w:val="21"/>
              </w:rPr>
            </w:pPr>
            <w:r w:rsidRPr="00AF318F">
              <w:rPr>
                <w:rFonts w:cstheme="minorHAnsi"/>
                <w:b/>
                <w:bCs/>
                <w:color w:val="000000"/>
                <w:sz w:val="21"/>
                <w:szCs w:val="21"/>
              </w:rPr>
              <w:t xml:space="preserve">MARPOL Annex V – related </w:t>
            </w:r>
          </w:p>
        </w:tc>
      </w:tr>
      <w:tr w:rsidR="0099268D" w:rsidRPr="00AF318F" w14:paraId="47FB4947" w14:textId="47E1BFCA" w:rsidTr="005705BC">
        <w:trPr>
          <w:trHeight w:val="93"/>
        </w:trPr>
        <w:tc>
          <w:tcPr>
            <w:tcW w:w="1946" w:type="pct"/>
            <w:tcBorders>
              <w:left w:val="double" w:sz="4" w:space="0" w:color="auto"/>
            </w:tcBorders>
          </w:tcPr>
          <w:p w14:paraId="664A35B5" w14:textId="77777777"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 xml:space="preserve">A. Plastics </w:t>
            </w:r>
          </w:p>
        </w:tc>
        <w:tc>
          <w:tcPr>
            <w:tcW w:w="971" w:type="pct"/>
          </w:tcPr>
          <w:sdt>
            <w:sdtPr>
              <w:rPr>
                <w:rFonts w:cstheme="minorHAnsi"/>
                <w:color w:val="000000"/>
                <w:sz w:val="18"/>
                <w:szCs w:val="18"/>
              </w:rPr>
              <w:id w:val="1419676213"/>
              <w:placeholder>
                <w:docPart w:val="A2AEFE06033B41839598DFCED5976B67"/>
              </w:placeholder>
            </w:sdtPr>
            <w:sdtEndPr/>
            <w:sdtContent>
              <w:sdt>
                <w:sdtPr>
                  <w:rPr>
                    <w:rStyle w:val="NameShip"/>
                    <w:sz w:val="18"/>
                    <w:szCs w:val="18"/>
                  </w:rPr>
                  <w:alias w:val="Amount for discharge (cubic meters)"/>
                  <w:tag w:val="Amount for discharge (cubic meters)"/>
                  <w:id w:val="1918446754"/>
                  <w:placeholder>
                    <w:docPart w:val="A2AEFE06033B41839598DFCED5976B67"/>
                  </w:placeholder>
                  <w:showingPlcHdr/>
                  <w:text/>
                </w:sdtPr>
                <w:sdtEndPr>
                  <w:rPr>
                    <w:rStyle w:val="Tipodeletrapredefinidodopargrafo"/>
                    <w:rFonts w:asciiTheme="minorHAnsi" w:hAnsiTheme="minorHAnsi" w:cstheme="minorHAnsi"/>
                    <w:color w:val="000000"/>
                  </w:rPr>
                </w:sdtEndPr>
                <w:sdtContent>
                  <w:p w14:paraId="2FCC1735" w14:textId="5022F0DB"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Pr>
          <w:sdt>
            <w:sdtPr>
              <w:rPr>
                <w:rStyle w:val="NameShip"/>
                <w:sz w:val="18"/>
                <w:szCs w:val="18"/>
              </w:rPr>
              <w:alias w:val="Amount not accepted (cubic meters)"/>
              <w:tag w:val="Amount not accepted (cubic meters)"/>
              <w:id w:val="1986964629"/>
              <w:placeholder>
                <w:docPart w:val="FAFF3C06B4234F028170113E560D5B1B"/>
              </w:placeholder>
              <w:showingPlcHdr/>
            </w:sdtPr>
            <w:sdtEndPr>
              <w:rPr>
                <w:rStyle w:val="NameShip"/>
              </w:rPr>
            </w:sdtEndPr>
            <w:sdtContent>
              <w:p w14:paraId="24316E22" w14:textId="708B3852"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1276291898"/>
            <w:placeholder>
              <w:docPart w:val="26A595A791A1469984E82AA4CCA9359E"/>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right w:val="double" w:sz="4" w:space="0" w:color="auto"/>
                </w:tcBorders>
              </w:tcPr>
              <w:p w14:paraId="3A8796D4" w14:textId="1D1320B7"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99268D" w:rsidRPr="00AF318F" w14:paraId="71A8D8C9" w14:textId="7EB212D0" w:rsidTr="005705BC">
        <w:trPr>
          <w:trHeight w:val="93"/>
        </w:trPr>
        <w:tc>
          <w:tcPr>
            <w:tcW w:w="1946" w:type="pct"/>
            <w:tcBorders>
              <w:left w:val="double" w:sz="4" w:space="0" w:color="auto"/>
            </w:tcBorders>
          </w:tcPr>
          <w:p w14:paraId="0E37118C" w14:textId="77777777"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 xml:space="preserve">B. Food wastes </w:t>
            </w:r>
          </w:p>
        </w:tc>
        <w:tc>
          <w:tcPr>
            <w:tcW w:w="971" w:type="pct"/>
          </w:tcPr>
          <w:sdt>
            <w:sdtPr>
              <w:rPr>
                <w:rFonts w:cstheme="minorHAnsi"/>
                <w:color w:val="000000"/>
                <w:sz w:val="18"/>
                <w:szCs w:val="18"/>
              </w:rPr>
              <w:id w:val="-2137795061"/>
              <w:placeholder>
                <w:docPart w:val="AEB62372978144399C88EE9B3146EB83"/>
              </w:placeholder>
            </w:sdtPr>
            <w:sdtEndPr/>
            <w:sdtContent>
              <w:sdt>
                <w:sdtPr>
                  <w:rPr>
                    <w:rStyle w:val="NameShip"/>
                    <w:sz w:val="18"/>
                    <w:szCs w:val="18"/>
                  </w:rPr>
                  <w:alias w:val="Amount for discharge (cubic meters)"/>
                  <w:tag w:val="Amount for discharge (cubic meters)"/>
                  <w:id w:val="-1122305000"/>
                  <w:placeholder>
                    <w:docPart w:val="AEB62372978144399C88EE9B3146EB83"/>
                  </w:placeholder>
                  <w:showingPlcHdr/>
                  <w:text/>
                </w:sdtPr>
                <w:sdtEndPr>
                  <w:rPr>
                    <w:rStyle w:val="Tipodeletrapredefinidodopargrafo"/>
                    <w:rFonts w:asciiTheme="minorHAnsi" w:hAnsiTheme="minorHAnsi" w:cstheme="minorHAnsi"/>
                    <w:color w:val="000000"/>
                  </w:rPr>
                </w:sdtEndPr>
                <w:sdtContent>
                  <w:p w14:paraId="639D680A" w14:textId="7E7B02AF"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Pr>
          <w:sdt>
            <w:sdtPr>
              <w:rPr>
                <w:rStyle w:val="NameShip"/>
                <w:sz w:val="18"/>
                <w:szCs w:val="18"/>
              </w:rPr>
              <w:alias w:val="Amount not accepted (cubic meters)"/>
              <w:tag w:val="Amount not accepted (cubic meters)"/>
              <w:id w:val="1341668172"/>
              <w:placeholder>
                <w:docPart w:val="32D4E06B8A25493E9ADBAC047DEE0497"/>
              </w:placeholder>
              <w:showingPlcHdr/>
            </w:sdtPr>
            <w:sdtEndPr>
              <w:rPr>
                <w:rStyle w:val="NameShip"/>
              </w:rPr>
            </w:sdtEndPr>
            <w:sdtContent>
              <w:p w14:paraId="100FB096" w14:textId="52871E1B"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1088123114"/>
            <w:placeholder>
              <w:docPart w:val="24386C274F6D42159624E7779C59FF7F"/>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right w:val="double" w:sz="4" w:space="0" w:color="auto"/>
                </w:tcBorders>
              </w:tcPr>
              <w:p w14:paraId="1088A090" w14:textId="0D86AFA5"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99268D" w:rsidRPr="00AF318F" w14:paraId="6B27311D" w14:textId="64847679" w:rsidTr="005705BC">
        <w:trPr>
          <w:trHeight w:val="93"/>
        </w:trPr>
        <w:tc>
          <w:tcPr>
            <w:tcW w:w="1946" w:type="pct"/>
            <w:tcBorders>
              <w:left w:val="double" w:sz="4" w:space="0" w:color="auto"/>
            </w:tcBorders>
          </w:tcPr>
          <w:p w14:paraId="7591884F" w14:textId="77777777"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 xml:space="preserve">C. Domestic wastes </w:t>
            </w:r>
          </w:p>
        </w:tc>
        <w:tc>
          <w:tcPr>
            <w:tcW w:w="971" w:type="pct"/>
          </w:tcPr>
          <w:sdt>
            <w:sdtPr>
              <w:rPr>
                <w:rFonts w:cstheme="minorHAnsi"/>
                <w:color w:val="000000"/>
                <w:sz w:val="18"/>
                <w:szCs w:val="18"/>
              </w:rPr>
              <w:id w:val="1072630573"/>
              <w:placeholder>
                <w:docPart w:val="0FF5C954BB8142F2973BE35BA46AD3B7"/>
              </w:placeholder>
            </w:sdtPr>
            <w:sdtEndPr/>
            <w:sdtContent>
              <w:sdt>
                <w:sdtPr>
                  <w:rPr>
                    <w:rStyle w:val="NameShip"/>
                    <w:sz w:val="18"/>
                    <w:szCs w:val="18"/>
                  </w:rPr>
                  <w:alias w:val="Amount for discharge (cubic meters)"/>
                  <w:tag w:val="Amount for discharge (cubic meters)"/>
                  <w:id w:val="219494212"/>
                  <w:placeholder>
                    <w:docPart w:val="0FF5C954BB8142F2973BE35BA46AD3B7"/>
                  </w:placeholder>
                  <w:showingPlcHdr/>
                  <w:text/>
                </w:sdtPr>
                <w:sdtEndPr>
                  <w:rPr>
                    <w:rStyle w:val="Tipodeletrapredefinidodopargrafo"/>
                    <w:rFonts w:asciiTheme="minorHAnsi" w:hAnsiTheme="minorHAnsi" w:cstheme="minorHAnsi"/>
                    <w:color w:val="000000"/>
                  </w:rPr>
                </w:sdtEndPr>
                <w:sdtContent>
                  <w:p w14:paraId="14D5D18A" w14:textId="20E14E06"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Pr>
          <w:sdt>
            <w:sdtPr>
              <w:rPr>
                <w:rStyle w:val="NameShip"/>
                <w:sz w:val="18"/>
                <w:szCs w:val="18"/>
              </w:rPr>
              <w:alias w:val="Amount not accepted (cubic meters)"/>
              <w:tag w:val="Amount not accepted (cubic meters)"/>
              <w:id w:val="1228260493"/>
              <w:placeholder>
                <w:docPart w:val="E4B3A629CE384179A9EE3FF70908C199"/>
              </w:placeholder>
              <w:showingPlcHdr/>
            </w:sdtPr>
            <w:sdtEndPr>
              <w:rPr>
                <w:rStyle w:val="NameShip"/>
              </w:rPr>
            </w:sdtEndPr>
            <w:sdtContent>
              <w:p w14:paraId="3344299C" w14:textId="4AFA4B4F"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170179831"/>
            <w:placeholder>
              <w:docPart w:val="D70190C8C04D4870BA1F0C660F0B4CB9"/>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right w:val="double" w:sz="4" w:space="0" w:color="auto"/>
                </w:tcBorders>
              </w:tcPr>
              <w:p w14:paraId="48C1E8B5" w14:textId="084E06AB"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99268D" w:rsidRPr="00AF318F" w14:paraId="1FD53F50" w14:textId="52093F0B" w:rsidTr="005705BC">
        <w:trPr>
          <w:trHeight w:val="93"/>
        </w:trPr>
        <w:tc>
          <w:tcPr>
            <w:tcW w:w="1946" w:type="pct"/>
            <w:tcBorders>
              <w:left w:val="double" w:sz="4" w:space="0" w:color="auto"/>
            </w:tcBorders>
          </w:tcPr>
          <w:p w14:paraId="59940D76" w14:textId="77777777"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 xml:space="preserve">D. Cooking oil </w:t>
            </w:r>
          </w:p>
        </w:tc>
        <w:tc>
          <w:tcPr>
            <w:tcW w:w="971" w:type="pct"/>
          </w:tcPr>
          <w:sdt>
            <w:sdtPr>
              <w:rPr>
                <w:rFonts w:cstheme="minorHAnsi"/>
                <w:color w:val="000000"/>
                <w:sz w:val="18"/>
                <w:szCs w:val="18"/>
              </w:rPr>
              <w:id w:val="-561941838"/>
              <w:placeholder>
                <w:docPart w:val="CFA88E94ED0D4906AAD69D61FC58A46F"/>
              </w:placeholder>
            </w:sdtPr>
            <w:sdtEndPr/>
            <w:sdtContent>
              <w:sdt>
                <w:sdtPr>
                  <w:rPr>
                    <w:rStyle w:val="NameShip"/>
                    <w:sz w:val="18"/>
                    <w:szCs w:val="18"/>
                  </w:rPr>
                  <w:alias w:val="Amount for discharge (cubic meters)"/>
                  <w:tag w:val="Amount for discharge (cubic meters)"/>
                  <w:id w:val="1819761056"/>
                  <w:placeholder>
                    <w:docPart w:val="CFA88E94ED0D4906AAD69D61FC58A46F"/>
                  </w:placeholder>
                  <w:showingPlcHdr/>
                  <w:text/>
                </w:sdtPr>
                <w:sdtEndPr>
                  <w:rPr>
                    <w:rStyle w:val="Tipodeletrapredefinidodopargrafo"/>
                    <w:rFonts w:asciiTheme="minorHAnsi" w:hAnsiTheme="minorHAnsi" w:cstheme="minorHAnsi"/>
                    <w:color w:val="000000"/>
                  </w:rPr>
                </w:sdtEndPr>
                <w:sdtContent>
                  <w:p w14:paraId="0F5A398C" w14:textId="5F8588E3"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Pr>
          <w:sdt>
            <w:sdtPr>
              <w:rPr>
                <w:rStyle w:val="NameShip"/>
                <w:sz w:val="18"/>
                <w:szCs w:val="18"/>
              </w:rPr>
              <w:alias w:val="Amount not accepted (cubic meters)"/>
              <w:tag w:val="Amount not accepted (cubic meters)"/>
              <w:id w:val="-28411904"/>
              <w:placeholder>
                <w:docPart w:val="7101B42B048947A1917E8B0DE9333CDC"/>
              </w:placeholder>
              <w:showingPlcHdr/>
            </w:sdtPr>
            <w:sdtEndPr>
              <w:rPr>
                <w:rStyle w:val="NameShip"/>
              </w:rPr>
            </w:sdtEndPr>
            <w:sdtContent>
              <w:p w14:paraId="7E675C05" w14:textId="15A0D74C"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1637862570"/>
            <w:placeholder>
              <w:docPart w:val="19DC1D66E9DA498BB9EF4BC3E932A153"/>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right w:val="double" w:sz="4" w:space="0" w:color="auto"/>
                </w:tcBorders>
              </w:tcPr>
              <w:p w14:paraId="47C47A4A" w14:textId="6722B58A"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99268D" w:rsidRPr="00AF318F" w14:paraId="0C05887D" w14:textId="579434EF" w:rsidTr="005705BC">
        <w:trPr>
          <w:trHeight w:val="93"/>
        </w:trPr>
        <w:tc>
          <w:tcPr>
            <w:tcW w:w="1946" w:type="pct"/>
            <w:tcBorders>
              <w:left w:val="double" w:sz="4" w:space="0" w:color="auto"/>
            </w:tcBorders>
          </w:tcPr>
          <w:p w14:paraId="52EA9290" w14:textId="77777777"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 xml:space="preserve">E. Incinerator ashes </w:t>
            </w:r>
          </w:p>
        </w:tc>
        <w:tc>
          <w:tcPr>
            <w:tcW w:w="971" w:type="pct"/>
          </w:tcPr>
          <w:sdt>
            <w:sdtPr>
              <w:rPr>
                <w:rFonts w:cstheme="minorHAnsi"/>
                <w:color w:val="000000"/>
                <w:sz w:val="18"/>
                <w:szCs w:val="18"/>
              </w:rPr>
              <w:id w:val="1618804858"/>
              <w:placeholder>
                <w:docPart w:val="AA597489D5714DFAA515863F5436D315"/>
              </w:placeholder>
            </w:sdtPr>
            <w:sdtEndPr/>
            <w:sdtContent>
              <w:sdt>
                <w:sdtPr>
                  <w:rPr>
                    <w:rStyle w:val="NameShip"/>
                    <w:sz w:val="18"/>
                    <w:szCs w:val="18"/>
                  </w:rPr>
                  <w:alias w:val="Amount for discharge (cubic meters)"/>
                  <w:tag w:val="Amount for discharge (cubic meters)"/>
                  <w:id w:val="-1545288711"/>
                  <w:placeholder>
                    <w:docPart w:val="AA597489D5714DFAA515863F5436D315"/>
                  </w:placeholder>
                  <w:showingPlcHdr/>
                  <w:text/>
                </w:sdtPr>
                <w:sdtEndPr>
                  <w:rPr>
                    <w:rStyle w:val="Tipodeletrapredefinidodopargrafo"/>
                    <w:rFonts w:asciiTheme="minorHAnsi" w:hAnsiTheme="minorHAnsi" w:cstheme="minorHAnsi"/>
                    <w:color w:val="000000"/>
                  </w:rPr>
                </w:sdtEndPr>
                <w:sdtContent>
                  <w:p w14:paraId="28AAF9AE" w14:textId="12E46864"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Pr>
          <w:sdt>
            <w:sdtPr>
              <w:rPr>
                <w:rStyle w:val="NameShip"/>
                <w:sz w:val="18"/>
                <w:szCs w:val="18"/>
              </w:rPr>
              <w:alias w:val="Amount not accepted (cubic meters)"/>
              <w:tag w:val="Amount not accepted (cubic meters)"/>
              <w:id w:val="-1394648620"/>
              <w:placeholder>
                <w:docPart w:val="2FF9D166080143AE9260C856ECCAED64"/>
              </w:placeholder>
              <w:showingPlcHdr/>
            </w:sdtPr>
            <w:sdtEndPr>
              <w:rPr>
                <w:rStyle w:val="NameShip"/>
              </w:rPr>
            </w:sdtEndPr>
            <w:sdtContent>
              <w:p w14:paraId="2DAAB607" w14:textId="272C5C27"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1308472134"/>
            <w:placeholder>
              <w:docPart w:val="904E521A105F48A9AAE9C5EC8DF37532"/>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right w:val="double" w:sz="4" w:space="0" w:color="auto"/>
                </w:tcBorders>
              </w:tcPr>
              <w:p w14:paraId="6BBF9CAC" w14:textId="711B0838"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99268D" w:rsidRPr="00AF318F" w14:paraId="1FE3DAA9" w14:textId="30EA693F" w:rsidTr="005705BC">
        <w:trPr>
          <w:trHeight w:val="93"/>
        </w:trPr>
        <w:tc>
          <w:tcPr>
            <w:tcW w:w="1946" w:type="pct"/>
            <w:tcBorders>
              <w:left w:val="double" w:sz="4" w:space="0" w:color="auto"/>
            </w:tcBorders>
          </w:tcPr>
          <w:p w14:paraId="4B51E5A5" w14:textId="77777777"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 xml:space="preserve">F. Operational wastes </w:t>
            </w:r>
          </w:p>
        </w:tc>
        <w:tc>
          <w:tcPr>
            <w:tcW w:w="971" w:type="pct"/>
          </w:tcPr>
          <w:sdt>
            <w:sdtPr>
              <w:rPr>
                <w:rFonts w:cstheme="minorHAnsi"/>
                <w:color w:val="000000"/>
                <w:sz w:val="18"/>
                <w:szCs w:val="18"/>
              </w:rPr>
              <w:id w:val="280687349"/>
              <w:placeholder>
                <w:docPart w:val="9E0C13B3511B46FEAA350EB4FDA60E8D"/>
              </w:placeholder>
            </w:sdtPr>
            <w:sdtEndPr/>
            <w:sdtContent>
              <w:sdt>
                <w:sdtPr>
                  <w:rPr>
                    <w:rStyle w:val="NameShip"/>
                    <w:sz w:val="18"/>
                    <w:szCs w:val="18"/>
                  </w:rPr>
                  <w:alias w:val="Amount for discharge (cubic meters)"/>
                  <w:tag w:val="Amount for discharge (cubic meters)"/>
                  <w:id w:val="508498711"/>
                  <w:placeholder>
                    <w:docPart w:val="9E0C13B3511B46FEAA350EB4FDA60E8D"/>
                  </w:placeholder>
                  <w:showingPlcHdr/>
                  <w:text/>
                </w:sdtPr>
                <w:sdtEndPr>
                  <w:rPr>
                    <w:rStyle w:val="Tipodeletrapredefinidodopargrafo"/>
                    <w:rFonts w:asciiTheme="minorHAnsi" w:hAnsiTheme="minorHAnsi" w:cstheme="minorHAnsi"/>
                    <w:color w:val="000000"/>
                  </w:rPr>
                </w:sdtEndPr>
                <w:sdtContent>
                  <w:p w14:paraId="2D8A88DF" w14:textId="3E9C7294"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Pr>
          <w:sdt>
            <w:sdtPr>
              <w:rPr>
                <w:rStyle w:val="NameShip"/>
                <w:sz w:val="18"/>
                <w:szCs w:val="18"/>
              </w:rPr>
              <w:alias w:val="Amount not accepted (cubic meters)"/>
              <w:tag w:val="Amount not accepted (cubic meters)"/>
              <w:id w:val="-676351054"/>
              <w:placeholder>
                <w:docPart w:val="0C8B5B5F892541B088FC707AFED9716E"/>
              </w:placeholder>
              <w:showingPlcHdr/>
            </w:sdtPr>
            <w:sdtEndPr>
              <w:rPr>
                <w:rStyle w:val="NameShip"/>
              </w:rPr>
            </w:sdtEndPr>
            <w:sdtContent>
              <w:p w14:paraId="2A826E7E" w14:textId="6F85503D"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151678344"/>
            <w:placeholder>
              <w:docPart w:val="42BD3AA0DAEC46CB8596BEB1D0A9C7C7"/>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right w:val="double" w:sz="4" w:space="0" w:color="auto"/>
                </w:tcBorders>
              </w:tcPr>
              <w:p w14:paraId="2BD46BFB" w14:textId="33B50688"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99268D" w:rsidRPr="00AF318F" w14:paraId="097A7DFB" w14:textId="0F3F4AB6" w:rsidTr="005705BC">
        <w:trPr>
          <w:trHeight w:val="93"/>
        </w:trPr>
        <w:tc>
          <w:tcPr>
            <w:tcW w:w="1946" w:type="pct"/>
            <w:tcBorders>
              <w:left w:val="double" w:sz="4" w:space="0" w:color="auto"/>
            </w:tcBorders>
          </w:tcPr>
          <w:p w14:paraId="03485892" w14:textId="77777777"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 xml:space="preserve">G. Animal carcasses </w:t>
            </w:r>
          </w:p>
        </w:tc>
        <w:tc>
          <w:tcPr>
            <w:tcW w:w="971" w:type="pct"/>
          </w:tcPr>
          <w:sdt>
            <w:sdtPr>
              <w:rPr>
                <w:rFonts w:cstheme="minorHAnsi"/>
                <w:color w:val="000000"/>
                <w:sz w:val="18"/>
                <w:szCs w:val="18"/>
              </w:rPr>
              <w:id w:val="-158314722"/>
              <w:placeholder>
                <w:docPart w:val="8572F1B264FF48DAA864E7E5EBDEFE2F"/>
              </w:placeholder>
            </w:sdtPr>
            <w:sdtEndPr/>
            <w:sdtContent>
              <w:sdt>
                <w:sdtPr>
                  <w:rPr>
                    <w:rStyle w:val="NameShip"/>
                    <w:sz w:val="18"/>
                    <w:szCs w:val="18"/>
                  </w:rPr>
                  <w:alias w:val="Amount for discharge (cubic meters)"/>
                  <w:tag w:val="Amount for discharge (cubic meters)"/>
                  <w:id w:val="2030599330"/>
                  <w:placeholder>
                    <w:docPart w:val="8572F1B264FF48DAA864E7E5EBDEFE2F"/>
                  </w:placeholder>
                  <w:showingPlcHdr/>
                  <w:text/>
                </w:sdtPr>
                <w:sdtEndPr>
                  <w:rPr>
                    <w:rStyle w:val="Tipodeletrapredefinidodopargrafo"/>
                    <w:rFonts w:asciiTheme="minorHAnsi" w:hAnsiTheme="minorHAnsi" w:cstheme="minorHAnsi"/>
                    <w:color w:val="000000"/>
                  </w:rPr>
                </w:sdtEndPr>
                <w:sdtContent>
                  <w:p w14:paraId="5777ED6E" w14:textId="181A28D0"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Pr>
          <w:sdt>
            <w:sdtPr>
              <w:rPr>
                <w:rStyle w:val="NameShip"/>
                <w:sz w:val="18"/>
                <w:szCs w:val="18"/>
              </w:rPr>
              <w:alias w:val="Amount not accepted (cubic meters)"/>
              <w:tag w:val="Amount not accepted (cubic meters)"/>
              <w:id w:val="-792212308"/>
              <w:placeholder>
                <w:docPart w:val="E3D9BB70DFF94A179C6729FCACDCD330"/>
              </w:placeholder>
              <w:showingPlcHdr/>
            </w:sdtPr>
            <w:sdtEndPr>
              <w:rPr>
                <w:rStyle w:val="NameShip"/>
              </w:rPr>
            </w:sdtEndPr>
            <w:sdtContent>
              <w:p w14:paraId="68ACC9F9" w14:textId="13EE00A1"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1690213215"/>
            <w:placeholder>
              <w:docPart w:val="701A681B74534B0DBAC772AF28115C7C"/>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right w:val="double" w:sz="4" w:space="0" w:color="auto"/>
                </w:tcBorders>
              </w:tcPr>
              <w:p w14:paraId="0A21E962" w14:textId="5DD88EBA"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99268D" w:rsidRPr="00AF318F" w14:paraId="19EA2CB9" w14:textId="52031018" w:rsidTr="005705BC">
        <w:trPr>
          <w:trHeight w:val="93"/>
        </w:trPr>
        <w:tc>
          <w:tcPr>
            <w:tcW w:w="1946" w:type="pct"/>
            <w:tcBorders>
              <w:left w:val="double" w:sz="4" w:space="0" w:color="auto"/>
            </w:tcBorders>
          </w:tcPr>
          <w:p w14:paraId="3B3FCEB8" w14:textId="77777777"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 xml:space="preserve">H. Fishing gear </w:t>
            </w:r>
          </w:p>
        </w:tc>
        <w:tc>
          <w:tcPr>
            <w:tcW w:w="971" w:type="pct"/>
          </w:tcPr>
          <w:sdt>
            <w:sdtPr>
              <w:rPr>
                <w:rFonts w:cstheme="minorHAnsi"/>
                <w:color w:val="000000"/>
                <w:sz w:val="18"/>
                <w:szCs w:val="18"/>
              </w:rPr>
              <w:id w:val="311454642"/>
              <w:placeholder>
                <w:docPart w:val="2CEBE19C8A2047DF8A547C02241D28BB"/>
              </w:placeholder>
            </w:sdtPr>
            <w:sdtEndPr/>
            <w:sdtContent>
              <w:sdt>
                <w:sdtPr>
                  <w:rPr>
                    <w:rStyle w:val="NameShip"/>
                    <w:sz w:val="18"/>
                    <w:szCs w:val="18"/>
                  </w:rPr>
                  <w:alias w:val="Amount for discharge (cubic meters)"/>
                  <w:tag w:val="Amount for discharge (cubic meters)"/>
                  <w:id w:val="-553774614"/>
                  <w:placeholder>
                    <w:docPart w:val="2CEBE19C8A2047DF8A547C02241D28BB"/>
                  </w:placeholder>
                  <w:showingPlcHdr/>
                  <w:text/>
                </w:sdtPr>
                <w:sdtEndPr>
                  <w:rPr>
                    <w:rStyle w:val="Tipodeletrapredefinidodopargrafo"/>
                    <w:rFonts w:asciiTheme="minorHAnsi" w:hAnsiTheme="minorHAnsi" w:cstheme="minorHAnsi"/>
                    <w:color w:val="000000"/>
                  </w:rPr>
                </w:sdtEndPr>
                <w:sdtContent>
                  <w:p w14:paraId="59F81B9E" w14:textId="1AF730DC"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Pr>
          <w:sdt>
            <w:sdtPr>
              <w:rPr>
                <w:rStyle w:val="NameShip"/>
                <w:sz w:val="18"/>
                <w:szCs w:val="18"/>
              </w:rPr>
              <w:alias w:val="Amount not accepted (cubic meters)"/>
              <w:tag w:val="Amount not accepted (cubic meters)"/>
              <w:id w:val="1496684241"/>
              <w:placeholder>
                <w:docPart w:val="6469822550DA43D198A7A59E22E09DEC"/>
              </w:placeholder>
              <w:showingPlcHdr/>
            </w:sdtPr>
            <w:sdtEndPr>
              <w:rPr>
                <w:rStyle w:val="NameShip"/>
              </w:rPr>
            </w:sdtEndPr>
            <w:sdtContent>
              <w:p w14:paraId="28AD04FA" w14:textId="3D2D8B0A"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1735190783"/>
            <w:placeholder>
              <w:docPart w:val="1FC1005496184B908F8ABB883297D928"/>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right w:val="double" w:sz="4" w:space="0" w:color="auto"/>
                </w:tcBorders>
              </w:tcPr>
              <w:p w14:paraId="5A8D4B19" w14:textId="7AF06B18"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99268D" w:rsidRPr="00AF318F" w14:paraId="092E0821" w14:textId="7986EAE0" w:rsidTr="005705BC">
        <w:trPr>
          <w:trHeight w:val="93"/>
        </w:trPr>
        <w:tc>
          <w:tcPr>
            <w:tcW w:w="1946" w:type="pct"/>
            <w:tcBorders>
              <w:left w:val="double" w:sz="4" w:space="0" w:color="auto"/>
            </w:tcBorders>
          </w:tcPr>
          <w:p w14:paraId="47C26F20" w14:textId="77777777"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 xml:space="preserve">I. E-waste </w:t>
            </w:r>
          </w:p>
        </w:tc>
        <w:tc>
          <w:tcPr>
            <w:tcW w:w="971" w:type="pct"/>
          </w:tcPr>
          <w:sdt>
            <w:sdtPr>
              <w:rPr>
                <w:rFonts w:cstheme="minorHAnsi"/>
                <w:color w:val="000000"/>
                <w:sz w:val="18"/>
                <w:szCs w:val="18"/>
              </w:rPr>
              <w:id w:val="-907232616"/>
              <w:placeholder>
                <w:docPart w:val="1792C93F635B4815936F44BE37A7B902"/>
              </w:placeholder>
            </w:sdtPr>
            <w:sdtEndPr/>
            <w:sdtContent>
              <w:sdt>
                <w:sdtPr>
                  <w:rPr>
                    <w:rStyle w:val="NameShip"/>
                    <w:sz w:val="18"/>
                    <w:szCs w:val="18"/>
                  </w:rPr>
                  <w:alias w:val="Amount for discharge (cubic meters)"/>
                  <w:tag w:val="Amount for discharge (cubic meters)"/>
                  <w:id w:val="-1064410503"/>
                  <w:placeholder>
                    <w:docPart w:val="1792C93F635B4815936F44BE37A7B902"/>
                  </w:placeholder>
                  <w:showingPlcHdr/>
                  <w:text/>
                </w:sdtPr>
                <w:sdtEndPr>
                  <w:rPr>
                    <w:rStyle w:val="Tipodeletrapredefinidodopargrafo"/>
                    <w:rFonts w:asciiTheme="minorHAnsi" w:hAnsiTheme="minorHAnsi" w:cstheme="minorHAnsi"/>
                    <w:color w:val="000000"/>
                  </w:rPr>
                </w:sdtEndPr>
                <w:sdtContent>
                  <w:p w14:paraId="597184B3" w14:textId="0E16C7AF"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Pr>
          <w:sdt>
            <w:sdtPr>
              <w:rPr>
                <w:rStyle w:val="NameShip"/>
                <w:sz w:val="18"/>
                <w:szCs w:val="18"/>
              </w:rPr>
              <w:alias w:val="Amount not accepted (cubic meters)"/>
              <w:tag w:val="Amount not accepted (cubic meters)"/>
              <w:id w:val="779606338"/>
              <w:placeholder>
                <w:docPart w:val="3EE978D0E2934800A8829527EC9ED9D9"/>
              </w:placeholder>
              <w:showingPlcHdr/>
            </w:sdtPr>
            <w:sdtEndPr>
              <w:rPr>
                <w:rStyle w:val="NameShip"/>
              </w:rPr>
            </w:sdtEndPr>
            <w:sdtContent>
              <w:p w14:paraId="1A280F71" w14:textId="11764B96"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1225058528"/>
            <w:placeholder>
              <w:docPart w:val="09B3DFFA819E4DA9A0AA91F822F66240"/>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right w:val="double" w:sz="4" w:space="0" w:color="auto"/>
                </w:tcBorders>
              </w:tcPr>
              <w:p w14:paraId="47ED89B0" w14:textId="4039F370"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99268D" w:rsidRPr="00AF318F" w14:paraId="36A1F075" w14:textId="7EC7F794" w:rsidTr="005705BC">
        <w:trPr>
          <w:trHeight w:val="111"/>
        </w:trPr>
        <w:tc>
          <w:tcPr>
            <w:tcW w:w="1946" w:type="pct"/>
            <w:tcBorders>
              <w:left w:val="double" w:sz="4" w:space="0" w:color="auto"/>
            </w:tcBorders>
          </w:tcPr>
          <w:p w14:paraId="45FA83E0" w14:textId="78767033"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J. Cargo residues (non-HME)</w:t>
            </w:r>
            <w:r w:rsidR="00FF0C8B" w:rsidRPr="0099268D">
              <w:rPr>
                <w:rStyle w:val="Refdenotaderodap"/>
                <w:rFonts w:cstheme="minorHAnsi"/>
                <w:color w:val="000000"/>
                <w:sz w:val="21"/>
                <w:szCs w:val="21"/>
              </w:rPr>
              <w:footnoteReference w:id="2"/>
            </w:r>
          </w:p>
        </w:tc>
        <w:tc>
          <w:tcPr>
            <w:tcW w:w="971" w:type="pct"/>
          </w:tcPr>
          <w:sdt>
            <w:sdtPr>
              <w:rPr>
                <w:rFonts w:cstheme="minorHAnsi"/>
                <w:color w:val="000000"/>
                <w:sz w:val="18"/>
                <w:szCs w:val="18"/>
              </w:rPr>
              <w:id w:val="2035156790"/>
              <w:placeholder>
                <w:docPart w:val="C7864DBB443E485592B42E40CACC3A9D"/>
              </w:placeholder>
            </w:sdtPr>
            <w:sdtEndPr/>
            <w:sdtContent>
              <w:sdt>
                <w:sdtPr>
                  <w:rPr>
                    <w:rStyle w:val="NameShip"/>
                    <w:sz w:val="18"/>
                    <w:szCs w:val="18"/>
                  </w:rPr>
                  <w:alias w:val="Amount for discharge (cubic meters)"/>
                  <w:tag w:val="Amount for discharge (cubic meters)"/>
                  <w:id w:val="-103355365"/>
                  <w:placeholder>
                    <w:docPart w:val="C7864DBB443E485592B42E40CACC3A9D"/>
                  </w:placeholder>
                  <w:showingPlcHdr/>
                  <w:text/>
                </w:sdtPr>
                <w:sdtEndPr>
                  <w:rPr>
                    <w:rStyle w:val="Tipodeletrapredefinidodopargrafo"/>
                    <w:rFonts w:asciiTheme="minorHAnsi" w:hAnsiTheme="minorHAnsi" w:cstheme="minorHAnsi"/>
                    <w:color w:val="000000"/>
                  </w:rPr>
                </w:sdtEndPr>
                <w:sdtContent>
                  <w:p w14:paraId="631E3A83" w14:textId="32EB75E6"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Pr>
          <w:sdt>
            <w:sdtPr>
              <w:rPr>
                <w:rStyle w:val="NameShip"/>
                <w:sz w:val="18"/>
                <w:szCs w:val="18"/>
              </w:rPr>
              <w:alias w:val="Amount not accepted (cubic meters)"/>
              <w:tag w:val="Amount not accepted (cubic meters)"/>
              <w:id w:val="75327264"/>
              <w:placeholder>
                <w:docPart w:val="ABC8E1883BBF494F875CB89115188734"/>
              </w:placeholder>
              <w:showingPlcHdr/>
            </w:sdtPr>
            <w:sdtEndPr>
              <w:rPr>
                <w:rStyle w:val="NameShip"/>
              </w:rPr>
            </w:sdtEndPr>
            <w:sdtContent>
              <w:p w14:paraId="2BC1E7D3" w14:textId="46656AC3"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1400164520"/>
            <w:placeholder>
              <w:docPart w:val="7F230D74758D44BF92AF5F37070009E9"/>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right w:val="double" w:sz="4" w:space="0" w:color="auto"/>
                </w:tcBorders>
              </w:tcPr>
              <w:p w14:paraId="5871F661" w14:textId="1BA955DC"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99268D" w:rsidRPr="00AF318F" w14:paraId="7983DCF8" w14:textId="2705CCC5" w:rsidTr="005705BC">
        <w:trPr>
          <w:trHeight w:val="98"/>
        </w:trPr>
        <w:tc>
          <w:tcPr>
            <w:tcW w:w="1946" w:type="pct"/>
            <w:tcBorders>
              <w:left w:val="double" w:sz="4" w:space="0" w:color="auto"/>
              <w:bottom w:val="double" w:sz="4" w:space="0" w:color="auto"/>
            </w:tcBorders>
          </w:tcPr>
          <w:p w14:paraId="7D92884D" w14:textId="12030801"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K. Cargo residues (HME)</w:t>
            </w:r>
            <w:r w:rsidR="00FF0C8B" w:rsidRPr="0099268D">
              <w:rPr>
                <w:rStyle w:val="Refdenotaderodap"/>
                <w:sz w:val="21"/>
                <w:szCs w:val="21"/>
              </w:rPr>
              <w:t>3</w:t>
            </w:r>
          </w:p>
        </w:tc>
        <w:tc>
          <w:tcPr>
            <w:tcW w:w="971" w:type="pct"/>
            <w:tcBorders>
              <w:bottom w:val="double" w:sz="4" w:space="0" w:color="auto"/>
            </w:tcBorders>
          </w:tcPr>
          <w:sdt>
            <w:sdtPr>
              <w:rPr>
                <w:rFonts w:cstheme="minorHAnsi"/>
                <w:color w:val="000000"/>
                <w:sz w:val="18"/>
                <w:szCs w:val="18"/>
              </w:rPr>
              <w:id w:val="-771559817"/>
              <w:placeholder>
                <w:docPart w:val="E8A1C6F1E9CF4184899E83C2638227C3"/>
              </w:placeholder>
            </w:sdtPr>
            <w:sdtEndPr/>
            <w:sdtContent>
              <w:sdt>
                <w:sdtPr>
                  <w:rPr>
                    <w:rStyle w:val="NameShip"/>
                    <w:sz w:val="18"/>
                    <w:szCs w:val="18"/>
                  </w:rPr>
                  <w:alias w:val="Amount for discharge (cubic meters)"/>
                  <w:tag w:val="Amount for discharge (cubic meters)"/>
                  <w:id w:val="-992326989"/>
                  <w:placeholder>
                    <w:docPart w:val="E8A1C6F1E9CF4184899E83C2638227C3"/>
                  </w:placeholder>
                  <w:showingPlcHdr/>
                  <w:text/>
                </w:sdtPr>
                <w:sdtEndPr>
                  <w:rPr>
                    <w:rStyle w:val="Tipodeletrapredefinidodopargrafo"/>
                    <w:rFonts w:asciiTheme="minorHAnsi" w:hAnsiTheme="minorHAnsi" w:cstheme="minorHAnsi"/>
                    <w:color w:val="000000"/>
                  </w:rPr>
                </w:sdtEndPr>
                <w:sdtContent>
                  <w:p w14:paraId="36DE0B67" w14:textId="5F614D9D"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Borders>
              <w:bottom w:val="double" w:sz="4" w:space="0" w:color="auto"/>
            </w:tcBorders>
          </w:tcPr>
          <w:sdt>
            <w:sdtPr>
              <w:rPr>
                <w:rStyle w:val="NameShip"/>
                <w:sz w:val="18"/>
                <w:szCs w:val="18"/>
              </w:rPr>
              <w:alias w:val="Amount not accepted (cubic meters)"/>
              <w:tag w:val="Amount not accepted (cubic meters)"/>
              <w:id w:val="2004543545"/>
              <w:placeholder>
                <w:docPart w:val="422D967A47744BE99B558810B6925B61"/>
              </w:placeholder>
              <w:showingPlcHdr/>
            </w:sdtPr>
            <w:sdtEndPr>
              <w:rPr>
                <w:rStyle w:val="NameShip"/>
              </w:rPr>
            </w:sdtEndPr>
            <w:sdtContent>
              <w:p w14:paraId="6D14EAA5" w14:textId="069DE8C3"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1553349855"/>
            <w:placeholder>
              <w:docPart w:val="86A3D22BC682466D9D09A3F9E6089E4A"/>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bottom w:val="double" w:sz="4" w:space="0" w:color="auto"/>
                  <w:right w:val="double" w:sz="4" w:space="0" w:color="auto"/>
                </w:tcBorders>
              </w:tcPr>
              <w:p w14:paraId="248D59C4" w14:textId="4D8E60E5"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3648DF" w:rsidRPr="00AF318F" w14:paraId="50F4DC39" w14:textId="5DB97085" w:rsidTr="0099268D">
        <w:trPr>
          <w:trHeight w:val="93"/>
        </w:trPr>
        <w:tc>
          <w:tcPr>
            <w:tcW w:w="5000" w:type="pct"/>
            <w:gridSpan w:val="4"/>
            <w:tcBorders>
              <w:top w:val="double" w:sz="4" w:space="0" w:color="auto"/>
              <w:left w:val="double" w:sz="4" w:space="0" w:color="auto"/>
              <w:right w:val="double" w:sz="4" w:space="0" w:color="auto"/>
            </w:tcBorders>
          </w:tcPr>
          <w:p w14:paraId="2E1E80A0" w14:textId="643EB692" w:rsidR="003648DF" w:rsidRPr="0099268D" w:rsidRDefault="003648DF" w:rsidP="00274738">
            <w:pPr>
              <w:keepNext/>
              <w:keepLines/>
              <w:autoSpaceDE w:val="0"/>
              <w:autoSpaceDN w:val="0"/>
              <w:adjustRightInd w:val="0"/>
              <w:rPr>
                <w:rFonts w:cstheme="minorHAnsi"/>
                <w:b/>
                <w:bCs/>
                <w:color w:val="000000"/>
                <w:sz w:val="21"/>
                <w:szCs w:val="21"/>
              </w:rPr>
            </w:pPr>
            <w:r w:rsidRPr="00AF318F">
              <w:rPr>
                <w:rFonts w:cstheme="minorHAnsi"/>
                <w:b/>
                <w:bCs/>
                <w:color w:val="000000"/>
                <w:sz w:val="21"/>
                <w:szCs w:val="21"/>
              </w:rPr>
              <w:t xml:space="preserve">MARPOL Annex VI – related </w:t>
            </w:r>
          </w:p>
        </w:tc>
      </w:tr>
      <w:tr w:rsidR="0099268D" w:rsidRPr="00AF318F" w14:paraId="1A1574E7" w14:textId="63393996" w:rsidTr="005705BC">
        <w:trPr>
          <w:trHeight w:val="208"/>
        </w:trPr>
        <w:tc>
          <w:tcPr>
            <w:tcW w:w="1946" w:type="pct"/>
            <w:tcBorders>
              <w:left w:val="double" w:sz="4" w:space="0" w:color="auto"/>
            </w:tcBorders>
          </w:tcPr>
          <w:p w14:paraId="5CB154F7" w14:textId="77777777"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 xml:space="preserve">Ozone-depleting substances and equipment containing such substances </w:t>
            </w:r>
          </w:p>
        </w:tc>
        <w:tc>
          <w:tcPr>
            <w:tcW w:w="971" w:type="pct"/>
          </w:tcPr>
          <w:sdt>
            <w:sdtPr>
              <w:rPr>
                <w:rFonts w:cstheme="minorHAnsi"/>
                <w:color w:val="000000"/>
                <w:sz w:val="18"/>
                <w:szCs w:val="18"/>
              </w:rPr>
              <w:id w:val="-1736932540"/>
              <w:placeholder>
                <w:docPart w:val="0DB2FE59750A495EAB8B1EFA9479AE74"/>
              </w:placeholder>
            </w:sdtPr>
            <w:sdtEndPr/>
            <w:sdtContent>
              <w:sdt>
                <w:sdtPr>
                  <w:rPr>
                    <w:rStyle w:val="NameShip"/>
                    <w:sz w:val="18"/>
                    <w:szCs w:val="18"/>
                  </w:rPr>
                  <w:alias w:val="Amount for discharge (cubic meters)"/>
                  <w:tag w:val="Amount for discharge (cubic meters)"/>
                  <w:id w:val="517662925"/>
                  <w:placeholder>
                    <w:docPart w:val="0DB2FE59750A495EAB8B1EFA9479AE74"/>
                  </w:placeholder>
                  <w:showingPlcHdr/>
                  <w:text/>
                </w:sdtPr>
                <w:sdtEndPr>
                  <w:rPr>
                    <w:rStyle w:val="Tipodeletrapredefinidodopargrafo"/>
                    <w:rFonts w:asciiTheme="minorHAnsi" w:hAnsiTheme="minorHAnsi" w:cstheme="minorHAnsi"/>
                    <w:color w:val="000000"/>
                  </w:rPr>
                </w:sdtEndPr>
                <w:sdtContent>
                  <w:p w14:paraId="0DE41EBC" w14:textId="17EC4D61"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Pr>
          <w:sdt>
            <w:sdtPr>
              <w:rPr>
                <w:rStyle w:val="NameShip"/>
                <w:sz w:val="18"/>
                <w:szCs w:val="18"/>
              </w:rPr>
              <w:alias w:val="Amount not accepted (cubic meters)"/>
              <w:tag w:val="Amount not accepted (cubic meters)"/>
              <w:id w:val="-437445343"/>
              <w:placeholder>
                <w:docPart w:val="15C0E6F93F144C2AA936DA8D04EEC62D"/>
              </w:placeholder>
              <w:showingPlcHdr/>
            </w:sdtPr>
            <w:sdtEndPr>
              <w:rPr>
                <w:rStyle w:val="NameShip"/>
              </w:rPr>
            </w:sdtEndPr>
            <w:sdtContent>
              <w:p w14:paraId="7AD084F2" w14:textId="5F7C7E84"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671866761"/>
            <w:placeholder>
              <w:docPart w:val="9DB2F58F0B6C4066B7A5D58D8470A101"/>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right w:val="double" w:sz="4" w:space="0" w:color="auto"/>
                </w:tcBorders>
              </w:tcPr>
              <w:p w14:paraId="256329ED" w14:textId="59670AAC"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r w:rsidR="0099268D" w:rsidRPr="00AF318F" w14:paraId="628BAA4C" w14:textId="684C3B4B" w:rsidTr="005705BC">
        <w:trPr>
          <w:trHeight w:val="93"/>
        </w:trPr>
        <w:tc>
          <w:tcPr>
            <w:tcW w:w="1946" w:type="pct"/>
            <w:tcBorders>
              <w:left w:val="double" w:sz="4" w:space="0" w:color="auto"/>
              <w:bottom w:val="double" w:sz="4" w:space="0" w:color="auto"/>
            </w:tcBorders>
          </w:tcPr>
          <w:p w14:paraId="44328E58" w14:textId="7E7A1286" w:rsidR="00AF318F" w:rsidRPr="00AF318F" w:rsidRDefault="00AF318F" w:rsidP="00274738">
            <w:pPr>
              <w:keepNext/>
              <w:keepLines/>
              <w:autoSpaceDE w:val="0"/>
              <w:autoSpaceDN w:val="0"/>
              <w:adjustRightInd w:val="0"/>
              <w:rPr>
                <w:rFonts w:cstheme="minorHAnsi"/>
                <w:color w:val="000000"/>
                <w:sz w:val="21"/>
                <w:szCs w:val="21"/>
              </w:rPr>
            </w:pPr>
            <w:r w:rsidRPr="00AF318F">
              <w:rPr>
                <w:rFonts w:cstheme="minorHAnsi"/>
                <w:color w:val="000000"/>
                <w:sz w:val="21"/>
                <w:szCs w:val="21"/>
              </w:rPr>
              <w:t>Exhaust gas-cleaning residues</w:t>
            </w:r>
          </w:p>
        </w:tc>
        <w:tc>
          <w:tcPr>
            <w:tcW w:w="971" w:type="pct"/>
            <w:tcBorders>
              <w:bottom w:val="double" w:sz="4" w:space="0" w:color="auto"/>
            </w:tcBorders>
          </w:tcPr>
          <w:sdt>
            <w:sdtPr>
              <w:rPr>
                <w:rFonts w:cstheme="minorHAnsi"/>
                <w:color w:val="000000"/>
                <w:sz w:val="18"/>
                <w:szCs w:val="18"/>
              </w:rPr>
              <w:id w:val="102469658"/>
              <w:placeholder>
                <w:docPart w:val="3761713E5D4647A0BF8AF6BF6067F83B"/>
              </w:placeholder>
            </w:sdtPr>
            <w:sdtEndPr/>
            <w:sdtContent>
              <w:sdt>
                <w:sdtPr>
                  <w:rPr>
                    <w:rStyle w:val="NameShip"/>
                    <w:sz w:val="18"/>
                    <w:szCs w:val="18"/>
                  </w:rPr>
                  <w:alias w:val="Amount for discharge (cubic meters)"/>
                  <w:tag w:val="Amount for discharge (cubic meters)"/>
                  <w:id w:val="-1531098174"/>
                  <w:placeholder>
                    <w:docPart w:val="3761713E5D4647A0BF8AF6BF6067F83B"/>
                  </w:placeholder>
                  <w:showingPlcHdr/>
                  <w:text/>
                </w:sdtPr>
                <w:sdtEndPr>
                  <w:rPr>
                    <w:rStyle w:val="Tipodeletrapredefinidodopargrafo"/>
                    <w:rFonts w:asciiTheme="minorHAnsi" w:hAnsiTheme="minorHAnsi" w:cstheme="minorHAnsi"/>
                    <w:color w:val="000000"/>
                  </w:rPr>
                </w:sdtEndPr>
                <w:sdtContent>
                  <w:p w14:paraId="4047B89E" w14:textId="291EA6A8" w:rsidR="00AF318F" w:rsidRPr="00274738" w:rsidRDefault="00274738" w:rsidP="00274738">
                    <w:pPr>
                      <w:keepNext/>
                      <w:keepLines/>
                      <w:autoSpaceDE w:val="0"/>
                      <w:autoSpaceDN w:val="0"/>
                      <w:adjustRightInd w:val="0"/>
                      <w:rPr>
                        <w:rFonts w:cstheme="minorHAnsi"/>
                        <w:color w:val="000000"/>
                        <w:sz w:val="18"/>
                        <w:szCs w:val="18"/>
                      </w:rPr>
                    </w:pPr>
                    <w:r w:rsidRPr="00274738">
                      <w:rPr>
                        <w:rStyle w:val="TextodoMarcadordePosio"/>
                        <w:sz w:val="18"/>
                        <w:szCs w:val="18"/>
                      </w:rPr>
                      <w:t>Clique ou toque aqui para introduzir texto.</w:t>
                    </w:r>
                  </w:p>
                </w:sdtContent>
              </w:sdt>
            </w:sdtContent>
          </w:sdt>
        </w:tc>
        <w:tc>
          <w:tcPr>
            <w:tcW w:w="901" w:type="pct"/>
            <w:tcBorders>
              <w:bottom w:val="double" w:sz="4" w:space="0" w:color="auto"/>
            </w:tcBorders>
          </w:tcPr>
          <w:sdt>
            <w:sdtPr>
              <w:rPr>
                <w:rStyle w:val="NameShip"/>
                <w:sz w:val="18"/>
                <w:szCs w:val="18"/>
              </w:rPr>
              <w:alias w:val="Amount not accepted (cubic meters)"/>
              <w:tag w:val="Amount not accepted (cubic meters)"/>
              <w:id w:val="-1944295199"/>
              <w:placeholder>
                <w:docPart w:val="22728668D4B24AB59C1FCB9BF16F5524"/>
              </w:placeholder>
              <w:showingPlcHdr/>
            </w:sdtPr>
            <w:sdtEndPr>
              <w:rPr>
                <w:rStyle w:val="NameShip"/>
              </w:rPr>
            </w:sdtEndPr>
            <w:sdtContent>
              <w:p w14:paraId="276006E4" w14:textId="20283F90" w:rsidR="00AF318F" w:rsidRPr="00274738" w:rsidRDefault="00274738" w:rsidP="00274738">
                <w:pPr>
                  <w:keepNext/>
                  <w:keepLines/>
                  <w:autoSpaceDE w:val="0"/>
                  <w:autoSpaceDN w:val="0"/>
                  <w:adjustRightInd w:val="0"/>
                  <w:rPr>
                    <w:rFonts w:ascii="Arial" w:hAnsi="Arial"/>
                    <w:sz w:val="18"/>
                    <w:szCs w:val="18"/>
                  </w:rPr>
                </w:pPr>
                <w:r w:rsidRPr="00274738">
                  <w:rPr>
                    <w:rStyle w:val="TextodoMarcadordePosio"/>
                    <w:sz w:val="18"/>
                    <w:szCs w:val="18"/>
                  </w:rPr>
                  <w:t>Clique ou toque aqui para introduzir texto.</w:t>
                </w:r>
              </w:p>
            </w:sdtContent>
          </w:sdt>
        </w:tc>
        <w:sdt>
          <w:sdtPr>
            <w:rPr>
              <w:rStyle w:val="NameShip"/>
              <w:sz w:val="20"/>
              <w:szCs w:val="20"/>
            </w:rPr>
            <w:id w:val="-1503580344"/>
            <w:placeholder>
              <w:docPart w:val="B9E95156C6C8434EAE8FBBA5F28A7C38"/>
            </w:placeholder>
            <w:showingPlcHdr/>
            <w:dropDownList>
              <w:listItem w:displayText="Choose one of the following:" w:value="Choose one of the following:"/>
              <w:listItem w:displayText="A No facility available " w:value="A"/>
              <w:listItem w:displayText="B Undue delay " w:value="B"/>
              <w:listItem w:displayText="C Use of facility technically not possible" w:value="C"/>
              <w:listItem w:displayText="D Inconvenient location " w:value="D"/>
              <w:listItem w:displayText="E Ships had to shift berth involving delay/cost" w:value="E"/>
              <w:listItem w:displayText="F Unreasonable charges for use of facilities" w:value="F"/>
              <w:listItem w:displayText="G Other (please specify in paragraph 3.2) " w:value="G "/>
            </w:dropDownList>
          </w:sdtPr>
          <w:sdtEndPr>
            <w:rPr>
              <w:rStyle w:val="NameShip"/>
            </w:rPr>
          </w:sdtEndPr>
          <w:sdtContent>
            <w:tc>
              <w:tcPr>
                <w:tcW w:w="1183" w:type="pct"/>
                <w:tcBorders>
                  <w:bottom w:val="double" w:sz="4" w:space="0" w:color="auto"/>
                  <w:right w:val="double" w:sz="4" w:space="0" w:color="auto"/>
                </w:tcBorders>
              </w:tcPr>
              <w:p w14:paraId="4F8B900D" w14:textId="15B17BC6" w:rsidR="00AF318F" w:rsidRPr="0099268D" w:rsidRDefault="003648DF" w:rsidP="00274738">
                <w:pPr>
                  <w:keepNext/>
                  <w:keepLines/>
                  <w:autoSpaceDE w:val="0"/>
                  <w:autoSpaceDN w:val="0"/>
                  <w:adjustRightInd w:val="0"/>
                  <w:rPr>
                    <w:rFonts w:cstheme="minorHAnsi"/>
                    <w:color w:val="000000"/>
                    <w:sz w:val="20"/>
                    <w:szCs w:val="20"/>
                  </w:rPr>
                </w:pPr>
                <w:r w:rsidRPr="0099268D">
                  <w:rPr>
                    <w:rStyle w:val="TextodoMarcadordePosio"/>
                    <w:sz w:val="20"/>
                    <w:szCs w:val="20"/>
                  </w:rPr>
                  <w:t>Escolha um item.</w:t>
                </w:r>
              </w:p>
            </w:tc>
          </w:sdtContent>
        </w:sdt>
      </w:tr>
    </w:tbl>
    <w:p w14:paraId="263F1DDC" w14:textId="77777777" w:rsidR="00FF0C8B" w:rsidRDefault="00FF0C8B" w:rsidP="00FF0C8B">
      <w:pPr>
        <w:autoSpaceDE w:val="0"/>
        <w:autoSpaceDN w:val="0"/>
        <w:adjustRightInd w:val="0"/>
        <w:rPr>
          <w:rFonts w:cstheme="minorHAnsi"/>
          <w:color w:val="000000"/>
          <w:sz w:val="24"/>
          <w:szCs w:val="24"/>
          <w:vertAlign w:val="superscript"/>
        </w:rPr>
      </w:pPr>
    </w:p>
    <w:p w14:paraId="537CB944" w14:textId="714D3F32" w:rsidR="0032081C" w:rsidRDefault="0032081C" w:rsidP="003648DF">
      <w:pPr>
        <w:autoSpaceDE w:val="0"/>
        <w:autoSpaceDN w:val="0"/>
        <w:adjustRightInd w:val="0"/>
        <w:spacing w:after="0" w:line="360" w:lineRule="auto"/>
        <w:rPr>
          <w:rFonts w:cstheme="minorHAnsi"/>
        </w:rPr>
      </w:pPr>
    </w:p>
    <w:p w14:paraId="3B7E61AB" w14:textId="05B2F02B" w:rsidR="00B31280" w:rsidRDefault="00B31280" w:rsidP="00B13B5F">
      <w:pPr>
        <w:pStyle w:val="PargrafodaLista"/>
        <w:numPr>
          <w:ilvl w:val="1"/>
          <w:numId w:val="5"/>
        </w:numPr>
        <w:autoSpaceDE w:val="0"/>
        <w:autoSpaceDN w:val="0"/>
        <w:adjustRightInd w:val="0"/>
        <w:spacing w:after="0" w:line="276" w:lineRule="auto"/>
        <w:ind w:left="0" w:firstLine="0"/>
      </w:pPr>
      <w:r>
        <w:lastRenderedPageBreak/>
        <w:t>Additional information with regard to the problems identified in the above table.</w:t>
      </w:r>
    </w:p>
    <w:tbl>
      <w:tblPr>
        <w:tblStyle w:val="TabelacomGrelh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tblGrid>
      <w:tr w:rsidR="00B31280" w14:paraId="3984CD0A" w14:textId="77777777" w:rsidTr="00B31280">
        <w:sdt>
          <w:sdtPr>
            <w:rPr>
              <w:rStyle w:val="NameShip"/>
            </w:rPr>
            <w:alias w:val="3.2 Additional information"/>
            <w:tag w:val="3.2 Additional information"/>
            <w:id w:val="-1405597263"/>
            <w:placeholder>
              <w:docPart w:val="50B5994B205B4D10872E31AA22DAD3BC"/>
            </w:placeholder>
            <w:showingPlcHdr/>
            <w:text/>
          </w:sdtPr>
          <w:sdtEndPr>
            <w:rPr>
              <w:rStyle w:val="Tipodeletrapredefinidodopargrafo"/>
              <w:rFonts w:asciiTheme="minorHAnsi" w:hAnsiTheme="minorHAnsi" w:cstheme="minorHAnsi"/>
            </w:rPr>
          </w:sdtEndPr>
          <w:sdtContent>
            <w:tc>
              <w:tcPr>
                <w:tcW w:w="8144" w:type="dxa"/>
                <w:vAlign w:val="center"/>
              </w:tcPr>
              <w:p w14:paraId="693BE31D" w14:textId="06725C97" w:rsidR="00B31280" w:rsidRDefault="00B31280" w:rsidP="00B31280">
                <w:pPr>
                  <w:autoSpaceDE w:val="0"/>
                  <w:autoSpaceDN w:val="0"/>
                  <w:adjustRightInd w:val="0"/>
                  <w:spacing w:line="360" w:lineRule="auto"/>
                  <w:ind w:left="426" w:hanging="426"/>
                  <w:rPr>
                    <w:rFonts w:cstheme="minorHAnsi"/>
                  </w:rPr>
                </w:pPr>
                <w:r w:rsidRPr="00B31280">
                  <w:rPr>
                    <w:rStyle w:val="TextodoMarcadordePosio"/>
                    <w:bdr w:val="single" w:sz="4" w:space="0" w:color="auto"/>
                  </w:rPr>
                  <w:t>Clique ou toque aqui para introduzir texto.</w:t>
                </w:r>
              </w:p>
            </w:tc>
          </w:sdtContent>
        </w:sdt>
      </w:tr>
    </w:tbl>
    <w:p w14:paraId="2AB4F4E6" w14:textId="6905AC78" w:rsidR="00B31280" w:rsidRPr="00B31280" w:rsidRDefault="00B31280" w:rsidP="00B13B5F">
      <w:pPr>
        <w:pStyle w:val="PargrafodaLista"/>
        <w:numPr>
          <w:ilvl w:val="1"/>
          <w:numId w:val="5"/>
        </w:numPr>
        <w:autoSpaceDE w:val="0"/>
        <w:autoSpaceDN w:val="0"/>
        <w:adjustRightInd w:val="0"/>
        <w:spacing w:after="0" w:line="360" w:lineRule="auto"/>
        <w:ind w:left="0" w:firstLine="0"/>
        <w:rPr>
          <w:rFonts w:cs="Arial"/>
          <w:color w:val="000000"/>
        </w:rPr>
      </w:pPr>
      <w:r w:rsidRPr="00B31280">
        <w:rPr>
          <w:rFonts w:cs="Arial"/>
          <w:color w:val="000000"/>
        </w:rPr>
        <w:t xml:space="preserve">Did you discuss these problems or report them to the port reception facility? </w:t>
      </w:r>
    </w:p>
    <w:p w14:paraId="2E0BAD01" w14:textId="17C72051" w:rsidR="00B31280" w:rsidRDefault="00D40871" w:rsidP="00B13B5F">
      <w:pPr>
        <w:autoSpaceDE w:val="0"/>
        <w:autoSpaceDN w:val="0"/>
        <w:adjustRightInd w:val="0"/>
        <w:spacing w:after="0" w:line="276" w:lineRule="auto"/>
        <w:ind w:left="709"/>
        <w:rPr>
          <w:rFonts w:cs="Arial"/>
          <w:color w:val="000000"/>
        </w:rPr>
      </w:pPr>
      <w:sdt>
        <w:sdtPr>
          <w:rPr>
            <w:rFonts w:cs="Arial"/>
            <w:color w:val="000000"/>
          </w:rPr>
          <w:id w:val="251553656"/>
          <w14:checkbox>
            <w14:checked w14:val="0"/>
            <w14:checkedState w14:val="2612" w14:font="MS Gothic"/>
            <w14:uncheckedState w14:val="2610" w14:font="MS Gothic"/>
          </w14:checkbox>
        </w:sdtPr>
        <w:sdtEndPr/>
        <w:sdtContent>
          <w:r w:rsidR="00B13B5F">
            <w:rPr>
              <w:rFonts w:ascii="MS Gothic" w:eastAsia="MS Gothic" w:hAnsi="MS Gothic" w:cs="Arial" w:hint="eastAsia"/>
              <w:color w:val="000000"/>
            </w:rPr>
            <w:t>☐</w:t>
          </w:r>
        </w:sdtContent>
      </w:sdt>
      <w:r w:rsidR="00B31280">
        <w:rPr>
          <w:rFonts w:cs="Arial"/>
          <w:color w:val="000000"/>
        </w:rPr>
        <w:t xml:space="preserve"> </w:t>
      </w:r>
      <w:r w:rsidR="00B31280" w:rsidRPr="00B31280">
        <w:rPr>
          <w:rFonts w:cs="Arial"/>
          <w:color w:val="000000"/>
        </w:rPr>
        <w:t>Yes</w:t>
      </w:r>
      <w:r w:rsidR="00B31280">
        <w:rPr>
          <w:rFonts w:cs="Arial"/>
          <w:color w:val="000000"/>
        </w:rPr>
        <w:t xml:space="preserve"> </w:t>
      </w:r>
      <w:r w:rsidR="00B31280">
        <w:rPr>
          <w:rFonts w:cs="Arial"/>
          <w:color w:val="000000"/>
        </w:rPr>
        <w:tab/>
      </w:r>
      <w:r w:rsidR="00B31280">
        <w:rPr>
          <w:rFonts w:cs="Arial"/>
          <w:color w:val="000000"/>
        </w:rPr>
        <w:tab/>
      </w:r>
      <w:sdt>
        <w:sdtPr>
          <w:rPr>
            <w:rFonts w:cs="Arial"/>
            <w:color w:val="000000"/>
          </w:rPr>
          <w:id w:val="-1460874299"/>
          <w14:checkbox>
            <w14:checked w14:val="0"/>
            <w14:checkedState w14:val="2612" w14:font="MS Gothic"/>
            <w14:uncheckedState w14:val="2610" w14:font="MS Gothic"/>
          </w14:checkbox>
        </w:sdtPr>
        <w:sdtEndPr/>
        <w:sdtContent>
          <w:r w:rsidR="00B31280">
            <w:rPr>
              <w:rFonts w:ascii="MS Gothic" w:eastAsia="MS Gothic" w:hAnsi="MS Gothic" w:cs="Arial" w:hint="eastAsia"/>
              <w:color w:val="000000"/>
            </w:rPr>
            <w:t>☐</w:t>
          </w:r>
        </w:sdtContent>
      </w:sdt>
      <w:r w:rsidR="00B31280">
        <w:rPr>
          <w:rFonts w:cs="Arial"/>
          <w:color w:val="000000"/>
        </w:rPr>
        <w:t xml:space="preserve"> No</w:t>
      </w:r>
    </w:p>
    <w:p w14:paraId="633866F7" w14:textId="77777777" w:rsidR="00B31280" w:rsidRPr="00B31280" w:rsidRDefault="00B31280" w:rsidP="00B31280">
      <w:pPr>
        <w:autoSpaceDE w:val="0"/>
        <w:autoSpaceDN w:val="0"/>
        <w:adjustRightInd w:val="0"/>
        <w:spacing w:after="0" w:line="276" w:lineRule="auto"/>
        <w:rPr>
          <w:rFonts w:cs="Arial"/>
          <w:color w:val="000000"/>
        </w:rPr>
      </w:pPr>
      <w:r w:rsidRPr="00B31280">
        <w:rPr>
          <w:rFonts w:cs="Arial"/>
          <w:color w:val="000000"/>
        </w:rPr>
        <w:t xml:space="preserve">If Yes, with whom (please specify) </w:t>
      </w:r>
    </w:p>
    <w:sdt>
      <w:sdtPr>
        <w:rPr>
          <w:rStyle w:val="NameShip"/>
        </w:rPr>
        <w:alias w:val="3.3 Discussion of the problem"/>
        <w:id w:val="151648009"/>
        <w:placeholder>
          <w:docPart w:val="1ABAF1CB4F3942F9A9915C43D55E00F4"/>
        </w:placeholder>
        <w:showingPlcHdr/>
        <w:text/>
      </w:sdtPr>
      <w:sdtEndPr>
        <w:rPr>
          <w:rStyle w:val="Tipodeletrapredefinidodopargrafo"/>
          <w:rFonts w:asciiTheme="minorHAnsi" w:hAnsiTheme="minorHAnsi" w:cstheme="minorHAnsi"/>
        </w:rPr>
      </w:sdtEndPr>
      <w:sdtContent>
        <w:p w14:paraId="676F3E03" w14:textId="77777777" w:rsidR="00B31280" w:rsidRDefault="00B31280" w:rsidP="00B31280">
          <w:pPr>
            <w:autoSpaceDE w:val="0"/>
            <w:autoSpaceDN w:val="0"/>
            <w:adjustRightInd w:val="0"/>
            <w:spacing w:line="276" w:lineRule="auto"/>
            <w:rPr>
              <w:rFonts w:cstheme="minorHAnsi"/>
            </w:rPr>
          </w:pPr>
          <w:r w:rsidRPr="00B31280">
            <w:rPr>
              <w:rStyle w:val="TextodoMarcadordePosio"/>
              <w:bdr w:val="single" w:sz="4" w:space="0" w:color="auto"/>
            </w:rPr>
            <w:t>Clique ou toque aqui para introduzir texto.</w:t>
          </w:r>
        </w:p>
      </w:sdtContent>
    </w:sdt>
    <w:p w14:paraId="1709B822" w14:textId="77777777" w:rsidR="00B31280" w:rsidRDefault="00B31280" w:rsidP="00B31280">
      <w:pPr>
        <w:autoSpaceDE w:val="0"/>
        <w:autoSpaceDN w:val="0"/>
        <w:adjustRightInd w:val="0"/>
        <w:spacing w:after="0" w:line="276" w:lineRule="auto"/>
        <w:rPr>
          <w:rFonts w:cs="Arial"/>
          <w:color w:val="000000"/>
        </w:rPr>
      </w:pPr>
    </w:p>
    <w:p w14:paraId="43A5A28C" w14:textId="6DDECA74" w:rsidR="00B31280" w:rsidRPr="00B31280" w:rsidRDefault="00B31280" w:rsidP="00B31280">
      <w:pPr>
        <w:autoSpaceDE w:val="0"/>
        <w:autoSpaceDN w:val="0"/>
        <w:adjustRightInd w:val="0"/>
        <w:spacing w:after="0" w:line="276" w:lineRule="auto"/>
        <w:rPr>
          <w:rFonts w:cs="Arial"/>
          <w:color w:val="000000"/>
        </w:rPr>
      </w:pPr>
      <w:r w:rsidRPr="00B31280">
        <w:rPr>
          <w:rFonts w:cs="Arial"/>
          <w:color w:val="000000"/>
        </w:rPr>
        <w:t xml:space="preserve">If Yes, what was the response of the port reception facility to your concerns? </w:t>
      </w:r>
    </w:p>
    <w:sdt>
      <w:sdtPr>
        <w:rPr>
          <w:rStyle w:val="NameShip"/>
        </w:rPr>
        <w:alias w:val="3.3 Discussion of the problem"/>
        <w:id w:val="-1286577308"/>
        <w:placeholder>
          <w:docPart w:val="589BE23116E7483AADC8B9A79ADA242F"/>
        </w:placeholder>
        <w:showingPlcHdr/>
        <w:text/>
      </w:sdtPr>
      <w:sdtEndPr>
        <w:rPr>
          <w:rStyle w:val="Tipodeletrapredefinidodopargrafo"/>
          <w:rFonts w:asciiTheme="minorHAnsi" w:hAnsiTheme="minorHAnsi" w:cstheme="minorHAnsi"/>
        </w:rPr>
      </w:sdtEndPr>
      <w:sdtContent>
        <w:p w14:paraId="20A29FD4" w14:textId="77777777" w:rsidR="00B31280" w:rsidRDefault="00B31280" w:rsidP="00B31280">
          <w:pPr>
            <w:autoSpaceDE w:val="0"/>
            <w:autoSpaceDN w:val="0"/>
            <w:adjustRightInd w:val="0"/>
            <w:spacing w:line="276" w:lineRule="auto"/>
            <w:rPr>
              <w:rFonts w:cstheme="minorHAnsi"/>
            </w:rPr>
          </w:pPr>
          <w:r w:rsidRPr="00B31280">
            <w:rPr>
              <w:rStyle w:val="TextodoMarcadordePosio"/>
              <w:bdr w:val="single" w:sz="4" w:space="0" w:color="auto"/>
            </w:rPr>
            <w:t>Clique ou toque aqui para introduzir texto.</w:t>
          </w:r>
        </w:p>
      </w:sdtContent>
    </w:sdt>
    <w:p w14:paraId="50A6782E" w14:textId="455E2C82" w:rsidR="005C009B" w:rsidRPr="005C009B" w:rsidRDefault="005C009B" w:rsidP="005C009B">
      <w:pPr>
        <w:pStyle w:val="PargrafodaLista"/>
        <w:numPr>
          <w:ilvl w:val="1"/>
          <w:numId w:val="5"/>
        </w:numPr>
        <w:autoSpaceDE w:val="0"/>
        <w:autoSpaceDN w:val="0"/>
        <w:adjustRightInd w:val="0"/>
        <w:spacing w:after="0" w:line="240" w:lineRule="auto"/>
        <w:rPr>
          <w:rFonts w:cs="Arial"/>
          <w:color w:val="000000"/>
        </w:rPr>
      </w:pPr>
      <w:r w:rsidRPr="005C009B">
        <w:rPr>
          <w:rFonts w:cs="Arial"/>
          <w:color w:val="000000"/>
        </w:rPr>
        <w:t xml:space="preserve">Did you give prior notification (in accordance with relevant port requirements) about the ship's requirements for reception facilities? </w:t>
      </w:r>
    </w:p>
    <w:p w14:paraId="70CB933F" w14:textId="58806A51" w:rsidR="005C009B" w:rsidRPr="005C009B" w:rsidRDefault="00D40871" w:rsidP="005C009B">
      <w:pPr>
        <w:autoSpaceDE w:val="0"/>
        <w:autoSpaceDN w:val="0"/>
        <w:adjustRightInd w:val="0"/>
        <w:spacing w:after="0" w:line="276" w:lineRule="auto"/>
        <w:ind w:left="709"/>
        <w:rPr>
          <w:rFonts w:cs="Arial"/>
          <w:color w:val="000000"/>
        </w:rPr>
      </w:pPr>
      <w:sdt>
        <w:sdtPr>
          <w:rPr>
            <w:rFonts w:ascii="MS Gothic" w:eastAsia="MS Gothic" w:hAnsi="MS Gothic" w:cs="Arial"/>
            <w:color w:val="000000"/>
          </w:rPr>
          <w:id w:val="1155717913"/>
          <w14:checkbox>
            <w14:checked w14:val="0"/>
            <w14:checkedState w14:val="2612" w14:font="MS Gothic"/>
            <w14:uncheckedState w14:val="2610" w14:font="MS Gothic"/>
          </w14:checkbox>
        </w:sdtPr>
        <w:sdtEndPr/>
        <w:sdtContent>
          <w:r w:rsidR="005C009B">
            <w:rPr>
              <w:rFonts w:ascii="MS Gothic" w:eastAsia="MS Gothic" w:hAnsi="MS Gothic" w:cs="Arial" w:hint="eastAsia"/>
              <w:color w:val="000000"/>
            </w:rPr>
            <w:t>☐</w:t>
          </w:r>
        </w:sdtContent>
      </w:sdt>
      <w:r w:rsidR="005C009B" w:rsidRPr="005C009B">
        <w:rPr>
          <w:rFonts w:cs="Arial"/>
          <w:color w:val="000000"/>
        </w:rPr>
        <w:t xml:space="preserve"> Yes </w:t>
      </w:r>
      <w:r w:rsidR="005C009B" w:rsidRPr="005C009B">
        <w:rPr>
          <w:rFonts w:cs="Arial"/>
          <w:color w:val="000000"/>
        </w:rPr>
        <w:tab/>
      </w:r>
      <w:r w:rsidR="005C009B" w:rsidRPr="005C009B">
        <w:rPr>
          <w:rFonts w:cs="Arial"/>
          <w:color w:val="000000"/>
        </w:rPr>
        <w:tab/>
      </w:r>
      <w:sdt>
        <w:sdtPr>
          <w:rPr>
            <w:rFonts w:ascii="MS Gothic" w:eastAsia="MS Gothic" w:hAnsi="MS Gothic" w:cs="Arial"/>
            <w:color w:val="000000"/>
          </w:rPr>
          <w:id w:val="-921173879"/>
          <w14:checkbox>
            <w14:checked w14:val="0"/>
            <w14:checkedState w14:val="2612" w14:font="MS Gothic"/>
            <w14:uncheckedState w14:val="2610" w14:font="MS Gothic"/>
          </w14:checkbox>
        </w:sdtPr>
        <w:sdtEndPr/>
        <w:sdtContent>
          <w:r w:rsidR="005C009B" w:rsidRPr="005C009B">
            <w:rPr>
              <w:rFonts w:ascii="MS Gothic" w:eastAsia="MS Gothic" w:hAnsi="MS Gothic" w:cs="Arial" w:hint="eastAsia"/>
              <w:color w:val="000000"/>
            </w:rPr>
            <w:t>☐</w:t>
          </w:r>
        </w:sdtContent>
      </w:sdt>
      <w:r w:rsidR="005C009B" w:rsidRPr="005C009B">
        <w:rPr>
          <w:rFonts w:cs="Arial"/>
          <w:color w:val="000000"/>
        </w:rPr>
        <w:t xml:space="preserve"> No</w:t>
      </w:r>
      <w:r w:rsidR="005C009B">
        <w:rPr>
          <w:rFonts w:cs="Arial"/>
          <w:color w:val="000000"/>
        </w:rPr>
        <w:tab/>
      </w:r>
      <w:r w:rsidR="005C009B">
        <w:rPr>
          <w:rFonts w:cs="Arial"/>
          <w:color w:val="000000"/>
        </w:rPr>
        <w:tab/>
      </w:r>
      <w:sdt>
        <w:sdtPr>
          <w:rPr>
            <w:rFonts w:cs="Arial"/>
            <w:color w:val="000000"/>
          </w:rPr>
          <w:id w:val="-1396200374"/>
          <w14:checkbox>
            <w14:checked w14:val="0"/>
            <w14:checkedState w14:val="2612" w14:font="MS Gothic"/>
            <w14:uncheckedState w14:val="2610" w14:font="MS Gothic"/>
          </w14:checkbox>
        </w:sdtPr>
        <w:sdtEndPr/>
        <w:sdtContent>
          <w:r w:rsidR="005C009B">
            <w:rPr>
              <w:rFonts w:ascii="MS Gothic" w:eastAsia="MS Gothic" w:hAnsi="MS Gothic" w:cs="Arial" w:hint="eastAsia"/>
              <w:color w:val="000000"/>
            </w:rPr>
            <w:t>☐</w:t>
          </w:r>
        </w:sdtContent>
      </w:sdt>
      <w:r w:rsidR="005C009B">
        <w:rPr>
          <w:rFonts w:cs="Arial"/>
          <w:color w:val="000000"/>
        </w:rPr>
        <w:t xml:space="preserve"> Not applicable</w:t>
      </w:r>
    </w:p>
    <w:p w14:paraId="66E39F2B" w14:textId="77777777" w:rsidR="005C009B" w:rsidRPr="005C009B" w:rsidRDefault="005C009B" w:rsidP="005C009B">
      <w:pPr>
        <w:autoSpaceDE w:val="0"/>
        <w:autoSpaceDN w:val="0"/>
        <w:adjustRightInd w:val="0"/>
        <w:spacing w:after="0" w:line="240" w:lineRule="auto"/>
        <w:rPr>
          <w:rFonts w:cs="Arial"/>
          <w:color w:val="000000"/>
        </w:rPr>
      </w:pPr>
    </w:p>
    <w:p w14:paraId="22B6DAE9" w14:textId="77777777" w:rsidR="005C009B" w:rsidRPr="005C009B" w:rsidRDefault="005C009B" w:rsidP="005C009B">
      <w:pPr>
        <w:autoSpaceDE w:val="0"/>
        <w:autoSpaceDN w:val="0"/>
        <w:adjustRightInd w:val="0"/>
        <w:spacing w:after="0" w:line="240" w:lineRule="auto"/>
        <w:rPr>
          <w:rFonts w:cs="Arial"/>
          <w:color w:val="000000"/>
        </w:rPr>
      </w:pPr>
      <w:r w:rsidRPr="005C009B">
        <w:rPr>
          <w:rFonts w:cs="Arial"/>
          <w:color w:val="000000"/>
        </w:rPr>
        <w:t xml:space="preserve">If Yes, did you receive confirmation on the availability of reception facilities on arrival? </w:t>
      </w:r>
    </w:p>
    <w:p w14:paraId="20F3BAD3" w14:textId="6A8DEE2F" w:rsidR="005C009B" w:rsidRDefault="00D40871" w:rsidP="005C009B">
      <w:pPr>
        <w:autoSpaceDE w:val="0"/>
        <w:autoSpaceDN w:val="0"/>
        <w:adjustRightInd w:val="0"/>
        <w:spacing w:after="0" w:line="276" w:lineRule="auto"/>
        <w:ind w:left="709"/>
        <w:rPr>
          <w:rFonts w:cs="Arial"/>
          <w:color w:val="000000"/>
        </w:rPr>
      </w:pPr>
      <w:sdt>
        <w:sdtPr>
          <w:rPr>
            <w:rFonts w:cs="Arial"/>
            <w:color w:val="000000"/>
          </w:rPr>
          <w:id w:val="729433081"/>
          <w14:checkbox>
            <w14:checked w14:val="0"/>
            <w14:checkedState w14:val="2612" w14:font="MS Gothic"/>
            <w14:uncheckedState w14:val="2610" w14:font="MS Gothic"/>
          </w14:checkbox>
        </w:sdtPr>
        <w:sdtEndPr/>
        <w:sdtContent>
          <w:r w:rsidR="005C009B">
            <w:rPr>
              <w:rFonts w:ascii="MS Gothic" w:eastAsia="MS Gothic" w:hAnsi="MS Gothic" w:cs="Arial" w:hint="eastAsia"/>
              <w:color w:val="000000"/>
            </w:rPr>
            <w:t>☐</w:t>
          </w:r>
        </w:sdtContent>
      </w:sdt>
      <w:r w:rsidR="005C009B">
        <w:rPr>
          <w:rFonts w:cs="Arial"/>
          <w:color w:val="000000"/>
        </w:rPr>
        <w:t xml:space="preserve"> </w:t>
      </w:r>
      <w:r w:rsidR="005C009B" w:rsidRPr="00B31280">
        <w:rPr>
          <w:rFonts w:cs="Arial"/>
          <w:color w:val="000000"/>
        </w:rPr>
        <w:t>Yes</w:t>
      </w:r>
      <w:r w:rsidR="005C009B">
        <w:rPr>
          <w:rFonts w:cs="Arial"/>
          <w:color w:val="000000"/>
        </w:rPr>
        <w:t xml:space="preserve"> </w:t>
      </w:r>
      <w:r w:rsidR="005C009B">
        <w:rPr>
          <w:rFonts w:cs="Arial"/>
          <w:color w:val="000000"/>
        </w:rPr>
        <w:tab/>
      </w:r>
      <w:r w:rsidR="005C009B">
        <w:rPr>
          <w:rFonts w:cs="Arial"/>
          <w:color w:val="000000"/>
        </w:rPr>
        <w:tab/>
      </w:r>
      <w:sdt>
        <w:sdtPr>
          <w:rPr>
            <w:rFonts w:cs="Arial"/>
            <w:color w:val="000000"/>
          </w:rPr>
          <w:id w:val="98921957"/>
          <w14:checkbox>
            <w14:checked w14:val="0"/>
            <w14:checkedState w14:val="2612" w14:font="MS Gothic"/>
            <w14:uncheckedState w14:val="2610" w14:font="MS Gothic"/>
          </w14:checkbox>
        </w:sdtPr>
        <w:sdtEndPr/>
        <w:sdtContent>
          <w:r w:rsidR="005C009B">
            <w:rPr>
              <w:rFonts w:ascii="MS Gothic" w:eastAsia="MS Gothic" w:hAnsi="MS Gothic" w:cs="Arial" w:hint="eastAsia"/>
              <w:color w:val="000000"/>
            </w:rPr>
            <w:t>☐</w:t>
          </w:r>
        </w:sdtContent>
      </w:sdt>
      <w:r w:rsidR="005C009B">
        <w:rPr>
          <w:rFonts w:cs="Arial"/>
          <w:color w:val="000000"/>
        </w:rPr>
        <w:t xml:space="preserve"> No</w:t>
      </w:r>
    </w:p>
    <w:p w14:paraId="0ECB2291" w14:textId="3E71B9FE" w:rsidR="005C009B" w:rsidRPr="005C009B" w:rsidRDefault="005C009B" w:rsidP="005C009B">
      <w:pPr>
        <w:autoSpaceDE w:val="0"/>
        <w:autoSpaceDN w:val="0"/>
        <w:adjustRightInd w:val="0"/>
        <w:spacing w:after="0" w:line="240" w:lineRule="auto"/>
        <w:rPr>
          <w:rFonts w:ascii="Arial" w:hAnsi="Arial" w:cs="Arial"/>
          <w:color w:val="000000"/>
        </w:rPr>
      </w:pPr>
    </w:p>
    <w:tbl>
      <w:tblPr>
        <w:tblStyle w:val="TabelacomGrelh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5C009B" w14:paraId="0227D4A6" w14:textId="77777777" w:rsidTr="005C009B">
        <w:tc>
          <w:tcPr>
            <w:tcW w:w="8499" w:type="dxa"/>
            <w:tcBorders>
              <w:bottom w:val="single" w:sz="4" w:space="0" w:color="auto"/>
            </w:tcBorders>
          </w:tcPr>
          <w:p w14:paraId="7CBFDFF3" w14:textId="77777777" w:rsidR="005C009B" w:rsidRPr="005C009B" w:rsidRDefault="005C009B" w:rsidP="005C009B">
            <w:pPr>
              <w:pStyle w:val="PargrafodaLista"/>
              <w:numPr>
                <w:ilvl w:val="0"/>
                <w:numId w:val="3"/>
              </w:numPr>
              <w:autoSpaceDE w:val="0"/>
              <w:autoSpaceDN w:val="0"/>
              <w:adjustRightInd w:val="0"/>
              <w:spacing w:line="360" w:lineRule="auto"/>
              <w:rPr>
                <w:rFonts w:ascii="Arial" w:hAnsi="Arial" w:cs="Arial"/>
                <w:color w:val="000000"/>
              </w:rPr>
            </w:pPr>
            <w:r>
              <w:rPr>
                <w:rFonts w:ascii="Arial" w:hAnsi="Arial" w:cs="Arial"/>
                <w:b/>
                <w:bCs/>
                <w:color w:val="000000"/>
              </w:rPr>
              <w:t>A</w:t>
            </w:r>
            <w:r w:rsidRPr="005C009B">
              <w:rPr>
                <w:rFonts w:ascii="Arial" w:hAnsi="Arial" w:cs="Arial"/>
                <w:b/>
                <w:bCs/>
                <w:color w:val="000000"/>
              </w:rPr>
              <w:t>DDITIONAL REMARKS/COMMENTS</w:t>
            </w:r>
          </w:p>
          <w:sdt>
            <w:sdtPr>
              <w:rPr>
                <w:rStyle w:val="NameShip"/>
              </w:rPr>
              <w:alias w:val="Additional remarks"/>
              <w:tag w:val="Additional remarks"/>
              <w:id w:val="-1531561360"/>
              <w:placeholder>
                <w:docPart w:val="39BB85B93CB2402FA20DFD6108D9A839"/>
              </w:placeholder>
              <w:showingPlcHdr/>
              <w:text/>
            </w:sdtPr>
            <w:sdtEndPr>
              <w:rPr>
                <w:rStyle w:val="Tipodeletrapredefinidodopargrafo"/>
                <w:rFonts w:asciiTheme="minorHAnsi" w:hAnsiTheme="minorHAnsi" w:cs="Arial"/>
                <w:color w:val="000000"/>
              </w:rPr>
            </w:sdtEndPr>
            <w:sdtContent>
              <w:p w14:paraId="04A32750" w14:textId="4FE311C0" w:rsidR="005C009B" w:rsidRPr="005C009B" w:rsidRDefault="005C009B" w:rsidP="005C009B">
                <w:pPr>
                  <w:autoSpaceDE w:val="0"/>
                  <w:autoSpaceDN w:val="0"/>
                  <w:adjustRightInd w:val="0"/>
                  <w:spacing w:line="360" w:lineRule="auto"/>
                  <w:rPr>
                    <w:rFonts w:ascii="Arial" w:hAnsi="Arial" w:cs="Arial"/>
                    <w:color w:val="000000"/>
                  </w:rPr>
                </w:pPr>
                <w:r w:rsidRPr="00D63337">
                  <w:rPr>
                    <w:rStyle w:val="TextodoMarcadordePosio"/>
                  </w:rPr>
                  <w:t>Clique ou toque aqui para introduzir texto.</w:t>
                </w:r>
              </w:p>
            </w:sdtContent>
          </w:sdt>
        </w:tc>
      </w:tr>
    </w:tbl>
    <w:p w14:paraId="184814BC" w14:textId="22482C6E" w:rsidR="00B31280" w:rsidRDefault="00B31280" w:rsidP="005C009B">
      <w:pPr>
        <w:pStyle w:val="PargrafodaLista"/>
        <w:autoSpaceDE w:val="0"/>
        <w:autoSpaceDN w:val="0"/>
        <w:adjustRightInd w:val="0"/>
        <w:spacing w:after="0" w:line="360" w:lineRule="auto"/>
        <w:rPr>
          <w:rFonts w:ascii="Arial" w:hAnsi="Arial" w:cs="Arial"/>
          <w:color w:val="000000"/>
        </w:rPr>
      </w:pPr>
    </w:p>
    <w:p w14:paraId="45DD2FEF" w14:textId="5184B199" w:rsidR="00B9697A" w:rsidRDefault="00B9697A" w:rsidP="005C009B">
      <w:pPr>
        <w:pStyle w:val="PargrafodaLista"/>
        <w:autoSpaceDE w:val="0"/>
        <w:autoSpaceDN w:val="0"/>
        <w:adjustRightInd w:val="0"/>
        <w:spacing w:after="0" w:line="360" w:lineRule="auto"/>
        <w:rPr>
          <w:rFonts w:ascii="Arial" w:hAnsi="Arial" w:cs="Arial"/>
          <w:color w:val="000000"/>
        </w:rPr>
      </w:pPr>
    </w:p>
    <w:p w14:paraId="2FAF0324" w14:textId="77777777" w:rsidR="00B9697A" w:rsidRDefault="00B9697A" w:rsidP="005C009B">
      <w:pPr>
        <w:pStyle w:val="PargrafodaLista"/>
        <w:autoSpaceDE w:val="0"/>
        <w:autoSpaceDN w:val="0"/>
        <w:adjustRightInd w:val="0"/>
        <w:spacing w:after="0" w:line="360" w:lineRule="auto"/>
        <w:rPr>
          <w:rFonts w:ascii="Arial" w:hAnsi="Arial" w:cs="Arial"/>
          <w:color w:val="000000"/>
        </w:rPr>
      </w:pPr>
    </w:p>
    <w:p w14:paraId="06210704" w14:textId="64F58CF3" w:rsidR="00B9697A" w:rsidRDefault="00D40871" w:rsidP="00B9697A">
      <w:pPr>
        <w:pStyle w:val="PargrafodaLista"/>
        <w:autoSpaceDE w:val="0"/>
        <w:autoSpaceDN w:val="0"/>
        <w:adjustRightInd w:val="0"/>
        <w:spacing w:after="0" w:line="360" w:lineRule="auto"/>
        <w:ind w:left="0"/>
        <w:rPr>
          <w:rFonts w:ascii="Arial" w:hAnsi="Arial" w:cs="Arial"/>
          <w:color w:val="000000"/>
        </w:rPr>
      </w:pPr>
      <w:sdt>
        <w:sdtPr>
          <w:rPr>
            <w:rFonts w:ascii="Arial" w:hAnsi="Arial" w:cs="Arial"/>
            <w:color w:val="000000"/>
          </w:rPr>
          <w:alias w:val="Digital signature"/>
          <w:tag w:val="Digital signature"/>
          <w:id w:val="-395041213"/>
          <w:showingPlcHdr/>
          <w:picture/>
        </w:sdtPr>
        <w:sdtEndPr/>
        <w:sdtContent>
          <w:r w:rsidR="00B9697A">
            <w:rPr>
              <w:rFonts w:ascii="Arial" w:hAnsi="Arial" w:cs="Arial"/>
              <w:noProof/>
              <w:color w:val="000000"/>
            </w:rPr>
            <w:drawing>
              <wp:inline distT="0" distB="0" distL="0" distR="0" wp14:anchorId="13115B08" wp14:editId="2721A3D8">
                <wp:extent cx="619125" cy="6191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sdtContent>
      </w:sdt>
      <w:sdt>
        <w:sdtPr>
          <w:rPr>
            <w:rStyle w:val="NameShip"/>
          </w:rPr>
          <w:alias w:val="Signature"/>
          <w:tag w:val="Signature"/>
          <w:id w:val="-2031791172"/>
          <w:placeholder>
            <w:docPart w:val="5BB5B9D4A1CF4039A71ED607F21F6BD1"/>
          </w:placeholder>
          <w:showingPlcHdr/>
          <w:text/>
        </w:sdtPr>
        <w:sdtEndPr>
          <w:rPr>
            <w:rStyle w:val="Tipodeletrapredefinidodopargrafo"/>
            <w:rFonts w:asciiTheme="minorHAnsi" w:hAnsiTheme="minorHAnsi" w:cs="Arial"/>
            <w:color w:val="000000"/>
          </w:rPr>
        </w:sdtEndPr>
        <w:sdtContent>
          <w:r w:rsidR="005E194D" w:rsidRPr="00D63337">
            <w:rPr>
              <w:rStyle w:val="TextodoMarcadordePosio"/>
            </w:rPr>
            <w:t>Clique ou toque aqui para introduzir texto.</w:t>
          </w:r>
        </w:sdtContent>
      </w:sdt>
    </w:p>
    <w:p w14:paraId="6A9E2940" w14:textId="3B2D3D6A" w:rsidR="00B9697A" w:rsidRDefault="00B9697A" w:rsidP="00B9697A">
      <w:pPr>
        <w:pStyle w:val="PargrafodaLista"/>
        <w:autoSpaceDE w:val="0"/>
        <w:autoSpaceDN w:val="0"/>
        <w:adjustRightInd w:val="0"/>
        <w:spacing w:after="0" w:line="360" w:lineRule="auto"/>
        <w:ind w:left="0"/>
        <w:rPr>
          <w:rFonts w:ascii="Arial" w:hAnsi="Arial" w:cs="Arial"/>
          <w:color w:val="000000"/>
        </w:rPr>
      </w:pPr>
      <w:r>
        <w:rPr>
          <w:rFonts w:ascii="Arial" w:hAnsi="Arial" w:cs="Arial"/>
          <w:color w:val="000000"/>
        </w:rPr>
        <w:t>Master’s signature</w:t>
      </w:r>
    </w:p>
    <w:p w14:paraId="5199DE01" w14:textId="65804B9F" w:rsidR="005E194D" w:rsidRDefault="005E194D" w:rsidP="005E194D">
      <w:pPr>
        <w:pStyle w:val="PargrafodaLista"/>
        <w:autoSpaceDE w:val="0"/>
        <w:autoSpaceDN w:val="0"/>
        <w:adjustRightInd w:val="0"/>
        <w:spacing w:after="0" w:line="360" w:lineRule="auto"/>
        <w:ind w:left="0"/>
        <w:jc w:val="right"/>
        <w:rPr>
          <w:rFonts w:ascii="Arial" w:hAnsi="Arial" w:cs="Arial"/>
          <w:color w:val="000000"/>
        </w:rPr>
      </w:pPr>
      <w:r>
        <w:rPr>
          <w:rFonts w:ascii="Arial" w:hAnsi="Arial" w:cs="Arial"/>
          <w:color w:val="000000"/>
        </w:rPr>
        <w:t xml:space="preserve">Date: </w:t>
      </w:r>
      <w:sdt>
        <w:sdtPr>
          <w:rPr>
            <w:rFonts w:ascii="Arial" w:hAnsi="Arial" w:cs="Arial"/>
            <w:color w:val="000000"/>
          </w:rPr>
          <w:alias w:val="Date"/>
          <w:tag w:val="Date"/>
          <w:id w:val="-219053640"/>
          <w:placeholder>
            <w:docPart w:val="F08976009DE241E4AD3839246E1CF14A"/>
          </w:placeholder>
          <w:showingPlcHdr/>
          <w:date>
            <w:dateFormat w:val="dd/MM/yyyy"/>
            <w:lid w:val="pt-PT"/>
            <w:storeMappedDataAs w:val="dateTime"/>
            <w:calendar w:val="gregorian"/>
          </w:date>
        </w:sdtPr>
        <w:sdtEndPr/>
        <w:sdtContent>
          <w:r w:rsidRPr="00F70A89">
            <w:rPr>
              <w:rStyle w:val="TextodoMarcadordePosio"/>
            </w:rPr>
            <w:t>Clique ou toque para introduzir uma data.</w:t>
          </w:r>
        </w:sdtContent>
      </w:sdt>
    </w:p>
    <w:p w14:paraId="295B7546" w14:textId="77777777" w:rsidR="00B9697A" w:rsidRPr="005C009B" w:rsidRDefault="00B9697A" w:rsidP="005C009B">
      <w:pPr>
        <w:pStyle w:val="PargrafodaLista"/>
        <w:autoSpaceDE w:val="0"/>
        <w:autoSpaceDN w:val="0"/>
        <w:adjustRightInd w:val="0"/>
        <w:spacing w:after="0" w:line="360" w:lineRule="auto"/>
        <w:rPr>
          <w:rFonts w:ascii="Arial" w:hAnsi="Arial" w:cs="Arial"/>
          <w:color w:val="000000"/>
        </w:rPr>
      </w:pPr>
    </w:p>
    <w:sectPr w:rsidR="00B9697A" w:rsidRPr="005C00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067B8" w14:textId="77777777" w:rsidR="005A288C" w:rsidRDefault="005A288C" w:rsidP="00B60023">
      <w:pPr>
        <w:spacing w:after="0" w:line="240" w:lineRule="auto"/>
      </w:pPr>
      <w:r>
        <w:separator/>
      </w:r>
    </w:p>
  </w:endnote>
  <w:endnote w:type="continuationSeparator" w:id="0">
    <w:p w14:paraId="3703423D" w14:textId="77777777" w:rsidR="005A288C" w:rsidRDefault="005A288C" w:rsidP="00B6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7C535" w14:textId="77777777" w:rsidR="005A288C" w:rsidRDefault="005A288C" w:rsidP="00B60023">
      <w:pPr>
        <w:spacing w:after="0" w:line="240" w:lineRule="auto"/>
      </w:pPr>
      <w:r>
        <w:separator/>
      </w:r>
    </w:p>
  </w:footnote>
  <w:footnote w:type="continuationSeparator" w:id="0">
    <w:p w14:paraId="542E5800" w14:textId="77777777" w:rsidR="005A288C" w:rsidRDefault="005A288C" w:rsidP="00B60023">
      <w:pPr>
        <w:spacing w:after="0" w:line="240" w:lineRule="auto"/>
      </w:pPr>
      <w:r>
        <w:continuationSeparator/>
      </w:r>
    </w:p>
  </w:footnote>
  <w:footnote w:id="1">
    <w:p w14:paraId="4B26E6B3" w14:textId="411CDEC2" w:rsidR="00FF0C8B" w:rsidRPr="00FF0C8B" w:rsidRDefault="00FF0C8B">
      <w:pPr>
        <w:pStyle w:val="Textodenotaderodap"/>
        <w:rPr>
          <w:sz w:val="22"/>
          <w:szCs w:val="22"/>
        </w:rPr>
      </w:pPr>
      <w:r w:rsidRPr="00FF0C8B">
        <w:rPr>
          <w:rStyle w:val="Refdenotaderodap"/>
          <w:sz w:val="22"/>
          <w:szCs w:val="22"/>
        </w:rPr>
        <w:footnoteRef/>
      </w:r>
      <w:r w:rsidRPr="00FF0C8B">
        <w:rPr>
          <w:sz w:val="22"/>
          <w:szCs w:val="22"/>
        </w:rPr>
        <w:t xml:space="preserve"> Indicate, in paragraph 3.2, the proper shipping name of the NLS involved and whether the substance is designated as "solidifying" or "high viscosity" as per MARPOL Annex II, regulation 1, paragraphs 15.1 and 17.1 respectively.  </w:t>
      </w:r>
    </w:p>
  </w:footnote>
  <w:footnote w:id="2">
    <w:p w14:paraId="72BB5015" w14:textId="1F3F646E" w:rsidR="00FF0C8B" w:rsidRPr="00FF0C8B" w:rsidRDefault="00FF0C8B">
      <w:pPr>
        <w:pStyle w:val="Textodenotaderodap"/>
        <w:rPr>
          <w:sz w:val="22"/>
          <w:szCs w:val="22"/>
        </w:rPr>
      </w:pPr>
      <w:r w:rsidRPr="00FF0C8B">
        <w:rPr>
          <w:rStyle w:val="Refdenotaderodap"/>
          <w:sz w:val="22"/>
          <w:szCs w:val="22"/>
        </w:rPr>
        <w:footnoteRef/>
      </w:r>
      <w:r w:rsidRPr="00FF0C8B">
        <w:rPr>
          <w:sz w:val="22"/>
          <w:szCs w:val="22"/>
        </w:rPr>
        <w:t xml:space="preserve"> </w:t>
      </w:r>
      <w:r w:rsidRPr="00FF0C8B">
        <w:rPr>
          <w:sz w:val="22"/>
          <w:szCs w:val="22"/>
        </w:rPr>
        <w:t xml:space="preserve">Indicate the proper shipping name of the dry carg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D1AF4"/>
    <w:multiLevelType w:val="multilevel"/>
    <w:tmpl w:val="63D2F3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51C49F3"/>
    <w:multiLevelType w:val="hybridMultilevel"/>
    <w:tmpl w:val="5D4C7EDE"/>
    <w:lvl w:ilvl="0" w:tplc="95CE8E8E">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21C77B4"/>
    <w:multiLevelType w:val="hybridMultilevel"/>
    <w:tmpl w:val="5EE29A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533B4AF0"/>
    <w:multiLevelType w:val="multilevel"/>
    <w:tmpl w:val="66A41EAA"/>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407056B"/>
    <w:multiLevelType w:val="hybridMultilevel"/>
    <w:tmpl w:val="B70CF75C"/>
    <w:lvl w:ilvl="0" w:tplc="53F2D39C">
      <w:start w:val="31"/>
      <w:numFmt w:val="decimal"/>
      <w:lvlText w:val="%1."/>
      <w:lvlJc w:val="left"/>
      <w:pPr>
        <w:ind w:left="1080" w:hanging="360"/>
      </w:pPr>
      <w:rPr>
        <w:rFonts w:hint="default"/>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Zo6OhWC6h6GYwSItzpO7e1a5DdhHXyvdPSn3bVkqjMaLHCSSKOtyA0859G6chU1z5ovSbz6G6lEa4Z1+Jh6LA==" w:salt="ST01AMNogfeQryOAaYwRSg=="/>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2D4"/>
    <w:rsid w:val="001042D4"/>
    <w:rsid w:val="00240E3A"/>
    <w:rsid w:val="00274738"/>
    <w:rsid w:val="0032081C"/>
    <w:rsid w:val="003648DF"/>
    <w:rsid w:val="003E6A6E"/>
    <w:rsid w:val="00551955"/>
    <w:rsid w:val="005705BC"/>
    <w:rsid w:val="005A288C"/>
    <w:rsid w:val="005B764A"/>
    <w:rsid w:val="005C009B"/>
    <w:rsid w:val="005E194D"/>
    <w:rsid w:val="00757370"/>
    <w:rsid w:val="007C2EBE"/>
    <w:rsid w:val="007D20F5"/>
    <w:rsid w:val="008F5820"/>
    <w:rsid w:val="009028E5"/>
    <w:rsid w:val="0099268D"/>
    <w:rsid w:val="00AB351B"/>
    <w:rsid w:val="00AF318F"/>
    <w:rsid w:val="00B13B5F"/>
    <w:rsid w:val="00B31280"/>
    <w:rsid w:val="00B60023"/>
    <w:rsid w:val="00B9697A"/>
    <w:rsid w:val="00C02DC4"/>
    <w:rsid w:val="00C33406"/>
    <w:rsid w:val="00D40871"/>
    <w:rsid w:val="00EE65D5"/>
    <w:rsid w:val="00F04C69"/>
    <w:rsid w:val="00F44643"/>
    <w:rsid w:val="00FF0C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41B8"/>
  <w15:chartTrackingRefBased/>
  <w15:docId w15:val="{45A6A129-9C19-478C-944E-1B538F9D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42D4"/>
    <w:pPr>
      <w:autoSpaceDE w:val="0"/>
      <w:autoSpaceDN w:val="0"/>
      <w:adjustRightInd w:val="0"/>
      <w:spacing w:after="0" w:line="240" w:lineRule="auto"/>
    </w:pPr>
    <w:rPr>
      <w:rFonts w:ascii="Arial" w:hAnsi="Arial" w:cs="Arial"/>
      <w:color w:val="000000"/>
      <w:sz w:val="24"/>
      <w:szCs w:val="24"/>
    </w:rPr>
  </w:style>
  <w:style w:type="character" w:styleId="TextodoMarcadordePosio">
    <w:name w:val="Placeholder Text"/>
    <w:basedOn w:val="Tipodeletrapredefinidodopargrafo"/>
    <w:uiPriority w:val="99"/>
    <w:semiHidden/>
    <w:rsid w:val="001042D4"/>
    <w:rPr>
      <w:color w:val="808080"/>
    </w:rPr>
  </w:style>
  <w:style w:type="character" w:customStyle="1" w:styleId="NameShip">
    <w:name w:val="NameShip"/>
    <w:basedOn w:val="Tipodeletrapredefinidodopargrafo"/>
    <w:uiPriority w:val="1"/>
    <w:rsid w:val="001042D4"/>
    <w:rPr>
      <w:rFonts w:ascii="Arial" w:hAnsi="Arial"/>
      <w:sz w:val="22"/>
    </w:rPr>
  </w:style>
  <w:style w:type="table" w:styleId="TabelacomGrelha">
    <w:name w:val="Table Grid"/>
    <w:basedOn w:val="Tabelanormal"/>
    <w:uiPriority w:val="39"/>
    <w:rsid w:val="0090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04C69"/>
    <w:pPr>
      <w:ind w:left="720"/>
      <w:contextualSpacing/>
    </w:pPr>
  </w:style>
  <w:style w:type="paragraph" w:styleId="Textodenotaderodap">
    <w:name w:val="footnote text"/>
    <w:basedOn w:val="Normal"/>
    <w:link w:val="TextodenotaderodapCarter"/>
    <w:uiPriority w:val="99"/>
    <w:semiHidden/>
    <w:unhideWhenUsed/>
    <w:rsid w:val="00B60023"/>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60023"/>
    <w:rPr>
      <w:sz w:val="20"/>
      <w:szCs w:val="20"/>
    </w:rPr>
  </w:style>
  <w:style w:type="character" w:styleId="Refdenotaderodap">
    <w:name w:val="footnote reference"/>
    <w:basedOn w:val="Tipodeletrapredefinidodopargrafo"/>
    <w:uiPriority w:val="99"/>
    <w:semiHidden/>
    <w:unhideWhenUsed/>
    <w:rsid w:val="00B60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7475766E-7E3E-48BB-9994-D4F1FDB25836}"/>
      </w:docPartPr>
      <w:docPartBody>
        <w:p w:rsidR="00D62CFE" w:rsidRDefault="00D53C8C">
          <w:r w:rsidRPr="00D63337">
            <w:rPr>
              <w:rStyle w:val="TextodoMarcadordePosio"/>
            </w:rPr>
            <w:t>Clique ou toque aqui para introduzir texto.</w:t>
          </w:r>
        </w:p>
      </w:docPartBody>
    </w:docPart>
    <w:docPart>
      <w:docPartPr>
        <w:name w:val="D5B73AD23F1B4B4FB302E02E7D8BAC38"/>
        <w:category>
          <w:name w:val="Geral"/>
          <w:gallery w:val="placeholder"/>
        </w:category>
        <w:types>
          <w:type w:val="bbPlcHdr"/>
        </w:types>
        <w:behaviors>
          <w:behavior w:val="content"/>
        </w:behaviors>
        <w:guid w:val="{894C0888-5987-4CB6-B12A-602783143393}"/>
      </w:docPartPr>
      <w:docPartBody>
        <w:p w:rsidR="00D62CFE" w:rsidRDefault="00D53C8C" w:rsidP="00D53C8C">
          <w:pPr>
            <w:pStyle w:val="D5B73AD23F1B4B4FB302E02E7D8BAC381"/>
          </w:pPr>
          <w:r w:rsidRPr="00D63337">
            <w:rPr>
              <w:rStyle w:val="TextodoMarcadordePosio"/>
            </w:rPr>
            <w:t>Clique ou toque aqui para introduzir texto.</w:t>
          </w:r>
        </w:p>
      </w:docPartBody>
    </w:docPart>
    <w:docPart>
      <w:docPartPr>
        <w:name w:val="12925EFA16D74DCD9A9D4475D054D3B9"/>
        <w:category>
          <w:name w:val="Geral"/>
          <w:gallery w:val="placeholder"/>
        </w:category>
        <w:types>
          <w:type w:val="bbPlcHdr"/>
        </w:types>
        <w:behaviors>
          <w:behavior w:val="content"/>
        </w:behaviors>
        <w:guid w:val="{25882C4B-FB97-43EF-A7C9-A09F14D63957}"/>
      </w:docPartPr>
      <w:docPartBody>
        <w:p w:rsidR="00D62CFE" w:rsidRDefault="00D53C8C" w:rsidP="00D53C8C">
          <w:pPr>
            <w:pStyle w:val="12925EFA16D74DCD9A9D4475D054D3B91"/>
          </w:pPr>
          <w:r w:rsidRPr="00D63337">
            <w:rPr>
              <w:rStyle w:val="TextodoMarcadordePosio"/>
            </w:rPr>
            <w:t>Clique ou toque aqui para introduzir texto.</w:t>
          </w:r>
        </w:p>
      </w:docPartBody>
    </w:docPart>
    <w:docPart>
      <w:docPartPr>
        <w:name w:val="904FA7EC9D75421F95552BA4F9EFF772"/>
        <w:category>
          <w:name w:val="Geral"/>
          <w:gallery w:val="placeholder"/>
        </w:category>
        <w:types>
          <w:type w:val="bbPlcHdr"/>
        </w:types>
        <w:behaviors>
          <w:behavior w:val="content"/>
        </w:behaviors>
        <w:guid w:val="{E001A270-62C5-4766-A607-9E0B4A1E420A}"/>
      </w:docPartPr>
      <w:docPartBody>
        <w:p w:rsidR="00D62CFE" w:rsidRDefault="00D53C8C" w:rsidP="00D53C8C">
          <w:pPr>
            <w:pStyle w:val="904FA7EC9D75421F95552BA4F9EFF7721"/>
          </w:pPr>
          <w:r w:rsidRPr="00D63337">
            <w:rPr>
              <w:rStyle w:val="TextodoMarcadordePosio"/>
            </w:rPr>
            <w:t>Clique ou toque aqui para introduzir texto.</w:t>
          </w:r>
        </w:p>
      </w:docPartBody>
    </w:docPart>
    <w:docPart>
      <w:docPartPr>
        <w:name w:val="C6206C5C5E174307A968A7C24054E43D"/>
        <w:category>
          <w:name w:val="Geral"/>
          <w:gallery w:val="placeholder"/>
        </w:category>
        <w:types>
          <w:type w:val="bbPlcHdr"/>
        </w:types>
        <w:behaviors>
          <w:behavior w:val="content"/>
        </w:behaviors>
        <w:guid w:val="{AB9429BE-08B3-4BA6-AE9C-CAE533E8A1A4}"/>
      </w:docPartPr>
      <w:docPartBody>
        <w:p w:rsidR="00D62CFE" w:rsidRDefault="00D53C8C" w:rsidP="00D53C8C">
          <w:pPr>
            <w:pStyle w:val="C6206C5C5E174307A968A7C24054E43D1"/>
          </w:pPr>
          <w:r w:rsidRPr="00D63337">
            <w:rPr>
              <w:rStyle w:val="TextodoMarcadordePosio"/>
            </w:rPr>
            <w:t>Clique ou toque aqui para introduzir texto.</w:t>
          </w:r>
        </w:p>
      </w:docPartBody>
    </w:docPart>
    <w:docPart>
      <w:docPartPr>
        <w:name w:val="6DD95AED98A64D28B9C93377FD0E3C0F"/>
        <w:category>
          <w:name w:val="Geral"/>
          <w:gallery w:val="placeholder"/>
        </w:category>
        <w:types>
          <w:type w:val="bbPlcHdr"/>
        </w:types>
        <w:behaviors>
          <w:behavior w:val="content"/>
        </w:behaviors>
        <w:guid w:val="{7B479716-76B8-46C9-B930-1E1F76A86408}"/>
      </w:docPartPr>
      <w:docPartBody>
        <w:p w:rsidR="00D62CFE" w:rsidRDefault="00D53C8C" w:rsidP="00D53C8C">
          <w:pPr>
            <w:pStyle w:val="6DD95AED98A64D28B9C93377FD0E3C0F1"/>
          </w:pPr>
          <w:r w:rsidRPr="00D63337">
            <w:rPr>
              <w:rStyle w:val="TextodoMarcadordePosio"/>
            </w:rPr>
            <w:t>Clique ou toque aqui para introduzir texto.</w:t>
          </w:r>
        </w:p>
      </w:docPartBody>
    </w:docPart>
    <w:docPart>
      <w:docPartPr>
        <w:name w:val="8705A5DBD94F4E3586A11872598A355C"/>
        <w:category>
          <w:name w:val="Geral"/>
          <w:gallery w:val="placeholder"/>
        </w:category>
        <w:types>
          <w:type w:val="bbPlcHdr"/>
        </w:types>
        <w:behaviors>
          <w:behavior w:val="content"/>
        </w:behaviors>
        <w:guid w:val="{DBB16324-5A84-44A8-B6E6-3C4CDD3E2862}"/>
      </w:docPartPr>
      <w:docPartBody>
        <w:p w:rsidR="00D62CFE" w:rsidRDefault="00D53C8C" w:rsidP="00D53C8C">
          <w:pPr>
            <w:pStyle w:val="8705A5DBD94F4E3586A11872598A355C1"/>
          </w:pPr>
          <w:r w:rsidRPr="00D63337">
            <w:rPr>
              <w:rStyle w:val="TextodoMarcadordePosio"/>
            </w:rPr>
            <w:t>Clique ou toque aqui para introduzir texto.</w:t>
          </w:r>
        </w:p>
      </w:docPartBody>
    </w:docPart>
    <w:docPart>
      <w:docPartPr>
        <w:name w:val="3474D948320646B4B4AD25F5EDEC1DBD"/>
        <w:category>
          <w:name w:val="Geral"/>
          <w:gallery w:val="placeholder"/>
        </w:category>
        <w:types>
          <w:type w:val="bbPlcHdr"/>
        </w:types>
        <w:behaviors>
          <w:behavior w:val="content"/>
        </w:behaviors>
        <w:guid w:val="{4E340FF7-9F4E-4661-9B85-D4C0F867C255}"/>
      </w:docPartPr>
      <w:docPartBody>
        <w:p w:rsidR="00D62CFE" w:rsidRDefault="00D53C8C" w:rsidP="00D53C8C">
          <w:pPr>
            <w:pStyle w:val="3474D948320646B4B4AD25F5EDEC1DBD1"/>
          </w:pPr>
          <w:r w:rsidRPr="00551955">
            <w:rPr>
              <w:rStyle w:val="TextodoMarcadordePosio"/>
              <w:bdr w:val="single" w:sz="4" w:space="0" w:color="auto"/>
            </w:rPr>
            <w:t>Clique ou toque aqui para introduzir texto.</w:t>
          </w:r>
        </w:p>
      </w:docPartBody>
    </w:docPart>
    <w:docPart>
      <w:docPartPr>
        <w:name w:val="05E48A32392C4EFD8B7BF97996CCD0AE"/>
        <w:category>
          <w:name w:val="Geral"/>
          <w:gallery w:val="placeholder"/>
        </w:category>
        <w:types>
          <w:type w:val="bbPlcHdr"/>
        </w:types>
        <w:behaviors>
          <w:behavior w:val="content"/>
        </w:behaviors>
        <w:guid w:val="{87FD07AE-085E-457C-8442-3D3AECB54AA0}"/>
      </w:docPartPr>
      <w:docPartBody>
        <w:p w:rsidR="00D62CFE" w:rsidRDefault="00D53C8C" w:rsidP="00D53C8C">
          <w:pPr>
            <w:pStyle w:val="05E48A32392C4EFD8B7BF97996CCD0AE1"/>
          </w:pPr>
          <w:r w:rsidRPr="00D63337">
            <w:rPr>
              <w:rStyle w:val="TextodoMarcadordePosio"/>
            </w:rPr>
            <w:t>Clique ou toque aqui para introduzir texto.</w:t>
          </w:r>
        </w:p>
      </w:docPartBody>
    </w:docPart>
    <w:docPart>
      <w:docPartPr>
        <w:name w:val="05279DAAB5914E2FBD1B94E804A60028"/>
        <w:category>
          <w:name w:val="Geral"/>
          <w:gallery w:val="placeholder"/>
        </w:category>
        <w:types>
          <w:type w:val="bbPlcHdr"/>
        </w:types>
        <w:behaviors>
          <w:behavior w:val="content"/>
        </w:behaviors>
        <w:guid w:val="{6A8150EF-5480-4E94-9BCA-4F1BC76D3D07}"/>
      </w:docPartPr>
      <w:docPartBody>
        <w:p w:rsidR="00D62CFE" w:rsidRDefault="00D53C8C" w:rsidP="00D53C8C">
          <w:pPr>
            <w:pStyle w:val="05279DAAB5914E2FBD1B94E804A60028"/>
          </w:pPr>
          <w:r w:rsidRPr="00F70A89">
            <w:rPr>
              <w:rStyle w:val="TextodoMarcadordePosio"/>
            </w:rPr>
            <w:t>Clique ou toque para introduzir uma data.</w:t>
          </w:r>
        </w:p>
      </w:docPartBody>
    </w:docPart>
    <w:docPart>
      <w:docPartPr>
        <w:name w:val="96FB9D4E453B483C8D02C413C1C305FE"/>
        <w:category>
          <w:name w:val="Geral"/>
          <w:gallery w:val="placeholder"/>
        </w:category>
        <w:types>
          <w:type w:val="bbPlcHdr"/>
        </w:types>
        <w:behaviors>
          <w:behavior w:val="content"/>
        </w:behaviors>
        <w:guid w:val="{4641F1E7-0893-45CF-AC78-1290A5105579}"/>
      </w:docPartPr>
      <w:docPartBody>
        <w:p w:rsidR="00D62CFE" w:rsidRDefault="00D53C8C" w:rsidP="00D53C8C">
          <w:pPr>
            <w:pStyle w:val="96FB9D4E453B483C8D02C413C1C305FE"/>
          </w:pPr>
          <w:r w:rsidRPr="00F70A89">
            <w:rPr>
              <w:rStyle w:val="TextodoMarcadordePosio"/>
            </w:rPr>
            <w:t>Clique ou toque para introduzir uma data.</w:t>
          </w:r>
        </w:p>
      </w:docPartBody>
    </w:docPart>
    <w:docPart>
      <w:docPartPr>
        <w:name w:val="3575D6F724BD43A9B6827D0A7D998FB2"/>
        <w:category>
          <w:name w:val="Geral"/>
          <w:gallery w:val="placeholder"/>
        </w:category>
        <w:types>
          <w:type w:val="bbPlcHdr"/>
        </w:types>
        <w:behaviors>
          <w:behavior w:val="content"/>
        </w:behaviors>
        <w:guid w:val="{D3E43EFE-F34B-47E9-9A26-7637271C8D6A}"/>
      </w:docPartPr>
      <w:docPartBody>
        <w:p w:rsidR="00D62CFE" w:rsidRDefault="00D53C8C" w:rsidP="00D53C8C">
          <w:pPr>
            <w:pStyle w:val="3575D6F724BD43A9B6827D0A7D998FB2"/>
          </w:pPr>
          <w:r w:rsidRPr="00F70A89">
            <w:rPr>
              <w:rStyle w:val="TextodoMarcadordePosio"/>
            </w:rPr>
            <w:t>Clique ou toque para introduzir uma data.</w:t>
          </w:r>
        </w:p>
      </w:docPartBody>
    </w:docPart>
    <w:docPart>
      <w:docPartPr>
        <w:name w:val="F027C88994AB4E91A8E0C59AA8A7F2EC"/>
        <w:category>
          <w:name w:val="Geral"/>
          <w:gallery w:val="placeholder"/>
        </w:category>
        <w:types>
          <w:type w:val="bbPlcHdr"/>
        </w:types>
        <w:behaviors>
          <w:behavior w:val="content"/>
        </w:behaviors>
        <w:guid w:val="{109E96A2-9C01-4573-8652-F92CC9A2E544}"/>
      </w:docPartPr>
      <w:docPartBody>
        <w:p w:rsidR="00D62CFE" w:rsidRDefault="00D53C8C" w:rsidP="00D53C8C">
          <w:pPr>
            <w:pStyle w:val="F027C88994AB4E91A8E0C59AA8A7F2EC1"/>
          </w:pPr>
          <w:r w:rsidRPr="0099268D">
            <w:rPr>
              <w:rStyle w:val="TextodoMarcadordePosio"/>
              <w:sz w:val="20"/>
              <w:szCs w:val="20"/>
            </w:rPr>
            <w:t>Escolha um item.</w:t>
          </w:r>
        </w:p>
      </w:docPartBody>
    </w:docPart>
    <w:docPart>
      <w:docPartPr>
        <w:name w:val="6FD0BA4348734A39A772E423A66424DE"/>
        <w:category>
          <w:name w:val="Geral"/>
          <w:gallery w:val="placeholder"/>
        </w:category>
        <w:types>
          <w:type w:val="bbPlcHdr"/>
        </w:types>
        <w:behaviors>
          <w:behavior w:val="content"/>
        </w:behaviors>
        <w:guid w:val="{D28931EC-6E56-4F56-8A2C-26C5FD2AC59B}"/>
      </w:docPartPr>
      <w:docPartBody>
        <w:p w:rsidR="00D62CFE" w:rsidRDefault="00D53C8C" w:rsidP="00D53C8C">
          <w:pPr>
            <w:pStyle w:val="6FD0BA4348734A39A772E423A66424DE1"/>
          </w:pPr>
          <w:r w:rsidRPr="0099268D">
            <w:rPr>
              <w:rStyle w:val="TextodoMarcadordePosio"/>
              <w:sz w:val="20"/>
              <w:szCs w:val="20"/>
            </w:rPr>
            <w:t>Escolha um item.</w:t>
          </w:r>
        </w:p>
      </w:docPartBody>
    </w:docPart>
    <w:docPart>
      <w:docPartPr>
        <w:name w:val="E27F7F94BFD64307B6C3FA80114D340E"/>
        <w:category>
          <w:name w:val="Geral"/>
          <w:gallery w:val="placeholder"/>
        </w:category>
        <w:types>
          <w:type w:val="bbPlcHdr"/>
        </w:types>
        <w:behaviors>
          <w:behavior w:val="content"/>
        </w:behaviors>
        <w:guid w:val="{E3C0F536-E504-40AA-B963-5D41D343E9E8}"/>
      </w:docPartPr>
      <w:docPartBody>
        <w:p w:rsidR="00D62CFE" w:rsidRDefault="00D53C8C" w:rsidP="00D53C8C">
          <w:pPr>
            <w:pStyle w:val="E27F7F94BFD64307B6C3FA80114D340E1"/>
          </w:pPr>
          <w:r w:rsidRPr="0099268D">
            <w:rPr>
              <w:rStyle w:val="TextodoMarcadordePosio"/>
              <w:sz w:val="20"/>
              <w:szCs w:val="20"/>
            </w:rPr>
            <w:t>Escolha um item.</w:t>
          </w:r>
        </w:p>
      </w:docPartBody>
    </w:docPart>
    <w:docPart>
      <w:docPartPr>
        <w:name w:val="8069C3D06C0F464DA92EDF1388F4D7B8"/>
        <w:category>
          <w:name w:val="Geral"/>
          <w:gallery w:val="placeholder"/>
        </w:category>
        <w:types>
          <w:type w:val="bbPlcHdr"/>
        </w:types>
        <w:behaviors>
          <w:behavior w:val="content"/>
        </w:behaviors>
        <w:guid w:val="{5BE599FE-B17B-42C5-A741-7B8D6E6DD39D}"/>
      </w:docPartPr>
      <w:docPartBody>
        <w:p w:rsidR="00D62CFE" w:rsidRDefault="00D53C8C" w:rsidP="00D53C8C">
          <w:pPr>
            <w:pStyle w:val="8069C3D06C0F464DA92EDF1388F4D7B81"/>
          </w:pPr>
          <w:r w:rsidRPr="0099268D">
            <w:rPr>
              <w:rStyle w:val="TextodoMarcadordePosio"/>
              <w:sz w:val="20"/>
              <w:szCs w:val="20"/>
            </w:rPr>
            <w:t>Escolha um item.</w:t>
          </w:r>
        </w:p>
      </w:docPartBody>
    </w:docPart>
    <w:docPart>
      <w:docPartPr>
        <w:name w:val="D95E1A535829400499ED2270F364B193"/>
        <w:category>
          <w:name w:val="Geral"/>
          <w:gallery w:val="placeholder"/>
        </w:category>
        <w:types>
          <w:type w:val="bbPlcHdr"/>
        </w:types>
        <w:behaviors>
          <w:behavior w:val="content"/>
        </w:behaviors>
        <w:guid w:val="{A8624B38-D76C-4D80-9340-53649002A461}"/>
      </w:docPartPr>
      <w:docPartBody>
        <w:p w:rsidR="00D62CFE" w:rsidRDefault="00D53C8C" w:rsidP="00D53C8C">
          <w:pPr>
            <w:pStyle w:val="D95E1A535829400499ED2270F364B1931"/>
          </w:pPr>
          <w:r w:rsidRPr="0099268D">
            <w:rPr>
              <w:rStyle w:val="TextodoMarcadordePosio"/>
              <w:sz w:val="20"/>
              <w:szCs w:val="20"/>
            </w:rPr>
            <w:t>Escolha um item.</w:t>
          </w:r>
        </w:p>
      </w:docPartBody>
    </w:docPart>
    <w:docPart>
      <w:docPartPr>
        <w:name w:val="FFF0014022E048FC854DBF3E64EC12E6"/>
        <w:category>
          <w:name w:val="Geral"/>
          <w:gallery w:val="placeholder"/>
        </w:category>
        <w:types>
          <w:type w:val="bbPlcHdr"/>
        </w:types>
        <w:behaviors>
          <w:behavior w:val="content"/>
        </w:behaviors>
        <w:guid w:val="{3FD1C553-7CD2-4D30-8B1E-00CF624B5F55}"/>
      </w:docPartPr>
      <w:docPartBody>
        <w:p w:rsidR="00D62CFE" w:rsidRDefault="00D53C8C" w:rsidP="00D53C8C">
          <w:pPr>
            <w:pStyle w:val="FFF0014022E048FC854DBF3E64EC12E61"/>
          </w:pPr>
          <w:r w:rsidRPr="0099268D">
            <w:rPr>
              <w:rStyle w:val="TextodoMarcadordePosio"/>
              <w:sz w:val="20"/>
              <w:szCs w:val="20"/>
            </w:rPr>
            <w:t>Escolha um item.</w:t>
          </w:r>
        </w:p>
      </w:docPartBody>
    </w:docPart>
    <w:docPart>
      <w:docPartPr>
        <w:name w:val="9D0715161752467F9DCD8C4ED4772B28"/>
        <w:category>
          <w:name w:val="Geral"/>
          <w:gallery w:val="placeholder"/>
        </w:category>
        <w:types>
          <w:type w:val="bbPlcHdr"/>
        </w:types>
        <w:behaviors>
          <w:behavior w:val="content"/>
        </w:behaviors>
        <w:guid w:val="{5013A41D-8CED-4C73-BC27-0F1722AF3355}"/>
      </w:docPartPr>
      <w:docPartBody>
        <w:p w:rsidR="00D62CFE" w:rsidRDefault="00D53C8C" w:rsidP="00D53C8C">
          <w:pPr>
            <w:pStyle w:val="9D0715161752467F9DCD8C4ED4772B281"/>
          </w:pPr>
          <w:r w:rsidRPr="0099268D">
            <w:rPr>
              <w:rStyle w:val="TextodoMarcadordePosio"/>
              <w:sz w:val="20"/>
              <w:szCs w:val="20"/>
            </w:rPr>
            <w:t>Escolha um item.</w:t>
          </w:r>
        </w:p>
      </w:docPartBody>
    </w:docPart>
    <w:docPart>
      <w:docPartPr>
        <w:name w:val="D5BD4DF449D942DB811EF596AED3D0E4"/>
        <w:category>
          <w:name w:val="Geral"/>
          <w:gallery w:val="placeholder"/>
        </w:category>
        <w:types>
          <w:type w:val="bbPlcHdr"/>
        </w:types>
        <w:behaviors>
          <w:behavior w:val="content"/>
        </w:behaviors>
        <w:guid w:val="{7CA10249-6C17-4714-A1CD-50DCCFE08E19}"/>
      </w:docPartPr>
      <w:docPartBody>
        <w:p w:rsidR="00D62CFE" w:rsidRDefault="00D53C8C" w:rsidP="00D53C8C">
          <w:pPr>
            <w:pStyle w:val="D5BD4DF449D942DB811EF596AED3D0E41"/>
          </w:pPr>
          <w:r w:rsidRPr="0099268D">
            <w:rPr>
              <w:rStyle w:val="TextodoMarcadordePosio"/>
              <w:sz w:val="20"/>
              <w:szCs w:val="20"/>
            </w:rPr>
            <w:t>Escolha um item.</w:t>
          </w:r>
        </w:p>
      </w:docPartBody>
    </w:docPart>
    <w:docPart>
      <w:docPartPr>
        <w:name w:val="566D7B7648F2468DB43F7C9817E3CEB6"/>
        <w:category>
          <w:name w:val="Geral"/>
          <w:gallery w:val="placeholder"/>
        </w:category>
        <w:types>
          <w:type w:val="bbPlcHdr"/>
        </w:types>
        <w:behaviors>
          <w:behavior w:val="content"/>
        </w:behaviors>
        <w:guid w:val="{A665B097-EE61-4490-9D89-A3805DDF1FA0}"/>
      </w:docPartPr>
      <w:docPartBody>
        <w:p w:rsidR="00D62CFE" w:rsidRDefault="00D53C8C" w:rsidP="00D53C8C">
          <w:pPr>
            <w:pStyle w:val="566D7B7648F2468DB43F7C9817E3CEB61"/>
          </w:pPr>
          <w:r w:rsidRPr="0099268D">
            <w:rPr>
              <w:rStyle w:val="TextodoMarcadordePosio"/>
              <w:sz w:val="20"/>
              <w:szCs w:val="20"/>
            </w:rPr>
            <w:t>Escolha um item.</w:t>
          </w:r>
        </w:p>
      </w:docPartBody>
    </w:docPart>
    <w:docPart>
      <w:docPartPr>
        <w:name w:val="B50B0F2DD6B742CAA16283387AF7C0E9"/>
        <w:category>
          <w:name w:val="Geral"/>
          <w:gallery w:val="placeholder"/>
        </w:category>
        <w:types>
          <w:type w:val="bbPlcHdr"/>
        </w:types>
        <w:behaviors>
          <w:behavior w:val="content"/>
        </w:behaviors>
        <w:guid w:val="{159F5E87-B2F8-4B12-99F9-A10E4F543C73}"/>
      </w:docPartPr>
      <w:docPartBody>
        <w:p w:rsidR="00D62CFE" w:rsidRDefault="00D53C8C" w:rsidP="00D53C8C">
          <w:pPr>
            <w:pStyle w:val="B50B0F2DD6B742CAA16283387AF7C0E91"/>
          </w:pPr>
          <w:r w:rsidRPr="0099268D">
            <w:rPr>
              <w:rStyle w:val="TextodoMarcadordePosio"/>
              <w:sz w:val="20"/>
              <w:szCs w:val="20"/>
            </w:rPr>
            <w:t>Escolha um item.</w:t>
          </w:r>
        </w:p>
      </w:docPartBody>
    </w:docPart>
    <w:docPart>
      <w:docPartPr>
        <w:name w:val="26A595A791A1469984E82AA4CCA9359E"/>
        <w:category>
          <w:name w:val="Geral"/>
          <w:gallery w:val="placeholder"/>
        </w:category>
        <w:types>
          <w:type w:val="bbPlcHdr"/>
        </w:types>
        <w:behaviors>
          <w:behavior w:val="content"/>
        </w:behaviors>
        <w:guid w:val="{8DDBF528-1FAD-4CC5-BA95-A4073FD6D555}"/>
      </w:docPartPr>
      <w:docPartBody>
        <w:p w:rsidR="00D62CFE" w:rsidRDefault="00D53C8C" w:rsidP="00D53C8C">
          <w:pPr>
            <w:pStyle w:val="26A595A791A1469984E82AA4CCA9359E1"/>
          </w:pPr>
          <w:r w:rsidRPr="0099268D">
            <w:rPr>
              <w:rStyle w:val="TextodoMarcadordePosio"/>
              <w:sz w:val="20"/>
              <w:szCs w:val="20"/>
            </w:rPr>
            <w:t>Escolha um item.</w:t>
          </w:r>
        </w:p>
      </w:docPartBody>
    </w:docPart>
    <w:docPart>
      <w:docPartPr>
        <w:name w:val="24386C274F6D42159624E7779C59FF7F"/>
        <w:category>
          <w:name w:val="Geral"/>
          <w:gallery w:val="placeholder"/>
        </w:category>
        <w:types>
          <w:type w:val="bbPlcHdr"/>
        </w:types>
        <w:behaviors>
          <w:behavior w:val="content"/>
        </w:behaviors>
        <w:guid w:val="{D9C2266F-CF9C-48FA-9FBA-8C0F3EADB1F0}"/>
      </w:docPartPr>
      <w:docPartBody>
        <w:p w:rsidR="00D62CFE" w:rsidRDefault="00D53C8C" w:rsidP="00D53C8C">
          <w:pPr>
            <w:pStyle w:val="24386C274F6D42159624E7779C59FF7F1"/>
          </w:pPr>
          <w:r w:rsidRPr="0099268D">
            <w:rPr>
              <w:rStyle w:val="TextodoMarcadordePosio"/>
              <w:sz w:val="20"/>
              <w:szCs w:val="20"/>
            </w:rPr>
            <w:t>Escolha um item.</w:t>
          </w:r>
        </w:p>
      </w:docPartBody>
    </w:docPart>
    <w:docPart>
      <w:docPartPr>
        <w:name w:val="D70190C8C04D4870BA1F0C660F0B4CB9"/>
        <w:category>
          <w:name w:val="Geral"/>
          <w:gallery w:val="placeholder"/>
        </w:category>
        <w:types>
          <w:type w:val="bbPlcHdr"/>
        </w:types>
        <w:behaviors>
          <w:behavior w:val="content"/>
        </w:behaviors>
        <w:guid w:val="{C9B5A5CC-4D27-4228-B877-ADCA16ABDE5D}"/>
      </w:docPartPr>
      <w:docPartBody>
        <w:p w:rsidR="00D62CFE" w:rsidRDefault="00D53C8C" w:rsidP="00D53C8C">
          <w:pPr>
            <w:pStyle w:val="D70190C8C04D4870BA1F0C660F0B4CB91"/>
          </w:pPr>
          <w:r w:rsidRPr="0099268D">
            <w:rPr>
              <w:rStyle w:val="TextodoMarcadordePosio"/>
              <w:sz w:val="20"/>
              <w:szCs w:val="20"/>
            </w:rPr>
            <w:t>Escolha um item.</w:t>
          </w:r>
        </w:p>
      </w:docPartBody>
    </w:docPart>
    <w:docPart>
      <w:docPartPr>
        <w:name w:val="19DC1D66E9DA498BB9EF4BC3E932A153"/>
        <w:category>
          <w:name w:val="Geral"/>
          <w:gallery w:val="placeholder"/>
        </w:category>
        <w:types>
          <w:type w:val="bbPlcHdr"/>
        </w:types>
        <w:behaviors>
          <w:behavior w:val="content"/>
        </w:behaviors>
        <w:guid w:val="{ADBDB62D-402F-4EBE-8787-3A09B1F0DE64}"/>
      </w:docPartPr>
      <w:docPartBody>
        <w:p w:rsidR="00D62CFE" w:rsidRDefault="00D53C8C" w:rsidP="00D53C8C">
          <w:pPr>
            <w:pStyle w:val="19DC1D66E9DA498BB9EF4BC3E932A1531"/>
          </w:pPr>
          <w:r w:rsidRPr="0099268D">
            <w:rPr>
              <w:rStyle w:val="TextodoMarcadordePosio"/>
              <w:sz w:val="20"/>
              <w:szCs w:val="20"/>
            </w:rPr>
            <w:t>Escolha um item.</w:t>
          </w:r>
        </w:p>
      </w:docPartBody>
    </w:docPart>
    <w:docPart>
      <w:docPartPr>
        <w:name w:val="904E521A105F48A9AAE9C5EC8DF37532"/>
        <w:category>
          <w:name w:val="Geral"/>
          <w:gallery w:val="placeholder"/>
        </w:category>
        <w:types>
          <w:type w:val="bbPlcHdr"/>
        </w:types>
        <w:behaviors>
          <w:behavior w:val="content"/>
        </w:behaviors>
        <w:guid w:val="{84E5F8CA-2CB6-4DF1-9C22-1DF77F508131}"/>
      </w:docPartPr>
      <w:docPartBody>
        <w:p w:rsidR="00D62CFE" w:rsidRDefault="00D53C8C" w:rsidP="00D53C8C">
          <w:pPr>
            <w:pStyle w:val="904E521A105F48A9AAE9C5EC8DF375321"/>
          </w:pPr>
          <w:r w:rsidRPr="0099268D">
            <w:rPr>
              <w:rStyle w:val="TextodoMarcadordePosio"/>
              <w:sz w:val="20"/>
              <w:szCs w:val="20"/>
            </w:rPr>
            <w:t>Escolha um item.</w:t>
          </w:r>
        </w:p>
      </w:docPartBody>
    </w:docPart>
    <w:docPart>
      <w:docPartPr>
        <w:name w:val="42BD3AA0DAEC46CB8596BEB1D0A9C7C7"/>
        <w:category>
          <w:name w:val="Geral"/>
          <w:gallery w:val="placeholder"/>
        </w:category>
        <w:types>
          <w:type w:val="bbPlcHdr"/>
        </w:types>
        <w:behaviors>
          <w:behavior w:val="content"/>
        </w:behaviors>
        <w:guid w:val="{50DB4751-91BA-40F9-B8D8-E0E78AA911B2}"/>
      </w:docPartPr>
      <w:docPartBody>
        <w:p w:rsidR="00D62CFE" w:rsidRDefault="00D53C8C" w:rsidP="00D53C8C">
          <w:pPr>
            <w:pStyle w:val="42BD3AA0DAEC46CB8596BEB1D0A9C7C71"/>
          </w:pPr>
          <w:r w:rsidRPr="0099268D">
            <w:rPr>
              <w:rStyle w:val="TextodoMarcadordePosio"/>
              <w:sz w:val="20"/>
              <w:szCs w:val="20"/>
            </w:rPr>
            <w:t>Escolha um item.</w:t>
          </w:r>
        </w:p>
      </w:docPartBody>
    </w:docPart>
    <w:docPart>
      <w:docPartPr>
        <w:name w:val="701A681B74534B0DBAC772AF28115C7C"/>
        <w:category>
          <w:name w:val="Geral"/>
          <w:gallery w:val="placeholder"/>
        </w:category>
        <w:types>
          <w:type w:val="bbPlcHdr"/>
        </w:types>
        <w:behaviors>
          <w:behavior w:val="content"/>
        </w:behaviors>
        <w:guid w:val="{76DA3EDB-CCE2-4E02-84EF-56EB7618E7C7}"/>
      </w:docPartPr>
      <w:docPartBody>
        <w:p w:rsidR="00D62CFE" w:rsidRDefault="00D53C8C" w:rsidP="00D53C8C">
          <w:pPr>
            <w:pStyle w:val="701A681B74534B0DBAC772AF28115C7C1"/>
          </w:pPr>
          <w:r w:rsidRPr="0099268D">
            <w:rPr>
              <w:rStyle w:val="TextodoMarcadordePosio"/>
              <w:sz w:val="20"/>
              <w:szCs w:val="20"/>
            </w:rPr>
            <w:t>Escolha um item.</w:t>
          </w:r>
        </w:p>
      </w:docPartBody>
    </w:docPart>
    <w:docPart>
      <w:docPartPr>
        <w:name w:val="1FC1005496184B908F8ABB883297D928"/>
        <w:category>
          <w:name w:val="Geral"/>
          <w:gallery w:val="placeholder"/>
        </w:category>
        <w:types>
          <w:type w:val="bbPlcHdr"/>
        </w:types>
        <w:behaviors>
          <w:behavior w:val="content"/>
        </w:behaviors>
        <w:guid w:val="{487FCE7C-6D82-49CB-8032-1602E95011F1}"/>
      </w:docPartPr>
      <w:docPartBody>
        <w:p w:rsidR="00D62CFE" w:rsidRDefault="00D53C8C" w:rsidP="00D53C8C">
          <w:pPr>
            <w:pStyle w:val="1FC1005496184B908F8ABB883297D9281"/>
          </w:pPr>
          <w:r w:rsidRPr="0099268D">
            <w:rPr>
              <w:rStyle w:val="TextodoMarcadordePosio"/>
              <w:sz w:val="20"/>
              <w:szCs w:val="20"/>
            </w:rPr>
            <w:t>Escolha um item.</w:t>
          </w:r>
        </w:p>
      </w:docPartBody>
    </w:docPart>
    <w:docPart>
      <w:docPartPr>
        <w:name w:val="09B3DFFA819E4DA9A0AA91F822F66240"/>
        <w:category>
          <w:name w:val="Geral"/>
          <w:gallery w:val="placeholder"/>
        </w:category>
        <w:types>
          <w:type w:val="bbPlcHdr"/>
        </w:types>
        <w:behaviors>
          <w:behavior w:val="content"/>
        </w:behaviors>
        <w:guid w:val="{59DB5259-F728-455D-8D22-555ABB65E498}"/>
      </w:docPartPr>
      <w:docPartBody>
        <w:p w:rsidR="00D62CFE" w:rsidRDefault="00D53C8C" w:rsidP="00D53C8C">
          <w:pPr>
            <w:pStyle w:val="09B3DFFA819E4DA9A0AA91F822F662401"/>
          </w:pPr>
          <w:r w:rsidRPr="0099268D">
            <w:rPr>
              <w:rStyle w:val="TextodoMarcadordePosio"/>
              <w:sz w:val="20"/>
              <w:szCs w:val="20"/>
            </w:rPr>
            <w:t>Escolha um item.</w:t>
          </w:r>
        </w:p>
      </w:docPartBody>
    </w:docPart>
    <w:docPart>
      <w:docPartPr>
        <w:name w:val="7F230D74758D44BF92AF5F37070009E9"/>
        <w:category>
          <w:name w:val="Geral"/>
          <w:gallery w:val="placeholder"/>
        </w:category>
        <w:types>
          <w:type w:val="bbPlcHdr"/>
        </w:types>
        <w:behaviors>
          <w:behavior w:val="content"/>
        </w:behaviors>
        <w:guid w:val="{0BE3F521-630D-4173-90A2-BE9E4E6DFFA9}"/>
      </w:docPartPr>
      <w:docPartBody>
        <w:p w:rsidR="00D62CFE" w:rsidRDefault="00D53C8C" w:rsidP="00D53C8C">
          <w:pPr>
            <w:pStyle w:val="7F230D74758D44BF92AF5F37070009E91"/>
          </w:pPr>
          <w:r w:rsidRPr="0099268D">
            <w:rPr>
              <w:rStyle w:val="TextodoMarcadordePosio"/>
              <w:sz w:val="20"/>
              <w:szCs w:val="20"/>
            </w:rPr>
            <w:t>Escolha um item.</w:t>
          </w:r>
        </w:p>
      </w:docPartBody>
    </w:docPart>
    <w:docPart>
      <w:docPartPr>
        <w:name w:val="86A3D22BC682466D9D09A3F9E6089E4A"/>
        <w:category>
          <w:name w:val="Geral"/>
          <w:gallery w:val="placeholder"/>
        </w:category>
        <w:types>
          <w:type w:val="bbPlcHdr"/>
        </w:types>
        <w:behaviors>
          <w:behavior w:val="content"/>
        </w:behaviors>
        <w:guid w:val="{794469F3-7F02-4EF1-88FC-2E9749A2B35A}"/>
      </w:docPartPr>
      <w:docPartBody>
        <w:p w:rsidR="00D62CFE" w:rsidRDefault="00D53C8C" w:rsidP="00D53C8C">
          <w:pPr>
            <w:pStyle w:val="86A3D22BC682466D9D09A3F9E6089E4A1"/>
          </w:pPr>
          <w:r w:rsidRPr="0099268D">
            <w:rPr>
              <w:rStyle w:val="TextodoMarcadordePosio"/>
              <w:sz w:val="20"/>
              <w:szCs w:val="20"/>
            </w:rPr>
            <w:t>Escolha um item.</w:t>
          </w:r>
        </w:p>
      </w:docPartBody>
    </w:docPart>
    <w:docPart>
      <w:docPartPr>
        <w:name w:val="9DB2F58F0B6C4066B7A5D58D8470A101"/>
        <w:category>
          <w:name w:val="Geral"/>
          <w:gallery w:val="placeholder"/>
        </w:category>
        <w:types>
          <w:type w:val="bbPlcHdr"/>
        </w:types>
        <w:behaviors>
          <w:behavior w:val="content"/>
        </w:behaviors>
        <w:guid w:val="{BCF7848D-34F3-472C-81FE-694398451904}"/>
      </w:docPartPr>
      <w:docPartBody>
        <w:p w:rsidR="00D62CFE" w:rsidRDefault="00D53C8C" w:rsidP="00D53C8C">
          <w:pPr>
            <w:pStyle w:val="9DB2F58F0B6C4066B7A5D58D8470A1011"/>
          </w:pPr>
          <w:r w:rsidRPr="0099268D">
            <w:rPr>
              <w:rStyle w:val="TextodoMarcadordePosio"/>
              <w:sz w:val="20"/>
              <w:szCs w:val="20"/>
            </w:rPr>
            <w:t>Escolha um item.</w:t>
          </w:r>
        </w:p>
      </w:docPartBody>
    </w:docPart>
    <w:docPart>
      <w:docPartPr>
        <w:name w:val="B9E95156C6C8434EAE8FBBA5F28A7C38"/>
        <w:category>
          <w:name w:val="Geral"/>
          <w:gallery w:val="placeholder"/>
        </w:category>
        <w:types>
          <w:type w:val="bbPlcHdr"/>
        </w:types>
        <w:behaviors>
          <w:behavior w:val="content"/>
        </w:behaviors>
        <w:guid w:val="{87C13F30-1227-4069-B96D-E41B9AA96B44}"/>
      </w:docPartPr>
      <w:docPartBody>
        <w:p w:rsidR="00D62CFE" w:rsidRDefault="00D53C8C" w:rsidP="00D53C8C">
          <w:pPr>
            <w:pStyle w:val="B9E95156C6C8434EAE8FBBA5F28A7C381"/>
          </w:pPr>
          <w:r w:rsidRPr="0099268D">
            <w:rPr>
              <w:rStyle w:val="TextodoMarcadordePosio"/>
              <w:sz w:val="20"/>
              <w:szCs w:val="20"/>
            </w:rPr>
            <w:t>Escolha um item.</w:t>
          </w:r>
        </w:p>
      </w:docPartBody>
    </w:docPart>
    <w:docPart>
      <w:docPartPr>
        <w:name w:val="2FB5F141FD2A4B3687602A5BD47609DE"/>
        <w:category>
          <w:name w:val="Geral"/>
          <w:gallery w:val="placeholder"/>
        </w:category>
        <w:types>
          <w:type w:val="bbPlcHdr"/>
        </w:types>
        <w:behaviors>
          <w:behavior w:val="content"/>
        </w:behaviors>
        <w:guid w:val="{FF3C784E-65AD-4634-BEC0-BF82FEE0EAE7}"/>
      </w:docPartPr>
      <w:docPartBody>
        <w:p w:rsidR="00D62CFE" w:rsidRDefault="00D53C8C" w:rsidP="00D53C8C">
          <w:pPr>
            <w:pStyle w:val="2FB5F141FD2A4B3687602A5BD47609DE1"/>
          </w:pPr>
          <w:r w:rsidRPr="00274738">
            <w:rPr>
              <w:rStyle w:val="TextodoMarcadordePosio"/>
              <w:sz w:val="18"/>
              <w:szCs w:val="18"/>
            </w:rPr>
            <w:t>Clique ou toque aqui para introduzir texto.</w:t>
          </w:r>
        </w:p>
      </w:docPartBody>
    </w:docPart>
    <w:docPart>
      <w:docPartPr>
        <w:name w:val="93DA4F5E62E94EB0AAA6603C2B446945"/>
        <w:category>
          <w:name w:val="Geral"/>
          <w:gallery w:val="placeholder"/>
        </w:category>
        <w:types>
          <w:type w:val="bbPlcHdr"/>
        </w:types>
        <w:behaviors>
          <w:behavior w:val="content"/>
        </w:behaviors>
        <w:guid w:val="{175F5182-5343-45A6-AD5E-C73AD2666139}"/>
      </w:docPartPr>
      <w:docPartBody>
        <w:p w:rsidR="00D62CFE" w:rsidRDefault="00D53C8C" w:rsidP="00D53C8C">
          <w:pPr>
            <w:pStyle w:val="93DA4F5E62E94EB0AAA6603C2B4469451"/>
          </w:pPr>
          <w:r w:rsidRPr="00274738">
            <w:rPr>
              <w:rStyle w:val="TextodoMarcadordePosio"/>
              <w:sz w:val="18"/>
              <w:szCs w:val="18"/>
            </w:rPr>
            <w:t>Clique ou toque aqui para introduzir texto.</w:t>
          </w:r>
        </w:p>
      </w:docPartBody>
    </w:docPart>
    <w:docPart>
      <w:docPartPr>
        <w:name w:val="2315FE31EE6842038149910BA3C65C32"/>
        <w:category>
          <w:name w:val="Geral"/>
          <w:gallery w:val="placeholder"/>
        </w:category>
        <w:types>
          <w:type w:val="bbPlcHdr"/>
        </w:types>
        <w:behaviors>
          <w:behavior w:val="content"/>
        </w:behaviors>
        <w:guid w:val="{73DECD47-0CDB-4ECF-962E-BA379D824E9B}"/>
      </w:docPartPr>
      <w:docPartBody>
        <w:p w:rsidR="00D62CFE" w:rsidRDefault="00D53C8C" w:rsidP="00D53C8C">
          <w:pPr>
            <w:pStyle w:val="2315FE31EE6842038149910BA3C65C321"/>
          </w:pPr>
          <w:r w:rsidRPr="00274738">
            <w:rPr>
              <w:rStyle w:val="TextodoMarcadordePosio"/>
              <w:sz w:val="18"/>
              <w:szCs w:val="18"/>
            </w:rPr>
            <w:t>Clique ou toque aqui para introduzir texto.</w:t>
          </w:r>
        </w:p>
      </w:docPartBody>
    </w:docPart>
    <w:docPart>
      <w:docPartPr>
        <w:name w:val="4C7FE910BE7F4397A4B47156038F129F"/>
        <w:category>
          <w:name w:val="Geral"/>
          <w:gallery w:val="placeholder"/>
        </w:category>
        <w:types>
          <w:type w:val="bbPlcHdr"/>
        </w:types>
        <w:behaviors>
          <w:behavior w:val="content"/>
        </w:behaviors>
        <w:guid w:val="{F7D39B4B-97F8-438F-87B9-6D06C30D1050}"/>
      </w:docPartPr>
      <w:docPartBody>
        <w:p w:rsidR="00D62CFE" w:rsidRDefault="00D53C8C" w:rsidP="00D53C8C">
          <w:pPr>
            <w:pStyle w:val="4C7FE910BE7F4397A4B47156038F129F1"/>
          </w:pPr>
          <w:r w:rsidRPr="00274738">
            <w:rPr>
              <w:rStyle w:val="TextodoMarcadordePosio"/>
              <w:sz w:val="18"/>
              <w:szCs w:val="18"/>
            </w:rPr>
            <w:t>Clique ou toque aqui para introduzir texto.</w:t>
          </w:r>
        </w:p>
      </w:docPartBody>
    </w:docPart>
    <w:docPart>
      <w:docPartPr>
        <w:name w:val="30A1BF8E611C450DB1703B779ED537CF"/>
        <w:category>
          <w:name w:val="Geral"/>
          <w:gallery w:val="placeholder"/>
        </w:category>
        <w:types>
          <w:type w:val="bbPlcHdr"/>
        </w:types>
        <w:behaviors>
          <w:behavior w:val="content"/>
        </w:behaviors>
        <w:guid w:val="{FD446CC6-A47A-4BFE-98B5-9F93FF2AA7DA}"/>
      </w:docPartPr>
      <w:docPartBody>
        <w:p w:rsidR="00D62CFE" w:rsidRDefault="00D53C8C" w:rsidP="00D53C8C">
          <w:pPr>
            <w:pStyle w:val="30A1BF8E611C450DB1703B779ED537CF1"/>
          </w:pPr>
          <w:r w:rsidRPr="00274738">
            <w:rPr>
              <w:rStyle w:val="TextodoMarcadordePosio"/>
              <w:sz w:val="18"/>
              <w:szCs w:val="18"/>
            </w:rPr>
            <w:t>Clique ou toque aqui para introduzir texto.</w:t>
          </w:r>
        </w:p>
      </w:docPartBody>
    </w:docPart>
    <w:docPart>
      <w:docPartPr>
        <w:name w:val="B682683007364DB2BBBA716F5D7D219E"/>
        <w:category>
          <w:name w:val="Geral"/>
          <w:gallery w:val="placeholder"/>
        </w:category>
        <w:types>
          <w:type w:val="bbPlcHdr"/>
        </w:types>
        <w:behaviors>
          <w:behavior w:val="content"/>
        </w:behaviors>
        <w:guid w:val="{706913F1-4DCD-4A06-B7DC-34D9A314CCE2}"/>
      </w:docPartPr>
      <w:docPartBody>
        <w:p w:rsidR="00D62CFE" w:rsidRDefault="00D53C8C" w:rsidP="00D53C8C">
          <w:pPr>
            <w:pStyle w:val="B682683007364DB2BBBA716F5D7D219E1"/>
          </w:pPr>
          <w:r w:rsidRPr="00274738">
            <w:rPr>
              <w:rStyle w:val="TextodoMarcadordePosio"/>
              <w:sz w:val="18"/>
              <w:szCs w:val="18"/>
            </w:rPr>
            <w:t>Clique ou toque aqui para introduzir texto.</w:t>
          </w:r>
        </w:p>
      </w:docPartBody>
    </w:docPart>
    <w:docPart>
      <w:docPartPr>
        <w:name w:val="359E05B308EC4C0DAE49C17E90D1F4B2"/>
        <w:category>
          <w:name w:val="Geral"/>
          <w:gallery w:val="placeholder"/>
        </w:category>
        <w:types>
          <w:type w:val="bbPlcHdr"/>
        </w:types>
        <w:behaviors>
          <w:behavior w:val="content"/>
        </w:behaviors>
        <w:guid w:val="{5C5B5C24-5768-4B28-98E9-504505204DFB}"/>
      </w:docPartPr>
      <w:docPartBody>
        <w:p w:rsidR="00D62CFE" w:rsidRDefault="00D53C8C" w:rsidP="00D53C8C">
          <w:pPr>
            <w:pStyle w:val="359E05B308EC4C0DAE49C17E90D1F4B21"/>
          </w:pPr>
          <w:r w:rsidRPr="00274738">
            <w:rPr>
              <w:rStyle w:val="TextodoMarcadordePosio"/>
              <w:sz w:val="18"/>
              <w:szCs w:val="18"/>
            </w:rPr>
            <w:t>Clique ou toque aqui para introduzir texto.</w:t>
          </w:r>
        </w:p>
      </w:docPartBody>
    </w:docPart>
    <w:docPart>
      <w:docPartPr>
        <w:name w:val="010EE8CD24074C2895F1B531B981FFA2"/>
        <w:category>
          <w:name w:val="Geral"/>
          <w:gallery w:val="placeholder"/>
        </w:category>
        <w:types>
          <w:type w:val="bbPlcHdr"/>
        </w:types>
        <w:behaviors>
          <w:behavior w:val="content"/>
        </w:behaviors>
        <w:guid w:val="{D367A13D-787C-431D-8585-1A635B453C61}"/>
      </w:docPartPr>
      <w:docPartBody>
        <w:p w:rsidR="00D62CFE" w:rsidRDefault="00D53C8C" w:rsidP="00D53C8C">
          <w:pPr>
            <w:pStyle w:val="010EE8CD24074C2895F1B531B981FFA21"/>
          </w:pPr>
          <w:r w:rsidRPr="00274738">
            <w:rPr>
              <w:rStyle w:val="TextodoMarcadordePosio"/>
              <w:sz w:val="18"/>
              <w:szCs w:val="18"/>
            </w:rPr>
            <w:t>Clique ou toque aqui para introduzir texto.</w:t>
          </w:r>
        </w:p>
      </w:docPartBody>
    </w:docPart>
    <w:docPart>
      <w:docPartPr>
        <w:name w:val="2EC914EEDE8142CEAD2A88B7BBC9DE20"/>
        <w:category>
          <w:name w:val="Geral"/>
          <w:gallery w:val="placeholder"/>
        </w:category>
        <w:types>
          <w:type w:val="bbPlcHdr"/>
        </w:types>
        <w:behaviors>
          <w:behavior w:val="content"/>
        </w:behaviors>
        <w:guid w:val="{D9D24B7C-64EC-4CC0-B358-FB396DA8FF69}"/>
      </w:docPartPr>
      <w:docPartBody>
        <w:p w:rsidR="00D62CFE" w:rsidRDefault="00D53C8C" w:rsidP="00D53C8C">
          <w:pPr>
            <w:pStyle w:val="2EC914EEDE8142CEAD2A88B7BBC9DE201"/>
          </w:pPr>
          <w:r w:rsidRPr="00274738">
            <w:rPr>
              <w:rStyle w:val="TextodoMarcadordePosio"/>
              <w:sz w:val="18"/>
              <w:szCs w:val="18"/>
            </w:rPr>
            <w:t>Clique ou toque aqui para introduzir texto.</w:t>
          </w:r>
        </w:p>
      </w:docPartBody>
    </w:docPart>
    <w:docPart>
      <w:docPartPr>
        <w:name w:val="9648A08FAD564C0F959634FE8BE5E020"/>
        <w:category>
          <w:name w:val="Geral"/>
          <w:gallery w:val="placeholder"/>
        </w:category>
        <w:types>
          <w:type w:val="bbPlcHdr"/>
        </w:types>
        <w:behaviors>
          <w:behavior w:val="content"/>
        </w:behaviors>
        <w:guid w:val="{52A96AD8-5177-4E27-A3AB-DF999AC4FC4C}"/>
      </w:docPartPr>
      <w:docPartBody>
        <w:p w:rsidR="00D62CFE" w:rsidRDefault="00D53C8C" w:rsidP="00D53C8C">
          <w:pPr>
            <w:pStyle w:val="9648A08FAD564C0F959634FE8BE5E0201"/>
          </w:pPr>
          <w:r w:rsidRPr="00274738">
            <w:rPr>
              <w:rStyle w:val="TextodoMarcadordePosio"/>
              <w:sz w:val="18"/>
              <w:szCs w:val="18"/>
            </w:rPr>
            <w:t>Clique ou toque aqui para introduzir texto.</w:t>
          </w:r>
        </w:p>
      </w:docPartBody>
    </w:docPart>
    <w:docPart>
      <w:docPartPr>
        <w:name w:val="A2AEFE06033B41839598DFCED5976B67"/>
        <w:category>
          <w:name w:val="Geral"/>
          <w:gallery w:val="placeholder"/>
        </w:category>
        <w:types>
          <w:type w:val="bbPlcHdr"/>
        </w:types>
        <w:behaviors>
          <w:behavior w:val="content"/>
        </w:behaviors>
        <w:guid w:val="{0F5E9EF6-21E7-425E-BE48-FF48B225C163}"/>
      </w:docPartPr>
      <w:docPartBody>
        <w:p w:rsidR="00D62CFE" w:rsidRDefault="00D53C8C" w:rsidP="00D53C8C">
          <w:pPr>
            <w:pStyle w:val="A2AEFE06033B41839598DFCED5976B671"/>
          </w:pPr>
          <w:r w:rsidRPr="00274738">
            <w:rPr>
              <w:rStyle w:val="TextodoMarcadordePosio"/>
              <w:sz w:val="18"/>
              <w:szCs w:val="18"/>
            </w:rPr>
            <w:t>Clique ou toque aqui para introduzir texto.</w:t>
          </w:r>
        </w:p>
      </w:docPartBody>
    </w:docPart>
    <w:docPart>
      <w:docPartPr>
        <w:name w:val="AEB62372978144399C88EE9B3146EB83"/>
        <w:category>
          <w:name w:val="Geral"/>
          <w:gallery w:val="placeholder"/>
        </w:category>
        <w:types>
          <w:type w:val="bbPlcHdr"/>
        </w:types>
        <w:behaviors>
          <w:behavior w:val="content"/>
        </w:behaviors>
        <w:guid w:val="{FA642FB8-1195-4BDE-9EFD-3E741F8C2D29}"/>
      </w:docPartPr>
      <w:docPartBody>
        <w:p w:rsidR="00D62CFE" w:rsidRDefault="00D53C8C" w:rsidP="00D53C8C">
          <w:pPr>
            <w:pStyle w:val="AEB62372978144399C88EE9B3146EB831"/>
          </w:pPr>
          <w:r w:rsidRPr="00274738">
            <w:rPr>
              <w:rStyle w:val="TextodoMarcadordePosio"/>
              <w:sz w:val="18"/>
              <w:szCs w:val="18"/>
            </w:rPr>
            <w:t>Clique ou toque aqui para introduzir texto.</w:t>
          </w:r>
        </w:p>
      </w:docPartBody>
    </w:docPart>
    <w:docPart>
      <w:docPartPr>
        <w:name w:val="0FF5C954BB8142F2973BE35BA46AD3B7"/>
        <w:category>
          <w:name w:val="Geral"/>
          <w:gallery w:val="placeholder"/>
        </w:category>
        <w:types>
          <w:type w:val="bbPlcHdr"/>
        </w:types>
        <w:behaviors>
          <w:behavior w:val="content"/>
        </w:behaviors>
        <w:guid w:val="{6D185622-0065-4B48-846F-AE9B01FBA8C6}"/>
      </w:docPartPr>
      <w:docPartBody>
        <w:p w:rsidR="00D62CFE" w:rsidRDefault="00D53C8C" w:rsidP="00D53C8C">
          <w:pPr>
            <w:pStyle w:val="0FF5C954BB8142F2973BE35BA46AD3B71"/>
          </w:pPr>
          <w:r w:rsidRPr="00274738">
            <w:rPr>
              <w:rStyle w:val="TextodoMarcadordePosio"/>
              <w:sz w:val="18"/>
              <w:szCs w:val="18"/>
            </w:rPr>
            <w:t>Clique ou toque aqui para introduzir texto.</w:t>
          </w:r>
        </w:p>
      </w:docPartBody>
    </w:docPart>
    <w:docPart>
      <w:docPartPr>
        <w:name w:val="CFA88E94ED0D4906AAD69D61FC58A46F"/>
        <w:category>
          <w:name w:val="Geral"/>
          <w:gallery w:val="placeholder"/>
        </w:category>
        <w:types>
          <w:type w:val="bbPlcHdr"/>
        </w:types>
        <w:behaviors>
          <w:behavior w:val="content"/>
        </w:behaviors>
        <w:guid w:val="{C7067CBB-551B-4A2F-B6DD-9556CA2A148C}"/>
      </w:docPartPr>
      <w:docPartBody>
        <w:p w:rsidR="00D62CFE" w:rsidRDefault="00D53C8C" w:rsidP="00D53C8C">
          <w:pPr>
            <w:pStyle w:val="CFA88E94ED0D4906AAD69D61FC58A46F1"/>
          </w:pPr>
          <w:r w:rsidRPr="00274738">
            <w:rPr>
              <w:rStyle w:val="TextodoMarcadordePosio"/>
              <w:sz w:val="18"/>
              <w:szCs w:val="18"/>
            </w:rPr>
            <w:t>Clique ou toque aqui para introduzir texto.</w:t>
          </w:r>
        </w:p>
      </w:docPartBody>
    </w:docPart>
    <w:docPart>
      <w:docPartPr>
        <w:name w:val="AA597489D5714DFAA515863F5436D315"/>
        <w:category>
          <w:name w:val="Geral"/>
          <w:gallery w:val="placeholder"/>
        </w:category>
        <w:types>
          <w:type w:val="bbPlcHdr"/>
        </w:types>
        <w:behaviors>
          <w:behavior w:val="content"/>
        </w:behaviors>
        <w:guid w:val="{1942B619-CE7E-4D3B-9A8B-2A8AF244BB74}"/>
      </w:docPartPr>
      <w:docPartBody>
        <w:p w:rsidR="00D62CFE" w:rsidRDefault="00D53C8C" w:rsidP="00D53C8C">
          <w:pPr>
            <w:pStyle w:val="AA597489D5714DFAA515863F5436D3151"/>
          </w:pPr>
          <w:r w:rsidRPr="00274738">
            <w:rPr>
              <w:rStyle w:val="TextodoMarcadordePosio"/>
              <w:sz w:val="18"/>
              <w:szCs w:val="18"/>
            </w:rPr>
            <w:t>Clique ou toque aqui para introduzir texto.</w:t>
          </w:r>
        </w:p>
      </w:docPartBody>
    </w:docPart>
    <w:docPart>
      <w:docPartPr>
        <w:name w:val="9E0C13B3511B46FEAA350EB4FDA60E8D"/>
        <w:category>
          <w:name w:val="Geral"/>
          <w:gallery w:val="placeholder"/>
        </w:category>
        <w:types>
          <w:type w:val="bbPlcHdr"/>
        </w:types>
        <w:behaviors>
          <w:behavior w:val="content"/>
        </w:behaviors>
        <w:guid w:val="{9D134B5F-075C-40C8-84B5-D3EBC3EA1FCA}"/>
      </w:docPartPr>
      <w:docPartBody>
        <w:p w:rsidR="00D62CFE" w:rsidRDefault="00D53C8C" w:rsidP="00D53C8C">
          <w:pPr>
            <w:pStyle w:val="9E0C13B3511B46FEAA350EB4FDA60E8D1"/>
          </w:pPr>
          <w:r w:rsidRPr="00274738">
            <w:rPr>
              <w:rStyle w:val="TextodoMarcadordePosio"/>
              <w:sz w:val="18"/>
              <w:szCs w:val="18"/>
            </w:rPr>
            <w:t>Clique ou toque aqui para introduzir texto.</w:t>
          </w:r>
        </w:p>
      </w:docPartBody>
    </w:docPart>
    <w:docPart>
      <w:docPartPr>
        <w:name w:val="8572F1B264FF48DAA864E7E5EBDEFE2F"/>
        <w:category>
          <w:name w:val="Geral"/>
          <w:gallery w:val="placeholder"/>
        </w:category>
        <w:types>
          <w:type w:val="bbPlcHdr"/>
        </w:types>
        <w:behaviors>
          <w:behavior w:val="content"/>
        </w:behaviors>
        <w:guid w:val="{B730DAD8-EC73-4FDB-BD3D-9304FC2E1599}"/>
      </w:docPartPr>
      <w:docPartBody>
        <w:p w:rsidR="00D62CFE" w:rsidRDefault="00D53C8C" w:rsidP="00D53C8C">
          <w:pPr>
            <w:pStyle w:val="8572F1B264FF48DAA864E7E5EBDEFE2F1"/>
          </w:pPr>
          <w:r w:rsidRPr="00274738">
            <w:rPr>
              <w:rStyle w:val="TextodoMarcadordePosio"/>
              <w:sz w:val="18"/>
              <w:szCs w:val="18"/>
            </w:rPr>
            <w:t>Clique ou toque aqui para introduzir texto.</w:t>
          </w:r>
        </w:p>
      </w:docPartBody>
    </w:docPart>
    <w:docPart>
      <w:docPartPr>
        <w:name w:val="2CEBE19C8A2047DF8A547C02241D28BB"/>
        <w:category>
          <w:name w:val="Geral"/>
          <w:gallery w:val="placeholder"/>
        </w:category>
        <w:types>
          <w:type w:val="bbPlcHdr"/>
        </w:types>
        <w:behaviors>
          <w:behavior w:val="content"/>
        </w:behaviors>
        <w:guid w:val="{A77F0FB6-F563-4ABB-B091-C73465650443}"/>
      </w:docPartPr>
      <w:docPartBody>
        <w:p w:rsidR="00D62CFE" w:rsidRDefault="00D53C8C" w:rsidP="00D53C8C">
          <w:pPr>
            <w:pStyle w:val="2CEBE19C8A2047DF8A547C02241D28BB1"/>
          </w:pPr>
          <w:r w:rsidRPr="00274738">
            <w:rPr>
              <w:rStyle w:val="TextodoMarcadordePosio"/>
              <w:sz w:val="18"/>
              <w:szCs w:val="18"/>
            </w:rPr>
            <w:t>Clique ou toque aqui para introduzir texto.</w:t>
          </w:r>
        </w:p>
      </w:docPartBody>
    </w:docPart>
    <w:docPart>
      <w:docPartPr>
        <w:name w:val="1792C93F635B4815936F44BE37A7B902"/>
        <w:category>
          <w:name w:val="Geral"/>
          <w:gallery w:val="placeholder"/>
        </w:category>
        <w:types>
          <w:type w:val="bbPlcHdr"/>
        </w:types>
        <w:behaviors>
          <w:behavior w:val="content"/>
        </w:behaviors>
        <w:guid w:val="{350F799E-C8DB-466C-B0D2-4BB279E593AE}"/>
      </w:docPartPr>
      <w:docPartBody>
        <w:p w:rsidR="00D62CFE" w:rsidRDefault="00D53C8C" w:rsidP="00D53C8C">
          <w:pPr>
            <w:pStyle w:val="1792C93F635B4815936F44BE37A7B9021"/>
          </w:pPr>
          <w:r w:rsidRPr="00274738">
            <w:rPr>
              <w:rStyle w:val="TextodoMarcadordePosio"/>
              <w:sz w:val="18"/>
              <w:szCs w:val="18"/>
            </w:rPr>
            <w:t>Clique ou toque aqui para introduzir texto.</w:t>
          </w:r>
        </w:p>
      </w:docPartBody>
    </w:docPart>
    <w:docPart>
      <w:docPartPr>
        <w:name w:val="C7864DBB443E485592B42E40CACC3A9D"/>
        <w:category>
          <w:name w:val="Geral"/>
          <w:gallery w:val="placeholder"/>
        </w:category>
        <w:types>
          <w:type w:val="bbPlcHdr"/>
        </w:types>
        <w:behaviors>
          <w:behavior w:val="content"/>
        </w:behaviors>
        <w:guid w:val="{A968754A-1013-4E0A-A37C-7593FBC851C9}"/>
      </w:docPartPr>
      <w:docPartBody>
        <w:p w:rsidR="00D62CFE" w:rsidRDefault="00D53C8C" w:rsidP="00D53C8C">
          <w:pPr>
            <w:pStyle w:val="C7864DBB443E485592B42E40CACC3A9D1"/>
          </w:pPr>
          <w:r w:rsidRPr="00274738">
            <w:rPr>
              <w:rStyle w:val="TextodoMarcadordePosio"/>
              <w:sz w:val="18"/>
              <w:szCs w:val="18"/>
            </w:rPr>
            <w:t>Clique ou toque aqui para introduzir texto.</w:t>
          </w:r>
        </w:p>
      </w:docPartBody>
    </w:docPart>
    <w:docPart>
      <w:docPartPr>
        <w:name w:val="E8A1C6F1E9CF4184899E83C2638227C3"/>
        <w:category>
          <w:name w:val="Geral"/>
          <w:gallery w:val="placeholder"/>
        </w:category>
        <w:types>
          <w:type w:val="bbPlcHdr"/>
        </w:types>
        <w:behaviors>
          <w:behavior w:val="content"/>
        </w:behaviors>
        <w:guid w:val="{8DE540BE-4035-4E68-B10F-3701B8845E70}"/>
      </w:docPartPr>
      <w:docPartBody>
        <w:p w:rsidR="00D62CFE" w:rsidRDefault="00D53C8C" w:rsidP="00D53C8C">
          <w:pPr>
            <w:pStyle w:val="E8A1C6F1E9CF4184899E83C2638227C31"/>
          </w:pPr>
          <w:r w:rsidRPr="00274738">
            <w:rPr>
              <w:rStyle w:val="TextodoMarcadordePosio"/>
              <w:sz w:val="18"/>
              <w:szCs w:val="18"/>
            </w:rPr>
            <w:t>Clique ou toque aqui para introduzir texto.</w:t>
          </w:r>
        </w:p>
      </w:docPartBody>
    </w:docPart>
    <w:docPart>
      <w:docPartPr>
        <w:name w:val="0DB2FE59750A495EAB8B1EFA9479AE74"/>
        <w:category>
          <w:name w:val="Geral"/>
          <w:gallery w:val="placeholder"/>
        </w:category>
        <w:types>
          <w:type w:val="bbPlcHdr"/>
        </w:types>
        <w:behaviors>
          <w:behavior w:val="content"/>
        </w:behaviors>
        <w:guid w:val="{B7C1BD0D-9A35-4F2F-9EAD-2D853D8DA89F}"/>
      </w:docPartPr>
      <w:docPartBody>
        <w:p w:rsidR="00D62CFE" w:rsidRDefault="00D53C8C" w:rsidP="00D53C8C">
          <w:pPr>
            <w:pStyle w:val="0DB2FE59750A495EAB8B1EFA9479AE741"/>
          </w:pPr>
          <w:r w:rsidRPr="00274738">
            <w:rPr>
              <w:rStyle w:val="TextodoMarcadordePosio"/>
              <w:sz w:val="18"/>
              <w:szCs w:val="18"/>
            </w:rPr>
            <w:t>Clique ou toque aqui para introduzir texto.</w:t>
          </w:r>
        </w:p>
      </w:docPartBody>
    </w:docPart>
    <w:docPart>
      <w:docPartPr>
        <w:name w:val="3761713E5D4647A0BF8AF6BF6067F83B"/>
        <w:category>
          <w:name w:val="Geral"/>
          <w:gallery w:val="placeholder"/>
        </w:category>
        <w:types>
          <w:type w:val="bbPlcHdr"/>
        </w:types>
        <w:behaviors>
          <w:behavior w:val="content"/>
        </w:behaviors>
        <w:guid w:val="{5E3FA472-54E5-4FC9-BFEC-F860C06E174C}"/>
      </w:docPartPr>
      <w:docPartBody>
        <w:p w:rsidR="00D62CFE" w:rsidRDefault="00D53C8C" w:rsidP="00D53C8C">
          <w:pPr>
            <w:pStyle w:val="3761713E5D4647A0BF8AF6BF6067F83B1"/>
          </w:pPr>
          <w:r w:rsidRPr="00274738">
            <w:rPr>
              <w:rStyle w:val="TextodoMarcadordePosio"/>
              <w:sz w:val="18"/>
              <w:szCs w:val="18"/>
            </w:rPr>
            <w:t>Clique ou toque aqui para introduzir texto.</w:t>
          </w:r>
        </w:p>
      </w:docPartBody>
    </w:docPart>
    <w:docPart>
      <w:docPartPr>
        <w:name w:val="E7C05571961D440A99ED88DF6B694A0A"/>
        <w:category>
          <w:name w:val="Geral"/>
          <w:gallery w:val="placeholder"/>
        </w:category>
        <w:types>
          <w:type w:val="bbPlcHdr"/>
        </w:types>
        <w:behaviors>
          <w:behavior w:val="content"/>
        </w:behaviors>
        <w:guid w:val="{59471967-CD0F-4ECF-9597-E2034C13E909}"/>
      </w:docPartPr>
      <w:docPartBody>
        <w:p w:rsidR="00D62CFE" w:rsidRDefault="00D53C8C" w:rsidP="00D53C8C">
          <w:pPr>
            <w:pStyle w:val="E7C05571961D440A99ED88DF6B694A0A1"/>
          </w:pPr>
          <w:r w:rsidRPr="00274738">
            <w:rPr>
              <w:rStyle w:val="TextodoMarcadordePosio"/>
              <w:sz w:val="18"/>
              <w:szCs w:val="18"/>
            </w:rPr>
            <w:t>Clique ou toque aqui para introduzir texto.</w:t>
          </w:r>
        </w:p>
      </w:docPartBody>
    </w:docPart>
    <w:docPart>
      <w:docPartPr>
        <w:name w:val="293ABD870CA3497195C9A5E9CD51B16B"/>
        <w:category>
          <w:name w:val="Geral"/>
          <w:gallery w:val="placeholder"/>
        </w:category>
        <w:types>
          <w:type w:val="bbPlcHdr"/>
        </w:types>
        <w:behaviors>
          <w:behavior w:val="content"/>
        </w:behaviors>
        <w:guid w:val="{5A970741-9157-428A-901E-0254B2112A8F}"/>
      </w:docPartPr>
      <w:docPartBody>
        <w:p w:rsidR="00D62CFE" w:rsidRDefault="00D53C8C" w:rsidP="00D53C8C">
          <w:pPr>
            <w:pStyle w:val="293ABD870CA3497195C9A5E9CD51B16B1"/>
          </w:pPr>
          <w:r w:rsidRPr="00274738">
            <w:rPr>
              <w:rStyle w:val="TextodoMarcadordePosio"/>
              <w:sz w:val="18"/>
              <w:szCs w:val="18"/>
            </w:rPr>
            <w:t>Clique ou toque aqui para introduzir texto.</w:t>
          </w:r>
        </w:p>
      </w:docPartBody>
    </w:docPart>
    <w:docPart>
      <w:docPartPr>
        <w:name w:val="A0C0ED2FD9E24FE4A757296E46877DBD"/>
        <w:category>
          <w:name w:val="Geral"/>
          <w:gallery w:val="placeholder"/>
        </w:category>
        <w:types>
          <w:type w:val="bbPlcHdr"/>
        </w:types>
        <w:behaviors>
          <w:behavior w:val="content"/>
        </w:behaviors>
        <w:guid w:val="{381DB806-249B-4BAC-845B-6D075F13617B}"/>
      </w:docPartPr>
      <w:docPartBody>
        <w:p w:rsidR="00D62CFE" w:rsidRDefault="00D53C8C" w:rsidP="00D53C8C">
          <w:pPr>
            <w:pStyle w:val="A0C0ED2FD9E24FE4A757296E46877DBD1"/>
          </w:pPr>
          <w:r w:rsidRPr="00274738">
            <w:rPr>
              <w:rStyle w:val="TextodoMarcadordePosio"/>
              <w:sz w:val="18"/>
              <w:szCs w:val="18"/>
            </w:rPr>
            <w:t>Clique ou toque aqui para introduzir texto.</w:t>
          </w:r>
        </w:p>
      </w:docPartBody>
    </w:docPart>
    <w:docPart>
      <w:docPartPr>
        <w:name w:val="D4B0A918371A40189635AF9D1DC2C663"/>
        <w:category>
          <w:name w:val="Geral"/>
          <w:gallery w:val="placeholder"/>
        </w:category>
        <w:types>
          <w:type w:val="bbPlcHdr"/>
        </w:types>
        <w:behaviors>
          <w:behavior w:val="content"/>
        </w:behaviors>
        <w:guid w:val="{1A45EDAC-5BA2-46EE-875A-82D16323E0F6}"/>
      </w:docPartPr>
      <w:docPartBody>
        <w:p w:rsidR="00D62CFE" w:rsidRDefault="00D53C8C" w:rsidP="00D53C8C">
          <w:pPr>
            <w:pStyle w:val="D4B0A918371A40189635AF9D1DC2C6631"/>
          </w:pPr>
          <w:r w:rsidRPr="00274738">
            <w:rPr>
              <w:rStyle w:val="TextodoMarcadordePosio"/>
              <w:sz w:val="18"/>
              <w:szCs w:val="18"/>
            </w:rPr>
            <w:t>Clique ou toque aqui para introduzir texto.</w:t>
          </w:r>
        </w:p>
      </w:docPartBody>
    </w:docPart>
    <w:docPart>
      <w:docPartPr>
        <w:name w:val="D19F4B93272C443EB6C44E7CFFFD0EE9"/>
        <w:category>
          <w:name w:val="Geral"/>
          <w:gallery w:val="placeholder"/>
        </w:category>
        <w:types>
          <w:type w:val="bbPlcHdr"/>
        </w:types>
        <w:behaviors>
          <w:behavior w:val="content"/>
        </w:behaviors>
        <w:guid w:val="{F4AA535B-9FD9-4B42-B8ED-3B50E36573F5}"/>
      </w:docPartPr>
      <w:docPartBody>
        <w:p w:rsidR="00D62CFE" w:rsidRDefault="00D53C8C" w:rsidP="00D53C8C">
          <w:pPr>
            <w:pStyle w:val="D19F4B93272C443EB6C44E7CFFFD0EE91"/>
          </w:pPr>
          <w:r w:rsidRPr="00274738">
            <w:rPr>
              <w:rStyle w:val="TextodoMarcadordePosio"/>
              <w:sz w:val="18"/>
              <w:szCs w:val="18"/>
            </w:rPr>
            <w:t>Clique ou toque aqui para introduzir texto.</w:t>
          </w:r>
        </w:p>
      </w:docPartBody>
    </w:docPart>
    <w:docPart>
      <w:docPartPr>
        <w:name w:val="78091F355A30422CBCDBB8301F620797"/>
        <w:category>
          <w:name w:val="Geral"/>
          <w:gallery w:val="placeholder"/>
        </w:category>
        <w:types>
          <w:type w:val="bbPlcHdr"/>
        </w:types>
        <w:behaviors>
          <w:behavior w:val="content"/>
        </w:behaviors>
        <w:guid w:val="{21C367C5-287B-4F20-B270-9E16FB052C47}"/>
      </w:docPartPr>
      <w:docPartBody>
        <w:p w:rsidR="00D62CFE" w:rsidRDefault="00D53C8C" w:rsidP="00D53C8C">
          <w:pPr>
            <w:pStyle w:val="78091F355A30422CBCDBB8301F6207971"/>
          </w:pPr>
          <w:r w:rsidRPr="00274738">
            <w:rPr>
              <w:rStyle w:val="TextodoMarcadordePosio"/>
              <w:sz w:val="18"/>
              <w:szCs w:val="18"/>
            </w:rPr>
            <w:t>Clique ou toque aqui para introduzir texto.</w:t>
          </w:r>
        </w:p>
      </w:docPartBody>
    </w:docPart>
    <w:docPart>
      <w:docPartPr>
        <w:name w:val="FFCDA71A5A604C868334D2E424D8DD63"/>
        <w:category>
          <w:name w:val="Geral"/>
          <w:gallery w:val="placeholder"/>
        </w:category>
        <w:types>
          <w:type w:val="bbPlcHdr"/>
        </w:types>
        <w:behaviors>
          <w:behavior w:val="content"/>
        </w:behaviors>
        <w:guid w:val="{9E142B49-BE18-4A8E-AE8E-8147B2E8905A}"/>
      </w:docPartPr>
      <w:docPartBody>
        <w:p w:rsidR="00D62CFE" w:rsidRDefault="00D53C8C" w:rsidP="00D53C8C">
          <w:pPr>
            <w:pStyle w:val="FFCDA71A5A604C868334D2E424D8DD631"/>
          </w:pPr>
          <w:r w:rsidRPr="00274738">
            <w:rPr>
              <w:rStyle w:val="TextodoMarcadordePosio"/>
              <w:sz w:val="18"/>
              <w:szCs w:val="18"/>
            </w:rPr>
            <w:t>Clique ou toque aqui para introduzir texto.</w:t>
          </w:r>
        </w:p>
      </w:docPartBody>
    </w:docPart>
    <w:docPart>
      <w:docPartPr>
        <w:name w:val="EA62FDA012624AEC83FA561BC729287A"/>
        <w:category>
          <w:name w:val="Geral"/>
          <w:gallery w:val="placeholder"/>
        </w:category>
        <w:types>
          <w:type w:val="bbPlcHdr"/>
        </w:types>
        <w:behaviors>
          <w:behavior w:val="content"/>
        </w:behaviors>
        <w:guid w:val="{E54CF6BB-1E1C-48E3-992A-35FDB90012B3}"/>
      </w:docPartPr>
      <w:docPartBody>
        <w:p w:rsidR="00D62CFE" w:rsidRDefault="00D53C8C" w:rsidP="00D53C8C">
          <w:pPr>
            <w:pStyle w:val="EA62FDA012624AEC83FA561BC729287A1"/>
          </w:pPr>
          <w:r w:rsidRPr="00274738">
            <w:rPr>
              <w:rStyle w:val="TextodoMarcadordePosio"/>
              <w:sz w:val="18"/>
              <w:szCs w:val="18"/>
            </w:rPr>
            <w:t>Clique ou toque aqui para introduzir texto.</w:t>
          </w:r>
        </w:p>
      </w:docPartBody>
    </w:docPart>
    <w:docPart>
      <w:docPartPr>
        <w:name w:val="5730358DA57D482B831728C52126C8AE"/>
        <w:category>
          <w:name w:val="Geral"/>
          <w:gallery w:val="placeholder"/>
        </w:category>
        <w:types>
          <w:type w:val="bbPlcHdr"/>
        </w:types>
        <w:behaviors>
          <w:behavior w:val="content"/>
        </w:behaviors>
        <w:guid w:val="{0BE0BE3B-9CDA-4970-9D6D-833534DE2373}"/>
      </w:docPartPr>
      <w:docPartBody>
        <w:p w:rsidR="00D62CFE" w:rsidRDefault="00D53C8C" w:rsidP="00D53C8C">
          <w:pPr>
            <w:pStyle w:val="5730358DA57D482B831728C52126C8AE1"/>
          </w:pPr>
          <w:r w:rsidRPr="00274738">
            <w:rPr>
              <w:rStyle w:val="TextodoMarcadordePosio"/>
              <w:sz w:val="18"/>
              <w:szCs w:val="18"/>
            </w:rPr>
            <w:t>Clique ou toque aqui para introduzir texto.</w:t>
          </w:r>
        </w:p>
      </w:docPartBody>
    </w:docPart>
    <w:docPart>
      <w:docPartPr>
        <w:name w:val="C6EA7CC30C464367A0F09D738A62F464"/>
        <w:category>
          <w:name w:val="Geral"/>
          <w:gallery w:val="placeholder"/>
        </w:category>
        <w:types>
          <w:type w:val="bbPlcHdr"/>
        </w:types>
        <w:behaviors>
          <w:behavior w:val="content"/>
        </w:behaviors>
        <w:guid w:val="{2932CBD5-E9B0-49A3-84A2-F76D53A8E2AC}"/>
      </w:docPartPr>
      <w:docPartBody>
        <w:p w:rsidR="00D62CFE" w:rsidRDefault="00D53C8C" w:rsidP="00D53C8C">
          <w:pPr>
            <w:pStyle w:val="C6EA7CC30C464367A0F09D738A62F4641"/>
          </w:pPr>
          <w:r w:rsidRPr="00274738">
            <w:rPr>
              <w:rStyle w:val="TextodoMarcadordePosio"/>
              <w:sz w:val="18"/>
              <w:szCs w:val="18"/>
            </w:rPr>
            <w:t>Clique ou toque aqui para introduzir texto.</w:t>
          </w:r>
        </w:p>
      </w:docPartBody>
    </w:docPart>
    <w:docPart>
      <w:docPartPr>
        <w:name w:val="87C3B931BA9A4743A672CC83D4626F62"/>
        <w:category>
          <w:name w:val="Geral"/>
          <w:gallery w:val="placeholder"/>
        </w:category>
        <w:types>
          <w:type w:val="bbPlcHdr"/>
        </w:types>
        <w:behaviors>
          <w:behavior w:val="content"/>
        </w:behaviors>
        <w:guid w:val="{A14C4312-DA82-4BCC-AAC7-78DA24E0B29A}"/>
      </w:docPartPr>
      <w:docPartBody>
        <w:p w:rsidR="00D62CFE" w:rsidRDefault="00D53C8C" w:rsidP="00D53C8C">
          <w:pPr>
            <w:pStyle w:val="87C3B931BA9A4743A672CC83D4626F621"/>
          </w:pPr>
          <w:r w:rsidRPr="00274738">
            <w:rPr>
              <w:rStyle w:val="TextodoMarcadordePosio"/>
              <w:sz w:val="18"/>
              <w:szCs w:val="18"/>
            </w:rPr>
            <w:t>Clique ou toque aqui para introduzir texto.</w:t>
          </w:r>
        </w:p>
      </w:docPartBody>
    </w:docPart>
    <w:docPart>
      <w:docPartPr>
        <w:name w:val="FAFF3C06B4234F028170113E560D5B1B"/>
        <w:category>
          <w:name w:val="Geral"/>
          <w:gallery w:val="placeholder"/>
        </w:category>
        <w:types>
          <w:type w:val="bbPlcHdr"/>
        </w:types>
        <w:behaviors>
          <w:behavior w:val="content"/>
        </w:behaviors>
        <w:guid w:val="{AF7C6DD3-5DD0-44AC-A474-6877E553C012}"/>
      </w:docPartPr>
      <w:docPartBody>
        <w:p w:rsidR="00D62CFE" w:rsidRDefault="00D53C8C" w:rsidP="00D53C8C">
          <w:pPr>
            <w:pStyle w:val="FAFF3C06B4234F028170113E560D5B1B1"/>
          </w:pPr>
          <w:r w:rsidRPr="00274738">
            <w:rPr>
              <w:rStyle w:val="TextodoMarcadordePosio"/>
              <w:sz w:val="18"/>
              <w:szCs w:val="18"/>
            </w:rPr>
            <w:t>Clique ou toque aqui para introduzir texto.</w:t>
          </w:r>
        </w:p>
      </w:docPartBody>
    </w:docPart>
    <w:docPart>
      <w:docPartPr>
        <w:name w:val="32D4E06B8A25493E9ADBAC047DEE0497"/>
        <w:category>
          <w:name w:val="Geral"/>
          <w:gallery w:val="placeholder"/>
        </w:category>
        <w:types>
          <w:type w:val="bbPlcHdr"/>
        </w:types>
        <w:behaviors>
          <w:behavior w:val="content"/>
        </w:behaviors>
        <w:guid w:val="{A6069BAB-60B6-425A-B095-D263856F62B8}"/>
      </w:docPartPr>
      <w:docPartBody>
        <w:p w:rsidR="00D62CFE" w:rsidRDefault="00D53C8C" w:rsidP="00D53C8C">
          <w:pPr>
            <w:pStyle w:val="32D4E06B8A25493E9ADBAC047DEE04971"/>
          </w:pPr>
          <w:r w:rsidRPr="00274738">
            <w:rPr>
              <w:rStyle w:val="TextodoMarcadordePosio"/>
              <w:sz w:val="18"/>
              <w:szCs w:val="18"/>
            </w:rPr>
            <w:t>Clique ou toque aqui para introduzir texto.</w:t>
          </w:r>
        </w:p>
      </w:docPartBody>
    </w:docPart>
    <w:docPart>
      <w:docPartPr>
        <w:name w:val="E4B3A629CE384179A9EE3FF70908C199"/>
        <w:category>
          <w:name w:val="Geral"/>
          <w:gallery w:val="placeholder"/>
        </w:category>
        <w:types>
          <w:type w:val="bbPlcHdr"/>
        </w:types>
        <w:behaviors>
          <w:behavior w:val="content"/>
        </w:behaviors>
        <w:guid w:val="{C8E3B0A4-127C-4ECA-88B7-22C3C8CA5944}"/>
      </w:docPartPr>
      <w:docPartBody>
        <w:p w:rsidR="00D62CFE" w:rsidRDefault="00D53C8C" w:rsidP="00D53C8C">
          <w:pPr>
            <w:pStyle w:val="E4B3A629CE384179A9EE3FF70908C1991"/>
          </w:pPr>
          <w:r w:rsidRPr="00274738">
            <w:rPr>
              <w:rStyle w:val="TextodoMarcadordePosio"/>
              <w:sz w:val="18"/>
              <w:szCs w:val="18"/>
            </w:rPr>
            <w:t>Clique ou toque aqui para introduzir texto.</w:t>
          </w:r>
        </w:p>
      </w:docPartBody>
    </w:docPart>
    <w:docPart>
      <w:docPartPr>
        <w:name w:val="7101B42B048947A1917E8B0DE9333CDC"/>
        <w:category>
          <w:name w:val="Geral"/>
          <w:gallery w:val="placeholder"/>
        </w:category>
        <w:types>
          <w:type w:val="bbPlcHdr"/>
        </w:types>
        <w:behaviors>
          <w:behavior w:val="content"/>
        </w:behaviors>
        <w:guid w:val="{C340697E-E843-4ABF-B004-988080871359}"/>
      </w:docPartPr>
      <w:docPartBody>
        <w:p w:rsidR="00D62CFE" w:rsidRDefault="00D53C8C" w:rsidP="00D53C8C">
          <w:pPr>
            <w:pStyle w:val="7101B42B048947A1917E8B0DE9333CDC1"/>
          </w:pPr>
          <w:r w:rsidRPr="00274738">
            <w:rPr>
              <w:rStyle w:val="TextodoMarcadordePosio"/>
              <w:sz w:val="18"/>
              <w:szCs w:val="18"/>
            </w:rPr>
            <w:t>Clique ou toque aqui para introduzir texto.</w:t>
          </w:r>
        </w:p>
      </w:docPartBody>
    </w:docPart>
    <w:docPart>
      <w:docPartPr>
        <w:name w:val="2FF9D166080143AE9260C856ECCAED64"/>
        <w:category>
          <w:name w:val="Geral"/>
          <w:gallery w:val="placeholder"/>
        </w:category>
        <w:types>
          <w:type w:val="bbPlcHdr"/>
        </w:types>
        <w:behaviors>
          <w:behavior w:val="content"/>
        </w:behaviors>
        <w:guid w:val="{6249AA0E-5DAC-4DAF-B0C1-BDD727817ED6}"/>
      </w:docPartPr>
      <w:docPartBody>
        <w:p w:rsidR="00D62CFE" w:rsidRDefault="00D53C8C" w:rsidP="00D53C8C">
          <w:pPr>
            <w:pStyle w:val="2FF9D166080143AE9260C856ECCAED641"/>
          </w:pPr>
          <w:r w:rsidRPr="00274738">
            <w:rPr>
              <w:rStyle w:val="TextodoMarcadordePosio"/>
              <w:sz w:val="18"/>
              <w:szCs w:val="18"/>
            </w:rPr>
            <w:t>Clique ou toque aqui para introduzir texto.</w:t>
          </w:r>
        </w:p>
      </w:docPartBody>
    </w:docPart>
    <w:docPart>
      <w:docPartPr>
        <w:name w:val="0C8B5B5F892541B088FC707AFED9716E"/>
        <w:category>
          <w:name w:val="Geral"/>
          <w:gallery w:val="placeholder"/>
        </w:category>
        <w:types>
          <w:type w:val="bbPlcHdr"/>
        </w:types>
        <w:behaviors>
          <w:behavior w:val="content"/>
        </w:behaviors>
        <w:guid w:val="{3CEDD349-782A-4A7C-B127-3F83614926A9}"/>
      </w:docPartPr>
      <w:docPartBody>
        <w:p w:rsidR="00D62CFE" w:rsidRDefault="00D53C8C" w:rsidP="00D53C8C">
          <w:pPr>
            <w:pStyle w:val="0C8B5B5F892541B088FC707AFED9716E1"/>
          </w:pPr>
          <w:r w:rsidRPr="00274738">
            <w:rPr>
              <w:rStyle w:val="TextodoMarcadordePosio"/>
              <w:sz w:val="18"/>
              <w:szCs w:val="18"/>
            </w:rPr>
            <w:t>Clique ou toque aqui para introduzir texto.</w:t>
          </w:r>
        </w:p>
      </w:docPartBody>
    </w:docPart>
    <w:docPart>
      <w:docPartPr>
        <w:name w:val="E3D9BB70DFF94A179C6729FCACDCD330"/>
        <w:category>
          <w:name w:val="Geral"/>
          <w:gallery w:val="placeholder"/>
        </w:category>
        <w:types>
          <w:type w:val="bbPlcHdr"/>
        </w:types>
        <w:behaviors>
          <w:behavior w:val="content"/>
        </w:behaviors>
        <w:guid w:val="{BE797CD9-4628-43B3-965F-B91ED4282C10}"/>
      </w:docPartPr>
      <w:docPartBody>
        <w:p w:rsidR="00D62CFE" w:rsidRDefault="00D53C8C" w:rsidP="00D53C8C">
          <w:pPr>
            <w:pStyle w:val="E3D9BB70DFF94A179C6729FCACDCD3301"/>
          </w:pPr>
          <w:r w:rsidRPr="00274738">
            <w:rPr>
              <w:rStyle w:val="TextodoMarcadordePosio"/>
              <w:sz w:val="18"/>
              <w:szCs w:val="18"/>
            </w:rPr>
            <w:t>Clique ou toque aqui para introduzir texto.</w:t>
          </w:r>
        </w:p>
      </w:docPartBody>
    </w:docPart>
    <w:docPart>
      <w:docPartPr>
        <w:name w:val="6469822550DA43D198A7A59E22E09DEC"/>
        <w:category>
          <w:name w:val="Geral"/>
          <w:gallery w:val="placeholder"/>
        </w:category>
        <w:types>
          <w:type w:val="bbPlcHdr"/>
        </w:types>
        <w:behaviors>
          <w:behavior w:val="content"/>
        </w:behaviors>
        <w:guid w:val="{1862F5B7-1C2E-464D-A9D8-6E1C33381FE6}"/>
      </w:docPartPr>
      <w:docPartBody>
        <w:p w:rsidR="00D62CFE" w:rsidRDefault="00D53C8C" w:rsidP="00D53C8C">
          <w:pPr>
            <w:pStyle w:val="6469822550DA43D198A7A59E22E09DEC1"/>
          </w:pPr>
          <w:r w:rsidRPr="00274738">
            <w:rPr>
              <w:rStyle w:val="TextodoMarcadordePosio"/>
              <w:sz w:val="18"/>
              <w:szCs w:val="18"/>
            </w:rPr>
            <w:t>Clique ou toque aqui para introduzir texto.</w:t>
          </w:r>
        </w:p>
      </w:docPartBody>
    </w:docPart>
    <w:docPart>
      <w:docPartPr>
        <w:name w:val="3EE978D0E2934800A8829527EC9ED9D9"/>
        <w:category>
          <w:name w:val="Geral"/>
          <w:gallery w:val="placeholder"/>
        </w:category>
        <w:types>
          <w:type w:val="bbPlcHdr"/>
        </w:types>
        <w:behaviors>
          <w:behavior w:val="content"/>
        </w:behaviors>
        <w:guid w:val="{FCDFD2AB-AAB9-486C-8288-A8C4C1A1F19C}"/>
      </w:docPartPr>
      <w:docPartBody>
        <w:p w:rsidR="00D62CFE" w:rsidRDefault="00D53C8C" w:rsidP="00D53C8C">
          <w:pPr>
            <w:pStyle w:val="3EE978D0E2934800A8829527EC9ED9D91"/>
          </w:pPr>
          <w:r w:rsidRPr="00274738">
            <w:rPr>
              <w:rStyle w:val="TextodoMarcadordePosio"/>
              <w:sz w:val="18"/>
              <w:szCs w:val="18"/>
            </w:rPr>
            <w:t>Clique ou toque aqui para introduzir texto.</w:t>
          </w:r>
        </w:p>
      </w:docPartBody>
    </w:docPart>
    <w:docPart>
      <w:docPartPr>
        <w:name w:val="ABC8E1883BBF494F875CB89115188734"/>
        <w:category>
          <w:name w:val="Geral"/>
          <w:gallery w:val="placeholder"/>
        </w:category>
        <w:types>
          <w:type w:val="bbPlcHdr"/>
        </w:types>
        <w:behaviors>
          <w:behavior w:val="content"/>
        </w:behaviors>
        <w:guid w:val="{D085011E-B796-4A5C-96AF-42FE7240046F}"/>
      </w:docPartPr>
      <w:docPartBody>
        <w:p w:rsidR="00D62CFE" w:rsidRDefault="00D53C8C" w:rsidP="00D53C8C">
          <w:pPr>
            <w:pStyle w:val="ABC8E1883BBF494F875CB891151887341"/>
          </w:pPr>
          <w:r w:rsidRPr="00274738">
            <w:rPr>
              <w:rStyle w:val="TextodoMarcadordePosio"/>
              <w:sz w:val="18"/>
              <w:szCs w:val="18"/>
            </w:rPr>
            <w:t>Clique ou toque aqui para introduzir texto.</w:t>
          </w:r>
        </w:p>
      </w:docPartBody>
    </w:docPart>
    <w:docPart>
      <w:docPartPr>
        <w:name w:val="422D967A47744BE99B558810B6925B61"/>
        <w:category>
          <w:name w:val="Geral"/>
          <w:gallery w:val="placeholder"/>
        </w:category>
        <w:types>
          <w:type w:val="bbPlcHdr"/>
        </w:types>
        <w:behaviors>
          <w:behavior w:val="content"/>
        </w:behaviors>
        <w:guid w:val="{FBB9DB12-9AC0-41E8-9403-0DA0BE86ED1E}"/>
      </w:docPartPr>
      <w:docPartBody>
        <w:p w:rsidR="00D62CFE" w:rsidRDefault="00D53C8C" w:rsidP="00D53C8C">
          <w:pPr>
            <w:pStyle w:val="422D967A47744BE99B558810B6925B611"/>
          </w:pPr>
          <w:r w:rsidRPr="00274738">
            <w:rPr>
              <w:rStyle w:val="TextodoMarcadordePosio"/>
              <w:sz w:val="18"/>
              <w:szCs w:val="18"/>
            </w:rPr>
            <w:t>Clique ou toque aqui para introduzir texto.</w:t>
          </w:r>
        </w:p>
      </w:docPartBody>
    </w:docPart>
    <w:docPart>
      <w:docPartPr>
        <w:name w:val="15C0E6F93F144C2AA936DA8D04EEC62D"/>
        <w:category>
          <w:name w:val="Geral"/>
          <w:gallery w:val="placeholder"/>
        </w:category>
        <w:types>
          <w:type w:val="bbPlcHdr"/>
        </w:types>
        <w:behaviors>
          <w:behavior w:val="content"/>
        </w:behaviors>
        <w:guid w:val="{5C767353-B884-4001-9D21-4F993DE20578}"/>
      </w:docPartPr>
      <w:docPartBody>
        <w:p w:rsidR="00D62CFE" w:rsidRDefault="00D53C8C" w:rsidP="00D53C8C">
          <w:pPr>
            <w:pStyle w:val="15C0E6F93F144C2AA936DA8D04EEC62D1"/>
          </w:pPr>
          <w:r w:rsidRPr="00274738">
            <w:rPr>
              <w:rStyle w:val="TextodoMarcadordePosio"/>
              <w:sz w:val="18"/>
              <w:szCs w:val="18"/>
            </w:rPr>
            <w:t>Clique ou toque aqui para introduzir texto.</w:t>
          </w:r>
        </w:p>
      </w:docPartBody>
    </w:docPart>
    <w:docPart>
      <w:docPartPr>
        <w:name w:val="22728668D4B24AB59C1FCB9BF16F5524"/>
        <w:category>
          <w:name w:val="Geral"/>
          <w:gallery w:val="placeholder"/>
        </w:category>
        <w:types>
          <w:type w:val="bbPlcHdr"/>
        </w:types>
        <w:behaviors>
          <w:behavior w:val="content"/>
        </w:behaviors>
        <w:guid w:val="{1108AC8C-C5C8-4B8C-9F43-B09A11F5BF22}"/>
      </w:docPartPr>
      <w:docPartBody>
        <w:p w:rsidR="00D62CFE" w:rsidRDefault="00D53C8C" w:rsidP="00D53C8C">
          <w:pPr>
            <w:pStyle w:val="22728668D4B24AB59C1FCB9BF16F55241"/>
          </w:pPr>
          <w:r w:rsidRPr="00274738">
            <w:rPr>
              <w:rStyle w:val="TextodoMarcadordePosio"/>
              <w:sz w:val="18"/>
              <w:szCs w:val="18"/>
            </w:rPr>
            <w:t>Clique ou toque aqui para introduzir texto.</w:t>
          </w:r>
        </w:p>
      </w:docPartBody>
    </w:docPart>
    <w:docPart>
      <w:docPartPr>
        <w:name w:val="1ABAF1CB4F3942F9A9915C43D55E00F4"/>
        <w:category>
          <w:name w:val="Geral"/>
          <w:gallery w:val="placeholder"/>
        </w:category>
        <w:types>
          <w:type w:val="bbPlcHdr"/>
        </w:types>
        <w:behaviors>
          <w:behavior w:val="content"/>
        </w:behaviors>
        <w:guid w:val="{17FA40B0-1F9F-4B03-8900-99933F644177}"/>
      </w:docPartPr>
      <w:docPartBody>
        <w:p w:rsidR="00D62CFE" w:rsidRDefault="00D53C8C" w:rsidP="00D53C8C">
          <w:pPr>
            <w:pStyle w:val="1ABAF1CB4F3942F9A9915C43D55E00F41"/>
          </w:pPr>
          <w:r w:rsidRPr="00B31280">
            <w:rPr>
              <w:rStyle w:val="TextodoMarcadordePosio"/>
              <w:bdr w:val="single" w:sz="4" w:space="0" w:color="auto"/>
            </w:rPr>
            <w:t>Clique ou toque aqui para introduzir texto.</w:t>
          </w:r>
        </w:p>
      </w:docPartBody>
    </w:docPart>
    <w:docPart>
      <w:docPartPr>
        <w:name w:val="589BE23116E7483AADC8B9A79ADA242F"/>
        <w:category>
          <w:name w:val="Geral"/>
          <w:gallery w:val="placeholder"/>
        </w:category>
        <w:types>
          <w:type w:val="bbPlcHdr"/>
        </w:types>
        <w:behaviors>
          <w:behavior w:val="content"/>
        </w:behaviors>
        <w:guid w:val="{E7DB4269-C143-4654-BEA9-B9A049584E9F}"/>
      </w:docPartPr>
      <w:docPartBody>
        <w:p w:rsidR="00D62CFE" w:rsidRDefault="00D53C8C" w:rsidP="00D53C8C">
          <w:pPr>
            <w:pStyle w:val="589BE23116E7483AADC8B9A79ADA242F1"/>
          </w:pPr>
          <w:r w:rsidRPr="00B31280">
            <w:rPr>
              <w:rStyle w:val="TextodoMarcadordePosio"/>
              <w:bdr w:val="single" w:sz="4" w:space="0" w:color="auto"/>
            </w:rPr>
            <w:t>Clique ou toque aqui para introduzir texto.</w:t>
          </w:r>
        </w:p>
      </w:docPartBody>
    </w:docPart>
    <w:docPart>
      <w:docPartPr>
        <w:name w:val="780659DC847246448CD9C2E64CECF7CA"/>
        <w:category>
          <w:name w:val="Geral"/>
          <w:gallery w:val="placeholder"/>
        </w:category>
        <w:types>
          <w:type w:val="bbPlcHdr"/>
        </w:types>
        <w:behaviors>
          <w:behavior w:val="content"/>
        </w:behaviors>
        <w:guid w:val="{891F6AEB-A7F9-4354-B880-A6732A9059F4}"/>
      </w:docPartPr>
      <w:docPartBody>
        <w:p w:rsidR="00D62CFE" w:rsidRDefault="00D53C8C" w:rsidP="00D53C8C">
          <w:pPr>
            <w:pStyle w:val="780659DC847246448CD9C2E64CECF7CA"/>
          </w:pPr>
          <w:r w:rsidRPr="00D63337">
            <w:rPr>
              <w:rStyle w:val="TextodoMarcadordePosio"/>
            </w:rPr>
            <w:t>Clique ou toque aqui para introduzir texto.</w:t>
          </w:r>
        </w:p>
      </w:docPartBody>
    </w:docPart>
    <w:docPart>
      <w:docPartPr>
        <w:name w:val="25AB1E19E98D4B4F822611D5CB12F844"/>
        <w:category>
          <w:name w:val="Geral"/>
          <w:gallery w:val="placeholder"/>
        </w:category>
        <w:types>
          <w:type w:val="bbPlcHdr"/>
        </w:types>
        <w:behaviors>
          <w:behavior w:val="content"/>
        </w:behaviors>
        <w:guid w:val="{FC0F2207-20C4-4F06-B49C-DCCCCAA60113}"/>
      </w:docPartPr>
      <w:docPartBody>
        <w:p w:rsidR="00D62CFE" w:rsidRDefault="00D53C8C" w:rsidP="00D53C8C">
          <w:pPr>
            <w:pStyle w:val="25AB1E19E98D4B4F822611D5CB12F844"/>
          </w:pPr>
          <w:r w:rsidRPr="00D63337">
            <w:rPr>
              <w:rStyle w:val="TextodoMarcadordePosio"/>
            </w:rPr>
            <w:t>Clique ou toque aqui para introduzir texto.</w:t>
          </w:r>
        </w:p>
      </w:docPartBody>
    </w:docPart>
    <w:docPart>
      <w:docPartPr>
        <w:name w:val="42C04E7D94B14E5D9B2859122B209B6F"/>
        <w:category>
          <w:name w:val="Geral"/>
          <w:gallery w:val="placeholder"/>
        </w:category>
        <w:types>
          <w:type w:val="bbPlcHdr"/>
        </w:types>
        <w:behaviors>
          <w:behavior w:val="content"/>
        </w:behaviors>
        <w:guid w:val="{3EC47307-0299-4F98-9050-D132153C8E00}"/>
      </w:docPartPr>
      <w:docPartBody>
        <w:p w:rsidR="00D62CFE" w:rsidRDefault="00D53C8C" w:rsidP="00D53C8C">
          <w:pPr>
            <w:pStyle w:val="42C04E7D94B14E5D9B2859122B209B6F"/>
          </w:pPr>
          <w:r w:rsidRPr="00D63337">
            <w:rPr>
              <w:rStyle w:val="TextodoMarcadordePosio"/>
            </w:rPr>
            <w:t>Clique ou toque aqui para introduzir texto.</w:t>
          </w:r>
        </w:p>
      </w:docPartBody>
    </w:docPart>
    <w:docPart>
      <w:docPartPr>
        <w:name w:val="70D66FFA9BB440AF8B23B81CD73AB43A"/>
        <w:category>
          <w:name w:val="Geral"/>
          <w:gallery w:val="placeholder"/>
        </w:category>
        <w:types>
          <w:type w:val="bbPlcHdr"/>
        </w:types>
        <w:behaviors>
          <w:behavior w:val="content"/>
        </w:behaviors>
        <w:guid w:val="{F2F9D707-9355-4FC6-8D22-12FBCDAF6927}"/>
      </w:docPartPr>
      <w:docPartBody>
        <w:p w:rsidR="00D62CFE" w:rsidRDefault="00D53C8C" w:rsidP="00D53C8C">
          <w:pPr>
            <w:pStyle w:val="70D66FFA9BB440AF8B23B81CD73AB43A"/>
          </w:pPr>
          <w:r w:rsidRPr="00D63337">
            <w:rPr>
              <w:rStyle w:val="TextodoMarcadordePosio"/>
            </w:rPr>
            <w:t>Clique ou toque aqui para introduzir texto.</w:t>
          </w:r>
        </w:p>
      </w:docPartBody>
    </w:docPart>
    <w:docPart>
      <w:docPartPr>
        <w:name w:val="F084E2BE301947E78EA08B5118AF5A1F"/>
        <w:category>
          <w:name w:val="Geral"/>
          <w:gallery w:val="placeholder"/>
        </w:category>
        <w:types>
          <w:type w:val="bbPlcHdr"/>
        </w:types>
        <w:behaviors>
          <w:behavior w:val="content"/>
        </w:behaviors>
        <w:guid w:val="{C31D90B1-8B50-41E9-A988-0C1107FE11D3}"/>
      </w:docPartPr>
      <w:docPartBody>
        <w:p w:rsidR="00D62CFE" w:rsidRDefault="00D53C8C" w:rsidP="00D53C8C">
          <w:pPr>
            <w:pStyle w:val="F084E2BE301947E78EA08B5118AF5A1F"/>
          </w:pPr>
          <w:r w:rsidRPr="00551955">
            <w:rPr>
              <w:rStyle w:val="TextodoMarcadordePosio"/>
              <w:bdr w:val="single" w:sz="4" w:space="0" w:color="auto"/>
            </w:rPr>
            <w:t>Clique ou toque aqui para introduzir texto.</w:t>
          </w:r>
        </w:p>
      </w:docPartBody>
    </w:docPart>
    <w:docPart>
      <w:docPartPr>
        <w:name w:val="5C4A9747C3DD487588DD501CD2D0AC0F"/>
        <w:category>
          <w:name w:val="Geral"/>
          <w:gallery w:val="placeholder"/>
        </w:category>
        <w:types>
          <w:type w:val="bbPlcHdr"/>
        </w:types>
        <w:behaviors>
          <w:behavior w:val="content"/>
        </w:behaviors>
        <w:guid w:val="{BA562D21-B028-4730-841B-04FAF362FF4A}"/>
      </w:docPartPr>
      <w:docPartBody>
        <w:p w:rsidR="00D62CFE" w:rsidRDefault="00D53C8C" w:rsidP="00D53C8C">
          <w:pPr>
            <w:pStyle w:val="5C4A9747C3DD487588DD501CD2D0AC0F"/>
          </w:pPr>
          <w:r w:rsidRPr="00274738">
            <w:rPr>
              <w:rStyle w:val="TextodoMarcadordePosio"/>
              <w:sz w:val="18"/>
              <w:szCs w:val="18"/>
            </w:rPr>
            <w:t>Clique ou toque aqui para introduzir texto.</w:t>
          </w:r>
        </w:p>
      </w:docPartBody>
    </w:docPart>
    <w:docPart>
      <w:docPartPr>
        <w:name w:val="7C76CBF4472446F4AD4E5F39689C7BBD"/>
        <w:category>
          <w:name w:val="Geral"/>
          <w:gallery w:val="placeholder"/>
        </w:category>
        <w:types>
          <w:type w:val="bbPlcHdr"/>
        </w:types>
        <w:behaviors>
          <w:behavior w:val="content"/>
        </w:behaviors>
        <w:guid w:val="{C0CA74C1-1006-438B-9C9A-24477348BA62}"/>
      </w:docPartPr>
      <w:docPartBody>
        <w:p w:rsidR="00D62CFE" w:rsidRDefault="00D53C8C" w:rsidP="00D53C8C">
          <w:pPr>
            <w:pStyle w:val="7C76CBF4472446F4AD4E5F39689C7BBD"/>
          </w:pPr>
          <w:r w:rsidRPr="0099268D">
            <w:rPr>
              <w:rStyle w:val="TextodoMarcadordePosio"/>
              <w:sz w:val="20"/>
              <w:szCs w:val="20"/>
            </w:rPr>
            <w:t>Escolha um item.</w:t>
          </w:r>
        </w:p>
      </w:docPartBody>
    </w:docPart>
    <w:docPart>
      <w:docPartPr>
        <w:name w:val="48BEDF367B9C4D11AFBEB9CF5907B82A"/>
        <w:category>
          <w:name w:val="Geral"/>
          <w:gallery w:val="placeholder"/>
        </w:category>
        <w:types>
          <w:type w:val="bbPlcHdr"/>
        </w:types>
        <w:behaviors>
          <w:behavior w:val="content"/>
        </w:behaviors>
        <w:guid w:val="{FEA2648C-0716-4A1B-8E1B-FDBEF2FD6FED}"/>
      </w:docPartPr>
      <w:docPartBody>
        <w:p w:rsidR="00D62CFE" w:rsidRDefault="00D53C8C" w:rsidP="00D53C8C">
          <w:pPr>
            <w:pStyle w:val="48BEDF367B9C4D11AFBEB9CF5907B82A"/>
          </w:pPr>
          <w:r w:rsidRPr="0099268D">
            <w:rPr>
              <w:rStyle w:val="TextodoMarcadordePosio"/>
              <w:sz w:val="21"/>
              <w:szCs w:val="21"/>
              <w:bdr w:val="single" w:sz="4" w:space="0" w:color="auto"/>
            </w:rPr>
            <w:t>Clique ou toque aqui para introduzir texto.</w:t>
          </w:r>
        </w:p>
      </w:docPartBody>
    </w:docPart>
    <w:docPart>
      <w:docPartPr>
        <w:name w:val="50B5994B205B4D10872E31AA22DAD3BC"/>
        <w:category>
          <w:name w:val="Geral"/>
          <w:gallery w:val="placeholder"/>
        </w:category>
        <w:types>
          <w:type w:val="bbPlcHdr"/>
        </w:types>
        <w:behaviors>
          <w:behavior w:val="content"/>
        </w:behaviors>
        <w:guid w:val="{03BC68B2-07FC-42DD-B5AC-D12912FC0376}"/>
      </w:docPartPr>
      <w:docPartBody>
        <w:p w:rsidR="00D62CFE" w:rsidRDefault="00D53C8C" w:rsidP="00D53C8C">
          <w:pPr>
            <w:pStyle w:val="50B5994B205B4D10872E31AA22DAD3BC"/>
          </w:pPr>
          <w:r w:rsidRPr="00B31280">
            <w:rPr>
              <w:rStyle w:val="TextodoMarcadordePosio"/>
              <w:bdr w:val="single" w:sz="4" w:space="0" w:color="auto"/>
            </w:rPr>
            <w:t>Clique ou toque aqui para introduzir texto.</w:t>
          </w:r>
        </w:p>
      </w:docPartBody>
    </w:docPart>
    <w:docPart>
      <w:docPartPr>
        <w:name w:val="39BB85B93CB2402FA20DFD6108D9A839"/>
        <w:category>
          <w:name w:val="Geral"/>
          <w:gallery w:val="placeholder"/>
        </w:category>
        <w:types>
          <w:type w:val="bbPlcHdr"/>
        </w:types>
        <w:behaviors>
          <w:behavior w:val="content"/>
        </w:behaviors>
        <w:guid w:val="{D273724D-FF00-41FB-BE2F-A0C630442F22}"/>
      </w:docPartPr>
      <w:docPartBody>
        <w:p w:rsidR="00D62CFE" w:rsidRDefault="00D53C8C" w:rsidP="00D53C8C">
          <w:pPr>
            <w:pStyle w:val="39BB85B93CB2402FA20DFD6108D9A839"/>
          </w:pPr>
          <w:r w:rsidRPr="00D63337">
            <w:rPr>
              <w:rStyle w:val="TextodoMarcadordePosio"/>
            </w:rPr>
            <w:t>Clique ou toque aqui para introduzir texto.</w:t>
          </w:r>
        </w:p>
      </w:docPartBody>
    </w:docPart>
    <w:docPart>
      <w:docPartPr>
        <w:name w:val="5BB5B9D4A1CF4039A71ED607F21F6BD1"/>
        <w:category>
          <w:name w:val="Geral"/>
          <w:gallery w:val="placeholder"/>
        </w:category>
        <w:types>
          <w:type w:val="bbPlcHdr"/>
        </w:types>
        <w:behaviors>
          <w:behavior w:val="content"/>
        </w:behaviors>
        <w:guid w:val="{794F43AB-BEBF-4020-AF38-767AE03B12F4}"/>
      </w:docPartPr>
      <w:docPartBody>
        <w:p w:rsidR="00D62CFE" w:rsidRDefault="00D53C8C" w:rsidP="00D53C8C">
          <w:pPr>
            <w:pStyle w:val="5BB5B9D4A1CF4039A71ED607F21F6BD1"/>
          </w:pPr>
          <w:r w:rsidRPr="00D63337">
            <w:rPr>
              <w:rStyle w:val="TextodoMarcadordePosio"/>
            </w:rPr>
            <w:t>Clique ou toque aqui para introduzir texto.</w:t>
          </w:r>
        </w:p>
      </w:docPartBody>
    </w:docPart>
    <w:docPart>
      <w:docPartPr>
        <w:name w:val="F08976009DE241E4AD3839246E1CF14A"/>
        <w:category>
          <w:name w:val="Geral"/>
          <w:gallery w:val="placeholder"/>
        </w:category>
        <w:types>
          <w:type w:val="bbPlcHdr"/>
        </w:types>
        <w:behaviors>
          <w:behavior w:val="content"/>
        </w:behaviors>
        <w:guid w:val="{88935B32-79DA-4214-9909-7EDAB4508E00}"/>
      </w:docPartPr>
      <w:docPartBody>
        <w:p w:rsidR="00D62CFE" w:rsidRDefault="00D53C8C" w:rsidP="00D53C8C">
          <w:pPr>
            <w:pStyle w:val="F08976009DE241E4AD3839246E1CF14A"/>
          </w:pPr>
          <w:r w:rsidRPr="00F70A89">
            <w:rPr>
              <w:rStyle w:val="TextodoMarcadordePosio"/>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D69"/>
    <w:rsid w:val="000F7B1B"/>
    <w:rsid w:val="00742D69"/>
    <w:rsid w:val="00D53C8C"/>
    <w:rsid w:val="00D62CFE"/>
    <w:rsid w:val="00E613B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D53C8C"/>
    <w:rPr>
      <w:color w:val="808080"/>
    </w:rPr>
  </w:style>
  <w:style w:type="paragraph" w:customStyle="1" w:styleId="14BC5203428F457284787D5775651387">
    <w:name w:val="14BC5203428F457284787D5775651387"/>
    <w:rsid w:val="00742D69"/>
  </w:style>
  <w:style w:type="paragraph" w:customStyle="1" w:styleId="44985D00830D4E949819F87513A65E57">
    <w:name w:val="44985D00830D4E949819F87513A65E57"/>
    <w:rsid w:val="00742D69"/>
  </w:style>
  <w:style w:type="paragraph" w:customStyle="1" w:styleId="BC80860AB5304102805AECD4D0D2EBA8">
    <w:name w:val="BC80860AB5304102805AECD4D0D2EBA8"/>
    <w:rsid w:val="00742D69"/>
  </w:style>
  <w:style w:type="paragraph" w:customStyle="1" w:styleId="B535A4A2513847F78A6E0AA78007FBE3">
    <w:name w:val="B535A4A2513847F78A6E0AA78007FBE3"/>
    <w:rsid w:val="00742D69"/>
  </w:style>
  <w:style w:type="paragraph" w:customStyle="1" w:styleId="A6BB0027E93E4376972B25DE5C3E1409">
    <w:name w:val="A6BB0027E93E4376972B25DE5C3E1409"/>
    <w:rsid w:val="00742D69"/>
  </w:style>
  <w:style w:type="paragraph" w:customStyle="1" w:styleId="E23104E14E5F40298723C5D2BD3D6C4C">
    <w:name w:val="E23104E14E5F40298723C5D2BD3D6C4C"/>
    <w:rsid w:val="00742D69"/>
  </w:style>
  <w:style w:type="paragraph" w:customStyle="1" w:styleId="44FD3EC77C7D46AC8382EEC82E7D63A6">
    <w:name w:val="44FD3EC77C7D46AC8382EEC82E7D63A6"/>
    <w:rsid w:val="00742D69"/>
  </w:style>
  <w:style w:type="paragraph" w:customStyle="1" w:styleId="78913826D0974272A4828DFE05CCB9B1">
    <w:name w:val="78913826D0974272A4828DFE05CCB9B1"/>
    <w:rsid w:val="00742D69"/>
  </w:style>
  <w:style w:type="paragraph" w:customStyle="1" w:styleId="6ABC9D7DE08740FCB42C709F50DC1BF9">
    <w:name w:val="6ABC9D7DE08740FCB42C709F50DC1BF9"/>
    <w:rsid w:val="00742D69"/>
  </w:style>
  <w:style w:type="paragraph" w:customStyle="1" w:styleId="44985D00830D4E949819F87513A65E571">
    <w:name w:val="44985D00830D4E949819F87513A65E57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C80860AB5304102805AECD4D0D2EBA81">
    <w:name w:val="BC80860AB5304102805AECD4D0D2EBA8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535A4A2513847F78A6E0AA78007FBE31">
    <w:name w:val="B535A4A2513847F78A6E0AA78007FBE3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6BB0027E93E4376972B25DE5C3E14091">
    <w:name w:val="A6BB0027E93E4376972B25DE5C3E1409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23104E14E5F40298723C5D2BD3D6C4C1">
    <w:name w:val="E23104E14E5F40298723C5D2BD3D6C4C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4FD3EC77C7D46AC8382EEC82E7D63A61">
    <w:name w:val="44FD3EC77C7D46AC8382EEC82E7D63A6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8913826D0974272A4828DFE05CCB9B11">
    <w:name w:val="78913826D0974272A4828DFE05CCB9B1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4985D00830D4E949819F87513A65E572">
    <w:name w:val="44985D00830D4E949819F87513A65E57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C80860AB5304102805AECD4D0D2EBA82">
    <w:name w:val="BC80860AB5304102805AECD4D0D2EBA8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535A4A2513847F78A6E0AA78007FBE32">
    <w:name w:val="B535A4A2513847F78A6E0AA78007FBE3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6BB0027E93E4376972B25DE5C3E14092">
    <w:name w:val="A6BB0027E93E4376972B25DE5C3E1409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23104E14E5F40298723C5D2BD3D6C4C2">
    <w:name w:val="E23104E14E5F40298723C5D2BD3D6C4C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4FD3EC77C7D46AC8382EEC82E7D63A62">
    <w:name w:val="44FD3EC77C7D46AC8382EEC82E7D63A6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8913826D0974272A4828DFE05CCB9B12">
    <w:name w:val="78913826D0974272A4828DFE05CCB9B12"/>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E4278444F4F85885152B4A6E3D288">
    <w:name w:val="8C1E4278444F4F85885152B4A6E3D288"/>
    <w:rsid w:val="00D53C8C"/>
    <w:rPr>
      <w:rFonts w:eastAsiaTheme="minorHAnsi"/>
      <w:lang w:eastAsia="en-US"/>
    </w:rPr>
  </w:style>
  <w:style w:type="paragraph" w:customStyle="1" w:styleId="B535A4A2513847F78A6E0AA78007FBE33">
    <w:name w:val="B535A4A2513847F78A6E0AA78007FBE33"/>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6BB0027E93E4376972B25DE5C3E14093">
    <w:name w:val="A6BB0027E93E4376972B25DE5C3E14093"/>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E23104E14E5F40298723C5D2BD3D6C4C3">
    <w:name w:val="E23104E14E5F40298723C5D2BD3D6C4C3"/>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44FD3EC77C7D46AC8382EEC82E7D63A63">
    <w:name w:val="44FD3EC77C7D46AC8382EEC82E7D63A63"/>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78913826D0974272A4828DFE05CCB9B13">
    <w:name w:val="78913826D0974272A4828DFE05CCB9B13"/>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C1E4278444F4F85885152B4A6E3D2881">
    <w:name w:val="8C1E4278444F4F85885152B4A6E3D2881"/>
    <w:rsid w:val="00D53C8C"/>
    <w:rPr>
      <w:rFonts w:eastAsiaTheme="minorHAnsi"/>
      <w:lang w:eastAsia="en-US"/>
    </w:rPr>
  </w:style>
  <w:style w:type="paragraph" w:customStyle="1" w:styleId="82AACFC9E6334DAF9D623F491B8F9738">
    <w:name w:val="82AACFC9E6334DAF9D623F491B8F9738"/>
    <w:rsid w:val="00D53C8C"/>
  </w:style>
  <w:style w:type="paragraph" w:customStyle="1" w:styleId="6885F3FD573B4F2389A6D7F03F18CB17">
    <w:name w:val="6885F3FD573B4F2389A6D7F03F18CB17"/>
    <w:rsid w:val="00D53C8C"/>
  </w:style>
  <w:style w:type="paragraph" w:customStyle="1" w:styleId="D5B73AD23F1B4B4FB302E02E7D8BAC38">
    <w:name w:val="D5B73AD23F1B4B4FB302E02E7D8BAC38"/>
    <w:rsid w:val="00D53C8C"/>
  </w:style>
  <w:style w:type="paragraph" w:customStyle="1" w:styleId="D764E33EABAA47CAB2CF69E84EE88CA3">
    <w:name w:val="D764E33EABAA47CAB2CF69E84EE88CA3"/>
    <w:rsid w:val="00D53C8C"/>
  </w:style>
  <w:style w:type="paragraph" w:customStyle="1" w:styleId="12925EFA16D74DCD9A9D4475D054D3B9">
    <w:name w:val="12925EFA16D74DCD9A9D4475D054D3B9"/>
    <w:rsid w:val="00D53C8C"/>
  </w:style>
  <w:style w:type="paragraph" w:customStyle="1" w:styleId="6207CB89C8C14FA1A68910A980F4E433">
    <w:name w:val="6207CB89C8C14FA1A68910A980F4E433"/>
    <w:rsid w:val="00D53C8C"/>
  </w:style>
  <w:style w:type="paragraph" w:customStyle="1" w:styleId="904FA7EC9D75421F95552BA4F9EFF772">
    <w:name w:val="904FA7EC9D75421F95552BA4F9EFF772"/>
    <w:rsid w:val="00D53C8C"/>
  </w:style>
  <w:style w:type="paragraph" w:customStyle="1" w:styleId="98EFBD2CEBF44EBDAC1ECA2A941C9264">
    <w:name w:val="98EFBD2CEBF44EBDAC1ECA2A941C9264"/>
    <w:rsid w:val="00D53C8C"/>
  </w:style>
  <w:style w:type="paragraph" w:customStyle="1" w:styleId="C6206C5C5E174307A968A7C24054E43D">
    <w:name w:val="C6206C5C5E174307A968A7C24054E43D"/>
    <w:rsid w:val="00D53C8C"/>
  </w:style>
  <w:style w:type="paragraph" w:customStyle="1" w:styleId="F40277A01D6144758B41ECD6DCAC6793">
    <w:name w:val="F40277A01D6144758B41ECD6DCAC6793"/>
    <w:rsid w:val="00D53C8C"/>
  </w:style>
  <w:style w:type="paragraph" w:customStyle="1" w:styleId="6DD95AED98A64D28B9C93377FD0E3C0F">
    <w:name w:val="6DD95AED98A64D28B9C93377FD0E3C0F"/>
    <w:rsid w:val="00D53C8C"/>
  </w:style>
  <w:style w:type="paragraph" w:customStyle="1" w:styleId="21AD5796ED26402CA4A3007067D1FBBC">
    <w:name w:val="21AD5796ED26402CA4A3007067D1FBBC"/>
    <w:rsid w:val="00D53C8C"/>
  </w:style>
  <w:style w:type="paragraph" w:customStyle="1" w:styleId="8705A5DBD94F4E3586A11872598A355C">
    <w:name w:val="8705A5DBD94F4E3586A11872598A355C"/>
    <w:rsid w:val="00D53C8C"/>
  </w:style>
  <w:style w:type="paragraph" w:customStyle="1" w:styleId="FC6C4D1EF12D434A8B400F2938ABF8F2">
    <w:name w:val="FC6C4D1EF12D434A8B400F2938ABF8F2"/>
    <w:rsid w:val="00D53C8C"/>
  </w:style>
  <w:style w:type="paragraph" w:customStyle="1" w:styleId="3474D948320646B4B4AD25F5EDEC1DBD">
    <w:name w:val="3474D948320646B4B4AD25F5EDEC1DBD"/>
    <w:rsid w:val="00D53C8C"/>
  </w:style>
  <w:style w:type="paragraph" w:customStyle="1" w:styleId="05E48A32392C4EFD8B7BF97996CCD0AE">
    <w:name w:val="05E48A32392C4EFD8B7BF97996CCD0AE"/>
    <w:rsid w:val="00D53C8C"/>
  </w:style>
  <w:style w:type="paragraph" w:customStyle="1" w:styleId="6794FB3EB93B4EF398628A9569A53388">
    <w:name w:val="6794FB3EB93B4EF398628A9569A53388"/>
    <w:rsid w:val="00D53C8C"/>
  </w:style>
  <w:style w:type="paragraph" w:customStyle="1" w:styleId="F87CBB09DA7D4A0DA25B459A50B019E2">
    <w:name w:val="F87CBB09DA7D4A0DA25B459A50B019E2"/>
    <w:rsid w:val="00D53C8C"/>
  </w:style>
  <w:style w:type="paragraph" w:customStyle="1" w:styleId="56FDA69CD10547AFB03B7E309CA33EBB">
    <w:name w:val="56FDA69CD10547AFB03B7E309CA33EBB"/>
    <w:rsid w:val="00D53C8C"/>
  </w:style>
  <w:style w:type="paragraph" w:customStyle="1" w:styleId="05279DAAB5914E2FBD1B94E804A60028">
    <w:name w:val="05279DAAB5914E2FBD1B94E804A60028"/>
    <w:rsid w:val="00D53C8C"/>
  </w:style>
  <w:style w:type="paragraph" w:customStyle="1" w:styleId="96FB9D4E453B483C8D02C413C1C305FE">
    <w:name w:val="96FB9D4E453B483C8D02C413C1C305FE"/>
    <w:rsid w:val="00D53C8C"/>
  </w:style>
  <w:style w:type="paragraph" w:customStyle="1" w:styleId="3575D6F724BD43A9B6827D0A7D998FB2">
    <w:name w:val="3575D6F724BD43A9B6827D0A7D998FB2"/>
    <w:rsid w:val="00D53C8C"/>
  </w:style>
  <w:style w:type="paragraph" w:customStyle="1" w:styleId="00299A1DFB94496F8FFFF1F1E2A6EF56">
    <w:name w:val="00299A1DFB94496F8FFFF1F1E2A6EF56"/>
    <w:rsid w:val="00D53C8C"/>
  </w:style>
  <w:style w:type="paragraph" w:customStyle="1" w:styleId="355C16CA4EFD4166BFE89E8BF5076887">
    <w:name w:val="355C16CA4EFD4166BFE89E8BF5076887"/>
    <w:rsid w:val="00D53C8C"/>
  </w:style>
  <w:style w:type="paragraph" w:customStyle="1" w:styleId="61451278BC0448C2912450C9BB297A72">
    <w:name w:val="61451278BC0448C2912450C9BB297A72"/>
    <w:rsid w:val="00D53C8C"/>
  </w:style>
  <w:style w:type="paragraph" w:customStyle="1" w:styleId="F027C88994AB4E91A8E0C59AA8A7F2EC">
    <w:name w:val="F027C88994AB4E91A8E0C59AA8A7F2EC"/>
    <w:rsid w:val="00D53C8C"/>
  </w:style>
  <w:style w:type="paragraph" w:customStyle="1" w:styleId="6FD0BA4348734A39A772E423A66424DE">
    <w:name w:val="6FD0BA4348734A39A772E423A66424DE"/>
    <w:rsid w:val="00D53C8C"/>
  </w:style>
  <w:style w:type="paragraph" w:customStyle="1" w:styleId="E27F7F94BFD64307B6C3FA80114D340E">
    <w:name w:val="E27F7F94BFD64307B6C3FA80114D340E"/>
    <w:rsid w:val="00D53C8C"/>
  </w:style>
  <w:style w:type="paragraph" w:customStyle="1" w:styleId="8069C3D06C0F464DA92EDF1388F4D7B8">
    <w:name w:val="8069C3D06C0F464DA92EDF1388F4D7B8"/>
    <w:rsid w:val="00D53C8C"/>
  </w:style>
  <w:style w:type="paragraph" w:customStyle="1" w:styleId="D95E1A535829400499ED2270F364B193">
    <w:name w:val="D95E1A535829400499ED2270F364B193"/>
    <w:rsid w:val="00D53C8C"/>
  </w:style>
  <w:style w:type="paragraph" w:customStyle="1" w:styleId="FFF0014022E048FC854DBF3E64EC12E6">
    <w:name w:val="FFF0014022E048FC854DBF3E64EC12E6"/>
    <w:rsid w:val="00D53C8C"/>
  </w:style>
  <w:style w:type="paragraph" w:customStyle="1" w:styleId="9D0715161752467F9DCD8C4ED4772B28">
    <w:name w:val="9D0715161752467F9DCD8C4ED4772B28"/>
    <w:rsid w:val="00D53C8C"/>
  </w:style>
  <w:style w:type="paragraph" w:customStyle="1" w:styleId="D5BD4DF449D942DB811EF596AED3D0E4">
    <w:name w:val="D5BD4DF449D942DB811EF596AED3D0E4"/>
    <w:rsid w:val="00D53C8C"/>
  </w:style>
  <w:style w:type="paragraph" w:customStyle="1" w:styleId="566D7B7648F2468DB43F7C9817E3CEB6">
    <w:name w:val="566D7B7648F2468DB43F7C9817E3CEB6"/>
    <w:rsid w:val="00D53C8C"/>
  </w:style>
  <w:style w:type="paragraph" w:customStyle="1" w:styleId="B50B0F2DD6B742CAA16283387AF7C0E9">
    <w:name w:val="B50B0F2DD6B742CAA16283387AF7C0E9"/>
    <w:rsid w:val="00D53C8C"/>
  </w:style>
  <w:style w:type="paragraph" w:customStyle="1" w:styleId="26A595A791A1469984E82AA4CCA9359E">
    <w:name w:val="26A595A791A1469984E82AA4CCA9359E"/>
    <w:rsid w:val="00D53C8C"/>
  </w:style>
  <w:style w:type="paragraph" w:customStyle="1" w:styleId="24386C274F6D42159624E7779C59FF7F">
    <w:name w:val="24386C274F6D42159624E7779C59FF7F"/>
    <w:rsid w:val="00D53C8C"/>
  </w:style>
  <w:style w:type="paragraph" w:customStyle="1" w:styleId="D70190C8C04D4870BA1F0C660F0B4CB9">
    <w:name w:val="D70190C8C04D4870BA1F0C660F0B4CB9"/>
    <w:rsid w:val="00D53C8C"/>
  </w:style>
  <w:style w:type="paragraph" w:customStyle="1" w:styleId="19DC1D66E9DA498BB9EF4BC3E932A153">
    <w:name w:val="19DC1D66E9DA498BB9EF4BC3E932A153"/>
    <w:rsid w:val="00D53C8C"/>
  </w:style>
  <w:style w:type="paragraph" w:customStyle="1" w:styleId="904E521A105F48A9AAE9C5EC8DF37532">
    <w:name w:val="904E521A105F48A9AAE9C5EC8DF37532"/>
    <w:rsid w:val="00D53C8C"/>
  </w:style>
  <w:style w:type="paragraph" w:customStyle="1" w:styleId="42BD3AA0DAEC46CB8596BEB1D0A9C7C7">
    <w:name w:val="42BD3AA0DAEC46CB8596BEB1D0A9C7C7"/>
    <w:rsid w:val="00D53C8C"/>
  </w:style>
  <w:style w:type="paragraph" w:customStyle="1" w:styleId="701A681B74534B0DBAC772AF28115C7C">
    <w:name w:val="701A681B74534B0DBAC772AF28115C7C"/>
    <w:rsid w:val="00D53C8C"/>
  </w:style>
  <w:style w:type="paragraph" w:customStyle="1" w:styleId="1FC1005496184B908F8ABB883297D928">
    <w:name w:val="1FC1005496184B908F8ABB883297D928"/>
    <w:rsid w:val="00D53C8C"/>
  </w:style>
  <w:style w:type="paragraph" w:customStyle="1" w:styleId="09B3DFFA819E4DA9A0AA91F822F66240">
    <w:name w:val="09B3DFFA819E4DA9A0AA91F822F66240"/>
    <w:rsid w:val="00D53C8C"/>
  </w:style>
  <w:style w:type="paragraph" w:customStyle="1" w:styleId="7F230D74758D44BF92AF5F37070009E9">
    <w:name w:val="7F230D74758D44BF92AF5F37070009E9"/>
    <w:rsid w:val="00D53C8C"/>
  </w:style>
  <w:style w:type="paragraph" w:customStyle="1" w:styleId="86A3D22BC682466D9D09A3F9E6089E4A">
    <w:name w:val="86A3D22BC682466D9D09A3F9E6089E4A"/>
    <w:rsid w:val="00D53C8C"/>
  </w:style>
  <w:style w:type="paragraph" w:customStyle="1" w:styleId="9DB2F58F0B6C4066B7A5D58D8470A101">
    <w:name w:val="9DB2F58F0B6C4066B7A5D58D8470A101"/>
    <w:rsid w:val="00D53C8C"/>
  </w:style>
  <w:style w:type="paragraph" w:customStyle="1" w:styleId="B9E95156C6C8434EAE8FBBA5F28A7C38">
    <w:name w:val="B9E95156C6C8434EAE8FBBA5F28A7C38"/>
    <w:rsid w:val="00D53C8C"/>
  </w:style>
  <w:style w:type="paragraph" w:customStyle="1" w:styleId="2FB5F141FD2A4B3687602A5BD47609DE">
    <w:name w:val="2FB5F141FD2A4B3687602A5BD47609DE"/>
    <w:rsid w:val="00D53C8C"/>
  </w:style>
  <w:style w:type="paragraph" w:customStyle="1" w:styleId="93DA4F5E62E94EB0AAA6603C2B446945">
    <w:name w:val="93DA4F5E62E94EB0AAA6603C2B446945"/>
    <w:rsid w:val="00D53C8C"/>
  </w:style>
  <w:style w:type="paragraph" w:customStyle="1" w:styleId="2315FE31EE6842038149910BA3C65C32">
    <w:name w:val="2315FE31EE6842038149910BA3C65C32"/>
    <w:rsid w:val="00D53C8C"/>
  </w:style>
  <w:style w:type="paragraph" w:customStyle="1" w:styleId="4C7FE910BE7F4397A4B47156038F129F">
    <w:name w:val="4C7FE910BE7F4397A4B47156038F129F"/>
    <w:rsid w:val="00D53C8C"/>
  </w:style>
  <w:style w:type="paragraph" w:customStyle="1" w:styleId="30A1BF8E611C450DB1703B779ED537CF">
    <w:name w:val="30A1BF8E611C450DB1703B779ED537CF"/>
    <w:rsid w:val="00D53C8C"/>
  </w:style>
  <w:style w:type="paragraph" w:customStyle="1" w:styleId="B682683007364DB2BBBA716F5D7D219E">
    <w:name w:val="B682683007364DB2BBBA716F5D7D219E"/>
    <w:rsid w:val="00D53C8C"/>
  </w:style>
  <w:style w:type="paragraph" w:customStyle="1" w:styleId="359E05B308EC4C0DAE49C17E90D1F4B2">
    <w:name w:val="359E05B308EC4C0DAE49C17E90D1F4B2"/>
    <w:rsid w:val="00D53C8C"/>
  </w:style>
  <w:style w:type="paragraph" w:customStyle="1" w:styleId="010EE8CD24074C2895F1B531B981FFA2">
    <w:name w:val="010EE8CD24074C2895F1B531B981FFA2"/>
    <w:rsid w:val="00D53C8C"/>
  </w:style>
  <w:style w:type="paragraph" w:customStyle="1" w:styleId="2EC914EEDE8142CEAD2A88B7BBC9DE20">
    <w:name w:val="2EC914EEDE8142CEAD2A88B7BBC9DE20"/>
    <w:rsid w:val="00D53C8C"/>
  </w:style>
  <w:style w:type="paragraph" w:customStyle="1" w:styleId="9648A08FAD564C0F959634FE8BE5E020">
    <w:name w:val="9648A08FAD564C0F959634FE8BE5E020"/>
    <w:rsid w:val="00D53C8C"/>
  </w:style>
  <w:style w:type="paragraph" w:customStyle="1" w:styleId="A2AEFE06033B41839598DFCED5976B67">
    <w:name w:val="A2AEFE06033B41839598DFCED5976B67"/>
    <w:rsid w:val="00D53C8C"/>
  </w:style>
  <w:style w:type="paragraph" w:customStyle="1" w:styleId="AEB62372978144399C88EE9B3146EB83">
    <w:name w:val="AEB62372978144399C88EE9B3146EB83"/>
    <w:rsid w:val="00D53C8C"/>
  </w:style>
  <w:style w:type="paragraph" w:customStyle="1" w:styleId="0FF5C954BB8142F2973BE35BA46AD3B7">
    <w:name w:val="0FF5C954BB8142F2973BE35BA46AD3B7"/>
    <w:rsid w:val="00D53C8C"/>
  </w:style>
  <w:style w:type="paragraph" w:customStyle="1" w:styleId="CFA88E94ED0D4906AAD69D61FC58A46F">
    <w:name w:val="CFA88E94ED0D4906AAD69D61FC58A46F"/>
    <w:rsid w:val="00D53C8C"/>
  </w:style>
  <w:style w:type="paragraph" w:customStyle="1" w:styleId="AA597489D5714DFAA515863F5436D315">
    <w:name w:val="AA597489D5714DFAA515863F5436D315"/>
    <w:rsid w:val="00D53C8C"/>
  </w:style>
  <w:style w:type="paragraph" w:customStyle="1" w:styleId="9E0C13B3511B46FEAA350EB4FDA60E8D">
    <w:name w:val="9E0C13B3511B46FEAA350EB4FDA60E8D"/>
    <w:rsid w:val="00D53C8C"/>
  </w:style>
  <w:style w:type="paragraph" w:customStyle="1" w:styleId="8572F1B264FF48DAA864E7E5EBDEFE2F">
    <w:name w:val="8572F1B264FF48DAA864E7E5EBDEFE2F"/>
    <w:rsid w:val="00D53C8C"/>
  </w:style>
  <w:style w:type="paragraph" w:customStyle="1" w:styleId="2CEBE19C8A2047DF8A547C02241D28BB">
    <w:name w:val="2CEBE19C8A2047DF8A547C02241D28BB"/>
    <w:rsid w:val="00D53C8C"/>
  </w:style>
  <w:style w:type="paragraph" w:customStyle="1" w:styleId="1792C93F635B4815936F44BE37A7B902">
    <w:name w:val="1792C93F635B4815936F44BE37A7B902"/>
    <w:rsid w:val="00D53C8C"/>
  </w:style>
  <w:style w:type="paragraph" w:customStyle="1" w:styleId="C7864DBB443E485592B42E40CACC3A9D">
    <w:name w:val="C7864DBB443E485592B42E40CACC3A9D"/>
    <w:rsid w:val="00D53C8C"/>
  </w:style>
  <w:style w:type="paragraph" w:customStyle="1" w:styleId="E8A1C6F1E9CF4184899E83C2638227C3">
    <w:name w:val="E8A1C6F1E9CF4184899E83C2638227C3"/>
    <w:rsid w:val="00D53C8C"/>
  </w:style>
  <w:style w:type="paragraph" w:customStyle="1" w:styleId="0DB2FE59750A495EAB8B1EFA9479AE74">
    <w:name w:val="0DB2FE59750A495EAB8B1EFA9479AE74"/>
    <w:rsid w:val="00D53C8C"/>
  </w:style>
  <w:style w:type="paragraph" w:customStyle="1" w:styleId="3761713E5D4647A0BF8AF6BF6067F83B">
    <w:name w:val="3761713E5D4647A0BF8AF6BF6067F83B"/>
    <w:rsid w:val="00D53C8C"/>
  </w:style>
  <w:style w:type="paragraph" w:customStyle="1" w:styleId="E7C05571961D440A99ED88DF6B694A0A">
    <w:name w:val="E7C05571961D440A99ED88DF6B694A0A"/>
    <w:rsid w:val="00D53C8C"/>
  </w:style>
  <w:style w:type="paragraph" w:customStyle="1" w:styleId="293ABD870CA3497195C9A5E9CD51B16B">
    <w:name w:val="293ABD870CA3497195C9A5E9CD51B16B"/>
    <w:rsid w:val="00D53C8C"/>
  </w:style>
  <w:style w:type="paragraph" w:customStyle="1" w:styleId="A0C0ED2FD9E24FE4A757296E46877DBD">
    <w:name w:val="A0C0ED2FD9E24FE4A757296E46877DBD"/>
    <w:rsid w:val="00D53C8C"/>
  </w:style>
  <w:style w:type="paragraph" w:customStyle="1" w:styleId="D4B0A918371A40189635AF9D1DC2C663">
    <w:name w:val="D4B0A918371A40189635AF9D1DC2C663"/>
    <w:rsid w:val="00D53C8C"/>
  </w:style>
  <w:style w:type="paragraph" w:customStyle="1" w:styleId="D19F4B93272C443EB6C44E7CFFFD0EE9">
    <w:name w:val="D19F4B93272C443EB6C44E7CFFFD0EE9"/>
    <w:rsid w:val="00D53C8C"/>
  </w:style>
  <w:style w:type="paragraph" w:customStyle="1" w:styleId="78091F355A30422CBCDBB8301F620797">
    <w:name w:val="78091F355A30422CBCDBB8301F620797"/>
    <w:rsid w:val="00D53C8C"/>
  </w:style>
  <w:style w:type="paragraph" w:customStyle="1" w:styleId="FFCDA71A5A604C868334D2E424D8DD63">
    <w:name w:val="FFCDA71A5A604C868334D2E424D8DD63"/>
    <w:rsid w:val="00D53C8C"/>
  </w:style>
  <w:style w:type="paragraph" w:customStyle="1" w:styleId="EA62FDA012624AEC83FA561BC729287A">
    <w:name w:val="EA62FDA012624AEC83FA561BC729287A"/>
    <w:rsid w:val="00D53C8C"/>
  </w:style>
  <w:style w:type="paragraph" w:customStyle="1" w:styleId="5730358DA57D482B831728C52126C8AE">
    <w:name w:val="5730358DA57D482B831728C52126C8AE"/>
    <w:rsid w:val="00D53C8C"/>
  </w:style>
  <w:style w:type="paragraph" w:customStyle="1" w:styleId="C6EA7CC30C464367A0F09D738A62F464">
    <w:name w:val="C6EA7CC30C464367A0F09D738A62F464"/>
    <w:rsid w:val="00D53C8C"/>
  </w:style>
  <w:style w:type="paragraph" w:customStyle="1" w:styleId="87C3B931BA9A4743A672CC83D4626F62">
    <w:name w:val="87C3B931BA9A4743A672CC83D4626F62"/>
    <w:rsid w:val="00D53C8C"/>
  </w:style>
  <w:style w:type="paragraph" w:customStyle="1" w:styleId="FAFF3C06B4234F028170113E560D5B1B">
    <w:name w:val="FAFF3C06B4234F028170113E560D5B1B"/>
    <w:rsid w:val="00D53C8C"/>
  </w:style>
  <w:style w:type="paragraph" w:customStyle="1" w:styleId="32D4E06B8A25493E9ADBAC047DEE0497">
    <w:name w:val="32D4E06B8A25493E9ADBAC047DEE0497"/>
    <w:rsid w:val="00D53C8C"/>
  </w:style>
  <w:style w:type="paragraph" w:customStyle="1" w:styleId="E4B3A629CE384179A9EE3FF70908C199">
    <w:name w:val="E4B3A629CE384179A9EE3FF70908C199"/>
    <w:rsid w:val="00D53C8C"/>
  </w:style>
  <w:style w:type="paragraph" w:customStyle="1" w:styleId="7101B42B048947A1917E8B0DE9333CDC">
    <w:name w:val="7101B42B048947A1917E8B0DE9333CDC"/>
    <w:rsid w:val="00D53C8C"/>
  </w:style>
  <w:style w:type="paragraph" w:customStyle="1" w:styleId="2FF9D166080143AE9260C856ECCAED64">
    <w:name w:val="2FF9D166080143AE9260C856ECCAED64"/>
    <w:rsid w:val="00D53C8C"/>
  </w:style>
  <w:style w:type="paragraph" w:customStyle="1" w:styleId="0C8B5B5F892541B088FC707AFED9716E">
    <w:name w:val="0C8B5B5F892541B088FC707AFED9716E"/>
    <w:rsid w:val="00D53C8C"/>
  </w:style>
  <w:style w:type="paragraph" w:customStyle="1" w:styleId="E3D9BB70DFF94A179C6729FCACDCD330">
    <w:name w:val="E3D9BB70DFF94A179C6729FCACDCD330"/>
    <w:rsid w:val="00D53C8C"/>
  </w:style>
  <w:style w:type="paragraph" w:customStyle="1" w:styleId="6469822550DA43D198A7A59E22E09DEC">
    <w:name w:val="6469822550DA43D198A7A59E22E09DEC"/>
    <w:rsid w:val="00D53C8C"/>
  </w:style>
  <w:style w:type="paragraph" w:customStyle="1" w:styleId="3EE978D0E2934800A8829527EC9ED9D9">
    <w:name w:val="3EE978D0E2934800A8829527EC9ED9D9"/>
    <w:rsid w:val="00D53C8C"/>
  </w:style>
  <w:style w:type="paragraph" w:customStyle="1" w:styleId="ABC8E1883BBF494F875CB89115188734">
    <w:name w:val="ABC8E1883BBF494F875CB89115188734"/>
    <w:rsid w:val="00D53C8C"/>
  </w:style>
  <w:style w:type="paragraph" w:customStyle="1" w:styleId="422D967A47744BE99B558810B6925B61">
    <w:name w:val="422D967A47744BE99B558810B6925B61"/>
    <w:rsid w:val="00D53C8C"/>
  </w:style>
  <w:style w:type="paragraph" w:customStyle="1" w:styleId="15C0E6F93F144C2AA936DA8D04EEC62D">
    <w:name w:val="15C0E6F93F144C2AA936DA8D04EEC62D"/>
    <w:rsid w:val="00D53C8C"/>
  </w:style>
  <w:style w:type="paragraph" w:customStyle="1" w:styleId="22728668D4B24AB59C1FCB9BF16F5524">
    <w:name w:val="22728668D4B24AB59C1FCB9BF16F5524"/>
    <w:rsid w:val="00D53C8C"/>
  </w:style>
  <w:style w:type="paragraph" w:customStyle="1" w:styleId="B6ECE9A4A4D4457BB54A4EEE3EEA2523">
    <w:name w:val="B6ECE9A4A4D4457BB54A4EEE3EEA2523"/>
    <w:rsid w:val="00D53C8C"/>
  </w:style>
  <w:style w:type="paragraph" w:customStyle="1" w:styleId="1ABAF1CB4F3942F9A9915C43D55E00F4">
    <w:name w:val="1ABAF1CB4F3942F9A9915C43D55E00F4"/>
    <w:rsid w:val="00D53C8C"/>
  </w:style>
  <w:style w:type="paragraph" w:customStyle="1" w:styleId="25ED3EA6C2734701A2B43DEDE8082BC8">
    <w:name w:val="25ED3EA6C2734701A2B43DEDE8082BC8"/>
    <w:rsid w:val="00D53C8C"/>
  </w:style>
  <w:style w:type="paragraph" w:customStyle="1" w:styleId="328510F03E7042018283CDAF00A627F8">
    <w:name w:val="328510F03E7042018283CDAF00A627F8"/>
    <w:rsid w:val="00D53C8C"/>
  </w:style>
  <w:style w:type="paragraph" w:customStyle="1" w:styleId="589BE23116E7483AADC8B9A79ADA242F">
    <w:name w:val="589BE23116E7483AADC8B9A79ADA242F"/>
    <w:rsid w:val="00D53C8C"/>
  </w:style>
  <w:style w:type="paragraph" w:customStyle="1" w:styleId="05E48A32392C4EFD8B7BF97996CCD0AE1">
    <w:name w:val="05E48A32392C4EFD8B7BF97996CCD0AE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5B73AD23F1B4B4FB302E02E7D8BAC381">
    <w:name w:val="D5B73AD23F1B4B4FB302E02E7D8BAC38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2925EFA16D74DCD9A9D4475D054D3B91">
    <w:name w:val="12925EFA16D74DCD9A9D4475D054D3B9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904FA7EC9D75421F95552BA4F9EFF7721">
    <w:name w:val="904FA7EC9D75421F95552BA4F9EFF772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6206C5C5E174307A968A7C24054E43D1">
    <w:name w:val="C6206C5C5E174307A968A7C24054E43D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D95AED98A64D28B9C93377FD0E3C0F1">
    <w:name w:val="6DD95AED98A64D28B9C93377FD0E3C0F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8705A5DBD94F4E3586A11872598A355C1">
    <w:name w:val="8705A5DBD94F4E3586A11872598A355C1"/>
    <w:rsid w:val="00D53C8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3474D948320646B4B4AD25F5EDEC1DBD1">
    <w:name w:val="3474D948320646B4B4AD25F5EDEC1DBD1"/>
    <w:rsid w:val="00D53C8C"/>
    <w:rPr>
      <w:rFonts w:eastAsiaTheme="minorHAnsi"/>
      <w:lang w:eastAsia="en-US"/>
    </w:rPr>
  </w:style>
  <w:style w:type="paragraph" w:customStyle="1" w:styleId="780659DC847246448CD9C2E64CECF7CA">
    <w:name w:val="780659DC847246448CD9C2E64CECF7CA"/>
    <w:rsid w:val="00D53C8C"/>
    <w:rPr>
      <w:rFonts w:eastAsiaTheme="minorHAnsi"/>
      <w:lang w:eastAsia="en-US"/>
    </w:rPr>
  </w:style>
  <w:style w:type="paragraph" w:customStyle="1" w:styleId="25AB1E19E98D4B4F822611D5CB12F844">
    <w:name w:val="25AB1E19E98D4B4F822611D5CB12F844"/>
    <w:rsid w:val="00D53C8C"/>
    <w:rPr>
      <w:rFonts w:eastAsiaTheme="minorHAnsi"/>
      <w:lang w:eastAsia="en-US"/>
    </w:rPr>
  </w:style>
  <w:style w:type="paragraph" w:customStyle="1" w:styleId="42C04E7D94B14E5D9B2859122B209B6F">
    <w:name w:val="42C04E7D94B14E5D9B2859122B209B6F"/>
    <w:rsid w:val="00D53C8C"/>
    <w:rPr>
      <w:rFonts w:eastAsiaTheme="minorHAnsi"/>
      <w:lang w:eastAsia="en-US"/>
    </w:rPr>
  </w:style>
  <w:style w:type="paragraph" w:customStyle="1" w:styleId="70D66FFA9BB440AF8B23B81CD73AB43A">
    <w:name w:val="70D66FFA9BB440AF8B23B81CD73AB43A"/>
    <w:rsid w:val="00D53C8C"/>
    <w:rPr>
      <w:rFonts w:eastAsiaTheme="minorHAnsi"/>
      <w:lang w:eastAsia="en-US"/>
    </w:rPr>
  </w:style>
  <w:style w:type="paragraph" w:customStyle="1" w:styleId="F084E2BE301947E78EA08B5118AF5A1F">
    <w:name w:val="F084E2BE301947E78EA08B5118AF5A1F"/>
    <w:rsid w:val="00D53C8C"/>
    <w:rPr>
      <w:rFonts w:eastAsiaTheme="minorHAnsi"/>
      <w:lang w:eastAsia="en-US"/>
    </w:rPr>
  </w:style>
  <w:style w:type="paragraph" w:customStyle="1" w:styleId="5C4A9747C3DD487588DD501CD2D0AC0F">
    <w:name w:val="5C4A9747C3DD487588DD501CD2D0AC0F"/>
    <w:rsid w:val="00D53C8C"/>
    <w:rPr>
      <w:rFonts w:eastAsiaTheme="minorHAnsi"/>
      <w:lang w:eastAsia="en-US"/>
    </w:rPr>
  </w:style>
  <w:style w:type="paragraph" w:customStyle="1" w:styleId="E7C05571961D440A99ED88DF6B694A0A1">
    <w:name w:val="E7C05571961D440A99ED88DF6B694A0A1"/>
    <w:rsid w:val="00D53C8C"/>
    <w:rPr>
      <w:rFonts w:eastAsiaTheme="minorHAnsi"/>
      <w:lang w:eastAsia="en-US"/>
    </w:rPr>
  </w:style>
  <w:style w:type="paragraph" w:customStyle="1" w:styleId="7C76CBF4472446F4AD4E5F39689C7BBD">
    <w:name w:val="7C76CBF4472446F4AD4E5F39689C7BBD"/>
    <w:rsid w:val="00D53C8C"/>
    <w:rPr>
      <w:rFonts w:eastAsiaTheme="minorHAnsi"/>
      <w:lang w:eastAsia="en-US"/>
    </w:rPr>
  </w:style>
  <w:style w:type="paragraph" w:customStyle="1" w:styleId="2FB5F141FD2A4B3687602A5BD47609DE1">
    <w:name w:val="2FB5F141FD2A4B3687602A5BD47609DE1"/>
    <w:rsid w:val="00D53C8C"/>
    <w:rPr>
      <w:rFonts w:eastAsiaTheme="minorHAnsi"/>
      <w:lang w:eastAsia="en-US"/>
    </w:rPr>
  </w:style>
  <w:style w:type="paragraph" w:customStyle="1" w:styleId="293ABD870CA3497195C9A5E9CD51B16B1">
    <w:name w:val="293ABD870CA3497195C9A5E9CD51B16B1"/>
    <w:rsid w:val="00D53C8C"/>
    <w:rPr>
      <w:rFonts w:eastAsiaTheme="minorHAnsi"/>
      <w:lang w:eastAsia="en-US"/>
    </w:rPr>
  </w:style>
  <w:style w:type="paragraph" w:customStyle="1" w:styleId="F027C88994AB4E91A8E0C59AA8A7F2EC1">
    <w:name w:val="F027C88994AB4E91A8E0C59AA8A7F2EC1"/>
    <w:rsid w:val="00D53C8C"/>
    <w:rPr>
      <w:rFonts w:eastAsiaTheme="minorHAnsi"/>
      <w:lang w:eastAsia="en-US"/>
    </w:rPr>
  </w:style>
  <w:style w:type="paragraph" w:customStyle="1" w:styleId="93DA4F5E62E94EB0AAA6603C2B4469451">
    <w:name w:val="93DA4F5E62E94EB0AAA6603C2B4469451"/>
    <w:rsid w:val="00D53C8C"/>
    <w:rPr>
      <w:rFonts w:eastAsiaTheme="minorHAnsi"/>
      <w:lang w:eastAsia="en-US"/>
    </w:rPr>
  </w:style>
  <w:style w:type="paragraph" w:customStyle="1" w:styleId="A0C0ED2FD9E24FE4A757296E46877DBD1">
    <w:name w:val="A0C0ED2FD9E24FE4A757296E46877DBD1"/>
    <w:rsid w:val="00D53C8C"/>
    <w:rPr>
      <w:rFonts w:eastAsiaTheme="minorHAnsi"/>
      <w:lang w:eastAsia="en-US"/>
    </w:rPr>
  </w:style>
  <w:style w:type="paragraph" w:customStyle="1" w:styleId="6FD0BA4348734A39A772E423A66424DE1">
    <w:name w:val="6FD0BA4348734A39A772E423A66424DE1"/>
    <w:rsid w:val="00D53C8C"/>
    <w:rPr>
      <w:rFonts w:eastAsiaTheme="minorHAnsi"/>
      <w:lang w:eastAsia="en-US"/>
    </w:rPr>
  </w:style>
  <w:style w:type="paragraph" w:customStyle="1" w:styleId="2315FE31EE6842038149910BA3C65C321">
    <w:name w:val="2315FE31EE6842038149910BA3C65C321"/>
    <w:rsid w:val="00D53C8C"/>
    <w:rPr>
      <w:rFonts w:eastAsiaTheme="minorHAnsi"/>
      <w:lang w:eastAsia="en-US"/>
    </w:rPr>
  </w:style>
  <w:style w:type="paragraph" w:customStyle="1" w:styleId="D4B0A918371A40189635AF9D1DC2C6631">
    <w:name w:val="D4B0A918371A40189635AF9D1DC2C6631"/>
    <w:rsid w:val="00D53C8C"/>
    <w:rPr>
      <w:rFonts w:eastAsiaTheme="minorHAnsi"/>
      <w:lang w:eastAsia="en-US"/>
    </w:rPr>
  </w:style>
  <w:style w:type="paragraph" w:customStyle="1" w:styleId="E27F7F94BFD64307B6C3FA80114D340E1">
    <w:name w:val="E27F7F94BFD64307B6C3FA80114D340E1"/>
    <w:rsid w:val="00D53C8C"/>
    <w:rPr>
      <w:rFonts w:eastAsiaTheme="minorHAnsi"/>
      <w:lang w:eastAsia="en-US"/>
    </w:rPr>
  </w:style>
  <w:style w:type="paragraph" w:customStyle="1" w:styleId="4C7FE910BE7F4397A4B47156038F129F1">
    <w:name w:val="4C7FE910BE7F4397A4B47156038F129F1"/>
    <w:rsid w:val="00D53C8C"/>
    <w:rPr>
      <w:rFonts w:eastAsiaTheme="minorHAnsi"/>
      <w:lang w:eastAsia="en-US"/>
    </w:rPr>
  </w:style>
  <w:style w:type="paragraph" w:customStyle="1" w:styleId="D19F4B93272C443EB6C44E7CFFFD0EE91">
    <w:name w:val="D19F4B93272C443EB6C44E7CFFFD0EE91"/>
    <w:rsid w:val="00D53C8C"/>
    <w:rPr>
      <w:rFonts w:eastAsiaTheme="minorHAnsi"/>
      <w:lang w:eastAsia="en-US"/>
    </w:rPr>
  </w:style>
  <w:style w:type="paragraph" w:customStyle="1" w:styleId="8069C3D06C0F464DA92EDF1388F4D7B81">
    <w:name w:val="8069C3D06C0F464DA92EDF1388F4D7B81"/>
    <w:rsid w:val="00D53C8C"/>
    <w:rPr>
      <w:rFonts w:eastAsiaTheme="minorHAnsi"/>
      <w:lang w:eastAsia="en-US"/>
    </w:rPr>
  </w:style>
  <w:style w:type="paragraph" w:customStyle="1" w:styleId="48BEDF367B9C4D11AFBEB9CF5907B82A">
    <w:name w:val="48BEDF367B9C4D11AFBEB9CF5907B82A"/>
    <w:rsid w:val="00D53C8C"/>
    <w:rPr>
      <w:rFonts w:eastAsiaTheme="minorHAnsi"/>
      <w:lang w:eastAsia="en-US"/>
    </w:rPr>
  </w:style>
  <w:style w:type="paragraph" w:customStyle="1" w:styleId="30A1BF8E611C450DB1703B779ED537CF1">
    <w:name w:val="30A1BF8E611C450DB1703B779ED537CF1"/>
    <w:rsid w:val="00D53C8C"/>
    <w:rPr>
      <w:rFonts w:eastAsiaTheme="minorHAnsi"/>
      <w:lang w:eastAsia="en-US"/>
    </w:rPr>
  </w:style>
  <w:style w:type="paragraph" w:customStyle="1" w:styleId="78091F355A30422CBCDBB8301F6207971">
    <w:name w:val="78091F355A30422CBCDBB8301F6207971"/>
    <w:rsid w:val="00D53C8C"/>
    <w:rPr>
      <w:rFonts w:eastAsiaTheme="minorHAnsi"/>
      <w:lang w:eastAsia="en-US"/>
    </w:rPr>
  </w:style>
  <w:style w:type="paragraph" w:customStyle="1" w:styleId="D95E1A535829400499ED2270F364B1931">
    <w:name w:val="D95E1A535829400499ED2270F364B1931"/>
    <w:rsid w:val="00D53C8C"/>
    <w:rPr>
      <w:rFonts w:eastAsiaTheme="minorHAnsi"/>
      <w:lang w:eastAsia="en-US"/>
    </w:rPr>
  </w:style>
  <w:style w:type="paragraph" w:customStyle="1" w:styleId="B682683007364DB2BBBA716F5D7D219E1">
    <w:name w:val="B682683007364DB2BBBA716F5D7D219E1"/>
    <w:rsid w:val="00D53C8C"/>
    <w:rPr>
      <w:rFonts w:eastAsiaTheme="minorHAnsi"/>
      <w:lang w:eastAsia="en-US"/>
    </w:rPr>
  </w:style>
  <w:style w:type="paragraph" w:customStyle="1" w:styleId="FFCDA71A5A604C868334D2E424D8DD631">
    <w:name w:val="FFCDA71A5A604C868334D2E424D8DD631"/>
    <w:rsid w:val="00D53C8C"/>
    <w:rPr>
      <w:rFonts w:eastAsiaTheme="minorHAnsi"/>
      <w:lang w:eastAsia="en-US"/>
    </w:rPr>
  </w:style>
  <w:style w:type="paragraph" w:customStyle="1" w:styleId="FFF0014022E048FC854DBF3E64EC12E61">
    <w:name w:val="FFF0014022E048FC854DBF3E64EC12E61"/>
    <w:rsid w:val="00D53C8C"/>
    <w:rPr>
      <w:rFonts w:eastAsiaTheme="minorHAnsi"/>
      <w:lang w:eastAsia="en-US"/>
    </w:rPr>
  </w:style>
  <w:style w:type="paragraph" w:customStyle="1" w:styleId="359E05B308EC4C0DAE49C17E90D1F4B21">
    <w:name w:val="359E05B308EC4C0DAE49C17E90D1F4B21"/>
    <w:rsid w:val="00D53C8C"/>
    <w:rPr>
      <w:rFonts w:eastAsiaTheme="minorHAnsi"/>
      <w:lang w:eastAsia="en-US"/>
    </w:rPr>
  </w:style>
  <w:style w:type="paragraph" w:customStyle="1" w:styleId="EA62FDA012624AEC83FA561BC729287A1">
    <w:name w:val="EA62FDA012624AEC83FA561BC729287A1"/>
    <w:rsid w:val="00D53C8C"/>
    <w:rPr>
      <w:rFonts w:eastAsiaTheme="minorHAnsi"/>
      <w:lang w:eastAsia="en-US"/>
    </w:rPr>
  </w:style>
  <w:style w:type="paragraph" w:customStyle="1" w:styleId="9D0715161752467F9DCD8C4ED4772B281">
    <w:name w:val="9D0715161752467F9DCD8C4ED4772B281"/>
    <w:rsid w:val="00D53C8C"/>
    <w:rPr>
      <w:rFonts w:eastAsiaTheme="minorHAnsi"/>
      <w:lang w:eastAsia="en-US"/>
    </w:rPr>
  </w:style>
  <w:style w:type="paragraph" w:customStyle="1" w:styleId="010EE8CD24074C2895F1B531B981FFA21">
    <w:name w:val="010EE8CD24074C2895F1B531B981FFA21"/>
    <w:rsid w:val="00D53C8C"/>
    <w:rPr>
      <w:rFonts w:eastAsiaTheme="minorHAnsi"/>
      <w:lang w:eastAsia="en-US"/>
    </w:rPr>
  </w:style>
  <w:style w:type="paragraph" w:customStyle="1" w:styleId="5730358DA57D482B831728C52126C8AE1">
    <w:name w:val="5730358DA57D482B831728C52126C8AE1"/>
    <w:rsid w:val="00D53C8C"/>
    <w:rPr>
      <w:rFonts w:eastAsiaTheme="minorHAnsi"/>
      <w:lang w:eastAsia="en-US"/>
    </w:rPr>
  </w:style>
  <w:style w:type="paragraph" w:customStyle="1" w:styleId="D5BD4DF449D942DB811EF596AED3D0E41">
    <w:name w:val="D5BD4DF449D942DB811EF596AED3D0E41"/>
    <w:rsid w:val="00D53C8C"/>
    <w:rPr>
      <w:rFonts w:eastAsiaTheme="minorHAnsi"/>
      <w:lang w:eastAsia="en-US"/>
    </w:rPr>
  </w:style>
  <w:style w:type="paragraph" w:customStyle="1" w:styleId="2EC914EEDE8142CEAD2A88B7BBC9DE201">
    <w:name w:val="2EC914EEDE8142CEAD2A88B7BBC9DE201"/>
    <w:rsid w:val="00D53C8C"/>
    <w:rPr>
      <w:rFonts w:eastAsiaTheme="minorHAnsi"/>
      <w:lang w:eastAsia="en-US"/>
    </w:rPr>
  </w:style>
  <w:style w:type="paragraph" w:customStyle="1" w:styleId="C6EA7CC30C464367A0F09D738A62F4641">
    <w:name w:val="C6EA7CC30C464367A0F09D738A62F4641"/>
    <w:rsid w:val="00D53C8C"/>
    <w:rPr>
      <w:rFonts w:eastAsiaTheme="minorHAnsi"/>
      <w:lang w:eastAsia="en-US"/>
    </w:rPr>
  </w:style>
  <w:style w:type="paragraph" w:customStyle="1" w:styleId="566D7B7648F2468DB43F7C9817E3CEB61">
    <w:name w:val="566D7B7648F2468DB43F7C9817E3CEB61"/>
    <w:rsid w:val="00D53C8C"/>
    <w:rPr>
      <w:rFonts w:eastAsiaTheme="minorHAnsi"/>
      <w:lang w:eastAsia="en-US"/>
    </w:rPr>
  </w:style>
  <w:style w:type="paragraph" w:customStyle="1" w:styleId="9648A08FAD564C0F959634FE8BE5E0201">
    <w:name w:val="9648A08FAD564C0F959634FE8BE5E0201"/>
    <w:rsid w:val="00D53C8C"/>
    <w:rPr>
      <w:rFonts w:eastAsiaTheme="minorHAnsi"/>
      <w:lang w:eastAsia="en-US"/>
    </w:rPr>
  </w:style>
  <w:style w:type="paragraph" w:customStyle="1" w:styleId="87C3B931BA9A4743A672CC83D4626F621">
    <w:name w:val="87C3B931BA9A4743A672CC83D4626F621"/>
    <w:rsid w:val="00D53C8C"/>
    <w:rPr>
      <w:rFonts w:eastAsiaTheme="minorHAnsi"/>
      <w:lang w:eastAsia="en-US"/>
    </w:rPr>
  </w:style>
  <w:style w:type="paragraph" w:customStyle="1" w:styleId="B50B0F2DD6B742CAA16283387AF7C0E91">
    <w:name w:val="B50B0F2DD6B742CAA16283387AF7C0E91"/>
    <w:rsid w:val="00D53C8C"/>
    <w:rPr>
      <w:rFonts w:eastAsiaTheme="minorHAnsi"/>
      <w:lang w:eastAsia="en-US"/>
    </w:rPr>
  </w:style>
  <w:style w:type="paragraph" w:customStyle="1" w:styleId="A2AEFE06033B41839598DFCED5976B671">
    <w:name w:val="A2AEFE06033B41839598DFCED5976B671"/>
    <w:rsid w:val="00D53C8C"/>
    <w:rPr>
      <w:rFonts w:eastAsiaTheme="minorHAnsi"/>
      <w:lang w:eastAsia="en-US"/>
    </w:rPr>
  </w:style>
  <w:style w:type="paragraph" w:customStyle="1" w:styleId="FAFF3C06B4234F028170113E560D5B1B1">
    <w:name w:val="FAFF3C06B4234F028170113E560D5B1B1"/>
    <w:rsid w:val="00D53C8C"/>
    <w:rPr>
      <w:rFonts w:eastAsiaTheme="minorHAnsi"/>
      <w:lang w:eastAsia="en-US"/>
    </w:rPr>
  </w:style>
  <w:style w:type="paragraph" w:customStyle="1" w:styleId="26A595A791A1469984E82AA4CCA9359E1">
    <w:name w:val="26A595A791A1469984E82AA4CCA9359E1"/>
    <w:rsid w:val="00D53C8C"/>
    <w:rPr>
      <w:rFonts w:eastAsiaTheme="minorHAnsi"/>
      <w:lang w:eastAsia="en-US"/>
    </w:rPr>
  </w:style>
  <w:style w:type="paragraph" w:customStyle="1" w:styleId="AEB62372978144399C88EE9B3146EB831">
    <w:name w:val="AEB62372978144399C88EE9B3146EB831"/>
    <w:rsid w:val="00D53C8C"/>
    <w:rPr>
      <w:rFonts w:eastAsiaTheme="minorHAnsi"/>
      <w:lang w:eastAsia="en-US"/>
    </w:rPr>
  </w:style>
  <w:style w:type="paragraph" w:customStyle="1" w:styleId="32D4E06B8A25493E9ADBAC047DEE04971">
    <w:name w:val="32D4E06B8A25493E9ADBAC047DEE04971"/>
    <w:rsid w:val="00D53C8C"/>
    <w:rPr>
      <w:rFonts w:eastAsiaTheme="minorHAnsi"/>
      <w:lang w:eastAsia="en-US"/>
    </w:rPr>
  </w:style>
  <w:style w:type="paragraph" w:customStyle="1" w:styleId="24386C274F6D42159624E7779C59FF7F1">
    <w:name w:val="24386C274F6D42159624E7779C59FF7F1"/>
    <w:rsid w:val="00D53C8C"/>
    <w:rPr>
      <w:rFonts w:eastAsiaTheme="minorHAnsi"/>
      <w:lang w:eastAsia="en-US"/>
    </w:rPr>
  </w:style>
  <w:style w:type="paragraph" w:customStyle="1" w:styleId="0FF5C954BB8142F2973BE35BA46AD3B71">
    <w:name w:val="0FF5C954BB8142F2973BE35BA46AD3B71"/>
    <w:rsid w:val="00D53C8C"/>
    <w:rPr>
      <w:rFonts w:eastAsiaTheme="minorHAnsi"/>
      <w:lang w:eastAsia="en-US"/>
    </w:rPr>
  </w:style>
  <w:style w:type="paragraph" w:customStyle="1" w:styleId="E4B3A629CE384179A9EE3FF70908C1991">
    <w:name w:val="E4B3A629CE384179A9EE3FF70908C1991"/>
    <w:rsid w:val="00D53C8C"/>
    <w:rPr>
      <w:rFonts w:eastAsiaTheme="minorHAnsi"/>
      <w:lang w:eastAsia="en-US"/>
    </w:rPr>
  </w:style>
  <w:style w:type="paragraph" w:customStyle="1" w:styleId="D70190C8C04D4870BA1F0C660F0B4CB91">
    <w:name w:val="D70190C8C04D4870BA1F0C660F0B4CB91"/>
    <w:rsid w:val="00D53C8C"/>
    <w:rPr>
      <w:rFonts w:eastAsiaTheme="minorHAnsi"/>
      <w:lang w:eastAsia="en-US"/>
    </w:rPr>
  </w:style>
  <w:style w:type="paragraph" w:customStyle="1" w:styleId="CFA88E94ED0D4906AAD69D61FC58A46F1">
    <w:name w:val="CFA88E94ED0D4906AAD69D61FC58A46F1"/>
    <w:rsid w:val="00D53C8C"/>
    <w:rPr>
      <w:rFonts w:eastAsiaTheme="minorHAnsi"/>
      <w:lang w:eastAsia="en-US"/>
    </w:rPr>
  </w:style>
  <w:style w:type="paragraph" w:customStyle="1" w:styleId="7101B42B048947A1917E8B0DE9333CDC1">
    <w:name w:val="7101B42B048947A1917E8B0DE9333CDC1"/>
    <w:rsid w:val="00D53C8C"/>
    <w:rPr>
      <w:rFonts w:eastAsiaTheme="minorHAnsi"/>
      <w:lang w:eastAsia="en-US"/>
    </w:rPr>
  </w:style>
  <w:style w:type="paragraph" w:customStyle="1" w:styleId="19DC1D66E9DA498BB9EF4BC3E932A1531">
    <w:name w:val="19DC1D66E9DA498BB9EF4BC3E932A1531"/>
    <w:rsid w:val="00D53C8C"/>
    <w:rPr>
      <w:rFonts w:eastAsiaTheme="minorHAnsi"/>
      <w:lang w:eastAsia="en-US"/>
    </w:rPr>
  </w:style>
  <w:style w:type="paragraph" w:customStyle="1" w:styleId="AA597489D5714DFAA515863F5436D3151">
    <w:name w:val="AA597489D5714DFAA515863F5436D3151"/>
    <w:rsid w:val="00D53C8C"/>
    <w:rPr>
      <w:rFonts w:eastAsiaTheme="minorHAnsi"/>
      <w:lang w:eastAsia="en-US"/>
    </w:rPr>
  </w:style>
  <w:style w:type="paragraph" w:customStyle="1" w:styleId="2FF9D166080143AE9260C856ECCAED641">
    <w:name w:val="2FF9D166080143AE9260C856ECCAED641"/>
    <w:rsid w:val="00D53C8C"/>
    <w:rPr>
      <w:rFonts w:eastAsiaTheme="minorHAnsi"/>
      <w:lang w:eastAsia="en-US"/>
    </w:rPr>
  </w:style>
  <w:style w:type="paragraph" w:customStyle="1" w:styleId="904E521A105F48A9AAE9C5EC8DF375321">
    <w:name w:val="904E521A105F48A9AAE9C5EC8DF375321"/>
    <w:rsid w:val="00D53C8C"/>
    <w:rPr>
      <w:rFonts w:eastAsiaTheme="minorHAnsi"/>
      <w:lang w:eastAsia="en-US"/>
    </w:rPr>
  </w:style>
  <w:style w:type="paragraph" w:customStyle="1" w:styleId="9E0C13B3511B46FEAA350EB4FDA60E8D1">
    <w:name w:val="9E0C13B3511B46FEAA350EB4FDA60E8D1"/>
    <w:rsid w:val="00D53C8C"/>
    <w:rPr>
      <w:rFonts w:eastAsiaTheme="minorHAnsi"/>
      <w:lang w:eastAsia="en-US"/>
    </w:rPr>
  </w:style>
  <w:style w:type="paragraph" w:customStyle="1" w:styleId="0C8B5B5F892541B088FC707AFED9716E1">
    <w:name w:val="0C8B5B5F892541B088FC707AFED9716E1"/>
    <w:rsid w:val="00D53C8C"/>
    <w:rPr>
      <w:rFonts w:eastAsiaTheme="minorHAnsi"/>
      <w:lang w:eastAsia="en-US"/>
    </w:rPr>
  </w:style>
  <w:style w:type="paragraph" w:customStyle="1" w:styleId="42BD3AA0DAEC46CB8596BEB1D0A9C7C71">
    <w:name w:val="42BD3AA0DAEC46CB8596BEB1D0A9C7C71"/>
    <w:rsid w:val="00D53C8C"/>
    <w:rPr>
      <w:rFonts w:eastAsiaTheme="minorHAnsi"/>
      <w:lang w:eastAsia="en-US"/>
    </w:rPr>
  </w:style>
  <w:style w:type="paragraph" w:customStyle="1" w:styleId="8572F1B264FF48DAA864E7E5EBDEFE2F1">
    <w:name w:val="8572F1B264FF48DAA864E7E5EBDEFE2F1"/>
    <w:rsid w:val="00D53C8C"/>
    <w:rPr>
      <w:rFonts w:eastAsiaTheme="minorHAnsi"/>
      <w:lang w:eastAsia="en-US"/>
    </w:rPr>
  </w:style>
  <w:style w:type="paragraph" w:customStyle="1" w:styleId="E3D9BB70DFF94A179C6729FCACDCD3301">
    <w:name w:val="E3D9BB70DFF94A179C6729FCACDCD3301"/>
    <w:rsid w:val="00D53C8C"/>
    <w:rPr>
      <w:rFonts w:eastAsiaTheme="minorHAnsi"/>
      <w:lang w:eastAsia="en-US"/>
    </w:rPr>
  </w:style>
  <w:style w:type="paragraph" w:customStyle="1" w:styleId="701A681B74534B0DBAC772AF28115C7C1">
    <w:name w:val="701A681B74534B0DBAC772AF28115C7C1"/>
    <w:rsid w:val="00D53C8C"/>
    <w:rPr>
      <w:rFonts w:eastAsiaTheme="minorHAnsi"/>
      <w:lang w:eastAsia="en-US"/>
    </w:rPr>
  </w:style>
  <w:style w:type="paragraph" w:customStyle="1" w:styleId="2CEBE19C8A2047DF8A547C02241D28BB1">
    <w:name w:val="2CEBE19C8A2047DF8A547C02241D28BB1"/>
    <w:rsid w:val="00D53C8C"/>
    <w:rPr>
      <w:rFonts w:eastAsiaTheme="minorHAnsi"/>
      <w:lang w:eastAsia="en-US"/>
    </w:rPr>
  </w:style>
  <w:style w:type="paragraph" w:customStyle="1" w:styleId="6469822550DA43D198A7A59E22E09DEC1">
    <w:name w:val="6469822550DA43D198A7A59E22E09DEC1"/>
    <w:rsid w:val="00D53C8C"/>
    <w:rPr>
      <w:rFonts w:eastAsiaTheme="minorHAnsi"/>
      <w:lang w:eastAsia="en-US"/>
    </w:rPr>
  </w:style>
  <w:style w:type="paragraph" w:customStyle="1" w:styleId="1FC1005496184B908F8ABB883297D9281">
    <w:name w:val="1FC1005496184B908F8ABB883297D9281"/>
    <w:rsid w:val="00D53C8C"/>
    <w:rPr>
      <w:rFonts w:eastAsiaTheme="minorHAnsi"/>
      <w:lang w:eastAsia="en-US"/>
    </w:rPr>
  </w:style>
  <w:style w:type="paragraph" w:customStyle="1" w:styleId="1792C93F635B4815936F44BE37A7B9021">
    <w:name w:val="1792C93F635B4815936F44BE37A7B9021"/>
    <w:rsid w:val="00D53C8C"/>
    <w:rPr>
      <w:rFonts w:eastAsiaTheme="minorHAnsi"/>
      <w:lang w:eastAsia="en-US"/>
    </w:rPr>
  </w:style>
  <w:style w:type="paragraph" w:customStyle="1" w:styleId="3EE978D0E2934800A8829527EC9ED9D91">
    <w:name w:val="3EE978D0E2934800A8829527EC9ED9D91"/>
    <w:rsid w:val="00D53C8C"/>
    <w:rPr>
      <w:rFonts w:eastAsiaTheme="minorHAnsi"/>
      <w:lang w:eastAsia="en-US"/>
    </w:rPr>
  </w:style>
  <w:style w:type="paragraph" w:customStyle="1" w:styleId="09B3DFFA819E4DA9A0AA91F822F662401">
    <w:name w:val="09B3DFFA819E4DA9A0AA91F822F662401"/>
    <w:rsid w:val="00D53C8C"/>
    <w:rPr>
      <w:rFonts w:eastAsiaTheme="minorHAnsi"/>
      <w:lang w:eastAsia="en-US"/>
    </w:rPr>
  </w:style>
  <w:style w:type="paragraph" w:customStyle="1" w:styleId="C7864DBB443E485592B42E40CACC3A9D1">
    <w:name w:val="C7864DBB443E485592B42E40CACC3A9D1"/>
    <w:rsid w:val="00D53C8C"/>
    <w:rPr>
      <w:rFonts w:eastAsiaTheme="minorHAnsi"/>
      <w:lang w:eastAsia="en-US"/>
    </w:rPr>
  </w:style>
  <w:style w:type="paragraph" w:customStyle="1" w:styleId="ABC8E1883BBF494F875CB891151887341">
    <w:name w:val="ABC8E1883BBF494F875CB891151887341"/>
    <w:rsid w:val="00D53C8C"/>
    <w:rPr>
      <w:rFonts w:eastAsiaTheme="minorHAnsi"/>
      <w:lang w:eastAsia="en-US"/>
    </w:rPr>
  </w:style>
  <w:style w:type="paragraph" w:customStyle="1" w:styleId="7F230D74758D44BF92AF5F37070009E91">
    <w:name w:val="7F230D74758D44BF92AF5F37070009E91"/>
    <w:rsid w:val="00D53C8C"/>
    <w:rPr>
      <w:rFonts w:eastAsiaTheme="minorHAnsi"/>
      <w:lang w:eastAsia="en-US"/>
    </w:rPr>
  </w:style>
  <w:style w:type="paragraph" w:customStyle="1" w:styleId="E8A1C6F1E9CF4184899E83C2638227C31">
    <w:name w:val="E8A1C6F1E9CF4184899E83C2638227C31"/>
    <w:rsid w:val="00D53C8C"/>
    <w:rPr>
      <w:rFonts w:eastAsiaTheme="minorHAnsi"/>
      <w:lang w:eastAsia="en-US"/>
    </w:rPr>
  </w:style>
  <w:style w:type="paragraph" w:customStyle="1" w:styleId="422D967A47744BE99B558810B6925B611">
    <w:name w:val="422D967A47744BE99B558810B6925B611"/>
    <w:rsid w:val="00D53C8C"/>
    <w:rPr>
      <w:rFonts w:eastAsiaTheme="minorHAnsi"/>
      <w:lang w:eastAsia="en-US"/>
    </w:rPr>
  </w:style>
  <w:style w:type="paragraph" w:customStyle="1" w:styleId="86A3D22BC682466D9D09A3F9E6089E4A1">
    <w:name w:val="86A3D22BC682466D9D09A3F9E6089E4A1"/>
    <w:rsid w:val="00D53C8C"/>
    <w:rPr>
      <w:rFonts w:eastAsiaTheme="minorHAnsi"/>
      <w:lang w:eastAsia="en-US"/>
    </w:rPr>
  </w:style>
  <w:style w:type="paragraph" w:customStyle="1" w:styleId="0DB2FE59750A495EAB8B1EFA9479AE741">
    <w:name w:val="0DB2FE59750A495EAB8B1EFA9479AE741"/>
    <w:rsid w:val="00D53C8C"/>
    <w:rPr>
      <w:rFonts w:eastAsiaTheme="minorHAnsi"/>
      <w:lang w:eastAsia="en-US"/>
    </w:rPr>
  </w:style>
  <w:style w:type="paragraph" w:customStyle="1" w:styleId="15C0E6F93F144C2AA936DA8D04EEC62D1">
    <w:name w:val="15C0E6F93F144C2AA936DA8D04EEC62D1"/>
    <w:rsid w:val="00D53C8C"/>
    <w:rPr>
      <w:rFonts w:eastAsiaTheme="minorHAnsi"/>
      <w:lang w:eastAsia="en-US"/>
    </w:rPr>
  </w:style>
  <w:style w:type="paragraph" w:customStyle="1" w:styleId="9DB2F58F0B6C4066B7A5D58D8470A1011">
    <w:name w:val="9DB2F58F0B6C4066B7A5D58D8470A1011"/>
    <w:rsid w:val="00D53C8C"/>
    <w:rPr>
      <w:rFonts w:eastAsiaTheme="minorHAnsi"/>
      <w:lang w:eastAsia="en-US"/>
    </w:rPr>
  </w:style>
  <w:style w:type="paragraph" w:customStyle="1" w:styleId="3761713E5D4647A0BF8AF6BF6067F83B1">
    <w:name w:val="3761713E5D4647A0BF8AF6BF6067F83B1"/>
    <w:rsid w:val="00D53C8C"/>
    <w:rPr>
      <w:rFonts w:eastAsiaTheme="minorHAnsi"/>
      <w:lang w:eastAsia="en-US"/>
    </w:rPr>
  </w:style>
  <w:style w:type="paragraph" w:customStyle="1" w:styleId="22728668D4B24AB59C1FCB9BF16F55241">
    <w:name w:val="22728668D4B24AB59C1FCB9BF16F55241"/>
    <w:rsid w:val="00D53C8C"/>
    <w:rPr>
      <w:rFonts w:eastAsiaTheme="minorHAnsi"/>
      <w:lang w:eastAsia="en-US"/>
    </w:rPr>
  </w:style>
  <w:style w:type="paragraph" w:customStyle="1" w:styleId="B9E95156C6C8434EAE8FBBA5F28A7C381">
    <w:name w:val="B9E95156C6C8434EAE8FBBA5F28A7C381"/>
    <w:rsid w:val="00D53C8C"/>
    <w:rPr>
      <w:rFonts w:eastAsiaTheme="minorHAnsi"/>
      <w:lang w:eastAsia="en-US"/>
    </w:rPr>
  </w:style>
  <w:style w:type="paragraph" w:customStyle="1" w:styleId="50B5994B205B4D10872E31AA22DAD3BC">
    <w:name w:val="50B5994B205B4D10872E31AA22DAD3BC"/>
    <w:rsid w:val="00D53C8C"/>
    <w:rPr>
      <w:rFonts w:eastAsiaTheme="minorHAnsi"/>
      <w:lang w:eastAsia="en-US"/>
    </w:rPr>
  </w:style>
  <w:style w:type="paragraph" w:customStyle="1" w:styleId="1ABAF1CB4F3942F9A9915C43D55E00F41">
    <w:name w:val="1ABAF1CB4F3942F9A9915C43D55E00F41"/>
    <w:rsid w:val="00D53C8C"/>
    <w:rPr>
      <w:rFonts w:eastAsiaTheme="minorHAnsi"/>
      <w:lang w:eastAsia="en-US"/>
    </w:rPr>
  </w:style>
  <w:style w:type="paragraph" w:customStyle="1" w:styleId="589BE23116E7483AADC8B9A79ADA242F1">
    <w:name w:val="589BE23116E7483AADC8B9A79ADA242F1"/>
    <w:rsid w:val="00D53C8C"/>
    <w:rPr>
      <w:rFonts w:eastAsiaTheme="minorHAnsi"/>
      <w:lang w:eastAsia="en-US"/>
    </w:rPr>
  </w:style>
  <w:style w:type="paragraph" w:customStyle="1" w:styleId="39BB85B93CB2402FA20DFD6108D9A839">
    <w:name w:val="39BB85B93CB2402FA20DFD6108D9A839"/>
    <w:rsid w:val="00D53C8C"/>
    <w:rPr>
      <w:rFonts w:eastAsiaTheme="minorHAnsi"/>
      <w:lang w:eastAsia="en-US"/>
    </w:rPr>
  </w:style>
  <w:style w:type="paragraph" w:customStyle="1" w:styleId="5BB5B9D4A1CF4039A71ED607F21F6BD1">
    <w:name w:val="5BB5B9D4A1CF4039A71ED607F21F6BD1"/>
    <w:rsid w:val="00D53C8C"/>
    <w:pPr>
      <w:ind w:left="720"/>
      <w:contextualSpacing/>
    </w:pPr>
    <w:rPr>
      <w:rFonts w:eastAsiaTheme="minorHAnsi"/>
      <w:lang w:eastAsia="en-US"/>
    </w:rPr>
  </w:style>
  <w:style w:type="paragraph" w:customStyle="1" w:styleId="F08976009DE241E4AD3839246E1CF14A">
    <w:name w:val="F08976009DE241E4AD3839246E1CF14A"/>
    <w:rsid w:val="00D53C8C"/>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6C418-7CEC-4732-8CAE-2F6DF40D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48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ilva</dc:creator>
  <cp:keywords/>
  <dc:description/>
  <cp:lastModifiedBy>Maria Manuel</cp:lastModifiedBy>
  <cp:revision>2</cp:revision>
  <cp:lastPrinted>2020-01-17T10:38:00Z</cp:lastPrinted>
  <dcterms:created xsi:type="dcterms:W3CDTF">2020-02-04T22:53:00Z</dcterms:created>
  <dcterms:modified xsi:type="dcterms:W3CDTF">2020-02-04T22:53:00Z</dcterms:modified>
</cp:coreProperties>
</file>